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82680703"/>
        <w:docPartObj>
          <w:docPartGallery w:val="Cover Pages"/>
          <w:docPartUnique/>
        </w:docPartObj>
      </w:sdtPr>
      <w:sdtEndPr>
        <w:rPr>
          <w:rFonts w:ascii="Arial" w:hAnsi="Arial" w:cs="Arial"/>
          <w:color w:val="006666"/>
          <w:sz w:val="40"/>
        </w:rPr>
      </w:sdtEndPr>
      <w:sdtContent>
        <w:p w14:paraId="54A07F68" w14:textId="373AA441" w:rsidR="00780D69" w:rsidRDefault="00780D69"/>
        <w:p w14:paraId="01B7A581" w14:textId="3AFC1001" w:rsidR="00780D69" w:rsidRDefault="00780D69">
          <w:pPr>
            <w:rPr>
              <w:rFonts w:ascii="Arial" w:hAnsi="Arial" w:cs="Arial"/>
              <w:color w:val="006666"/>
              <w:sz w:val="40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DFBCC75" wp14:editId="092EAF6A">
                    <wp:simplePos x="0" y="0"/>
                    <wp:positionH relativeFrom="margin">
                      <wp:posOffset>261620</wp:posOffset>
                    </wp:positionH>
                    <wp:positionV relativeFrom="page">
                      <wp:posOffset>2920365</wp:posOffset>
                    </wp:positionV>
                    <wp:extent cx="7997190" cy="6720840"/>
                    <wp:effectExtent l="0" t="0" r="3810" b="1079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971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17816A" w14:textId="217BA2AC" w:rsidR="000571BD" w:rsidRPr="00E3718B" w:rsidRDefault="00C242C8" w:rsidP="00354ADD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71BD">
                                      <w:rPr>
                                        <w:b/>
                                        <w:color w:val="006666"/>
                                        <w:sz w:val="72"/>
                                        <w:szCs w:val="72"/>
                                      </w:rPr>
                                      <w:t>Catálogo de disposición document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theme="minorHAnsi"/>
                                    <w:b/>
                                    <w:caps/>
                                    <w:color w:val="006666"/>
                                    <w:sz w:val="36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CC73BB" w14:textId="7D76E731" w:rsidR="000571BD" w:rsidRPr="00E3718B" w:rsidRDefault="000571BD" w:rsidP="00354ADD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4"/>
                                        <w:szCs w:val="28"/>
                                      </w:rPr>
                                    </w:pPr>
                                    <w:r w:rsidRPr="00E3718B">
                                      <w:rPr>
                                        <w:rFonts w:cstheme="minorHAnsi"/>
                                        <w:b/>
                                        <w:color w:val="006666"/>
                                        <w:sz w:val="36"/>
                                        <w:szCs w:val="28"/>
                                      </w:rPr>
                                      <w:t>Instituto de Acceso a la Información Pública y Protección de Datos Personales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color w:val="006666"/>
                                        <w:sz w:val="36"/>
                                        <w:szCs w:val="28"/>
                                      </w:rPr>
                                      <w:t xml:space="preserve"> Oaxaca</w:t>
                                    </w:r>
                                  </w:p>
                                </w:sdtContent>
                              </w:sdt>
                              <w:p w14:paraId="6E80BDEC" w14:textId="08CB38E2" w:rsidR="000571BD" w:rsidRPr="00E3718B" w:rsidRDefault="000571BD" w:rsidP="00354ADD">
                                <w:pPr>
                                  <w:pStyle w:val="Sinespaciado"/>
                                  <w:spacing w:before="80" w:after="40"/>
                                  <w:jc w:val="center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DFBCC7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20.6pt;margin-top:229.95pt;width:629.7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" filled="f" stroked="f" strokeweight=".5pt">
                    <v:textbox style="mso-fit-shape-to-text:t" inset="0,0,0,0">
                      <w:txbxContent>
                        <w:p w14:paraId="1017816A" w14:textId="217BA2AC" w:rsidR="000571BD" w:rsidRPr="00E3718B" w:rsidRDefault="00C242C8" w:rsidP="00354ADD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71BD">
                                <w:rPr>
                                  <w:b/>
                                  <w:color w:val="006666"/>
                                  <w:sz w:val="72"/>
                                  <w:szCs w:val="72"/>
                                </w:rPr>
                                <w:t>Catálogo de disposición document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theme="minorHAnsi"/>
                              <w:b/>
                              <w:caps/>
                              <w:color w:val="006666"/>
                              <w:sz w:val="36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0CC73BB" w14:textId="7D76E731" w:rsidR="000571BD" w:rsidRPr="00E3718B" w:rsidRDefault="000571BD" w:rsidP="00354ADD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4"/>
                                  <w:szCs w:val="28"/>
                                </w:rPr>
                              </w:pPr>
                              <w:r w:rsidRPr="00E3718B">
                                <w:rPr>
                                  <w:rFonts w:cstheme="minorHAnsi"/>
                                  <w:b/>
                                  <w:color w:val="006666"/>
                                  <w:sz w:val="36"/>
                                  <w:szCs w:val="28"/>
                                </w:rPr>
                                <w:t>Instituto de Acceso a la Información Pública y Protección de Datos Personales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6666"/>
                                  <w:sz w:val="36"/>
                                  <w:szCs w:val="28"/>
                                </w:rPr>
                                <w:t xml:space="preserve"> Oaxaca</w:t>
                              </w:r>
                            </w:p>
                          </w:sdtContent>
                        </w:sdt>
                        <w:p w14:paraId="6E80BDEC" w14:textId="08CB38E2" w:rsidR="000571BD" w:rsidRPr="00E3718B" w:rsidRDefault="000571BD" w:rsidP="00354ADD">
                          <w:pPr>
                            <w:pStyle w:val="Sinespaciado"/>
                            <w:spacing w:before="80" w:after="40"/>
                            <w:jc w:val="center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F8855E" wp14:editId="782C266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06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24"/>
                                  </w:rPr>
                                  <w:alias w:val="Año"/>
                                  <w:tag w:val=""/>
                                  <w:id w:val="-182781690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28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AAF7C9F" w14:textId="447F63FE" w:rsidR="000571BD" w:rsidRDefault="000571BD" w:rsidP="00780D69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E3718B"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24"/>
                                        <w:lang w:val="es-ES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EF8855E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" fillcolor="#066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alias w:val="Año"/>
                            <w:tag w:val=""/>
                            <w:id w:val="-18278169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28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AAF7C9F" w14:textId="447F63FE" w:rsidR="000571BD" w:rsidRDefault="000571BD" w:rsidP="00780D69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3718B">
                                <w:rPr>
                                  <w:b/>
                                  <w:color w:val="FFFFFF" w:themeColor="background1"/>
                                  <w:sz w:val="32"/>
                                  <w:szCs w:val="24"/>
                                  <w:lang w:val="es-ES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Arial" w:hAnsi="Arial" w:cs="Arial"/>
              <w:color w:val="006666"/>
              <w:sz w:val="40"/>
            </w:rPr>
            <w:br w:type="page"/>
          </w:r>
        </w:p>
      </w:sdtContent>
    </w:sdt>
    <w:p w14:paraId="1ED9D759" w14:textId="757ECB83" w:rsidR="00516CEA" w:rsidRPr="00710076" w:rsidRDefault="00516CEA" w:rsidP="00710076">
      <w:pPr>
        <w:pStyle w:val="Prrafodelista"/>
        <w:numPr>
          <w:ilvl w:val="0"/>
          <w:numId w:val="26"/>
        </w:numPr>
        <w:rPr>
          <w:b/>
          <w:bCs/>
          <w:color w:val="006666"/>
          <w:sz w:val="28"/>
        </w:rPr>
      </w:pPr>
      <w:r w:rsidRPr="00710076">
        <w:rPr>
          <w:b/>
          <w:bCs/>
          <w:color w:val="006666"/>
          <w:sz w:val="28"/>
        </w:rPr>
        <w:lastRenderedPageBreak/>
        <w:t xml:space="preserve">Introducción </w:t>
      </w:r>
    </w:p>
    <w:p w14:paraId="26273F42" w14:textId="77777777" w:rsidR="00516CEA" w:rsidRDefault="00516CEA" w:rsidP="00516CEA"/>
    <w:p w14:paraId="6EFC93AC" w14:textId="02385444" w:rsidR="004343A7" w:rsidRDefault="00516CEA" w:rsidP="00D450A1">
      <w:pPr>
        <w:spacing w:line="276" w:lineRule="auto"/>
        <w:jc w:val="both"/>
      </w:pPr>
      <w:r>
        <w:t>El Instituto de Acceso a la Información Pública y Protección de Datos Personales, como órgano garante del de</w:t>
      </w:r>
      <w:r w:rsidR="00B77376">
        <w:t xml:space="preserve">recho a la información a través </w:t>
      </w:r>
      <w:r>
        <w:t>del Área Coordinadora de Archiv</w:t>
      </w:r>
      <w:r w:rsidR="00B77376">
        <w:t>os</w:t>
      </w:r>
      <w:r w:rsidR="004343A7" w:rsidRPr="004343A7">
        <w:t xml:space="preserve"> </w:t>
      </w:r>
      <w:r w:rsidR="004343A7">
        <w:t>ha realizado el presente Catálogo de disposición documental con la participación de</w:t>
      </w:r>
      <w:r w:rsidR="004343A7" w:rsidRPr="004343A7">
        <w:t xml:space="preserve"> </w:t>
      </w:r>
      <w:r w:rsidR="004343A7">
        <w:t>las unidades productoras de la documentación, las y los responsables de archivo de trámite, el responsable del archivo de concentración y la oficialía de partes, para dar cumplimiento a las disposiciones legales en la materia.</w:t>
      </w:r>
    </w:p>
    <w:p w14:paraId="414649CE" w14:textId="43E1B7D9" w:rsidR="00516CEA" w:rsidRDefault="004343A7" w:rsidP="00D450A1">
      <w:pPr>
        <w:spacing w:line="276" w:lineRule="auto"/>
        <w:jc w:val="both"/>
      </w:pPr>
      <w:r>
        <w:t xml:space="preserve"> </w:t>
      </w:r>
    </w:p>
    <w:p w14:paraId="408A4338" w14:textId="15E4AE15" w:rsidR="00516CEA" w:rsidRDefault="008B2672" w:rsidP="00D450A1">
      <w:pPr>
        <w:spacing w:line="276" w:lineRule="auto"/>
        <w:jc w:val="both"/>
      </w:pPr>
      <w:r>
        <w:t>En importante poner énfasis en que los</w:t>
      </w:r>
      <w:r w:rsidR="00516CEA">
        <w:t xml:space="preserve"> archivos constituyen el medio que permit</w:t>
      </w:r>
      <w:r>
        <w:t>e</w:t>
      </w:r>
      <w:r w:rsidR="00516CEA">
        <w:t xml:space="preserve"> el acceso </w:t>
      </w:r>
      <w:r w:rsidR="005C7F6E">
        <w:t>a la información pública, p</w:t>
      </w:r>
      <w:r w:rsidR="00516CEA">
        <w:t>or ello es indispensable que los documentos generados por los sujetos obligados</w:t>
      </w:r>
      <w:r>
        <w:t xml:space="preserve"> en el ejercicio de sus funciones</w:t>
      </w:r>
      <w:r w:rsidR="00516CEA">
        <w:t xml:space="preserve"> </w:t>
      </w:r>
      <w:r>
        <w:t>tengan una adecuada gestión documental que permita su</w:t>
      </w:r>
      <w:r w:rsidR="009B5AC2">
        <w:t xml:space="preserve"> correcta</w:t>
      </w:r>
      <w:r>
        <w:t xml:space="preserve"> producción, organización, acceso y consulta, valoración, disposición y conservación, bajo los principios de disponibilidad, eficiencia, localización expedita, integridad y conservación.</w:t>
      </w:r>
      <w:r w:rsidR="00516CEA">
        <w:t xml:space="preserve"> </w:t>
      </w:r>
    </w:p>
    <w:p w14:paraId="3C3C94F1" w14:textId="2C889AF3" w:rsidR="005C7F6E" w:rsidRDefault="005C7F6E" w:rsidP="00D450A1">
      <w:pPr>
        <w:spacing w:line="276" w:lineRule="auto"/>
        <w:jc w:val="both"/>
      </w:pPr>
    </w:p>
    <w:p w14:paraId="582D39AE" w14:textId="2DEA359F" w:rsidR="005C7F6E" w:rsidRDefault="008B2672" w:rsidP="00D450A1">
      <w:pPr>
        <w:spacing w:line="276" w:lineRule="auto"/>
        <w:jc w:val="both"/>
      </w:pPr>
      <w:r>
        <w:t>En este sentido el catálogo de disposición</w:t>
      </w:r>
      <w:r w:rsidR="00E37178">
        <w:t xml:space="preserve"> </w:t>
      </w:r>
      <w:r w:rsidR="00B45C3B">
        <w:t xml:space="preserve">documental </w:t>
      </w:r>
      <w:r w:rsidR="00E37178">
        <w:t>que se presenta</w:t>
      </w:r>
      <w:r>
        <w:t xml:space="preserve"> es un</w:t>
      </w:r>
      <w:r w:rsidR="00E37178">
        <w:t>o de los</w:t>
      </w:r>
      <w:r>
        <w:t xml:space="preserve"> instrumento</w:t>
      </w:r>
      <w:r w:rsidR="00E37178">
        <w:t>s</w:t>
      </w:r>
      <w:r>
        <w:t xml:space="preserve"> técnico</w:t>
      </w:r>
      <w:r w:rsidR="00E37178">
        <w:t>s de control</w:t>
      </w:r>
      <w:r>
        <w:t xml:space="preserve"> que propicia </w:t>
      </w:r>
      <w:r w:rsidR="00E37178">
        <w:t xml:space="preserve">la organización y conservación de los expedientes generados por el Instituto de Acceso a la Información Pública y Protección de Datos Personales a lo largo de su ciclo vital, en él se establecieron los valores documentales primarios (administrativo, legal, fiscal o contable) y secundarios (informativo, </w:t>
      </w:r>
      <w:proofErr w:type="spellStart"/>
      <w:r w:rsidR="00E37178">
        <w:t>evidencial</w:t>
      </w:r>
      <w:proofErr w:type="spellEnd"/>
      <w:r w:rsidR="00E37178">
        <w:t xml:space="preserve"> o testimonial), los plazos de conservación, la vigencia documental y el destino final de las series documentales determinadas en el Cuadro General de Clasificación Archivística.</w:t>
      </w:r>
    </w:p>
    <w:p w14:paraId="7EB5C6FB" w14:textId="77777777" w:rsidR="00516CEA" w:rsidRDefault="00516CEA" w:rsidP="00516CEA">
      <w:pPr>
        <w:jc w:val="both"/>
      </w:pPr>
    </w:p>
    <w:p w14:paraId="1E9F853F" w14:textId="77777777" w:rsidR="00516CEA" w:rsidRPr="00D450A1" w:rsidRDefault="00516CEA" w:rsidP="00516CEA">
      <w:pPr>
        <w:jc w:val="center"/>
      </w:pPr>
      <w:r w:rsidRPr="00D450A1">
        <w:t>El presente Catálogo de disposición documental anula y reemplaza todas y cada una de las versiones anteriores a éste.</w:t>
      </w:r>
    </w:p>
    <w:p w14:paraId="68C77150" w14:textId="77777777" w:rsidR="00516CEA" w:rsidRDefault="00516CEA" w:rsidP="00516CEA">
      <w:pPr>
        <w:jc w:val="both"/>
      </w:pPr>
    </w:p>
    <w:p w14:paraId="46530971" w14:textId="77777777" w:rsidR="00516CEA" w:rsidRPr="00710076" w:rsidRDefault="00516CEA" w:rsidP="00710076">
      <w:pPr>
        <w:pStyle w:val="Prrafodelista"/>
        <w:numPr>
          <w:ilvl w:val="0"/>
          <w:numId w:val="26"/>
        </w:numPr>
        <w:rPr>
          <w:b/>
          <w:bCs/>
          <w:color w:val="006666"/>
          <w:sz w:val="28"/>
        </w:rPr>
      </w:pPr>
      <w:r w:rsidRPr="00710076">
        <w:rPr>
          <w:b/>
          <w:bCs/>
          <w:color w:val="006666"/>
          <w:sz w:val="28"/>
        </w:rPr>
        <w:t>Objetivo General</w:t>
      </w:r>
    </w:p>
    <w:p w14:paraId="7A9E05CB" w14:textId="77777777" w:rsidR="00516CEA" w:rsidRPr="009833E5" w:rsidRDefault="00516CEA" w:rsidP="00516CEA">
      <w:pPr>
        <w:jc w:val="both"/>
        <w:rPr>
          <w:b/>
          <w:bCs/>
        </w:rPr>
      </w:pPr>
    </w:p>
    <w:p w14:paraId="1B514378" w14:textId="5060DABD" w:rsidR="00516CEA" w:rsidRDefault="00516CEA" w:rsidP="00D450A1">
      <w:pPr>
        <w:spacing w:line="276" w:lineRule="auto"/>
        <w:jc w:val="both"/>
      </w:pPr>
      <w:r>
        <w:t xml:space="preserve">Integrar el registro general y sistemático que establece valores documentales primarios y secundarios, plazos de conservación, la vigencia documental y el destino final de las series documentales identificadas, con la finalidad tener una adecuada gestión documental dentro del Sistema Institucional de Archivos del Instituto de Acceso a la Información Pública y Protección de Datos Personales durante el </w:t>
      </w:r>
      <w:r w:rsidR="003907B4">
        <w:t>cic</w:t>
      </w:r>
      <w:r w:rsidR="005576D6">
        <w:t>lo vital de la documentación que evite</w:t>
      </w:r>
      <w:r w:rsidR="003907B4">
        <w:t xml:space="preserve"> la acumulación innecesaria de documentos </w:t>
      </w:r>
      <w:r w:rsidR="005576D6">
        <w:t>y preserve el</w:t>
      </w:r>
      <w:r w:rsidR="003907B4" w:rsidRPr="003907B4">
        <w:t xml:space="preserve"> material documental que posea valores secundarios o históricos.</w:t>
      </w:r>
    </w:p>
    <w:p w14:paraId="74DD8AE5" w14:textId="7061CD9F" w:rsidR="00516CEA" w:rsidRPr="00710076" w:rsidRDefault="00516CEA" w:rsidP="00710076">
      <w:pPr>
        <w:pStyle w:val="Prrafodelista"/>
        <w:numPr>
          <w:ilvl w:val="0"/>
          <w:numId w:val="26"/>
        </w:numPr>
        <w:rPr>
          <w:b/>
          <w:bCs/>
          <w:color w:val="006666"/>
          <w:sz w:val="28"/>
        </w:rPr>
      </w:pPr>
      <w:r w:rsidRPr="00710076">
        <w:rPr>
          <w:b/>
          <w:bCs/>
          <w:color w:val="006666"/>
          <w:sz w:val="28"/>
        </w:rPr>
        <w:lastRenderedPageBreak/>
        <w:t>Ámbito de Aplicación.</w:t>
      </w:r>
    </w:p>
    <w:p w14:paraId="722659C4" w14:textId="116EA01F" w:rsidR="00516CEA" w:rsidRDefault="003944C4" w:rsidP="00D450A1">
      <w:pPr>
        <w:spacing w:line="276" w:lineRule="auto"/>
        <w:jc w:val="both"/>
        <w:rPr>
          <w:b/>
          <w:bCs/>
        </w:rPr>
      </w:pPr>
      <w:r>
        <w:rPr>
          <w:bCs/>
        </w:rPr>
        <w:t>El presente Catálogo de disposición d</w:t>
      </w:r>
      <w:r w:rsidR="00516CEA">
        <w:rPr>
          <w:bCs/>
        </w:rPr>
        <w:t xml:space="preserve">ocumental es de observancia y </w:t>
      </w:r>
      <w:r w:rsidR="00516CEA" w:rsidRPr="00AE1390">
        <w:rPr>
          <w:bCs/>
        </w:rPr>
        <w:t xml:space="preserve">aplicación general para el personal </w:t>
      </w:r>
      <w:r w:rsidR="00516CEA">
        <w:rPr>
          <w:bCs/>
        </w:rPr>
        <w:t>de las Unidades Administrativas, así como para la oficialía de partes, las y los responsables de archivo de trámite y responsable de archivo de concentración.</w:t>
      </w:r>
      <w:r w:rsidR="00516CEA">
        <w:rPr>
          <w:b/>
          <w:bCs/>
        </w:rPr>
        <w:t xml:space="preserve"> </w:t>
      </w:r>
    </w:p>
    <w:p w14:paraId="7E71F163" w14:textId="77777777" w:rsidR="004343A7" w:rsidRDefault="004343A7" w:rsidP="00516CEA">
      <w:pPr>
        <w:jc w:val="both"/>
        <w:rPr>
          <w:b/>
          <w:bCs/>
          <w:color w:val="006666"/>
          <w:sz w:val="28"/>
        </w:rPr>
      </w:pPr>
    </w:p>
    <w:p w14:paraId="2CA8BB27" w14:textId="359A606C" w:rsidR="00516CEA" w:rsidRPr="00710076" w:rsidRDefault="004343A7" w:rsidP="00710076">
      <w:pPr>
        <w:pStyle w:val="Prrafodelista"/>
        <w:numPr>
          <w:ilvl w:val="0"/>
          <w:numId w:val="26"/>
        </w:numPr>
        <w:rPr>
          <w:b/>
          <w:bCs/>
          <w:color w:val="006666"/>
          <w:sz w:val="28"/>
        </w:rPr>
      </w:pPr>
      <w:r w:rsidRPr="00710076">
        <w:rPr>
          <w:b/>
          <w:bCs/>
          <w:color w:val="006666"/>
          <w:sz w:val="28"/>
        </w:rPr>
        <w:t xml:space="preserve">Marco Jurídico </w:t>
      </w:r>
    </w:p>
    <w:p w14:paraId="6020A281" w14:textId="3ECF788A" w:rsidR="00516CEA" w:rsidRPr="003944C4" w:rsidRDefault="00516CEA" w:rsidP="00D450A1">
      <w:pPr>
        <w:pStyle w:val="Prrafodelista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</w:rPr>
      </w:pPr>
      <w:r w:rsidRPr="003944C4">
        <w:rPr>
          <w:rFonts w:asciiTheme="minorHAnsi" w:hAnsiTheme="minorHAnsi" w:cstheme="minorHAnsi"/>
          <w:sz w:val="24"/>
        </w:rPr>
        <w:t>Constitución Política de los Estados Unidos Mexicanos</w:t>
      </w:r>
      <w:r w:rsidR="00A27FB6">
        <w:rPr>
          <w:rFonts w:asciiTheme="minorHAnsi" w:hAnsiTheme="minorHAnsi" w:cstheme="minorHAnsi"/>
          <w:sz w:val="24"/>
        </w:rPr>
        <w:t>.</w:t>
      </w:r>
    </w:p>
    <w:p w14:paraId="5F0718CF" w14:textId="2D610591" w:rsidR="00516CEA" w:rsidRPr="003944C4" w:rsidRDefault="00516CEA" w:rsidP="00D450A1">
      <w:pPr>
        <w:pStyle w:val="Prrafodelista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</w:rPr>
      </w:pPr>
      <w:r w:rsidRPr="003944C4">
        <w:rPr>
          <w:rFonts w:asciiTheme="minorHAnsi" w:hAnsiTheme="minorHAnsi" w:cstheme="minorHAnsi"/>
          <w:sz w:val="24"/>
        </w:rPr>
        <w:t>Constitución Política del Estado Libre y Soberano de Oaxaca</w:t>
      </w:r>
      <w:r w:rsidR="00A27FB6">
        <w:rPr>
          <w:rFonts w:asciiTheme="minorHAnsi" w:hAnsiTheme="minorHAnsi" w:cstheme="minorHAnsi"/>
          <w:sz w:val="24"/>
        </w:rPr>
        <w:t>.</w:t>
      </w:r>
      <w:r w:rsidRPr="003944C4">
        <w:rPr>
          <w:rFonts w:asciiTheme="minorHAnsi" w:hAnsiTheme="minorHAnsi" w:cstheme="minorHAnsi"/>
          <w:sz w:val="24"/>
        </w:rPr>
        <w:t xml:space="preserve"> </w:t>
      </w:r>
    </w:p>
    <w:p w14:paraId="2E4FB742" w14:textId="0B15D062" w:rsidR="00516CEA" w:rsidRPr="003944C4" w:rsidRDefault="00516CEA" w:rsidP="00D450A1">
      <w:pPr>
        <w:pStyle w:val="Prrafodelista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</w:rPr>
      </w:pPr>
      <w:r w:rsidRPr="003944C4">
        <w:rPr>
          <w:rFonts w:asciiTheme="minorHAnsi" w:hAnsiTheme="minorHAnsi" w:cstheme="minorHAnsi"/>
          <w:sz w:val="24"/>
        </w:rPr>
        <w:t>Ley General de Transparencia y Acceso a la Información Pública</w:t>
      </w:r>
      <w:r w:rsidR="00A27FB6">
        <w:rPr>
          <w:rFonts w:asciiTheme="minorHAnsi" w:hAnsiTheme="minorHAnsi" w:cstheme="minorHAnsi"/>
          <w:sz w:val="24"/>
        </w:rPr>
        <w:t>.</w:t>
      </w:r>
    </w:p>
    <w:p w14:paraId="3737D2A9" w14:textId="512F6658" w:rsidR="00A27FB6" w:rsidRPr="00A27FB6" w:rsidRDefault="00516CEA" w:rsidP="00A27FB6">
      <w:pPr>
        <w:pStyle w:val="Prrafodelista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</w:rPr>
      </w:pPr>
      <w:r w:rsidRPr="003944C4">
        <w:rPr>
          <w:rFonts w:asciiTheme="minorHAnsi" w:hAnsiTheme="minorHAnsi" w:cstheme="minorHAnsi"/>
          <w:sz w:val="24"/>
        </w:rPr>
        <w:t>Ley de Transparencia y Acceso a la Información Pública para el Estado de Oaxaca</w:t>
      </w:r>
      <w:r w:rsidR="00A27FB6">
        <w:rPr>
          <w:rFonts w:asciiTheme="minorHAnsi" w:hAnsiTheme="minorHAnsi" w:cstheme="minorHAnsi"/>
          <w:sz w:val="24"/>
        </w:rPr>
        <w:t>.</w:t>
      </w:r>
    </w:p>
    <w:p w14:paraId="119062B7" w14:textId="10CB0C1D" w:rsidR="00516CEA" w:rsidRDefault="00516CEA" w:rsidP="00D450A1">
      <w:pPr>
        <w:pStyle w:val="Prrafodelista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</w:rPr>
      </w:pPr>
      <w:r w:rsidRPr="003944C4">
        <w:rPr>
          <w:rFonts w:asciiTheme="minorHAnsi" w:hAnsiTheme="minorHAnsi" w:cstheme="minorHAnsi"/>
          <w:sz w:val="24"/>
        </w:rPr>
        <w:t>Ley Gene</w:t>
      </w:r>
      <w:r w:rsidR="00A27FB6">
        <w:rPr>
          <w:rFonts w:asciiTheme="minorHAnsi" w:hAnsiTheme="minorHAnsi" w:cstheme="minorHAnsi"/>
          <w:sz w:val="24"/>
        </w:rPr>
        <w:t>ral de Archivos.</w:t>
      </w:r>
    </w:p>
    <w:p w14:paraId="2B251962" w14:textId="7DBDD917" w:rsidR="00A27FB6" w:rsidRPr="003944C4" w:rsidRDefault="00A27FB6" w:rsidP="00D450A1">
      <w:pPr>
        <w:pStyle w:val="Prrafodelista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ey de Archivos para el estado de Oaxaca.</w:t>
      </w:r>
    </w:p>
    <w:p w14:paraId="6B27B5FC" w14:textId="5229224E" w:rsidR="00516CEA" w:rsidRPr="003944C4" w:rsidRDefault="00516CEA" w:rsidP="00D450A1">
      <w:pPr>
        <w:pStyle w:val="Prrafodelista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</w:rPr>
      </w:pPr>
      <w:r w:rsidRPr="003944C4">
        <w:rPr>
          <w:rFonts w:asciiTheme="minorHAnsi" w:hAnsiTheme="minorHAnsi" w:cstheme="minorHAnsi"/>
          <w:sz w:val="24"/>
        </w:rPr>
        <w:t>Reglamento Interno del Instituto de Acceso a la Información Pública y Protección de Datos Personales</w:t>
      </w:r>
      <w:r w:rsidR="00A27FB6">
        <w:rPr>
          <w:rFonts w:asciiTheme="minorHAnsi" w:hAnsiTheme="minorHAnsi" w:cstheme="minorHAnsi"/>
          <w:sz w:val="24"/>
        </w:rPr>
        <w:t>.</w:t>
      </w:r>
    </w:p>
    <w:p w14:paraId="6D7D6487" w14:textId="163EF4B1" w:rsidR="00516CEA" w:rsidRPr="003944C4" w:rsidRDefault="00516CEA" w:rsidP="00D450A1">
      <w:pPr>
        <w:pStyle w:val="Prrafodelista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</w:rPr>
      </w:pPr>
      <w:r w:rsidRPr="003944C4">
        <w:rPr>
          <w:rFonts w:asciiTheme="minorHAnsi" w:hAnsiTheme="minorHAnsi" w:cstheme="minorHAnsi"/>
          <w:sz w:val="24"/>
        </w:rPr>
        <w:t>Lineamientos para la Organización y Conservación de Archivos</w:t>
      </w:r>
      <w:r w:rsidR="00A27FB6">
        <w:rPr>
          <w:rFonts w:asciiTheme="minorHAnsi" w:hAnsiTheme="minorHAnsi" w:cstheme="minorHAnsi"/>
          <w:sz w:val="24"/>
        </w:rPr>
        <w:t>.</w:t>
      </w:r>
    </w:p>
    <w:p w14:paraId="7E86831A" w14:textId="7A99B031" w:rsidR="00516CEA" w:rsidRPr="003944C4" w:rsidRDefault="00516CEA" w:rsidP="00D450A1">
      <w:pPr>
        <w:pStyle w:val="Prrafodelista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/>
          <w:bCs/>
          <w:sz w:val="24"/>
        </w:rPr>
      </w:pPr>
      <w:r w:rsidRPr="003944C4">
        <w:rPr>
          <w:rFonts w:asciiTheme="minorHAnsi" w:hAnsiTheme="minorHAnsi" w:cstheme="minorHAnsi"/>
          <w:sz w:val="24"/>
        </w:rPr>
        <w:t>Ley de Protección de Datos Personales del Estado de Oaxaca</w:t>
      </w:r>
      <w:r w:rsidR="00A27FB6">
        <w:rPr>
          <w:rFonts w:asciiTheme="minorHAnsi" w:hAnsiTheme="minorHAnsi" w:cstheme="minorHAnsi"/>
          <w:sz w:val="24"/>
        </w:rPr>
        <w:t>.</w:t>
      </w:r>
    </w:p>
    <w:p w14:paraId="128D26C1" w14:textId="468DE4CF" w:rsidR="00516CEA" w:rsidRDefault="00516CEA" w:rsidP="00516CEA">
      <w:pPr>
        <w:spacing w:line="276" w:lineRule="auto"/>
        <w:contextualSpacing/>
        <w:rPr>
          <w:b/>
          <w:bCs/>
        </w:rPr>
      </w:pPr>
    </w:p>
    <w:p w14:paraId="4C8FBD3A" w14:textId="21864FA0" w:rsidR="00516CEA" w:rsidRPr="00710076" w:rsidRDefault="00516CEA" w:rsidP="00710076">
      <w:pPr>
        <w:pStyle w:val="Prrafodelista"/>
        <w:numPr>
          <w:ilvl w:val="0"/>
          <w:numId w:val="26"/>
        </w:numPr>
        <w:spacing w:line="276" w:lineRule="auto"/>
        <w:contextualSpacing/>
        <w:rPr>
          <w:b/>
          <w:bCs/>
          <w:color w:val="006666"/>
          <w:sz w:val="28"/>
        </w:rPr>
      </w:pPr>
      <w:r w:rsidRPr="00710076">
        <w:rPr>
          <w:b/>
          <w:bCs/>
          <w:color w:val="006666"/>
          <w:sz w:val="28"/>
        </w:rPr>
        <w:t>Proceso de elaboración</w:t>
      </w:r>
    </w:p>
    <w:p w14:paraId="38A97AAD" w14:textId="7F024072" w:rsidR="00354ADD" w:rsidRDefault="004343A7" w:rsidP="009B5AC2">
      <w:pPr>
        <w:spacing w:line="276" w:lineRule="auto"/>
        <w:contextualSpacing/>
        <w:jc w:val="both"/>
        <w:rPr>
          <w:bCs/>
        </w:rPr>
      </w:pPr>
      <w:r w:rsidRPr="00A27FB6">
        <w:rPr>
          <w:bCs/>
        </w:rPr>
        <w:t>P</w:t>
      </w:r>
      <w:r w:rsidR="00A27FB6">
        <w:rPr>
          <w:bCs/>
        </w:rPr>
        <w:t>rev</w:t>
      </w:r>
      <w:r w:rsidRPr="00A27FB6">
        <w:rPr>
          <w:bCs/>
        </w:rPr>
        <w:t>io al proceso de</w:t>
      </w:r>
      <w:r w:rsidR="00354ADD" w:rsidRPr="00A27FB6">
        <w:rPr>
          <w:bCs/>
        </w:rPr>
        <w:t xml:space="preserve"> elaboración del Catálogo de disposición documental</w:t>
      </w:r>
      <w:r w:rsidR="00E52081" w:rsidRPr="00A27FB6">
        <w:rPr>
          <w:bCs/>
        </w:rPr>
        <w:t xml:space="preserve"> el Grupo Interdisciplinario</w:t>
      </w:r>
      <w:r w:rsidR="00A27FB6">
        <w:rPr>
          <w:bCs/>
        </w:rPr>
        <w:t xml:space="preserve"> del IAIP</w:t>
      </w:r>
      <w:r w:rsidR="00E52081" w:rsidRPr="00A27FB6">
        <w:rPr>
          <w:bCs/>
        </w:rPr>
        <w:t xml:space="preserve"> emitió los criterios a considerar en el proceso de valoración documental y aprobó el formato de Ficha Técnica de Valoración Documental, mismos que fue</w:t>
      </w:r>
      <w:r w:rsidR="00C12FE3">
        <w:rPr>
          <w:bCs/>
        </w:rPr>
        <w:t>ron</w:t>
      </w:r>
      <w:r w:rsidR="00E52081" w:rsidRPr="00A27FB6">
        <w:rPr>
          <w:bCs/>
        </w:rPr>
        <w:t xml:space="preserve"> notificados por el Área Coordinadora de Archivos a las Unidades productoras de la documentación, así como a las áreas operativas que integran el Sistema Institucional de Archivos.</w:t>
      </w:r>
    </w:p>
    <w:p w14:paraId="19F4B6BF" w14:textId="6E806AD9" w:rsidR="00A27FB6" w:rsidRDefault="00A27FB6" w:rsidP="009B5AC2">
      <w:pPr>
        <w:spacing w:line="276" w:lineRule="auto"/>
        <w:contextualSpacing/>
        <w:jc w:val="both"/>
        <w:rPr>
          <w:bCs/>
        </w:rPr>
      </w:pPr>
      <w:r>
        <w:rPr>
          <w:bCs/>
        </w:rPr>
        <w:t>A propuesta del Área Coordinadora de Archivos</w:t>
      </w:r>
      <w:r w:rsidR="00C01274">
        <w:rPr>
          <w:bCs/>
        </w:rPr>
        <w:t>,</w:t>
      </w:r>
      <w:r>
        <w:rPr>
          <w:bCs/>
        </w:rPr>
        <w:t xml:space="preserve"> el Grupo Interdisciplinario aprobó en la segunda reunión de trabajo ordinaria, celebrada el 19 de noviembre de 2020, el </w:t>
      </w:r>
      <w:r w:rsidRPr="00A27FB6">
        <w:rPr>
          <w:bCs/>
          <w:i/>
        </w:rPr>
        <w:t>Plan para la elaboración de las fichas técnicas de valoración documental 2021</w:t>
      </w:r>
      <w:r w:rsidR="003907B4">
        <w:rPr>
          <w:bCs/>
        </w:rPr>
        <w:t xml:space="preserve"> que a continuación se presenta</w:t>
      </w:r>
      <w:r w:rsidR="009F33E9">
        <w:rPr>
          <w:bCs/>
        </w:rPr>
        <w:t>:</w:t>
      </w:r>
    </w:p>
    <w:p w14:paraId="2B26A4B7" w14:textId="77777777" w:rsidR="00A27FB6" w:rsidRPr="00A27FB6" w:rsidRDefault="00A27FB6" w:rsidP="009B5AC2">
      <w:pPr>
        <w:spacing w:line="276" w:lineRule="auto"/>
        <w:contextualSpacing/>
        <w:jc w:val="both"/>
        <w:rPr>
          <w:bCs/>
        </w:rPr>
      </w:pPr>
    </w:p>
    <w:p w14:paraId="2C08389E" w14:textId="77777777" w:rsidR="00E52081" w:rsidRDefault="00E52081" w:rsidP="009B5AC2">
      <w:pPr>
        <w:spacing w:line="276" w:lineRule="auto"/>
        <w:contextualSpacing/>
        <w:rPr>
          <w:bCs/>
          <w:sz w:val="22"/>
        </w:rPr>
      </w:pPr>
    </w:p>
    <w:tbl>
      <w:tblPr>
        <w:tblStyle w:val="Tabladecuadrcula4-nfasis61"/>
        <w:tblpPr w:leftFromText="141" w:rightFromText="141" w:vertAnchor="page" w:horzAnchor="margin" w:tblpXSpec="center" w:tblpY="1981"/>
        <w:tblW w:w="13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701"/>
        <w:gridCol w:w="1423"/>
        <w:gridCol w:w="6242"/>
      </w:tblGrid>
      <w:tr w:rsidR="00517AB3" w:rsidRPr="002633A2" w14:paraId="6C111E3B" w14:textId="77777777" w:rsidTr="0051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080"/>
          </w:tcPr>
          <w:p w14:paraId="466D598C" w14:textId="77777777" w:rsidR="00517AB3" w:rsidRPr="00DA573F" w:rsidRDefault="00517AB3" w:rsidP="000571BD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DA573F">
              <w:rPr>
                <w:rFonts w:cstheme="minorHAnsi"/>
                <w:b w:val="0"/>
              </w:rPr>
              <w:lastRenderedPageBreak/>
              <w:t xml:space="preserve">Plan de trabajo que presenta el Área Coordinadora de Archivos para la elaboración de las Fichas Técnicas de Valoración Documental  2021 </w:t>
            </w:r>
          </w:p>
        </w:tc>
      </w:tr>
      <w:tr w:rsidR="00517AB3" w:rsidRPr="002633A2" w14:paraId="709A8A76" w14:textId="77777777" w:rsidTr="0051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08080"/>
          </w:tcPr>
          <w:p w14:paraId="67C1BD7C" w14:textId="77777777" w:rsidR="00517AB3" w:rsidRPr="00DA573F" w:rsidRDefault="00517AB3" w:rsidP="000571BD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DA573F">
              <w:rPr>
                <w:rFonts w:cstheme="minorHAnsi"/>
                <w:b w:val="0"/>
              </w:rPr>
              <w:t>No.</w:t>
            </w:r>
          </w:p>
        </w:tc>
        <w:tc>
          <w:tcPr>
            <w:tcW w:w="3969" w:type="dxa"/>
            <w:shd w:val="clear" w:color="auto" w:fill="008080"/>
          </w:tcPr>
          <w:p w14:paraId="0E8F2839" w14:textId="77777777" w:rsidR="00517AB3" w:rsidRPr="00DA573F" w:rsidRDefault="00517AB3" w:rsidP="000571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A573F">
              <w:rPr>
                <w:rFonts w:cstheme="minorHAnsi"/>
                <w:b w:val="0"/>
              </w:rPr>
              <w:t>Actividades</w:t>
            </w:r>
          </w:p>
        </w:tc>
        <w:tc>
          <w:tcPr>
            <w:tcW w:w="1701" w:type="dxa"/>
            <w:shd w:val="clear" w:color="auto" w:fill="008080"/>
          </w:tcPr>
          <w:p w14:paraId="2506D4F2" w14:textId="77777777" w:rsidR="00517AB3" w:rsidRPr="00DA573F" w:rsidRDefault="00517AB3" w:rsidP="000571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A573F">
              <w:rPr>
                <w:rFonts w:cstheme="minorHAnsi"/>
                <w:b w:val="0"/>
              </w:rPr>
              <w:t>Responsable</w:t>
            </w:r>
          </w:p>
        </w:tc>
        <w:tc>
          <w:tcPr>
            <w:tcW w:w="1423" w:type="dxa"/>
            <w:shd w:val="clear" w:color="auto" w:fill="008080"/>
          </w:tcPr>
          <w:p w14:paraId="12241146" w14:textId="77777777" w:rsidR="00517AB3" w:rsidRPr="00DA573F" w:rsidRDefault="00517AB3" w:rsidP="000571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A573F">
              <w:rPr>
                <w:rFonts w:cstheme="minorHAnsi"/>
                <w:b w:val="0"/>
              </w:rPr>
              <w:t>Plazos/ tiempo</w:t>
            </w:r>
          </w:p>
        </w:tc>
        <w:tc>
          <w:tcPr>
            <w:tcW w:w="6242" w:type="dxa"/>
            <w:shd w:val="clear" w:color="auto" w:fill="008080"/>
          </w:tcPr>
          <w:p w14:paraId="0CB7573E" w14:textId="77777777" w:rsidR="00517AB3" w:rsidRPr="00DA573F" w:rsidRDefault="00517AB3" w:rsidP="000571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A573F">
              <w:rPr>
                <w:rFonts w:cstheme="minorHAnsi"/>
                <w:b w:val="0"/>
              </w:rPr>
              <w:t>Observaciones</w:t>
            </w:r>
          </w:p>
        </w:tc>
      </w:tr>
      <w:tr w:rsidR="00517AB3" w:rsidRPr="002633A2" w14:paraId="3D4A4333" w14:textId="77777777" w:rsidTr="0051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73BEBFC2" w14:textId="77777777" w:rsidR="00517AB3" w:rsidRPr="00545D26" w:rsidRDefault="00517AB3" w:rsidP="000571BD">
            <w:pPr>
              <w:spacing w:line="276" w:lineRule="auto"/>
              <w:rPr>
                <w:rFonts w:cstheme="minorHAnsi"/>
                <w:b w:val="0"/>
              </w:rPr>
            </w:pPr>
            <w:r w:rsidRPr="00545D26">
              <w:rPr>
                <w:rFonts w:cstheme="minorHAnsi"/>
                <w:b w:val="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CF6F15" w14:textId="77777777" w:rsidR="00517AB3" w:rsidRPr="00545D26" w:rsidRDefault="00517AB3" w:rsidP="000571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 xml:space="preserve">Envío de formato de fichas técnicas de valoración documental a Áreas productoras de información y Responsables de Archivos de Trámit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80BC6" w14:textId="77777777" w:rsidR="00517AB3" w:rsidRDefault="00517AB3" w:rsidP="000571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Área Coordinadora de Archivos</w:t>
            </w:r>
          </w:p>
          <w:p w14:paraId="6BE57156" w14:textId="438F9D71" w:rsidR="003B0D1E" w:rsidRPr="00545D26" w:rsidRDefault="003B0D1E" w:rsidP="000571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C39E20F" w14:textId="77777777" w:rsidR="00517AB3" w:rsidRPr="00545D26" w:rsidRDefault="00517AB3" w:rsidP="000571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Viernes</w:t>
            </w:r>
          </w:p>
          <w:p w14:paraId="33A22FFE" w14:textId="77777777" w:rsidR="00517AB3" w:rsidRPr="00545D26" w:rsidRDefault="00517AB3" w:rsidP="000571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20</w:t>
            </w:r>
            <w:r>
              <w:rPr>
                <w:rFonts w:cstheme="minorHAnsi"/>
              </w:rPr>
              <w:t>/11/</w:t>
            </w:r>
            <w:r w:rsidRPr="00545D26">
              <w:rPr>
                <w:rFonts w:cstheme="minorHAnsi"/>
              </w:rPr>
              <w:t>2020</w:t>
            </w:r>
          </w:p>
        </w:tc>
        <w:tc>
          <w:tcPr>
            <w:tcW w:w="6242" w:type="dxa"/>
            <w:shd w:val="clear" w:color="auto" w:fill="auto"/>
          </w:tcPr>
          <w:p w14:paraId="7017F53E" w14:textId="77777777" w:rsidR="00517AB3" w:rsidRPr="00545D26" w:rsidRDefault="00517AB3" w:rsidP="000571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La</w:t>
            </w:r>
            <w:r>
              <w:rPr>
                <w:rFonts w:cstheme="minorHAnsi"/>
              </w:rPr>
              <w:t xml:space="preserve">s fichas técnicas de valoración </w:t>
            </w:r>
            <w:r w:rsidRPr="00545D26">
              <w:rPr>
                <w:rFonts w:cstheme="minorHAnsi"/>
              </w:rPr>
              <w:t>documental</w:t>
            </w:r>
            <w:r>
              <w:rPr>
                <w:rFonts w:cstheme="minorHAnsi"/>
              </w:rPr>
              <w:t>, así como los c</w:t>
            </w:r>
            <w:r w:rsidRPr="00E83343">
              <w:rPr>
                <w:rFonts w:cstheme="minorHAnsi"/>
              </w:rPr>
              <w:t>riterios a considerar en el proceso de valoración documental que emite el Grupo Interdisciplinario del IAIP</w:t>
            </w:r>
            <w:r>
              <w:rPr>
                <w:rFonts w:cstheme="minorHAnsi"/>
              </w:rPr>
              <w:t>,</w:t>
            </w:r>
            <w:r w:rsidRPr="00545D26">
              <w:rPr>
                <w:rFonts w:cstheme="minorHAnsi"/>
              </w:rPr>
              <w:t xml:space="preserve"> serán enviadas a través de los correos institucionales.</w:t>
            </w:r>
          </w:p>
          <w:p w14:paraId="622840C9" w14:textId="77777777" w:rsidR="00517AB3" w:rsidRPr="00545D26" w:rsidRDefault="00517AB3" w:rsidP="000571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Cada serie documental identificada en el Cuadro General de Clasificación Archivística, contará con una FTVD</w:t>
            </w:r>
          </w:p>
        </w:tc>
      </w:tr>
      <w:tr w:rsidR="00517AB3" w:rsidRPr="002633A2" w14:paraId="4F38B934" w14:textId="77777777" w:rsidTr="0051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500CFBF" w14:textId="77777777" w:rsidR="00517AB3" w:rsidRPr="00545D26" w:rsidRDefault="00517AB3" w:rsidP="000571B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9" w:type="dxa"/>
            <w:vAlign w:val="center"/>
          </w:tcPr>
          <w:p w14:paraId="6B2EB284" w14:textId="77777777" w:rsidR="00517AB3" w:rsidRDefault="00517AB3" w:rsidP="000571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R</w:t>
            </w:r>
            <w:r>
              <w:rPr>
                <w:rFonts w:cstheme="minorHAnsi"/>
              </w:rPr>
              <w:t>ealización de mesas de trabajo c</w:t>
            </w:r>
            <w:r w:rsidRPr="00545D26">
              <w:rPr>
                <w:rFonts w:cstheme="minorHAnsi"/>
              </w:rPr>
              <w:t xml:space="preserve">on las áreas productoras de la </w:t>
            </w:r>
            <w:r>
              <w:rPr>
                <w:rFonts w:cstheme="minorHAnsi"/>
              </w:rPr>
              <w:t xml:space="preserve">documentación </w:t>
            </w:r>
            <w:r w:rsidRPr="00545D26">
              <w:rPr>
                <w:rFonts w:cstheme="minorHAnsi"/>
              </w:rPr>
              <w:t xml:space="preserve">(art. 53 LGA) </w:t>
            </w:r>
            <w:r>
              <w:rPr>
                <w:rFonts w:cstheme="minorHAnsi"/>
              </w:rPr>
              <w:t>y con responsables de archivos de trámite.</w:t>
            </w:r>
          </w:p>
          <w:p w14:paraId="798373E0" w14:textId="77777777" w:rsidR="00517AB3" w:rsidRDefault="00517AB3" w:rsidP="000571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3015761" w14:textId="77777777" w:rsidR="00517AB3" w:rsidRPr="00545D26" w:rsidRDefault="00517AB3" w:rsidP="000571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B7C4EE3" w14:textId="0A6DA711" w:rsidR="00517AB3" w:rsidRPr="00545D26" w:rsidRDefault="00517AB3" w:rsidP="00517A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Área Coordinadora de Archivos</w:t>
            </w:r>
            <w:r>
              <w:rPr>
                <w:rFonts w:cstheme="minorHAnsi"/>
              </w:rPr>
              <w:t xml:space="preserve">, </w:t>
            </w:r>
            <w:r w:rsidRPr="00545D26">
              <w:rPr>
                <w:rFonts w:cstheme="minorHAnsi"/>
              </w:rPr>
              <w:t xml:space="preserve">Áreas productoras de </w:t>
            </w:r>
            <w:r>
              <w:rPr>
                <w:rFonts w:cstheme="minorHAnsi"/>
              </w:rPr>
              <w:t>documentación, Responsables de Archivo de Trámite</w:t>
            </w:r>
          </w:p>
        </w:tc>
        <w:tc>
          <w:tcPr>
            <w:tcW w:w="1423" w:type="dxa"/>
            <w:vAlign w:val="center"/>
          </w:tcPr>
          <w:p w14:paraId="5AEB2F22" w14:textId="77777777" w:rsidR="00517AB3" w:rsidRPr="00545D26" w:rsidRDefault="00517AB3" w:rsidP="000571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Lunes</w:t>
            </w:r>
          </w:p>
          <w:p w14:paraId="0B7C0EEF" w14:textId="77777777" w:rsidR="00517AB3" w:rsidRDefault="00517AB3" w:rsidP="000571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23 /11/2020</w:t>
            </w:r>
            <w:r>
              <w:rPr>
                <w:rFonts w:cstheme="minorHAnsi"/>
              </w:rPr>
              <w:t xml:space="preserve"> al </w:t>
            </w:r>
          </w:p>
          <w:p w14:paraId="3155A9A9" w14:textId="77777777" w:rsidR="00517AB3" w:rsidRPr="00545D26" w:rsidRDefault="00517AB3" w:rsidP="000571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ércoles 16/12/2020</w:t>
            </w:r>
          </w:p>
        </w:tc>
        <w:tc>
          <w:tcPr>
            <w:tcW w:w="6242" w:type="dxa"/>
          </w:tcPr>
          <w:p w14:paraId="3E5A9322" w14:textId="77777777" w:rsidR="00517AB3" w:rsidRDefault="00517AB3" w:rsidP="000571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 xml:space="preserve">Se busca que cada </w:t>
            </w:r>
            <w:r>
              <w:rPr>
                <w:rFonts w:cstheme="minorHAnsi"/>
              </w:rPr>
              <w:t>Área Productora de la Documentación</w:t>
            </w:r>
            <w:r w:rsidRPr="00545D26">
              <w:rPr>
                <w:rFonts w:cstheme="minorHAnsi"/>
              </w:rPr>
              <w:t xml:space="preserve"> identifique las series documentales que produce derivado de sus funciones </w:t>
            </w:r>
            <w:r>
              <w:rPr>
                <w:rFonts w:cstheme="minorHAnsi"/>
              </w:rPr>
              <w:t>(Primer apartado de la FTVD) y determinar la responsabilidad del llenado de la FTVD correspondiente a</w:t>
            </w:r>
            <w:r w:rsidRPr="00545D26">
              <w:rPr>
                <w:rFonts w:cstheme="minorHAnsi"/>
              </w:rPr>
              <w:t xml:space="preserve"> cada serie documental.</w:t>
            </w:r>
          </w:p>
          <w:p w14:paraId="33CB57EB" w14:textId="77777777" w:rsidR="00517AB3" w:rsidRDefault="00517AB3" w:rsidP="000571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AF8A0AC" w14:textId="77777777" w:rsidR="00517AB3" w:rsidRPr="00545D26" w:rsidRDefault="00517AB3" w:rsidP="000571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 xml:space="preserve">También se dará una explicación de los criterios emitidos por el Grupo Interdisciplinario para </w:t>
            </w:r>
            <w:r>
              <w:rPr>
                <w:rFonts w:cstheme="minorHAnsi"/>
              </w:rPr>
              <w:t>determinar valores documentales, establecer plazos de vigencia y la disposición documental</w:t>
            </w:r>
            <w:r w:rsidRPr="00545D26">
              <w:rPr>
                <w:rFonts w:cstheme="minorHAnsi"/>
              </w:rPr>
              <w:t xml:space="preserve"> (segunda parte de la FTVD)</w:t>
            </w:r>
          </w:p>
        </w:tc>
      </w:tr>
      <w:tr w:rsidR="00517AB3" w:rsidRPr="002633A2" w14:paraId="76A06584" w14:textId="77777777" w:rsidTr="0051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4E25EE1C" w14:textId="77777777" w:rsidR="00517AB3" w:rsidRPr="00545D26" w:rsidRDefault="00517AB3" w:rsidP="000571BD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02C896E" w14:textId="77777777" w:rsidR="00517AB3" w:rsidRPr="00545D26" w:rsidRDefault="00517AB3" w:rsidP="000571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nvió de Fichas Técnicas de Valoración D</w:t>
            </w:r>
            <w:r w:rsidRPr="00545D26">
              <w:rPr>
                <w:rFonts w:cstheme="minorHAnsi"/>
              </w:rPr>
              <w:t xml:space="preserve">ocumental  </w:t>
            </w:r>
            <w:proofErr w:type="spellStart"/>
            <w:r w:rsidRPr="00545D26">
              <w:rPr>
                <w:rFonts w:cstheme="minorHAnsi"/>
              </w:rPr>
              <w:t>requisitadas</w:t>
            </w:r>
            <w:proofErr w:type="spellEnd"/>
            <w:r w:rsidRPr="00545D26">
              <w:rPr>
                <w:rFonts w:cstheme="minorHAnsi"/>
              </w:rPr>
              <w:t xml:space="preserve"> al Área Coordinadora de Archivos.</w:t>
            </w:r>
          </w:p>
        </w:tc>
        <w:tc>
          <w:tcPr>
            <w:tcW w:w="1701" w:type="dxa"/>
            <w:shd w:val="clear" w:color="auto" w:fill="auto"/>
          </w:tcPr>
          <w:p w14:paraId="67A111F5" w14:textId="77777777" w:rsidR="00517AB3" w:rsidRPr="00545D26" w:rsidRDefault="00517AB3" w:rsidP="000571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Responsables de Archivos de Trámite</w:t>
            </w:r>
          </w:p>
        </w:tc>
        <w:tc>
          <w:tcPr>
            <w:tcW w:w="1423" w:type="dxa"/>
            <w:shd w:val="clear" w:color="auto" w:fill="auto"/>
          </w:tcPr>
          <w:p w14:paraId="293ACB68" w14:textId="77777777" w:rsidR="00517AB3" w:rsidRPr="00545D26" w:rsidRDefault="00517AB3" w:rsidP="000571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unes</w:t>
            </w:r>
          </w:p>
          <w:p w14:paraId="4F9A21BB" w14:textId="77777777" w:rsidR="00517AB3" w:rsidRPr="00545D26" w:rsidRDefault="00517AB3" w:rsidP="000571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4/01/2021</w:t>
            </w:r>
          </w:p>
        </w:tc>
        <w:tc>
          <w:tcPr>
            <w:tcW w:w="6242" w:type="dxa"/>
            <w:shd w:val="clear" w:color="auto" w:fill="auto"/>
          </w:tcPr>
          <w:p w14:paraId="670CF1AD" w14:textId="77777777" w:rsidR="00517AB3" w:rsidRPr="00545D26" w:rsidRDefault="00517AB3" w:rsidP="000571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nvío</w:t>
            </w:r>
            <w:r w:rsidRPr="00545D26">
              <w:rPr>
                <w:rFonts w:cstheme="minorHAnsi"/>
              </w:rPr>
              <w:t xml:space="preserve"> de forma física y electrónica  al correo institucional</w:t>
            </w:r>
            <w:r>
              <w:rPr>
                <w:rFonts w:cstheme="minorHAnsi"/>
              </w:rPr>
              <w:t xml:space="preserve"> del Área Coordinado de Archivos</w:t>
            </w:r>
          </w:p>
        </w:tc>
      </w:tr>
      <w:tr w:rsidR="00517AB3" w:rsidRPr="002633A2" w14:paraId="3F323A51" w14:textId="77777777" w:rsidTr="0051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26379D5" w14:textId="77777777" w:rsidR="00517AB3" w:rsidRPr="00545D26" w:rsidRDefault="00517AB3" w:rsidP="000571BD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</w:t>
            </w:r>
          </w:p>
        </w:tc>
        <w:tc>
          <w:tcPr>
            <w:tcW w:w="3969" w:type="dxa"/>
          </w:tcPr>
          <w:p w14:paraId="3D45A40A" w14:textId="77777777" w:rsidR="00517AB3" w:rsidRPr="00545D26" w:rsidRDefault="00517AB3" w:rsidP="000571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Primera reunión de trabajo extraordinaria del Grupo Interdisciplinario para la revisión y en su caso formulación de opiniones</w:t>
            </w:r>
            <w:r>
              <w:rPr>
                <w:rFonts w:cstheme="minorHAnsi"/>
              </w:rPr>
              <w:t xml:space="preserve"> sobre los valores documentales, plazos de vigencia y disposición documental </w:t>
            </w:r>
            <w:r w:rsidRPr="00545D26">
              <w:rPr>
                <w:rFonts w:cstheme="minorHAnsi"/>
              </w:rPr>
              <w:t xml:space="preserve">señalados por las Áreas productoras </w:t>
            </w:r>
            <w:r>
              <w:rPr>
                <w:rFonts w:cstheme="minorHAnsi"/>
              </w:rPr>
              <w:t xml:space="preserve">de la documentación </w:t>
            </w:r>
            <w:r w:rsidRPr="00545D26">
              <w:rPr>
                <w:rFonts w:cstheme="minorHAnsi"/>
              </w:rPr>
              <w:t>en la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lastRenderedPageBreak/>
              <w:t>F</w:t>
            </w:r>
            <w:r w:rsidRPr="00545D26">
              <w:rPr>
                <w:rFonts w:cstheme="minorHAnsi"/>
              </w:rPr>
              <w:t xml:space="preserve">ichas </w:t>
            </w:r>
            <w:r>
              <w:rPr>
                <w:rFonts w:cstheme="minorHAnsi"/>
              </w:rPr>
              <w:t>Técnicas de Valoración D</w:t>
            </w:r>
            <w:r w:rsidRPr="00545D26">
              <w:rPr>
                <w:rFonts w:cstheme="minorHAnsi"/>
              </w:rPr>
              <w:t>ocumental</w:t>
            </w:r>
            <w:r>
              <w:rPr>
                <w:rFonts w:cstheme="minorHAnsi"/>
              </w:rPr>
              <w:t xml:space="preserve"> (FTVD)</w:t>
            </w:r>
          </w:p>
          <w:p w14:paraId="33B2EE4D" w14:textId="77777777" w:rsidR="00517AB3" w:rsidRPr="00545D26" w:rsidRDefault="00517AB3" w:rsidP="000571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726CC235" w14:textId="77777777" w:rsidR="00517AB3" w:rsidRPr="00545D26" w:rsidRDefault="00517AB3" w:rsidP="000571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lastRenderedPageBreak/>
              <w:t>Grupo Interdisciplinario</w:t>
            </w:r>
          </w:p>
        </w:tc>
        <w:tc>
          <w:tcPr>
            <w:tcW w:w="1423" w:type="dxa"/>
            <w:vAlign w:val="center"/>
          </w:tcPr>
          <w:p w14:paraId="51635AF9" w14:textId="77777777" w:rsidR="00517AB3" w:rsidRPr="00545D26" w:rsidRDefault="00517AB3" w:rsidP="000571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unes</w:t>
            </w:r>
          </w:p>
          <w:p w14:paraId="6BA5D5B3" w14:textId="77777777" w:rsidR="00517AB3" w:rsidRPr="00545D26" w:rsidRDefault="00517AB3" w:rsidP="000571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/01/ 2021</w:t>
            </w:r>
          </w:p>
        </w:tc>
        <w:tc>
          <w:tcPr>
            <w:tcW w:w="6242" w:type="dxa"/>
          </w:tcPr>
          <w:p w14:paraId="54042CA9" w14:textId="77777777" w:rsidR="00517AB3" w:rsidRPr="00545D26" w:rsidRDefault="00517AB3" w:rsidP="000571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 xml:space="preserve">La convocatoria y las fichas técnicas de valoración documental serán enviadas vía correo electrónico el </w:t>
            </w:r>
            <w:r>
              <w:rPr>
                <w:rFonts w:cstheme="minorHAnsi"/>
              </w:rPr>
              <w:t>6</w:t>
            </w:r>
            <w:r w:rsidRPr="00545D26"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>enero de 2021</w:t>
            </w:r>
            <w:r w:rsidRPr="00545D26">
              <w:rPr>
                <w:rFonts w:cstheme="minorHAnsi"/>
              </w:rPr>
              <w:t>, por el Área Coordinadora de Archivos.</w:t>
            </w:r>
          </w:p>
        </w:tc>
      </w:tr>
      <w:tr w:rsidR="00517AB3" w:rsidRPr="002633A2" w14:paraId="6BFABB0C" w14:textId="77777777" w:rsidTr="0051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04F416FD" w14:textId="77777777" w:rsidR="00517AB3" w:rsidRPr="00545D26" w:rsidRDefault="00517AB3" w:rsidP="000571BD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14:paraId="2322880E" w14:textId="77777777" w:rsidR="00517AB3" w:rsidRPr="00545D26" w:rsidRDefault="00517AB3" w:rsidP="000571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 xml:space="preserve">Mesa de trabajo con áreas productoras de </w:t>
            </w:r>
            <w:r>
              <w:rPr>
                <w:rFonts w:cstheme="minorHAnsi"/>
              </w:rPr>
              <w:t>la documentación</w:t>
            </w:r>
            <w:r w:rsidRPr="00545D26">
              <w:rPr>
                <w:rFonts w:cstheme="minorHAnsi"/>
              </w:rPr>
              <w:t xml:space="preserve"> (art. 53 LGA) y con R</w:t>
            </w:r>
            <w:r>
              <w:rPr>
                <w:rFonts w:cstheme="minorHAnsi"/>
              </w:rPr>
              <w:t xml:space="preserve">esponsables de </w:t>
            </w:r>
            <w:r w:rsidRPr="00545D26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rchivo de </w:t>
            </w:r>
            <w:r w:rsidRPr="00545D26">
              <w:rPr>
                <w:rFonts w:cstheme="minorHAnsi"/>
              </w:rPr>
              <w:t>T</w:t>
            </w:r>
            <w:r>
              <w:rPr>
                <w:rFonts w:cstheme="minorHAnsi"/>
              </w:rPr>
              <w:t>rámite</w:t>
            </w:r>
            <w:r w:rsidRPr="00545D26">
              <w:rPr>
                <w:rFonts w:cstheme="minorHAnsi"/>
              </w:rPr>
              <w:t>.</w:t>
            </w:r>
          </w:p>
          <w:p w14:paraId="7ECA5800" w14:textId="77777777" w:rsidR="00517AB3" w:rsidRPr="00545D26" w:rsidRDefault="00517AB3" w:rsidP="000571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339EECD0" w14:textId="77777777" w:rsidR="00517AB3" w:rsidRPr="00545D26" w:rsidRDefault="00517AB3" w:rsidP="000571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 xml:space="preserve">Área Coordinadora de Archivos  </w:t>
            </w:r>
          </w:p>
        </w:tc>
        <w:tc>
          <w:tcPr>
            <w:tcW w:w="1423" w:type="dxa"/>
            <w:shd w:val="clear" w:color="auto" w:fill="auto"/>
          </w:tcPr>
          <w:p w14:paraId="72EFC84B" w14:textId="77777777" w:rsidR="00517AB3" w:rsidRPr="00545D26" w:rsidRDefault="00517AB3" w:rsidP="000571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ércoles 13/01/2021</w:t>
            </w:r>
          </w:p>
        </w:tc>
        <w:tc>
          <w:tcPr>
            <w:tcW w:w="6242" w:type="dxa"/>
            <w:shd w:val="clear" w:color="auto" w:fill="auto"/>
          </w:tcPr>
          <w:p w14:paraId="73E3D230" w14:textId="77777777" w:rsidR="00517AB3" w:rsidRPr="00545D26" w:rsidRDefault="00517AB3" w:rsidP="000571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Asistirán las áre</w:t>
            </w:r>
            <w:r>
              <w:rPr>
                <w:rFonts w:cstheme="minorHAnsi"/>
              </w:rPr>
              <w:t>as productoras de la documentación</w:t>
            </w:r>
            <w:r w:rsidRPr="00545D26">
              <w:rPr>
                <w:rFonts w:cstheme="minorHAnsi"/>
              </w:rPr>
              <w:t>, así como las y los responsables de archivos de trámite.</w:t>
            </w:r>
          </w:p>
          <w:p w14:paraId="06037FD7" w14:textId="77777777" w:rsidR="00517AB3" w:rsidRDefault="00517AB3" w:rsidP="000571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Se socializará y en su caso se integrarán las observaciones realizadas por el Grupo Interdisciplinario.</w:t>
            </w:r>
          </w:p>
          <w:p w14:paraId="339EBE63" w14:textId="7A8CE264" w:rsidR="00517AB3" w:rsidRPr="00545D26" w:rsidRDefault="00517AB3" w:rsidP="000571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sí mismo se determinará el listado general de documentos de comprobación administrativa inmediata indicando su vigencia con base en su utilidad.</w:t>
            </w:r>
          </w:p>
        </w:tc>
      </w:tr>
      <w:tr w:rsidR="00517AB3" w:rsidRPr="002633A2" w14:paraId="7EE4F1EB" w14:textId="77777777" w:rsidTr="0051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CE6A875" w14:textId="77777777" w:rsidR="00517AB3" w:rsidRPr="00545D26" w:rsidRDefault="00517AB3" w:rsidP="000571BD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6</w:t>
            </w:r>
          </w:p>
        </w:tc>
        <w:tc>
          <w:tcPr>
            <w:tcW w:w="3969" w:type="dxa"/>
          </w:tcPr>
          <w:p w14:paraId="07D955F7" w14:textId="77777777" w:rsidR="00517AB3" w:rsidRPr="00545D26" w:rsidRDefault="00517AB3" w:rsidP="000571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Integración del Catálogo de Disposición Documental 2021 (CADIDO)</w:t>
            </w:r>
          </w:p>
        </w:tc>
        <w:tc>
          <w:tcPr>
            <w:tcW w:w="1701" w:type="dxa"/>
          </w:tcPr>
          <w:p w14:paraId="37C3A6D1" w14:textId="77777777" w:rsidR="00517AB3" w:rsidRPr="00545D26" w:rsidRDefault="00517AB3" w:rsidP="000571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 xml:space="preserve">Área Coordinadora de Archivos  </w:t>
            </w:r>
          </w:p>
        </w:tc>
        <w:tc>
          <w:tcPr>
            <w:tcW w:w="1423" w:type="dxa"/>
          </w:tcPr>
          <w:p w14:paraId="67E381B5" w14:textId="77777777" w:rsidR="00517AB3" w:rsidRDefault="00517AB3" w:rsidP="000571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 xml:space="preserve">Viernes </w:t>
            </w:r>
          </w:p>
          <w:p w14:paraId="1DF3D82B" w14:textId="77777777" w:rsidR="00517AB3" w:rsidRPr="00545D26" w:rsidRDefault="00517AB3" w:rsidP="000571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545D26">
              <w:rPr>
                <w:rFonts w:cstheme="minorHAnsi"/>
              </w:rPr>
              <w:t>15 /01/ 2021</w:t>
            </w:r>
          </w:p>
        </w:tc>
        <w:tc>
          <w:tcPr>
            <w:tcW w:w="6242" w:type="dxa"/>
          </w:tcPr>
          <w:p w14:paraId="2EB8B42D" w14:textId="77777777" w:rsidR="00517AB3" w:rsidRPr="00545D26" w:rsidRDefault="00517AB3" w:rsidP="000571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El CADIDO 2021 se integrará por el conjunto de FTVD</w:t>
            </w:r>
            <w:r>
              <w:rPr>
                <w:rFonts w:cstheme="minorHAnsi"/>
              </w:rPr>
              <w:t xml:space="preserve"> e incorporará un apartado donde se identifique un listado general de documentos de comprobación administrativa inmediata indicando su vigencia con base en su utilidad.</w:t>
            </w:r>
          </w:p>
        </w:tc>
      </w:tr>
      <w:tr w:rsidR="00517AB3" w:rsidRPr="002633A2" w14:paraId="518E65C9" w14:textId="77777777" w:rsidTr="0051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3021C0D4" w14:textId="77777777" w:rsidR="00517AB3" w:rsidRPr="00545D26" w:rsidRDefault="00517AB3" w:rsidP="000571BD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19EF539E" w14:textId="77777777" w:rsidR="00517AB3" w:rsidRPr="00545D26" w:rsidRDefault="00517AB3" w:rsidP="000571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Reunión con el Grupo Interdisciplinario para revisión y en su caso opiniones al CADIDO 2021.</w:t>
            </w:r>
          </w:p>
        </w:tc>
        <w:tc>
          <w:tcPr>
            <w:tcW w:w="1701" w:type="dxa"/>
            <w:shd w:val="clear" w:color="auto" w:fill="auto"/>
          </w:tcPr>
          <w:p w14:paraId="0D679CA2" w14:textId="77777777" w:rsidR="00517AB3" w:rsidRPr="00545D26" w:rsidRDefault="00517AB3" w:rsidP="000571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Grupo Interdisciplinario</w:t>
            </w:r>
          </w:p>
        </w:tc>
        <w:tc>
          <w:tcPr>
            <w:tcW w:w="1423" w:type="dxa"/>
            <w:shd w:val="clear" w:color="auto" w:fill="auto"/>
          </w:tcPr>
          <w:p w14:paraId="5AF0AA39" w14:textId="77777777" w:rsidR="00517AB3" w:rsidRDefault="00517AB3" w:rsidP="000571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 xml:space="preserve">Martes </w:t>
            </w:r>
          </w:p>
          <w:p w14:paraId="5DBF2F76" w14:textId="77777777" w:rsidR="00517AB3" w:rsidRPr="00545D26" w:rsidRDefault="00517AB3" w:rsidP="000571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19 /01/ 2021</w:t>
            </w:r>
          </w:p>
        </w:tc>
        <w:tc>
          <w:tcPr>
            <w:tcW w:w="6242" w:type="dxa"/>
            <w:shd w:val="clear" w:color="auto" w:fill="auto"/>
          </w:tcPr>
          <w:p w14:paraId="0A8CAB25" w14:textId="77777777" w:rsidR="00517AB3" w:rsidRPr="00545D26" w:rsidRDefault="00517AB3" w:rsidP="000571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 xml:space="preserve">El Área Coordinadora de Archivos, presenta propuesta de CADIDO 2021 ante el GI, para ser analizado y realizar observaciones. </w:t>
            </w:r>
          </w:p>
        </w:tc>
      </w:tr>
      <w:tr w:rsidR="00517AB3" w:rsidRPr="002633A2" w14:paraId="59A2F47D" w14:textId="77777777" w:rsidTr="0051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5EE3A476" w14:textId="77777777" w:rsidR="00517AB3" w:rsidRPr="00545D26" w:rsidRDefault="00517AB3" w:rsidP="000571B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5E2937E7" w14:textId="77777777" w:rsidR="00517AB3" w:rsidRPr="00545D26" w:rsidRDefault="00517AB3" w:rsidP="000571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Se Integran observaciones y se envía a los RAT.</w:t>
            </w:r>
          </w:p>
        </w:tc>
        <w:tc>
          <w:tcPr>
            <w:tcW w:w="1701" w:type="dxa"/>
            <w:shd w:val="clear" w:color="auto" w:fill="auto"/>
          </w:tcPr>
          <w:p w14:paraId="6E528E7A" w14:textId="77777777" w:rsidR="00517AB3" w:rsidRPr="00545D26" w:rsidRDefault="00517AB3" w:rsidP="000571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 xml:space="preserve">Área Coordinadora de Archivos  </w:t>
            </w:r>
          </w:p>
        </w:tc>
        <w:tc>
          <w:tcPr>
            <w:tcW w:w="1423" w:type="dxa"/>
            <w:shd w:val="clear" w:color="auto" w:fill="auto"/>
          </w:tcPr>
          <w:p w14:paraId="7030DE4C" w14:textId="77777777" w:rsidR="00517AB3" w:rsidRPr="00545D26" w:rsidRDefault="00517AB3" w:rsidP="000571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545D26">
              <w:rPr>
                <w:rFonts w:cstheme="minorHAnsi"/>
              </w:rPr>
              <w:t>Miércoles 20/01/ 2021</w:t>
            </w:r>
          </w:p>
        </w:tc>
        <w:tc>
          <w:tcPr>
            <w:tcW w:w="6242" w:type="dxa"/>
            <w:shd w:val="clear" w:color="auto" w:fill="auto"/>
          </w:tcPr>
          <w:p w14:paraId="1DCCECBE" w14:textId="77777777" w:rsidR="00517AB3" w:rsidRPr="00545D26" w:rsidRDefault="00517AB3" w:rsidP="000571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El envío será por correo institucional</w:t>
            </w:r>
          </w:p>
        </w:tc>
      </w:tr>
      <w:tr w:rsidR="00517AB3" w:rsidRPr="002633A2" w14:paraId="23D8D39B" w14:textId="77777777" w:rsidTr="0051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5B8A337A" w14:textId="77777777" w:rsidR="00517AB3" w:rsidRPr="00545D26" w:rsidRDefault="00517AB3" w:rsidP="000571BD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5FE5C7E1" w14:textId="77777777" w:rsidR="00517AB3" w:rsidRPr="00545D26" w:rsidRDefault="00517AB3" w:rsidP="000571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 xml:space="preserve">En caso de no haber observaciones se envía la versión final de CADIDO 2021 al Comité de Transparencia para su validación. </w:t>
            </w:r>
          </w:p>
        </w:tc>
        <w:tc>
          <w:tcPr>
            <w:tcW w:w="1701" w:type="dxa"/>
            <w:shd w:val="clear" w:color="auto" w:fill="auto"/>
          </w:tcPr>
          <w:p w14:paraId="0D31E68C" w14:textId="77777777" w:rsidR="00517AB3" w:rsidRPr="00545D26" w:rsidRDefault="00517AB3" w:rsidP="000571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 xml:space="preserve">Área Coordinadora de Archivos  </w:t>
            </w:r>
          </w:p>
        </w:tc>
        <w:tc>
          <w:tcPr>
            <w:tcW w:w="1423" w:type="dxa"/>
            <w:shd w:val="clear" w:color="auto" w:fill="auto"/>
          </w:tcPr>
          <w:p w14:paraId="4E663A3D" w14:textId="77777777" w:rsidR="00517AB3" w:rsidRDefault="00517AB3" w:rsidP="000571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eves</w:t>
            </w:r>
          </w:p>
          <w:p w14:paraId="42D50489" w14:textId="77777777" w:rsidR="00517AB3" w:rsidRPr="00545D26" w:rsidRDefault="00517AB3" w:rsidP="000571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 21</w:t>
            </w:r>
            <w:r w:rsidRPr="00545D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01/</w:t>
            </w:r>
            <w:r w:rsidRPr="00545D26">
              <w:rPr>
                <w:rFonts w:cstheme="minorHAnsi"/>
              </w:rPr>
              <w:t>2021</w:t>
            </w:r>
          </w:p>
        </w:tc>
        <w:tc>
          <w:tcPr>
            <w:tcW w:w="6242" w:type="dxa"/>
            <w:shd w:val="clear" w:color="auto" w:fill="auto"/>
          </w:tcPr>
          <w:p w14:paraId="011BD576" w14:textId="77777777" w:rsidR="00517AB3" w:rsidRPr="00545D26" w:rsidRDefault="00517AB3" w:rsidP="000571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 xml:space="preserve">El Área Coordinadora de Archivos, envía propuesta final de CADIDO 2021 al Comité de Transparencia, para su validación en Sesión. </w:t>
            </w:r>
          </w:p>
        </w:tc>
      </w:tr>
      <w:tr w:rsidR="00517AB3" w:rsidRPr="002633A2" w14:paraId="794AA264" w14:textId="77777777" w:rsidTr="0051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3A9C94" w14:textId="77777777" w:rsidR="00517AB3" w:rsidRPr="00545D26" w:rsidRDefault="00517AB3" w:rsidP="000571BD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0</w:t>
            </w:r>
          </w:p>
        </w:tc>
        <w:tc>
          <w:tcPr>
            <w:tcW w:w="3969" w:type="dxa"/>
          </w:tcPr>
          <w:p w14:paraId="7395B2BD" w14:textId="77777777" w:rsidR="00517AB3" w:rsidRPr="00545D26" w:rsidRDefault="00517AB3" w:rsidP="000571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El Comité de Transparencia notifica la validación de la propuesta final de CADIDO</w:t>
            </w:r>
            <w:r>
              <w:rPr>
                <w:rFonts w:cstheme="minorHAnsi"/>
              </w:rPr>
              <w:t xml:space="preserve"> 2021</w:t>
            </w:r>
            <w:r w:rsidRPr="00545D26">
              <w:rPr>
                <w:rFonts w:cstheme="minorHAnsi"/>
              </w:rPr>
              <w:t xml:space="preserve"> al  Área Coordinadora de Archivos.</w:t>
            </w:r>
          </w:p>
        </w:tc>
        <w:tc>
          <w:tcPr>
            <w:tcW w:w="1701" w:type="dxa"/>
          </w:tcPr>
          <w:p w14:paraId="50F7046E" w14:textId="77777777" w:rsidR="00517AB3" w:rsidRPr="00545D26" w:rsidRDefault="00517AB3" w:rsidP="000571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Comité de Transparencia</w:t>
            </w:r>
          </w:p>
        </w:tc>
        <w:tc>
          <w:tcPr>
            <w:tcW w:w="1423" w:type="dxa"/>
          </w:tcPr>
          <w:p w14:paraId="2F71CEE5" w14:textId="77777777" w:rsidR="00517AB3" w:rsidRDefault="00517AB3" w:rsidP="000571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ernes</w:t>
            </w:r>
          </w:p>
          <w:p w14:paraId="3C1B065A" w14:textId="77777777" w:rsidR="00517AB3" w:rsidRPr="00545D26" w:rsidRDefault="00517AB3" w:rsidP="000571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/01/2021</w:t>
            </w:r>
          </w:p>
        </w:tc>
        <w:tc>
          <w:tcPr>
            <w:tcW w:w="6242" w:type="dxa"/>
          </w:tcPr>
          <w:p w14:paraId="73CF7865" w14:textId="77777777" w:rsidR="00517AB3" w:rsidRPr="00545D26" w:rsidRDefault="00517AB3" w:rsidP="000571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17AB3" w:rsidRPr="002633A2" w14:paraId="639E8E3E" w14:textId="77777777" w:rsidTr="0051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3F44BF27" w14:textId="77777777" w:rsidR="00517AB3" w:rsidRPr="00545D26" w:rsidRDefault="00517AB3" w:rsidP="000571BD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>11</w:t>
            </w:r>
          </w:p>
        </w:tc>
        <w:tc>
          <w:tcPr>
            <w:tcW w:w="3969" w:type="dxa"/>
            <w:shd w:val="clear" w:color="auto" w:fill="auto"/>
          </w:tcPr>
          <w:p w14:paraId="4B661981" w14:textId="77777777" w:rsidR="00517AB3" w:rsidRPr="00545D26" w:rsidRDefault="00517AB3" w:rsidP="000571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 xml:space="preserve">Turne del CADIDO 2021 al Consejo General del IAIP. </w:t>
            </w:r>
          </w:p>
        </w:tc>
        <w:tc>
          <w:tcPr>
            <w:tcW w:w="1701" w:type="dxa"/>
            <w:shd w:val="clear" w:color="auto" w:fill="auto"/>
          </w:tcPr>
          <w:p w14:paraId="26ED37A4" w14:textId="77777777" w:rsidR="00517AB3" w:rsidRPr="00545D26" w:rsidRDefault="00517AB3" w:rsidP="000571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 xml:space="preserve">Área Coordinadora de Archivos  </w:t>
            </w:r>
          </w:p>
        </w:tc>
        <w:tc>
          <w:tcPr>
            <w:tcW w:w="1423" w:type="dxa"/>
            <w:shd w:val="clear" w:color="auto" w:fill="auto"/>
          </w:tcPr>
          <w:p w14:paraId="757C56E2" w14:textId="77777777" w:rsidR="00517AB3" w:rsidRDefault="00517AB3" w:rsidP="000571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unes </w:t>
            </w:r>
          </w:p>
          <w:p w14:paraId="3E1E00CE" w14:textId="77777777" w:rsidR="00517AB3" w:rsidRPr="00545D26" w:rsidRDefault="00517AB3" w:rsidP="000571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/01/</w:t>
            </w:r>
            <w:r w:rsidRPr="00545D26">
              <w:rPr>
                <w:rFonts w:cstheme="minorHAnsi"/>
              </w:rPr>
              <w:t xml:space="preserve"> 2021</w:t>
            </w:r>
          </w:p>
        </w:tc>
        <w:tc>
          <w:tcPr>
            <w:tcW w:w="6242" w:type="dxa"/>
            <w:shd w:val="clear" w:color="auto" w:fill="auto"/>
          </w:tcPr>
          <w:p w14:paraId="2011BD79" w14:textId="77777777" w:rsidR="00517AB3" w:rsidRPr="00545D26" w:rsidRDefault="00517AB3" w:rsidP="000571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El Área Coordinadora de Archivos, remite al Consejo General la propuesta final de CADIDO 2021, para su revisión y observaciones en su caso.</w:t>
            </w:r>
          </w:p>
        </w:tc>
      </w:tr>
      <w:tr w:rsidR="00517AB3" w:rsidRPr="002633A2" w14:paraId="31135B91" w14:textId="77777777" w:rsidTr="0051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C3BEB5" w14:textId="77777777" w:rsidR="00517AB3" w:rsidRPr="00545D26" w:rsidRDefault="00517AB3" w:rsidP="000571BD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2</w:t>
            </w:r>
          </w:p>
        </w:tc>
        <w:tc>
          <w:tcPr>
            <w:tcW w:w="3969" w:type="dxa"/>
          </w:tcPr>
          <w:p w14:paraId="74780BF4" w14:textId="4AAD72DD" w:rsidR="00517AB3" w:rsidRPr="00545D26" w:rsidRDefault="00517AB3" w:rsidP="000571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 xml:space="preserve">Elaboración del </w:t>
            </w:r>
            <w:r w:rsidR="00AE5BCC">
              <w:rPr>
                <w:rFonts w:cstheme="minorHAnsi"/>
              </w:rPr>
              <w:t>Acuerdo por el cual</w:t>
            </w:r>
            <w:r w:rsidRPr="00545D26">
              <w:rPr>
                <w:rFonts w:cstheme="minorHAnsi"/>
              </w:rPr>
              <w:t xml:space="preserve"> el Consejo General aprueba el CADIDO 2021 del IAIP.</w:t>
            </w:r>
          </w:p>
        </w:tc>
        <w:tc>
          <w:tcPr>
            <w:tcW w:w="1701" w:type="dxa"/>
          </w:tcPr>
          <w:p w14:paraId="3C6F868D" w14:textId="77777777" w:rsidR="00517AB3" w:rsidRPr="00545D26" w:rsidRDefault="00517AB3" w:rsidP="000571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 xml:space="preserve">Secretaría General de Acuerdos y Dirección de Asuntos Jurídicos </w:t>
            </w:r>
          </w:p>
        </w:tc>
        <w:tc>
          <w:tcPr>
            <w:tcW w:w="1423" w:type="dxa"/>
          </w:tcPr>
          <w:p w14:paraId="1D89B341" w14:textId="77777777" w:rsidR="00517AB3" w:rsidRPr="00545D26" w:rsidRDefault="00517AB3" w:rsidP="000571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ércoles 27/</w:t>
            </w:r>
            <w:r w:rsidRPr="00545D26">
              <w:rPr>
                <w:rFonts w:cstheme="minorHAnsi"/>
              </w:rPr>
              <w:t>01/ 2021</w:t>
            </w:r>
          </w:p>
        </w:tc>
        <w:tc>
          <w:tcPr>
            <w:tcW w:w="6242" w:type="dxa"/>
          </w:tcPr>
          <w:p w14:paraId="46AE8AE5" w14:textId="77777777" w:rsidR="00517AB3" w:rsidRPr="00545D26" w:rsidRDefault="00517AB3" w:rsidP="000571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17AB3" w:rsidRPr="002633A2" w14:paraId="502DABFE" w14:textId="77777777" w:rsidTr="0051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4EACA47D" w14:textId="77777777" w:rsidR="00517AB3" w:rsidRPr="00545D26" w:rsidRDefault="00517AB3" w:rsidP="000571BD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14:paraId="502F2EF1" w14:textId="77777777" w:rsidR="00517AB3" w:rsidRPr="00545D26" w:rsidRDefault="00517AB3" w:rsidP="000571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Envío de acuerdo a la Secretaría Técnica para listarlo en la siguiente sesión ordinaria</w:t>
            </w:r>
          </w:p>
        </w:tc>
        <w:tc>
          <w:tcPr>
            <w:tcW w:w="1701" w:type="dxa"/>
            <w:shd w:val="clear" w:color="auto" w:fill="auto"/>
          </w:tcPr>
          <w:p w14:paraId="3D28C418" w14:textId="77777777" w:rsidR="00517AB3" w:rsidRPr="00545D26" w:rsidRDefault="00517AB3" w:rsidP="000571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 xml:space="preserve">Área Coordinadora de Archivos  </w:t>
            </w:r>
          </w:p>
        </w:tc>
        <w:tc>
          <w:tcPr>
            <w:tcW w:w="1423" w:type="dxa"/>
            <w:shd w:val="clear" w:color="auto" w:fill="auto"/>
          </w:tcPr>
          <w:p w14:paraId="5FF79FD0" w14:textId="77777777" w:rsidR="00517AB3" w:rsidRPr="006D6E73" w:rsidRDefault="00517AB3" w:rsidP="000571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</w:rPr>
            </w:pPr>
            <w:r w:rsidRPr="006D6E73">
              <w:rPr>
                <w:rFonts w:cstheme="minorHAnsi"/>
                <w:sz w:val="16"/>
              </w:rPr>
              <w:t>Sujeto a Calendario de Sesiones Ordinarias del Consejo General 2021</w:t>
            </w:r>
          </w:p>
        </w:tc>
        <w:tc>
          <w:tcPr>
            <w:tcW w:w="6242" w:type="dxa"/>
            <w:shd w:val="clear" w:color="auto" w:fill="auto"/>
          </w:tcPr>
          <w:p w14:paraId="39BAD943" w14:textId="77777777" w:rsidR="00517AB3" w:rsidRPr="00545D26" w:rsidRDefault="00517AB3" w:rsidP="000571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17AB3" w:rsidRPr="002633A2" w14:paraId="23D25F10" w14:textId="77777777" w:rsidTr="00517AB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2C0226" w14:textId="77777777" w:rsidR="00517AB3" w:rsidRPr="00545D26" w:rsidRDefault="00517AB3" w:rsidP="000571BD">
            <w:pPr>
              <w:spacing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4</w:t>
            </w:r>
          </w:p>
        </w:tc>
        <w:tc>
          <w:tcPr>
            <w:tcW w:w="3969" w:type="dxa"/>
          </w:tcPr>
          <w:p w14:paraId="4A5B1B3C" w14:textId="77777777" w:rsidR="00517AB3" w:rsidRPr="00545D26" w:rsidRDefault="00517AB3" w:rsidP="000571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Aprobación por parte del Consejo General  en la siguiente sesión ordinaria</w:t>
            </w:r>
          </w:p>
        </w:tc>
        <w:tc>
          <w:tcPr>
            <w:tcW w:w="1701" w:type="dxa"/>
          </w:tcPr>
          <w:p w14:paraId="2430A5D1" w14:textId="77777777" w:rsidR="00517AB3" w:rsidRPr="00545D26" w:rsidRDefault="00517AB3" w:rsidP="000571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>Consejo General del IAIP</w:t>
            </w:r>
          </w:p>
        </w:tc>
        <w:tc>
          <w:tcPr>
            <w:tcW w:w="1423" w:type="dxa"/>
          </w:tcPr>
          <w:p w14:paraId="7956054F" w14:textId="77777777" w:rsidR="00517AB3" w:rsidRPr="006D6E73" w:rsidRDefault="00517AB3" w:rsidP="000571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</w:rPr>
            </w:pPr>
            <w:r w:rsidRPr="006D6E73">
              <w:rPr>
                <w:rFonts w:cstheme="minorHAnsi"/>
                <w:sz w:val="16"/>
              </w:rPr>
              <w:t>Sujeto a Calendario de Sesiones Ordinarias del Consejo General 2021</w:t>
            </w:r>
          </w:p>
        </w:tc>
        <w:tc>
          <w:tcPr>
            <w:tcW w:w="6242" w:type="dxa"/>
          </w:tcPr>
          <w:p w14:paraId="7416A55A" w14:textId="77777777" w:rsidR="00517AB3" w:rsidRPr="00545D26" w:rsidRDefault="00517AB3" w:rsidP="000571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5D26">
              <w:rPr>
                <w:rFonts w:cstheme="minorHAnsi"/>
              </w:rPr>
              <w:t xml:space="preserve">Consejo General del IAIP, aprueba el CADIDO 2021. </w:t>
            </w:r>
          </w:p>
        </w:tc>
      </w:tr>
    </w:tbl>
    <w:p w14:paraId="6349D020" w14:textId="43A96AF6" w:rsidR="00354ADD" w:rsidRDefault="00354ADD" w:rsidP="009B5AC2">
      <w:pPr>
        <w:spacing w:line="276" w:lineRule="auto"/>
        <w:contextualSpacing/>
        <w:rPr>
          <w:bCs/>
          <w:sz w:val="22"/>
        </w:rPr>
      </w:pPr>
    </w:p>
    <w:p w14:paraId="5CCCA877" w14:textId="3426B9D8" w:rsidR="003B0D1E" w:rsidRPr="003B0D1E" w:rsidRDefault="003B0D1E" w:rsidP="003B0D1E">
      <w:pPr>
        <w:spacing w:line="276" w:lineRule="auto"/>
        <w:contextualSpacing/>
        <w:jc w:val="both"/>
        <w:rPr>
          <w:bCs/>
        </w:rPr>
      </w:pPr>
      <w:r w:rsidRPr="003B0D1E">
        <w:rPr>
          <w:bCs/>
        </w:rPr>
        <w:t xml:space="preserve">Derivado del plan, se llevaron a cabo 10 mesas de trabajo </w:t>
      </w:r>
      <w:r w:rsidR="006A0A96">
        <w:rPr>
          <w:bCs/>
        </w:rPr>
        <w:t xml:space="preserve">entre el Área Coordinadora de Archivos, </w:t>
      </w:r>
      <w:r w:rsidR="006A0A96" w:rsidRPr="003B0D1E">
        <w:rPr>
          <w:bCs/>
        </w:rPr>
        <w:t>responsables de archivo de trámite</w:t>
      </w:r>
      <w:r w:rsidR="006A0A96">
        <w:rPr>
          <w:bCs/>
        </w:rPr>
        <w:t>, responsable del archivo de concentración y</w:t>
      </w:r>
      <w:r w:rsidRPr="003B0D1E">
        <w:rPr>
          <w:bCs/>
        </w:rPr>
        <w:t xml:space="preserve"> </w:t>
      </w:r>
      <w:r w:rsidR="009F33E9">
        <w:rPr>
          <w:bCs/>
        </w:rPr>
        <w:t xml:space="preserve">las siguientes </w:t>
      </w:r>
      <w:r w:rsidRPr="003B0D1E">
        <w:rPr>
          <w:bCs/>
        </w:rPr>
        <w:t>áreas productoras de la informaci</w:t>
      </w:r>
      <w:r w:rsidR="006A0A96">
        <w:rPr>
          <w:bCs/>
        </w:rPr>
        <w:t>ón:</w:t>
      </w:r>
    </w:p>
    <w:p w14:paraId="3BF7527C" w14:textId="7C4D454F" w:rsidR="003B0D1E" w:rsidRPr="00BF0F90" w:rsidRDefault="003B0D1E" w:rsidP="00BF0F90">
      <w:pPr>
        <w:pStyle w:val="Prrafodelista"/>
        <w:numPr>
          <w:ilvl w:val="0"/>
          <w:numId w:val="25"/>
        </w:numPr>
        <w:spacing w:line="276" w:lineRule="auto"/>
        <w:contextualSpacing/>
        <w:rPr>
          <w:rFonts w:ascii="Calibri" w:hAnsi="Calibri" w:cs="Calibri"/>
          <w:bCs/>
          <w:sz w:val="24"/>
        </w:rPr>
      </w:pPr>
      <w:r w:rsidRPr="00BF0F90">
        <w:rPr>
          <w:rFonts w:ascii="Calibri" w:hAnsi="Calibri" w:cs="Calibri"/>
          <w:bCs/>
          <w:sz w:val="24"/>
        </w:rPr>
        <w:t xml:space="preserve">Dirección de Asuntos Jurídicos y Unidad de Transparencia </w:t>
      </w:r>
    </w:p>
    <w:p w14:paraId="3B68D22D" w14:textId="460D058A" w:rsidR="003B0D1E" w:rsidRPr="00BF0F90" w:rsidRDefault="003B0D1E" w:rsidP="00BF0F90">
      <w:pPr>
        <w:pStyle w:val="Prrafodelista"/>
        <w:numPr>
          <w:ilvl w:val="0"/>
          <w:numId w:val="25"/>
        </w:numPr>
        <w:spacing w:line="276" w:lineRule="auto"/>
        <w:contextualSpacing/>
        <w:rPr>
          <w:rFonts w:ascii="Calibri" w:hAnsi="Calibri" w:cs="Calibri"/>
          <w:bCs/>
          <w:sz w:val="24"/>
        </w:rPr>
      </w:pPr>
      <w:r w:rsidRPr="00BF0F90">
        <w:rPr>
          <w:rFonts w:ascii="Calibri" w:hAnsi="Calibri" w:cs="Calibri"/>
          <w:bCs/>
          <w:sz w:val="24"/>
        </w:rPr>
        <w:t xml:space="preserve">Dirección de Administración </w:t>
      </w:r>
    </w:p>
    <w:p w14:paraId="7C9A55AC" w14:textId="15C38CAC" w:rsidR="003B0D1E" w:rsidRPr="00BF0F90" w:rsidRDefault="003B0D1E" w:rsidP="00BF0F90">
      <w:pPr>
        <w:pStyle w:val="Prrafodelista"/>
        <w:numPr>
          <w:ilvl w:val="0"/>
          <w:numId w:val="25"/>
        </w:numPr>
        <w:spacing w:line="276" w:lineRule="auto"/>
        <w:contextualSpacing/>
        <w:rPr>
          <w:rFonts w:ascii="Calibri" w:hAnsi="Calibri" w:cs="Calibri"/>
          <w:bCs/>
          <w:sz w:val="24"/>
        </w:rPr>
      </w:pPr>
      <w:r w:rsidRPr="00BF0F90">
        <w:rPr>
          <w:rFonts w:ascii="Calibri" w:hAnsi="Calibri" w:cs="Calibri"/>
          <w:bCs/>
          <w:sz w:val="24"/>
        </w:rPr>
        <w:t>Secretaría Técnica y Área Coordinadora de Archivos</w:t>
      </w:r>
    </w:p>
    <w:p w14:paraId="09F85C08" w14:textId="0079B967" w:rsidR="00BF0F90" w:rsidRPr="00BF0F90" w:rsidRDefault="00BF0F90" w:rsidP="00BF0F90">
      <w:pPr>
        <w:pStyle w:val="Prrafodelista"/>
        <w:numPr>
          <w:ilvl w:val="0"/>
          <w:numId w:val="25"/>
        </w:numPr>
        <w:spacing w:line="276" w:lineRule="auto"/>
        <w:contextualSpacing/>
        <w:rPr>
          <w:rFonts w:ascii="Calibri" w:hAnsi="Calibri" w:cs="Calibri"/>
          <w:bCs/>
          <w:sz w:val="24"/>
        </w:rPr>
      </w:pPr>
      <w:r w:rsidRPr="00BF0F90">
        <w:rPr>
          <w:rFonts w:ascii="Calibri" w:hAnsi="Calibri" w:cs="Calibri"/>
          <w:bCs/>
          <w:sz w:val="24"/>
        </w:rPr>
        <w:t>Secretaría General de Acuerdos</w:t>
      </w:r>
    </w:p>
    <w:p w14:paraId="58CA5C77" w14:textId="0D96D0C0" w:rsidR="00BF0F90" w:rsidRPr="00BF0F90" w:rsidRDefault="00BF0F90" w:rsidP="00BF0F90">
      <w:pPr>
        <w:pStyle w:val="Prrafodelista"/>
        <w:numPr>
          <w:ilvl w:val="0"/>
          <w:numId w:val="25"/>
        </w:numPr>
        <w:spacing w:line="276" w:lineRule="auto"/>
        <w:contextualSpacing/>
        <w:rPr>
          <w:rFonts w:ascii="Calibri" w:hAnsi="Calibri" w:cs="Calibri"/>
          <w:bCs/>
          <w:sz w:val="24"/>
        </w:rPr>
      </w:pPr>
      <w:r w:rsidRPr="00BF0F90">
        <w:rPr>
          <w:rFonts w:ascii="Calibri" w:hAnsi="Calibri" w:cs="Calibri"/>
          <w:bCs/>
          <w:sz w:val="24"/>
        </w:rPr>
        <w:t>Contraloría General</w:t>
      </w:r>
    </w:p>
    <w:p w14:paraId="6DD30A7F" w14:textId="482EF56B" w:rsidR="00BF0F90" w:rsidRPr="00BF0F90" w:rsidRDefault="00BF0F90" w:rsidP="00BF0F90">
      <w:pPr>
        <w:pStyle w:val="Prrafodelista"/>
        <w:numPr>
          <w:ilvl w:val="0"/>
          <w:numId w:val="25"/>
        </w:numPr>
        <w:spacing w:line="276" w:lineRule="auto"/>
        <w:contextualSpacing/>
        <w:rPr>
          <w:rFonts w:ascii="Calibri" w:hAnsi="Calibri" w:cs="Calibri"/>
          <w:bCs/>
          <w:sz w:val="24"/>
        </w:rPr>
      </w:pPr>
      <w:r w:rsidRPr="00BF0F90">
        <w:rPr>
          <w:rFonts w:ascii="Calibri" w:hAnsi="Calibri" w:cs="Calibri"/>
          <w:bCs/>
          <w:sz w:val="24"/>
        </w:rPr>
        <w:t>Consejo Consultivo Ciudadano</w:t>
      </w:r>
    </w:p>
    <w:p w14:paraId="4C89E1E9" w14:textId="79FC0BBB" w:rsidR="00BF0F90" w:rsidRPr="00BF0F90" w:rsidRDefault="00BF0F90" w:rsidP="00BF0F90">
      <w:pPr>
        <w:pStyle w:val="Prrafodelista"/>
        <w:numPr>
          <w:ilvl w:val="0"/>
          <w:numId w:val="25"/>
        </w:numPr>
        <w:spacing w:line="276" w:lineRule="auto"/>
        <w:contextualSpacing/>
        <w:rPr>
          <w:rFonts w:ascii="Calibri" w:hAnsi="Calibri" w:cs="Calibri"/>
          <w:bCs/>
          <w:sz w:val="24"/>
        </w:rPr>
      </w:pPr>
      <w:r w:rsidRPr="00BF0F90">
        <w:rPr>
          <w:rFonts w:ascii="Calibri" w:hAnsi="Calibri" w:cs="Calibri"/>
          <w:bCs/>
          <w:sz w:val="24"/>
        </w:rPr>
        <w:t xml:space="preserve">Dirección de Tecnologías de Transparencia </w:t>
      </w:r>
    </w:p>
    <w:p w14:paraId="555AEB49" w14:textId="7D2DF357" w:rsidR="00BF0F90" w:rsidRPr="00BF0F90" w:rsidRDefault="00BF0F90" w:rsidP="00BF0F90">
      <w:pPr>
        <w:pStyle w:val="Prrafodelista"/>
        <w:numPr>
          <w:ilvl w:val="0"/>
          <w:numId w:val="25"/>
        </w:numPr>
        <w:spacing w:line="276" w:lineRule="auto"/>
        <w:contextualSpacing/>
        <w:rPr>
          <w:rFonts w:ascii="Calibri" w:hAnsi="Calibri" w:cs="Calibri"/>
          <w:bCs/>
          <w:sz w:val="24"/>
        </w:rPr>
      </w:pPr>
      <w:r w:rsidRPr="00BF0F90">
        <w:rPr>
          <w:rFonts w:ascii="Calibri" w:hAnsi="Calibri" w:cs="Calibri"/>
          <w:bCs/>
          <w:sz w:val="24"/>
        </w:rPr>
        <w:lastRenderedPageBreak/>
        <w:t>Dirección de Comunicación, Capacitación, Evaluación, Archivos y Datos Personales</w:t>
      </w:r>
    </w:p>
    <w:p w14:paraId="66DD5B4C" w14:textId="300DCEF9" w:rsidR="00BF0F90" w:rsidRPr="00BF0F90" w:rsidRDefault="00BF0F90" w:rsidP="00BF0F90">
      <w:pPr>
        <w:pStyle w:val="Prrafodelista"/>
        <w:numPr>
          <w:ilvl w:val="0"/>
          <w:numId w:val="25"/>
        </w:numPr>
        <w:spacing w:line="276" w:lineRule="auto"/>
        <w:contextualSpacing/>
        <w:rPr>
          <w:rFonts w:ascii="Calibri" w:hAnsi="Calibri" w:cs="Calibri"/>
          <w:bCs/>
          <w:sz w:val="24"/>
        </w:rPr>
      </w:pPr>
      <w:r w:rsidRPr="00BF0F90">
        <w:rPr>
          <w:rFonts w:ascii="Calibri" w:hAnsi="Calibri" w:cs="Calibri"/>
          <w:bCs/>
          <w:sz w:val="24"/>
        </w:rPr>
        <w:t>Dirección de Gobierno Abierto</w:t>
      </w:r>
    </w:p>
    <w:p w14:paraId="1CC9E5B3" w14:textId="2B2B6880" w:rsidR="00BF0F90" w:rsidRPr="00BF0F90" w:rsidRDefault="00BF0F90" w:rsidP="00BF0F90">
      <w:pPr>
        <w:pStyle w:val="Prrafodelista"/>
        <w:numPr>
          <w:ilvl w:val="0"/>
          <w:numId w:val="25"/>
        </w:numPr>
        <w:spacing w:line="276" w:lineRule="auto"/>
        <w:contextualSpacing/>
        <w:rPr>
          <w:rFonts w:ascii="Calibri" w:hAnsi="Calibri" w:cs="Calibri"/>
          <w:bCs/>
          <w:sz w:val="28"/>
        </w:rPr>
      </w:pPr>
      <w:r w:rsidRPr="00BF0F90">
        <w:rPr>
          <w:rFonts w:ascii="Calibri" w:hAnsi="Calibri" w:cs="Calibri"/>
          <w:bCs/>
          <w:sz w:val="24"/>
        </w:rPr>
        <w:t>Ponencias del Consejo General</w:t>
      </w:r>
    </w:p>
    <w:p w14:paraId="40192CD0" w14:textId="77777777" w:rsidR="00710076" w:rsidRDefault="00710076" w:rsidP="003B0D1E">
      <w:pPr>
        <w:spacing w:line="276" w:lineRule="auto"/>
        <w:contextualSpacing/>
        <w:jc w:val="both"/>
        <w:rPr>
          <w:bCs/>
        </w:rPr>
      </w:pPr>
    </w:p>
    <w:p w14:paraId="532F9718" w14:textId="322B3EE9" w:rsidR="003B0D1E" w:rsidRDefault="003B0D1E" w:rsidP="003B0D1E">
      <w:pPr>
        <w:spacing w:line="276" w:lineRule="auto"/>
        <w:contextualSpacing/>
        <w:jc w:val="both"/>
        <w:rPr>
          <w:bCs/>
        </w:rPr>
      </w:pPr>
      <w:r w:rsidRPr="003B0D1E">
        <w:rPr>
          <w:bCs/>
        </w:rPr>
        <w:t xml:space="preserve">El desarrollo de las mesas </w:t>
      </w:r>
      <w:r w:rsidR="00EF4C6B">
        <w:rPr>
          <w:bCs/>
        </w:rPr>
        <w:t>permitió cumplir con</w:t>
      </w:r>
      <w:r w:rsidRPr="003B0D1E">
        <w:rPr>
          <w:bCs/>
        </w:rPr>
        <w:t xml:space="preserve"> las etapas de </w:t>
      </w:r>
      <w:r w:rsidRPr="00894914">
        <w:rPr>
          <w:b/>
          <w:bCs/>
        </w:rPr>
        <w:t>identificación y valoraci</w:t>
      </w:r>
      <w:r w:rsidR="00894914" w:rsidRPr="00894914">
        <w:rPr>
          <w:b/>
          <w:bCs/>
        </w:rPr>
        <w:t>ón</w:t>
      </w:r>
      <w:r w:rsidR="00894914">
        <w:rPr>
          <w:bCs/>
        </w:rPr>
        <w:t>, quedando plasmadas en</w:t>
      </w:r>
      <w:r w:rsidRPr="003B0D1E">
        <w:rPr>
          <w:bCs/>
        </w:rPr>
        <w:t xml:space="preserve"> 74 Fichas Técnicas de Valoración Documental</w:t>
      </w:r>
      <w:r w:rsidR="00EF4C6B">
        <w:rPr>
          <w:bCs/>
        </w:rPr>
        <w:t>, posteriormente se realizó</w:t>
      </w:r>
      <w:r w:rsidR="0096302C">
        <w:rPr>
          <w:bCs/>
        </w:rPr>
        <w:t xml:space="preserve"> una mesa de trabajo con responsables de las áreas operativas del Sistema Institucional de Archivos </w:t>
      </w:r>
      <w:r w:rsidR="000A5950">
        <w:rPr>
          <w:bCs/>
        </w:rPr>
        <w:t>para determinar el listado de documentos de comprobaci</w:t>
      </w:r>
      <w:r w:rsidR="00870B16">
        <w:rPr>
          <w:bCs/>
        </w:rPr>
        <w:t>ón administrativa inmediata.</w:t>
      </w:r>
    </w:p>
    <w:p w14:paraId="172EDCD5" w14:textId="5B1BA13B" w:rsidR="00894914" w:rsidRDefault="00870B16" w:rsidP="003B0D1E">
      <w:pPr>
        <w:spacing w:line="276" w:lineRule="auto"/>
        <w:contextualSpacing/>
        <w:jc w:val="both"/>
        <w:rPr>
          <w:rFonts w:cstheme="minorHAnsi"/>
        </w:rPr>
      </w:pPr>
      <w:r>
        <w:rPr>
          <w:bCs/>
        </w:rPr>
        <w:t xml:space="preserve">Las 74 </w:t>
      </w:r>
      <w:r w:rsidRPr="003B0D1E">
        <w:rPr>
          <w:bCs/>
        </w:rPr>
        <w:t>Fichas Técnicas de Valoración Documental</w:t>
      </w:r>
      <w:r>
        <w:rPr>
          <w:bCs/>
        </w:rPr>
        <w:t xml:space="preserve"> y el listado de documentos de comprobación administrativa inmediata fueron sometidas</w:t>
      </w:r>
      <w:r w:rsidR="00890087">
        <w:rPr>
          <w:bCs/>
        </w:rPr>
        <w:t xml:space="preserve"> a consideración del</w:t>
      </w:r>
      <w:r>
        <w:rPr>
          <w:bCs/>
        </w:rPr>
        <w:t xml:space="preserve"> Grupo Interdisciplinario que emiti</w:t>
      </w:r>
      <w:r w:rsidR="00894914">
        <w:rPr>
          <w:bCs/>
        </w:rPr>
        <w:t xml:space="preserve">ó opiniones </w:t>
      </w:r>
      <w:r w:rsidR="00894914">
        <w:rPr>
          <w:rFonts w:cstheme="minorHAnsi"/>
        </w:rPr>
        <w:t>sobre los valores documentales, plazos de vigencia y disposición documental.</w:t>
      </w:r>
    </w:p>
    <w:p w14:paraId="20A742AB" w14:textId="56DDC8D8" w:rsidR="00894914" w:rsidRDefault="00894914" w:rsidP="003B0D1E">
      <w:pPr>
        <w:spacing w:line="276" w:lineRule="auto"/>
        <w:contextualSpacing/>
        <w:jc w:val="both"/>
        <w:rPr>
          <w:rFonts w:cstheme="minorHAnsi"/>
        </w:rPr>
      </w:pPr>
    </w:p>
    <w:p w14:paraId="156EE93A" w14:textId="23EF054E" w:rsidR="00894914" w:rsidRDefault="00894914" w:rsidP="00710076">
      <w:p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En</w:t>
      </w:r>
      <w:r w:rsidR="00C01274">
        <w:rPr>
          <w:rFonts w:cstheme="minorHAnsi"/>
        </w:rPr>
        <w:t xml:space="preserve"> la etapa de </w:t>
      </w:r>
      <w:r w:rsidR="00C01274" w:rsidRPr="00710076">
        <w:rPr>
          <w:rFonts w:cstheme="minorHAnsi"/>
          <w:b/>
        </w:rPr>
        <w:t>regulación</w:t>
      </w:r>
      <w:r w:rsidR="00C01274">
        <w:rPr>
          <w:rFonts w:cstheme="minorHAnsi"/>
        </w:rPr>
        <w:t xml:space="preserve">, el Área Coordinadora de Archivos integró el catálogo de disposición documental 2021 del Instituto de Acceso a la Información Pública </w:t>
      </w:r>
      <w:r w:rsidR="00710076">
        <w:rPr>
          <w:rFonts w:cstheme="minorHAnsi"/>
        </w:rPr>
        <w:t>mismo que consta de los siguientes apartados: Introducción, objetivo general, ámbito de aplicación, marco jurídico, proceso de elaboración, registro y hoja de cierre.</w:t>
      </w:r>
    </w:p>
    <w:p w14:paraId="4E3F8FC1" w14:textId="77777777" w:rsidR="00710076" w:rsidRDefault="00710076" w:rsidP="00710076">
      <w:pPr>
        <w:spacing w:line="276" w:lineRule="auto"/>
        <w:contextualSpacing/>
        <w:jc w:val="both"/>
        <w:rPr>
          <w:rFonts w:cstheme="minorHAnsi"/>
        </w:rPr>
      </w:pPr>
    </w:p>
    <w:p w14:paraId="23AB4D9D" w14:textId="17BA2AAC" w:rsidR="00710076" w:rsidRDefault="00710076" w:rsidP="00710076">
      <w:p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Finalmente, </w:t>
      </w:r>
      <w:r w:rsidR="00956AC5">
        <w:rPr>
          <w:rFonts w:cstheme="minorHAnsi"/>
        </w:rPr>
        <w:t>para llevar a cabo la</w:t>
      </w:r>
      <w:r>
        <w:rPr>
          <w:rFonts w:cstheme="minorHAnsi"/>
        </w:rPr>
        <w:t xml:space="preserve"> etapa de</w:t>
      </w:r>
      <w:r w:rsidRPr="00956AC5">
        <w:rPr>
          <w:rFonts w:cstheme="minorHAnsi"/>
          <w:b/>
        </w:rPr>
        <w:t xml:space="preserve"> control</w:t>
      </w:r>
      <w:r>
        <w:rPr>
          <w:rFonts w:cstheme="minorHAnsi"/>
        </w:rPr>
        <w:t xml:space="preserve">, el presente Catálogo fue sometido </w:t>
      </w:r>
      <w:r w:rsidR="00464E0C">
        <w:rPr>
          <w:rFonts w:cstheme="minorHAnsi"/>
        </w:rPr>
        <w:t>a consideración de</w:t>
      </w:r>
      <w:r>
        <w:rPr>
          <w:rFonts w:cstheme="minorHAnsi"/>
        </w:rPr>
        <w:t>l Grupo Interdisciplinario en la primera reunión de trabajo ordinaria 2021, posteriormente validado por el Comité de Transparencia y aprobado por el Consejo General del Instituto de Instituto de Acceso a la Información Pública.</w:t>
      </w:r>
    </w:p>
    <w:p w14:paraId="7A8DF7DC" w14:textId="77777777" w:rsidR="00956AC5" w:rsidRDefault="00956AC5" w:rsidP="00710076">
      <w:pPr>
        <w:spacing w:line="276" w:lineRule="auto"/>
        <w:contextualSpacing/>
        <w:jc w:val="both"/>
        <w:rPr>
          <w:rFonts w:cstheme="minorHAnsi"/>
        </w:rPr>
      </w:pPr>
    </w:p>
    <w:p w14:paraId="604500AF" w14:textId="77777777" w:rsidR="00710076" w:rsidRDefault="00710076" w:rsidP="00710076">
      <w:pPr>
        <w:spacing w:line="276" w:lineRule="auto"/>
        <w:contextualSpacing/>
        <w:jc w:val="both"/>
        <w:rPr>
          <w:rFonts w:cstheme="minorHAnsi"/>
          <w:color w:val="006666"/>
        </w:rPr>
      </w:pPr>
    </w:p>
    <w:p w14:paraId="7BFFAC51" w14:textId="439257F4" w:rsidR="00710076" w:rsidRPr="00710076" w:rsidRDefault="00710076" w:rsidP="00710076">
      <w:pPr>
        <w:pStyle w:val="Prrafodelista"/>
        <w:numPr>
          <w:ilvl w:val="0"/>
          <w:numId w:val="26"/>
        </w:numPr>
        <w:spacing w:line="276" w:lineRule="auto"/>
        <w:contextualSpacing/>
        <w:rPr>
          <w:rFonts w:cstheme="minorHAnsi"/>
          <w:b/>
          <w:color w:val="006666"/>
          <w:sz w:val="28"/>
        </w:rPr>
      </w:pPr>
      <w:r w:rsidRPr="00710076">
        <w:rPr>
          <w:rFonts w:cstheme="minorHAnsi"/>
          <w:b/>
          <w:color w:val="006666"/>
          <w:sz w:val="28"/>
        </w:rPr>
        <w:t>Registro</w:t>
      </w:r>
    </w:p>
    <w:p w14:paraId="060B2D63" w14:textId="77777777" w:rsidR="000A5950" w:rsidRPr="003B0D1E" w:rsidRDefault="000A5950" w:rsidP="003B0D1E">
      <w:pPr>
        <w:spacing w:line="276" w:lineRule="auto"/>
        <w:contextualSpacing/>
        <w:jc w:val="both"/>
        <w:rPr>
          <w:bCs/>
        </w:rPr>
      </w:pPr>
    </w:p>
    <w:p w14:paraId="09608A97" w14:textId="337BA5AA" w:rsidR="00516CEA" w:rsidRPr="009833E5" w:rsidRDefault="00516CEA" w:rsidP="00516CEA">
      <w:pPr>
        <w:jc w:val="both"/>
        <w:rPr>
          <w:b/>
          <w:bCs/>
        </w:rPr>
      </w:pPr>
    </w:p>
    <w:p w14:paraId="5D634394" w14:textId="77777777" w:rsidR="00516CEA" w:rsidRDefault="00516CEA" w:rsidP="001755D3">
      <w:pPr>
        <w:jc w:val="center"/>
        <w:rPr>
          <w:rFonts w:ascii="Arial" w:hAnsi="Arial" w:cs="Arial"/>
          <w:color w:val="006666"/>
          <w:sz w:val="40"/>
        </w:rPr>
      </w:pPr>
    </w:p>
    <w:p w14:paraId="547F4FE6" w14:textId="4F333964" w:rsidR="00710076" w:rsidRDefault="00710076" w:rsidP="00807D95">
      <w:pPr>
        <w:rPr>
          <w:rFonts w:ascii="Arial" w:hAnsi="Arial" w:cs="Arial"/>
          <w:color w:val="006666"/>
          <w:sz w:val="44"/>
        </w:rPr>
      </w:pPr>
    </w:p>
    <w:p w14:paraId="357B7962" w14:textId="41C8EED6" w:rsidR="001755D3" w:rsidRPr="00451AE8" w:rsidRDefault="001755D3" w:rsidP="00451AE8">
      <w:pPr>
        <w:jc w:val="center"/>
        <w:rPr>
          <w:rFonts w:ascii="Arial" w:hAnsi="Arial" w:cs="Arial"/>
          <w:color w:val="006666"/>
          <w:sz w:val="44"/>
        </w:rPr>
      </w:pPr>
      <w:r w:rsidRPr="00451AE8">
        <w:rPr>
          <w:rFonts w:ascii="Arial" w:hAnsi="Arial" w:cs="Arial"/>
          <w:color w:val="006666"/>
          <w:sz w:val="44"/>
        </w:rPr>
        <w:lastRenderedPageBreak/>
        <w:t>Catálogo de Disposición Documental</w:t>
      </w:r>
    </w:p>
    <w:p w14:paraId="7B0FE9A2" w14:textId="77777777" w:rsidR="007D4EE6" w:rsidRPr="001755D3" w:rsidRDefault="007D4EE6" w:rsidP="004E3AC7">
      <w:pPr>
        <w:rPr>
          <w:rFonts w:ascii="Arial" w:hAnsi="Arial" w:cs="Arial"/>
        </w:rPr>
      </w:pPr>
    </w:p>
    <w:tbl>
      <w:tblPr>
        <w:tblStyle w:val="Tablaconcuadrcul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1276"/>
        <w:gridCol w:w="709"/>
        <w:gridCol w:w="992"/>
        <w:gridCol w:w="567"/>
        <w:gridCol w:w="992"/>
        <w:gridCol w:w="993"/>
        <w:gridCol w:w="992"/>
        <w:gridCol w:w="850"/>
        <w:gridCol w:w="1134"/>
        <w:gridCol w:w="1134"/>
        <w:gridCol w:w="1134"/>
        <w:gridCol w:w="993"/>
        <w:gridCol w:w="567"/>
        <w:gridCol w:w="850"/>
      </w:tblGrid>
      <w:tr w:rsidR="007D4EE6" w:rsidRPr="00B869D9" w14:paraId="0BBDD007" w14:textId="77777777" w:rsidTr="007D4EE6">
        <w:tc>
          <w:tcPr>
            <w:tcW w:w="1418" w:type="dxa"/>
            <w:gridSpan w:val="2"/>
            <w:shd w:val="clear" w:color="auto" w:fill="009999"/>
          </w:tcPr>
          <w:p w14:paraId="2C82E322" w14:textId="77777777" w:rsidR="007D4EE6" w:rsidRPr="00B869D9" w:rsidRDefault="007D4EE6" w:rsidP="007D4EE6">
            <w:pPr>
              <w:rPr>
                <w:rFonts w:cstheme="minorHAnsi"/>
                <w:color w:val="FFFFFF" w:themeColor="background1"/>
                <w:sz w:val="28"/>
                <w:szCs w:val="32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32"/>
              </w:rPr>
              <w:t>Fondo</w:t>
            </w:r>
          </w:p>
        </w:tc>
        <w:tc>
          <w:tcPr>
            <w:tcW w:w="13183" w:type="dxa"/>
            <w:gridSpan w:val="14"/>
            <w:shd w:val="clear" w:color="auto" w:fill="009999"/>
          </w:tcPr>
          <w:p w14:paraId="3450684B" w14:textId="77777777" w:rsidR="007D4EE6" w:rsidRPr="00B869D9" w:rsidRDefault="007D4EE6" w:rsidP="001755D3">
            <w:pPr>
              <w:rPr>
                <w:rFonts w:cstheme="minorHAnsi"/>
                <w:color w:val="FFFFFF" w:themeColor="background1"/>
                <w:sz w:val="28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16"/>
              </w:rPr>
              <w:t>Instituto de Acceso a la Información Pública y Protección de Datos Personales</w:t>
            </w:r>
          </w:p>
        </w:tc>
      </w:tr>
      <w:tr w:rsidR="007D4EE6" w:rsidRPr="00B869D9" w14:paraId="3762CE46" w14:textId="77777777" w:rsidTr="007D4EE6">
        <w:tc>
          <w:tcPr>
            <w:tcW w:w="1418" w:type="dxa"/>
            <w:gridSpan w:val="2"/>
            <w:shd w:val="clear" w:color="auto" w:fill="009999"/>
          </w:tcPr>
          <w:p w14:paraId="0BE25AA9" w14:textId="77777777" w:rsidR="007D4EE6" w:rsidRPr="00B869D9" w:rsidRDefault="007D4EE6" w:rsidP="007D4EE6">
            <w:pPr>
              <w:rPr>
                <w:rFonts w:cstheme="minorHAnsi"/>
                <w:color w:val="FFFFFF" w:themeColor="background1"/>
                <w:sz w:val="28"/>
                <w:szCs w:val="32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32"/>
              </w:rPr>
              <w:t>Sección</w:t>
            </w:r>
          </w:p>
        </w:tc>
        <w:tc>
          <w:tcPr>
            <w:tcW w:w="13183" w:type="dxa"/>
            <w:gridSpan w:val="14"/>
            <w:shd w:val="clear" w:color="auto" w:fill="7F7F7F" w:themeFill="text1" w:themeFillTint="80"/>
          </w:tcPr>
          <w:p w14:paraId="05BCCF21" w14:textId="77777777" w:rsidR="007D4EE6" w:rsidRPr="00B869D9" w:rsidRDefault="007D4EE6" w:rsidP="007D4EE6">
            <w:pPr>
              <w:rPr>
                <w:rFonts w:cstheme="minorHAnsi"/>
                <w:color w:val="FFFFFF" w:themeColor="background1"/>
                <w:sz w:val="28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16"/>
              </w:rPr>
              <w:t>1C. Asuntos Jurídicos</w:t>
            </w:r>
          </w:p>
        </w:tc>
      </w:tr>
      <w:tr w:rsidR="007D4EE6" w:rsidRPr="00B869D9" w14:paraId="62DE3AC2" w14:textId="77777777" w:rsidTr="007D4EE6">
        <w:tc>
          <w:tcPr>
            <w:tcW w:w="1277" w:type="dxa"/>
            <w:vMerge w:val="restart"/>
            <w:shd w:val="clear" w:color="auto" w:fill="009999"/>
          </w:tcPr>
          <w:p w14:paraId="6490307D" w14:textId="77777777" w:rsidR="007D4EE6" w:rsidRPr="00B869D9" w:rsidRDefault="007D4EE6" w:rsidP="007D4EE6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 xml:space="preserve">Código de clasificación </w:t>
            </w:r>
          </w:p>
        </w:tc>
        <w:tc>
          <w:tcPr>
            <w:tcW w:w="1417" w:type="dxa"/>
            <w:gridSpan w:val="2"/>
            <w:vMerge w:val="restart"/>
            <w:shd w:val="clear" w:color="auto" w:fill="009999"/>
          </w:tcPr>
          <w:p w14:paraId="0AA11C2E" w14:textId="77777777" w:rsidR="007D4EE6" w:rsidRPr="00B869D9" w:rsidRDefault="007D4EE6" w:rsidP="007D4EE6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cripción de la Serie</w:t>
            </w:r>
          </w:p>
        </w:tc>
        <w:tc>
          <w:tcPr>
            <w:tcW w:w="5245" w:type="dxa"/>
            <w:gridSpan w:val="6"/>
            <w:shd w:val="clear" w:color="auto" w:fill="009999"/>
          </w:tcPr>
          <w:p w14:paraId="61C2D259" w14:textId="77777777" w:rsidR="007D4EE6" w:rsidRPr="00B869D9" w:rsidRDefault="007D4EE6" w:rsidP="007D4EE6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alores documentales</w:t>
            </w:r>
          </w:p>
        </w:tc>
        <w:tc>
          <w:tcPr>
            <w:tcW w:w="1984" w:type="dxa"/>
            <w:gridSpan w:val="2"/>
            <w:shd w:val="clear" w:color="auto" w:fill="009999"/>
          </w:tcPr>
          <w:p w14:paraId="0A0C7EAC" w14:textId="77777777" w:rsidR="007D4EE6" w:rsidRPr="00B869D9" w:rsidRDefault="007D4EE6" w:rsidP="007D4EE6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Plazos de conservación</w:t>
            </w:r>
          </w:p>
        </w:tc>
        <w:tc>
          <w:tcPr>
            <w:tcW w:w="1134" w:type="dxa"/>
            <w:shd w:val="clear" w:color="auto" w:fill="009999"/>
          </w:tcPr>
          <w:p w14:paraId="1C6433E6" w14:textId="77777777" w:rsidR="007D4EE6" w:rsidRPr="00B869D9" w:rsidRDefault="007D4EE6" w:rsidP="007D4EE6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igencia documental</w:t>
            </w:r>
          </w:p>
        </w:tc>
        <w:tc>
          <w:tcPr>
            <w:tcW w:w="2127" w:type="dxa"/>
            <w:gridSpan w:val="2"/>
            <w:shd w:val="clear" w:color="auto" w:fill="009999"/>
          </w:tcPr>
          <w:p w14:paraId="4B27C6DC" w14:textId="77777777" w:rsidR="007D4EE6" w:rsidRPr="00B869D9" w:rsidRDefault="007D4EE6" w:rsidP="007D4EE6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tino final</w:t>
            </w:r>
          </w:p>
        </w:tc>
        <w:tc>
          <w:tcPr>
            <w:tcW w:w="1417" w:type="dxa"/>
            <w:gridSpan w:val="2"/>
            <w:shd w:val="clear" w:color="auto" w:fill="009999"/>
          </w:tcPr>
          <w:p w14:paraId="5004CAA0" w14:textId="77777777" w:rsidR="007D4EE6" w:rsidRPr="00B869D9" w:rsidRDefault="007D4EE6" w:rsidP="007D4EE6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Técnica de selección</w:t>
            </w:r>
          </w:p>
        </w:tc>
      </w:tr>
      <w:tr w:rsidR="007D4EE6" w:rsidRPr="00B869D9" w14:paraId="38CE87D6" w14:textId="77777777" w:rsidTr="007D4EE6">
        <w:tc>
          <w:tcPr>
            <w:tcW w:w="1277" w:type="dxa"/>
            <w:vMerge/>
            <w:shd w:val="clear" w:color="auto" w:fill="009999"/>
          </w:tcPr>
          <w:p w14:paraId="02810E21" w14:textId="77777777" w:rsidR="007D4EE6" w:rsidRPr="00B869D9" w:rsidRDefault="007D4EE6" w:rsidP="007D4EE6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vMerge/>
            <w:shd w:val="clear" w:color="auto" w:fill="009999"/>
          </w:tcPr>
          <w:p w14:paraId="2C07BFD0" w14:textId="77777777" w:rsidR="007D4EE6" w:rsidRPr="00B869D9" w:rsidRDefault="007D4EE6" w:rsidP="007D4EE6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9999"/>
          </w:tcPr>
          <w:p w14:paraId="40564E67" w14:textId="77777777" w:rsidR="007D4EE6" w:rsidRPr="00B869D9" w:rsidRDefault="007D4EE6" w:rsidP="007D4EE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dmin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4A0AACF8" w14:textId="77777777" w:rsidR="007D4EE6" w:rsidRPr="00B869D9" w:rsidRDefault="007D4EE6" w:rsidP="007D4EE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table/ Fiscal</w:t>
            </w:r>
          </w:p>
        </w:tc>
        <w:tc>
          <w:tcPr>
            <w:tcW w:w="567" w:type="dxa"/>
            <w:shd w:val="clear" w:color="auto" w:fill="009999"/>
          </w:tcPr>
          <w:p w14:paraId="169A80FC" w14:textId="77777777" w:rsidR="007D4EE6" w:rsidRPr="00B869D9" w:rsidRDefault="007D4EE6" w:rsidP="007D4EE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Legal</w:t>
            </w:r>
          </w:p>
        </w:tc>
        <w:tc>
          <w:tcPr>
            <w:tcW w:w="992" w:type="dxa"/>
            <w:shd w:val="clear" w:color="auto" w:fill="009999"/>
          </w:tcPr>
          <w:p w14:paraId="405303B0" w14:textId="77777777" w:rsidR="007D4EE6" w:rsidRPr="00B869D9" w:rsidRDefault="007D4EE6" w:rsidP="007D4EE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estimonial</w:t>
            </w:r>
          </w:p>
        </w:tc>
        <w:tc>
          <w:tcPr>
            <w:tcW w:w="993" w:type="dxa"/>
            <w:shd w:val="clear" w:color="auto" w:fill="009999"/>
          </w:tcPr>
          <w:p w14:paraId="4BC13CFF" w14:textId="77777777" w:rsidR="007D4EE6" w:rsidRPr="00B869D9" w:rsidRDefault="007D4EE6" w:rsidP="007D4EE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videncial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4F4DD61B" w14:textId="77777777" w:rsidR="007D4EE6" w:rsidRPr="00B869D9" w:rsidRDefault="007D4EE6" w:rsidP="007D4EE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Informativo</w:t>
            </w:r>
          </w:p>
        </w:tc>
        <w:tc>
          <w:tcPr>
            <w:tcW w:w="850" w:type="dxa"/>
            <w:shd w:val="clear" w:color="auto" w:fill="009999"/>
          </w:tcPr>
          <w:p w14:paraId="781BB0FB" w14:textId="77777777" w:rsidR="007D4EE6" w:rsidRPr="00B869D9" w:rsidRDefault="007D4EE6" w:rsidP="007D4EE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Trámite</w:t>
            </w:r>
          </w:p>
        </w:tc>
        <w:tc>
          <w:tcPr>
            <w:tcW w:w="1134" w:type="dxa"/>
            <w:shd w:val="clear" w:color="auto" w:fill="009999"/>
          </w:tcPr>
          <w:p w14:paraId="596191F5" w14:textId="77777777" w:rsidR="007D4EE6" w:rsidRPr="00B869D9" w:rsidRDefault="007D4EE6" w:rsidP="007D4EE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Concentración</w:t>
            </w:r>
          </w:p>
        </w:tc>
        <w:tc>
          <w:tcPr>
            <w:tcW w:w="1134" w:type="dxa"/>
            <w:shd w:val="clear" w:color="auto" w:fill="009999"/>
          </w:tcPr>
          <w:p w14:paraId="0F2938C0" w14:textId="77777777" w:rsidR="007D4EE6" w:rsidRPr="00B869D9" w:rsidRDefault="007D4EE6" w:rsidP="007D4EE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, de</w:t>
            </w:r>
          </w:p>
          <w:p w14:paraId="3B72E1EF" w14:textId="77777777" w:rsidR="007D4EE6" w:rsidRPr="00B869D9" w:rsidRDefault="007D4EE6" w:rsidP="007D4EE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ños</w:t>
            </w:r>
          </w:p>
        </w:tc>
        <w:tc>
          <w:tcPr>
            <w:tcW w:w="1134" w:type="dxa"/>
            <w:shd w:val="clear" w:color="auto" w:fill="009999"/>
          </w:tcPr>
          <w:p w14:paraId="415272E7" w14:textId="77777777" w:rsidR="007D4EE6" w:rsidRPr="00B869D9" w:rsidRDefault="007D4EE6" w:rsidP="007D4EE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servación</w:t>
            </w:r>
          </w:p>
        </w:tc>
        <w:tc>
          <w:tcPr>
            <w:tcW w:w="993" w:type="dxa"/>
            <w:shd w:val="clear" w:color="auto" w:fill="009999"/>
          </w:tcPr>
          <w:p w14:paraId="130EE309" w14:textId="77777777" w:rsidR="007D4EE6" w:rsidRPr="00B869D9" w:rsidRDefault="007D4EE6" w:rsidP="007D4EE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liminación</w:t>
            </w:r>
          </w:p>
        </w:tc>
        <w:tc>
          <w:tcPr>
            <w:tcW w:w="567" w:type="dxa"/>
            <w:shd w:val="clear" w:color="auto" w:fill="009999"/>
          </w:tcPr>
          <w:p w14:paraId="3D287EF3" w14:textId="77777777" w:rsidR="007D4EE6" w:rsidRPr="00B869D9" w:rsidRDefault="007D4EE6" w:rsidP="007D4EE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</w:t>
            </w:r>
          </w:p>
        </w:tc>
        <w:tc>
          <w:tcPr>
            <w:tcW w:w="850" w:type="dxa"/>
            <w:shd w:val="clear" w:color="auto" w:fill="009999"/>
          </w:tcPr>
          <w:p w14:paraId="559B1056" w14:textId="77777777" w:rsidR="007D4EE6" w:rsidRPr="00B869D9" w:rsidRDefault="007D4EE6" w:rsidP="007D4EE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Muestreo</w:t>
            </w:r>
          </w:p>
        </w:tc>
      </w:tr>
      <w:tr w:rsidR="007D4EE6" w:rsidRPr="00B869D9" w14:paraId="42A51AF0" w14:textId="77777777" w:rsidTr="007D4EE6">
        <w:tc>
          <w:tcPr>
            <w:tcW w:w="1277" w:type="dxa"/>
            <w:shd w:val="clear" w:color="auto" w:fill="009999"/>
          </w:tcPr>
          <w:p w14:paraId="663DF95A" w14:textId="77777777" w:rsidR="007D4EE6" w:rsidRPr="00B869D9" w:rsidRDefault="007D4EE6" w:rsidP="007D4EE6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1C.1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7293DF03" w14:textId="77777777" w:rsidR="007D4EE6" w:rsidRPr="00B869D9" w:rsidRDefault="007D4EE6" w:rsidP="007D4EE6">
            <w:pPr>
              <w:jc w:val="center"/>
              <w:rPr>
                <w:rFonts w:cstheme="minorHAnsi"/>
              </w:rPr>
            </w:pPr>
            <w:r w:rsidRPr="00B869D9">
              <w:rPr>
                <w:rFonts w:cstheme="minorHAnsi"/>
                <w:sz w:val="16"/>
              </w:rPr>
              <w:t>Marco Jurídico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2DDF76D1" w14:textId="07427EB6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0DE0C29" w14:textId="17497090" w:rsidR="007D4EE6" w:rsidRPr="004A601C" w:rsidRDefault="007D4EE6" w:rsidP="007D4E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118571BD" w14:textId="77700D84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769286A" w14:textId="5E7E4219" w:rsidR="007D4EE6" w:rsidRPr="004A601C" w:rsidRDefault="007D4EE6" w:rsidP="007D4E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284052A9" w14:textId="77777777" w:rsidR="007D4EE6" w:rsidRPr="004A601C" w:rsidRDefault="007D4EE6" w:rsidP="007D4E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6AFE34D" w14:textId="2CBA96AB" w:rsidR="007D4EE6" w:rsidRPr="004A601C" w:rsidRDefault="007D4EE6" w:rsidP="007D4E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64AFECDE" w14:textId="20C36C8D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C1EF011" w14:textId="042830C6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9EC99D6" w14:textId="14E3BD5A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4D68287" w14:textId="6C6F321E" w:rsidR="007D4EE6" w:rsidRPr="004A601C" w:rsidRDefault="007D4EE6" w:rsidP="007D4E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145A6271" w14:textId="7FE3D99E" w:rsidR="007D4EE6" w:rsidRPr="004A601C" w:rsidRDefault="000A726D" w:rsidP="007D4EE6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6A7F4404" w14:textId="59CC8711" w:rsidR="007D4EE6" w:rsidRPr="004A601C" w:rsidRDefault="000A726D" w:rsidP="007D4EE6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2F614BC9" w14:textId="26E6FCAA" w:rsidR="007D4EE6" w:rsidRPr="004A601C" w:rsidRDefault="000A726D" w:rsidP="007D4EE6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7D4EE6" w:rsidRPr="00B869D9" w14:paraId="1869BE25" w14:textId="77777777" w:rsidTr="007D4EE6">
        <w:tc>
          <w:tcPr>
            <w:tcW w:w="1277" w:type="dxa"/>
            <w:shd w:val="clear" w:color="auto" w:fill="009999"/>
          </w:tcPr>
          <w:p w14:paraId="53073683" w14:textId="77777777" w:rsidR="007D4EE6" w:rsidRPr="00B869D9" w:rsidRDefault="007D4EE6" w:rsidP="007D4EE6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1C.2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56C32AD0" w14:textId="77777777" w:rsidR="007D4EE6" w:rsidRPr="00B869D9" w:rsidRDefault="007D4EE6" w:rsidP="007D4EE6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Asesorías jurídica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184E44A2" w14:textId="0677BC62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0DABB0E1" w14:textId="77777777" w:rsidR="007D4EE6" w:rsidRPr="004A601C" w:rsidRDefault="007D4EE6" w:rsidP="007D4E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0EAD59CB" w14:textId="77777777" w:rsidR="007D4EE6" w:rsidRPr="004A601C" w:rsidRDefault="007D4EE6" w:rsidP="007D4E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B5A811C" w14:textId="0D32F2F1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4A17EA22" w14:textId="77777777" w:rsidR="007D4EE6" w:rsidRPr="004A601C" w:rsidRDefault="007D4EE6" w:rsidP="007D4E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127E07D3" w14:textId="769ED2B3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7FEEB98" w14:textId="3A82BF0A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9A0D3B3" w14:textId="44E7A864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9E65DB0" w14:textId="0633E24B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5A4CC60" w14:textId="0F7D022F" w:rsidR="007D4EE6" w:rsidRPr="004A601C" w:rsidRDefault="000A726D" w:rsidP="007D4EE6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7E417BDA" w14:textId="77777777" w:rsidR="007D4EE6" w:rsidRPr="004A601C" w:rsidRDefault="007D4EE6" w:rsidP="007D4E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31395980" w14:textId="77777777" w:rsidR="007D4EE6" w:rsidRPr="004A601C" w:rsidRDefault="007D4EE6" w:rsidP="007D4E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002B4E5C" w14:textId="46062459" w:rsidR="007D4EE6" w:rsidRPr="004A601C" w:rsidRDefault="000A726D" w:rsidP="007D4EE6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7D4EE6" w:rsidRPr="00B869D9" w14:paraId="0016F0BD" w14:textId="77777777" w:rsidTr="007D4EE6">
        <w:tc>
          <w:tcPr>
            <w:tcW w:w="1277" w:type="dxa"/>
            <w:shd w:val="clear" w:color="auto" w:fill="009999"/>
          </w:tcPr>
          <w:p w14:paraId="2BB0570E" w14:textId="77777777" w:rsidR="007D4EE6" w:rsidRPr="00B869D9" w:rsidRDefault="007D4EE6" w:rsidP="007D4EE6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1C.3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27086C1E" w14:textId="77777777" w:rsidR="007D4EE6" w:rsidRPr="00B869D9" w:rsidRDefault="007D4EE6" w:rsidP="007D4EE6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Controversias constitucionales y acciones de inconstitucionalidad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9287126" w14:textId="74AD45F7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F8985C2" w14:textId="77777777" w:rsidR="007D4EE6" w:rsidRPr="004A601C" w:rsidRDefault="007D4EE6" w:rsidP="007D4E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09DD6435" w14:textId="36621A8E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0D59FB21" w14:textId="71F107A3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5003EB77" w14:textId="46BEF6C5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16D2333" w14:textId="270DB577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12EC35BE" w14:textId="6CA17CF2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AD6882D" w14:textId="0A433512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332EB21" w14:textId="4F57AF68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3734773" w14:textId="53F75E29" w:rsidR="007D4EE6" w:rsidRPr="004A601C" w:rsidRDefault="000A726D" w:rsidP="007D4EE6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6888E748" w14:textId="77777777" w:rsidR="007D4EE6" w:rsidRPr="004A601C" w:rsidRDefault="007D4EE6" w:rsidP="007D4E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671DB38F" w14:textId="53E4331E" w:rsidR="007D4EE6" w:rsidRPr="004A601C" w:rsidRDefault="000A726D" w:rsidP="007D4EE6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797E5F32" w14:textId="77777777" w:rsidR="007D4EE6" w:rsidRPr="004A601C" w:rsidRDefault="007D4EE6" w:rsidP="007D4EE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A726D" w:rsidRPr="00B869D9" w14:paraId="4A800F49" w14:textId="77777777" w:rsidTr="007D4EE6">
        <w:tc>
          <w:tcPr>
            <w:tcW w:w="1277" w:type="dxa"/>
            <w:shd w:val="clear" w:color="auto" w:fill="009999"/>
          </w:tcPr>
          <w:p w14:paraId="0B1E219C" w14:textId="77777777" w:rsidR="000A726D" w:rsidRPr="00B869D9" w:rsidRDefault="000A726D" w:rsidP="000A726D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1C.4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1DFC11D3" w14:textId="77777777" w:rsidR="000A726D" w:rsidRPr="00B869D9" w:rsidRDefault="000A726D" w:rsidP="000A726D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Amparo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A449CF7" w14:textId="7489F923" w:rsidR="000A726D" w:rsidRPr="004A601C" w:rsidRDefault="000A726D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546AB23" w14:textId="77777777" w:rsidR="000A726D" w:rsidRPr="004A601C" w:rsidRDefault="000A726D" w:rsidP="000A72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63203DC5" w14:textId="6C279B7D" w:rsidR="000A726D" w:rsidRPr="004A601C" w:rsidRDefault="000A726D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6EEA986" w14:textId="77777777" w:rsidR="000A726D" w:rsidRPr="004A601C" w:rsidRDefault="000A726D" w:rsidP="000A72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6CEA564A" w14:textId="77777777" w:rsidR="000A726D" w:rsidRPr="004A601C" w:rsidRDefault="000A726D" w:rsidP="000A72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4FD4233" w14:textId="77777777" w:rsidR="000A726D" w:rsidRPr="004A601C" w:rsidRDefault="000A726D" w:rsidP="000A72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32E19F55" w14:textId="4684FA47" w:rsidR="000A726D" w:rsidRPr="004A601C" w:rsidRDefault="000A726D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4AA3CA6" w14:textId="768256F9" w:rsidR="000A726D" w:rsidRPr="004A601C" w:rsidRDefault="000A726D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1E56BB1" w14:textId="014F7EDB" w:rsidR="000A726D" w:rsidRPr="004A601C" w:rsidRDefault="000A726D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96158C4" w14:textId="77777777" w:rsidR="000A726D" w:rsidRPr="004A601C" w:rsidRDefault="000A726D" w:rsidP="000A72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66972D85" w14:textId="61C2365A" w:rsidR="000A726D" w:rsidRPr="004A601C" w:rsidRDefault="000A726D" w:rsidP="000A726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50BA2ABF" w14:textId="713CB666" w:rsidR="000A726D" w:rsidRPr="004A601C" w:rsidRDefault="000A726D" w:rsidP="000A726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1106BCA7" w14:textId="412E57BF" w:rsidR="000A726D" w:rsidRPr="004A601C" w:rsidRDefault="000A726D" w:rsidP="000A726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7D4EE6" w:rsidRPr="00B869D9" w14:paraId="046E7E0D" w14:textId="77777777" w:rsidTr="007D4EE6">
        <w:tc>
          <w:tcPr>
            <w:tcW w:w="1277" w:type="dxa"/>
            <w:shd w:val="clear" w:color="auto" w:fill="009999"/>
          </w:tcPr>
          <w:p w14:paraId="2DD73B56" w14:textId="77777777" w:rsidR="007D4EE6" w:rsidRPr="00B869D9" w:rsidRDefault="007D4EE6" w:rsidP="007D4EE6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1C.5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350C2796" w14:textId="77777777" w:rsidR="007D4EE6" w:rsidRPr="00B869D9" w:rsidRDefault="007D4EE6" w:rsidP="007D4EE6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Juicios laborale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2E577B10" w14:textId="29E91B6C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D18D8EB" w14:textId="77777777" w:rsidR="007D4EE6" w:rsidRPr="004A601C" w:rsidRDefault="007D4EE6" w:rsidP="007D4E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6D46B3D8" w14:textId="6ECDBA53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C6E44B4" w14:textId="77777777" w:rsidR="007D4EE6" w:rsidRPr="004A601C" w:rsidRDefault="007D4EE6" w:rsidP="007D4E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3D4E8223" w14:textId="77777777" w:rsidR="007D4EE6" w:rsidRPr="004A601C" w:rsidRDefault="007D4EE6" w:rsidP="007D4E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7E33CE7" w14:textId="77777777" w:rsidR="007D4EE6" w:rsidRPr="004A601C" w:rsidRDefault="007D4EE6" w:rsidP="007D4E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33A428A2" w14:textId="6571F5EA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BB7A9F7" w14:textId="5FF40446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0003DC7" w14:textId="2F54CB58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44EB4FC" w14:textId="77777777" w:rsidR="007D4EE6" w:rsidRPr="004A601C" w:rsidRDefault="007D4EE6" w:rsidP="007D4E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0A822282" w14:textId="6309C79B" w:rsidR="007D4EE6" w:rsidRPr="004A601C" w:rsidRDefault="000A726D" w:rsidP="007D4EE6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3D728B8D" w14:textId="6C17DC65" w:rsidR="007D4EE6" w:rsidRPr="004A601C" w:rsidRDefault="000A726D" w:rsidP="007D4EE6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6E606E25" w14:textId="6131B1DC" w:rsidR="007D4EE6" w:rsidRPr="004A601C" w:rsidRDefault="000A726D" w:rsidP="007D4EE6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7D4EE6" w:rsidRPr="00B869D9" w14:paraId="3C2CD955" w14:textId="77777777" w:rsidTr="007D4EE6">
        <w:tc>
          <w:tcPr>
            <w:tcW w:w="1277" w:type="dxa"/>
            <w:shd w:val="clear" w:color="auto" w:fill="009999"/>
          </w:tcPr>
          <w:p w14:paraId="1DE66EE6" w14:textId="77777777" w:rsidR="007D4EE6" w:rsidRPr="00B869D9" w:rsidRDefault="007D4EE6" w:rsidP="007D4EE6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1C.6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2C392D8C" w14:textId="77777777" w:rsidR="007D4EE6" w:rsidRPr="00B869D9" w:rsidRDefault="007D4EE6" w:rsidP="007D4EE6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Denuncia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28950BFC" w14:textId="4A812282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8F977E5" w14:textId="77777777" w:rsidR="007D4EE6" w:rsidRPr="004A601C" w:rsidRDefault="007D4EE6" w:rsidP="007D4E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1579729F" w14:textId="5715AA0B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F2EFCEC" w14:textId="77777777" w:rsidR="007D4EE6" w:rsidRPr="004A601C" w:rsidRDefault="007D4EE6" w:rsidP="007D4E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78A9EEA7" w14:textId="77777777" w:rsidR="007D4EE6" w:rsidRPr="004A601C" w:rsidRDefault="007D4EE6" w:rsidP="007D4E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A3585DD" w14:textId="77777777" w:rsidR="007D4EE6" w:rsidRPr="004A601C" w:rsidRDefault="007D4EE6" w:rsidP="007D4E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625D393D" w14:textId="75295982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D69BDB7" w14:textId="4E5BD78C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C9FE62E" w14:textId="3468F17F" w:rsidR="007D4EE6" w:rsidRPr="004A601C" w:rsidRDefault="000A726D" w:rsidP="007D4E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D4E3E3D" w14:textId="77777777" w:rsidR="007D4EE6" w:rsidRPr="004A601C" w:rsidRDefault="007D4EE6" w:rsidP="007D4E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2DB68799" w14:textId="39057499" w:rsidR="007D4EE6" w:rsidRPr="004A601C" w:rsidRDefault="000A726D" w:rsidP="007D4EE6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4E7CBF77" w14:textId="596535B0" w:rsidR="007D4EE6" w:rsidRPr="004A601C" w:rsidRDefault="000A726D" w:rsidP="007D4EE6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22CA0BA1" w14:textId="167C4A3F" w:rsidR="007D4EE6" w:rsidRPr="004A601C" w:rsidRDefault="000A726D" w:rsidP="007D4EE6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</w:tr>
    </w:tbl>
    <w:p w14:paraId="1F9A7469" w14:textId="77777777" w:rsidR="007D4EE6" w:rsidRDefault="007D4EE6" w:rsidP="004E3AC7"/>
    <w:tbl>
      <w:tblPr>
        <w:tblStyle w:val="Tablaconcuadrcul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1276"/>
        <w:gridCol w:w="709"/>
        <w:gridCol w:w="992"/>
        <w:gridCol w:w="567"/>
        <w:gridCol w:w="992"/>
        <w:gridCol w:w="993"/>
        <w:gridCol w:w="992"/>
        <w:gridCol w:w="850"/>
        <w:gridCol w:w="1134"/>
        <w:gridCol w:w="1134"/>
        <w:gridCol w:w="1134"/>
        <w:gridCol w:w="993"/>
        <w:gridCol w:w="567"/>
        <w:gridCol w:w="850"/>
      </w:tblGrid>
      <w:tr w:rsidR="00F70832" w:rsidRPr="00B869D9" w14:paraId="7F956DB6" w14:textId="77777777" w:rsidTr="000A726D">
        <w:tc>
          <w:tcPr>
            <w:tcW w:w="1418" w:type="dxa"/>
            <w:gridSpan w:val="2"/>
            <w:shd w:val="clear" w:color="auto" w:fill="009999"/>
          </w:tcPr>
          <w:p w14:paraId="0370B485" w14:textId="77777777" w:rsidR="00F70832" w:rsidRPr="00B869D9" w:rsidRDefault="00F70832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Fondo</w:t>
            </w:r>
          </w:p>
        </w:tc>
        <w:tc>
          <w:tcPr>
            <w:tcW w:w="13183" w:type="dxa"/>
            <w:gridSpan w:val="14"/>
            <w:shd w:val="clear" w:color="auto" w:fill="009999"/>
          </w:tcPr>
          <w:p w14:paraId="15C9F3AA" w14:textId="77777777" w:rsidR="00F70832" w:rsidRPr="00B869D9" w:rsidRDefault="00F70832" w:rsidP="001755D3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Instituto de Acceso a la Información Pública y Protección de Datos Personales</w:t>
            </w:r>
          </w:p>
        </w:tc>
      </w:tr>
      <w:tr w:rsidR="00F70832" w:rsidRPr="00B869D9" w14:paraId="156EFF01" w14:textId="77777777" w:rsidTr="000A726D">
        <w:tc>
          <w:tcPr>
            <w:tcW w:w="1418" w:type="dxa"/>
            <w:gridSpan w:val="2"/>
            <w:shd w:val="clear" w:color="auto" w:fill="009999"/>
          </w:tcPr>
          <w:p w14:paraId="229EDEB9" w14:textId="77777777" w:rsidR="00F70832" w:rsidRPr="00B869D9" w:rsidRDefault="00F70832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Sección</w:t>
            </w:r>
          </w:p>
        </w:tc>
        <w:tc>
          <w:tcPr>
            <w:tcW w:w="13183" w:type="dxa"/>
            <w:gridSpan w:val="14"/>
            <w:shd w:val="clear" w:color="auto" w:fill="7F7F7F" w:themeFill="text1" w:themeFillTint="80"/>
          </w:tcPr>
          <w:p w14:paraId="43D31F92" w14:textId="77777777" w:rsidR="00F70832" w:rsidRPr="00B869D9" w:rsidRDefault="00F70832" w:rsidP="00F70832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2C. Planeación</w:t>
            </w:r>
          </w:p>
        </w:tc>
      </w:tr>
      <w:tr w:rsidR="00F70832" w:rsidRPr="00B869D9" w14:paraId="7397C830" w14:textId="77777777" w:rsidTr="000A726D">
        <w:tc>
          <w:tcPr>
            <w:tcW w:w="1277" w:type="dxa"/>
            <w:vMerge w:val="restart"/>
            <w:shd w:val="clear" w:color="auto" w:fill="009999"/>
          </w:tcPr>
          <w:p w14:paraId="5E399078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 xml:space="preserve">Código de clasificación </w:t>
            </w:r>
          </w:p>
        </w:tc>
        <w:tc>
          <w:tcPr>
            <w:tcW w:w="1417" w:type="dxa"/>
            <w:gridSpan w:val="2"/>
            <w:vMerge w:val="restart"/>
            <w:shd w:val="clear" w:color="auto" w:fill="009999"/>
          </w:tcPr>
          <w:p w14:paraId="616833E4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cripción de la Serie</w:t>
            </w:r>
          </w:p>
        </w:tc>
        <w:tc>
          <w:tcPr>
            <w:tcW w:w="5245" w:type="dxa"/>
            <w:gridSpan w:val="6"/>
            <w:shd w:val="clear" w:color="auto" w:fill="009999"/>
          </w:tcPr>
          <w:p w14:paraId="759BAC09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alores documentales</w:t>
            </w:r>
          </w:p>
        </w:tc>
        <w:tc>
          <w:tcPr>
            <w:tcW w:w="1984" w:type="dxa"/>
            <w:gridSpan w:val="2"/>
            <w:shd w:val="clear" w:color="auto" w:fill="009999"/>
          </w:tcPr>
          <w:p w14:paraId="7023B8EC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Plazos de conservación</w:t>
            </w:r>
          </w:p>
        </w:tc>
        <w:tc>
          <w:tcPr>
            <w:tcW w:w="1134" w:type="dxa"/>
            <w:shd w:val="clear" w:color="auto" w:fill="009999"/>
          </w:tcPr>
          <w:p w14:paraId="257A260E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igencia documental</w:t>
            </w:r>
          </w:p>
        </w:tc>
        <w:tc>
          <w:tcPr>
            <w:tcW w:w="2127" w:type="dxa"/>
            <w:gridSpan w:val="2"/>
            <w:shd w:val="clear" w:color="auto" w:fill="009999"/>
          </w:tcPr>
          <w:p w14:paraId="5A12A55A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tino final</w:t>
            </w:r>
          </w:p>
        </w:tc>
        <w:tc>
          <w:tcPr>
            <w:tcW w:w="1417" w:type="dxa"/>
            <w:gridSpan w:val="2"/>
            <w:shd w:val="clear" w:color="auto" w:fill="009999"/>
          </w:tcPr>
          <w:p w14:paraId="185E455D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Técnica de selección</w:t>
            </w:r>
          </w:p>
        </w:tc>
      </w:tr>
      <w:tr w:rsidR="00F70832" w:rsidRPr="00B869D9" w14:paraId="496736E1" w14:textId="77777777" w:rsidTr="000A726D">
        <w:tc>
          <w:tcPr>
            <w:tcW w:w="1277" w:type="dxa"/>
            <w:vMerge/>
            <w:shd w:val="clear" w:color="auto" w:fill="009999"/>
          </w:tcPr>
          <w:p w14:paraId="20E7DD9D" w14:textId="77777777" w:rsidR="00F70832" w:rsidRPr="00B869D9" w:rsidRDefault="00F70832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vMerge/>
            <w:shd w:val="clear" w:color="auto" w:fill="009999"/>
          </w:tcPr>
          <w:p w14:paraId="7A2D9364" w14:textId="77777777" w:rsidR="00F70832" w:rsidRPr="00B869D9" w:rsidRDefault="00F70832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9999"/>
          </w:tcPr>
          <w:p w14:paraId="417C6ED8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dmin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5DB536B3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table/ Fiscal</w:t>
            </w:r>
          </w:p>
        </w:tc>
        <w:tc>
          <w:tcPr>
            <w:tcW w:w="567" w:type="dxa"/>
            <w:shd w:val="clear" w:color="auto" w:fill="009999"/>
          </w:tcPr>
          <w:p w14:paraId="0C004FE4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Legal</w:t>
            </w:r>
          </w:p>
        </w:tc>
        <w:tc>
          <w:tcPr>
            <w:tcW w:w="992" w:type="dxa"/>
            <w:shd w:val="clear" w:color="auto" w:fill="009999"/>
          </w:tcPr>
          <w:p w14:paraId="03058FA9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estimonial</w:t>
            </w:r>
          </w:p>
        </w:tc>
        <w:tc>
          <w:tcPr>
            <w:tcW w:w="993" w:type="dxa"/>
            <w:shd w:val="clear" w:color="auto" w:fill="009999"/>
          </w:tcPr>
          <w:p w14:paraId="0764F1DB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videncial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469F1F86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Informativo</w:t>
            </w:r>
          </w:p>
        </w:tc>
        <w:tc>
          <w:tcPr>
            <w:tcW w:w="850" w:type="dxa"/>
            <w:shd w:val="clear" w:color="auto" w:fill="009999"/>
          </w:tcPr>
          <w:p w14:paraId="618934A8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Trámite</w:t>
            </w:r>
          </w:p>
        </w:tc>
        <w:tc>
          <w:tcPr>
            <w:tcW w:w="1134" w:type="dxa"/>
            <w:shd w:val="clear" w:color="auto" w:fill="009999"/>
          </w:tcPr>
          <w:p w14:paraId="67B5EB8B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Concentración</w:t>
            </w:r>
          </w:p>
        </w:tc>
        <w:tc>
          <w:tcPr>
            <w:tcW w:w="1134" w:type="dxa"/>
            <w:shd w:val="clear" w:color="auto" w:fill="009999"/>
          </w:tcPr>
          <w:p w14:paraId="491A1D85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, de</w:t>
            </w:r>
          </w:p>
          <w:p w14:paraId="09EB51FC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ños</w:t>
            </w:r>
          </w:p>
        </w:tc>
        <w:tc>
          <w:tcPr>
            <w:tcW w:w="1134" w:type="dxa"/>
            <w:shd w:val="clear" w:color="auto" w:fill="009999"/>
          </w:tcPr>
          <w:p w14:paraId="23B4DBC8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servación</w:t>
            </w:r>
          </w:p>
        </w:tc>
        <w:tc>
          <w:tcPr>
            <w:tcW w:w="993" w:type="dxa"/>
            <w:shd w:val="clear" w:color="auto" w:fill="009999"/>
          </w:tcPr>
          <w:p w14:paraId="6C605A13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liminación</w:t>
            </w:r>
          </w:p>
        </w:tc>
        <w:tc>
          <w:tcPr>
            <w:tcW w:w="567" w:type="dxa"/>
            <w:shd w:val="clear" w:color="auto" w:fill="009999"/>
          </w:tcPr>
          <w:p w14:paraId="476C839D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</w:t>
            </w:r>
          </w:p>
        </w:tc>
        <w:tc>
          <w:tcPr>
            <w:tcW w:w="850" w:type="dxa"/>
            <w:shd w:val="clear" w:color="auto" w:fill="009999"/>
          </w:tcPr>
          <w:p w14:paraId="2901E97D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Muestreo</w:t>
            </w:r>
          </w:p>
        </w:tc>
      </w:tr>
      <w:tr w:rsidR="00F70832" w:rsidRPr="00B869D9" w14:paraId="15E1F498" w14:textId="77777777" w:rsidTr="000A726D">
        <w:tc>
          <w:tcPr>
            <w:tcW w:w="1277" w:type="dxa"/>
            <w:shd w:val="clear" w:color="auto" w:fill="009999"/>
          </w:tcPr>
          <w:p w14:paraId="17B120BF" w14:textId="77777777" w:rsidR="00F70832" w:rsidRPr="00B869D9" w:rsidRDefault="00F70832" w:rsidP="00F70832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2C.1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0141EC0C" w14:textId="77777777" w:rsidR="00F70832" w:rsidRPr="00B869D9" w:rsidRDefault="00F70832" w:rsidP="00F70832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Plan institucional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90945B9" w14:textId="39391726" w:rsidR="00F70832" w:rsidRPr="004A601C" w:rsidRDefault="000A726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3C4C158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3E3A2AEE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588DBDC2" w14:textId="54121EB3" w:rsidR="00F70832" w:rsidRPr="004A601C" w:rsidRDefault="000A726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50B59863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1A3F0CB" w14:textId="340C39CC" w:rsidR="00F70832" w:rsidRPr="004A601C" w:rsidRDefault="000A726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69598BFD" w14:textId="7EB030D5" w:rsidR="00F70832" w:rsidRPr="004A601C" w:rsidRDefault="000A726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B5C467F" w14:textId="484E5E47" w:rsidR="00F70832" w:rsidRPr="004A601C" w:rsidRDefault="000A726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E094AF5" w14:textId="0183B039" w:rsidR="00F70832" w:rsidRPr="004A601C" w:rsidRDefault="000A726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58D6429" w14:textId="5630AB54" w:rsidR="00F70832" w:rsidRPr="004A601C" w:rsidRDefault="000A726D" w:rsidP="00F70832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6C48337C" w14:textId="77777777" w:rsidR="00F70832" w:rsidRPr="004A601C" w:rsidRDefault="00F70832" w:rsidP="00F70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28EC1DE6" w14:textId="2429A60F" w:rsidR="00F70832" w:rsidRPr="004A601C" w:rsidRDefault="000A726D" w:rsidP="00F70832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543D228" w14:textId="77777777" w:rsidR="00F70832" w:rsidRPr="004A601C" w:rsidRDefault="00F70832" w:rsidP="00F7083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70832" w:rsidRPr="00B869D9" w14:paraId="4BD5E07D" w14:textId="77777777" w:rsidTr="000A726D">
        <w:tc>
          <w:tcPr>
            <w:tcW w:w="1277" w:type="dxa"/>
            <w:shd w:val="clear" w:color="auto" w:fill="009999"/>
          </w:tcPr>
          <w:p w14:paraId="18711734" w14:textId="77777777" w:rsidR="00F70832" w:rsidRPr="00B869D9" w:rsidRDefault="00F70832" w:rsidP="00F70832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2C.2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4593F145" w14:textId="77777777" w:rsidR="00F70832" w:rsidRPr="00B869D9" w:rsidRDefault="00F70832" w:rsidP="00F70832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Planes anuales de trabajo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79BB390" w14:textId="6CD4608B" w:rsidR="00F70832" w:rsidRPr="004A601C" w:rsidRDefault="000A726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0B4490CE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6073DB1E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57A9F526" w14:textId="243266EF" w:rsidR="00F70832" w:rsidRPr="004A601C" w:rsidRDefault="000A726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2E2E982F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C9113B2" w14:textId="18FFB0E8" w:rsidR="00F70832" w:rsidRPr="004A601C" w:rsidRDefault="000A726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74AD7E95" w14:textId="2A889F32" w:rsidR="00F70832" w:rsidRPr="004A601C" w:rsidRDefault="000A726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EDE220D" w14:textId="56500DD1" w:rsidR="00F70832" w:rsidRPr="004A601C" w:rsidRDefault="000A726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ACD1361" w14:textId="582EDDCC" w:rsidR="00F70832" w:rsidRPr="004A601C" w:rsidRDefault="000A726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86D5517" w14:textId="3CA3B092" w:rsidR="00F70832" w:rsidRPr="004A601C" w:rsidRDefault="000A726D" w:rsidP="00F70832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75664013" w14:textId="77777777" w:rsidR="00F70832" w:rsidRPr="004A601C" w:rsidRDefault="00F70832" w:rsidP="00F70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6EB5083E" w14:textId="6EB9B165" w:rsidR="00F70832" w:rsidRPr="004A601C" w:rsidRDefault="000A726D" w:rsidP="00F70832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320A2FBB" w14:textId="77777777" w:rsidR="00F70832" w:rsidRPr="004A601C" w:rsidRDefault="00F70832" w:rsidP="00F7083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70832" w:rsidRPr="00B869D9" w14:paraId="34E77B00" w14:textId="77777777" w:rsidTr="000A726D">
        <w:tc>
          <w:tcPr>
            <w:tcW w:w="1277" w:type="dxa"/>
            <w:shd w:val="clear" w:color="auto" w:fill="009999"/>
          </w:tcPr>
          <w:p w14:paraId="67120728" w14:textId="77777777" w:rsidR="00F70832" w:rsidRPr="00B869D9" w:rsidRDefault="00F70832" w:rsidP="00F70832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2C.3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39A96B03" w14:textId="77777777" w:rsidR="00F70832" w:rsidRPr="00B869D9" w:rsidRDefault="00F70832" w:rsidP="00F70832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Programa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37B37FE" w14:textId="64D76028" w:rsidR="00F70832" w:rsidRPr="004A601C" w:rsidRDefault="000A726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91FE650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77D35922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20F77E6" w14:textId="7F20A813" w:rsidR="00F70832" w:rsidRPr="004A601C" w:rsidRDefault="000A726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2677607D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CBD5C26" w14:textId="22DCEC7F" w:rsidR="00F70832" w:rsidRPr="004A601C" w:rsidRDefault="000A726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17850C40" w14:textId="3590D119" w:rsidR="00F70832" w:rsidRPr="004A601C" w:rsidRDefault="000A726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633C30C" w14:textId="1CB7705F" w:rsidR="00F70832" w:rsidRPr="004A601C" w:rsidRDefault="000A726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ACE8E5B" w14:textId="445EAD06" w:rsidR="00F70832" w:rsidRPr="004A601C" w:rsidRDefault="000A726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1382196" w14:textId="106986E7" w:rsidR="00F70832" w:rsidRPr="004A601C" w:rsidRDefault="000A726D" w:rsidP="00F70832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316D39F4" w14:textId="77777777" w:rsidR="00F70832" w:rsidRPr="004A601C" w:rsidRDefault="00F70832" w:rsidP="00F70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465523E6" w14:textId="3B68F953" w:rsidR="00F70832" w:rsidRPr="004A601C" w:rsidRDefault="000A726D" w:rsidP="00F70832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4B4F1BBA" w14:textId="77777777" w:rsidR="00F70832" w:rsidRPr="004A601C" w:rsidRDefault="00F70832" w:rsidP="00F7083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70832" w:rsidRPr="00B869D9" w14:paraId="16396E3A" w14:textId="77777777" w:rsidTr="000A726D">
        <w:tc>
          <w:tcPr>
            <w:tcW w:w="1277" w:type="dxa"/>
            <w:shd w:val="clear" w:color="auto" w:fill="009999"/>
          </w:tcPr>
          <w:p w14:paraId="2F666CF8" w14:textId="77777777" w:rsidR="00F70832" w:rsidRPr="00B869D9" w:rsidRDefault="00F70832" w:rsidP="00F70832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2C.4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076F21E4" w14:textId="77777777" w:rsidR="00F70832" w:rsidRPr="00B869D9" w:rsidRDefault="00F70832" w:rsidP="00F70832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Informes de actividade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D73D95B" w14:textId="4C696616" w:rsidR="00F70832" w:rsidRPr="004A601C" w:rsidRDefault="00DA5E09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066545E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20BF91F6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04F4EED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2D93BBA8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1792E2B1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790F5ECA" w14:textId="027E3C9A" w:rsidR="00F70832" w:rsidRPr="004A601C" w:rsidRDefault="00DA5E09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DB457F4" w14:textId="3FE794EC" w:rsidR="00F70832" w:rsidRPr="004A601C" w:rsidRDefault="00DA5E09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A9F0D1F" w14:textId="3248E553" w:rsidR="00F70832" w:rsidRPr="004A601C" w:rsidRDefault="00DA5E09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2C74429" w14:textId="77777777" w:rsidR="00F70832" w:rsidRPr="004A601C" w:rsidRDefault="00F70832" w:rsidP="00F70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618EDA4B" w14:textId="3192657D" w:rsidR="00F70832" w:rsidRPr="004A601C" w:rsidRDefault="00DA5E09" w:rsidP="00F70832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405963C3" w14:textId="4708689D" w:rsidR="00F70832" w:rsidRPr="004A601C" w:rsidRDefault="00DA5E09" w:rsidP="00F70832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4054F4A0" w14:textId="404C37E0" w:rsidR="00F70832" w:rsidRPr="004A601C" w:rsidRDefault="00DA5E09" w:rsidP="00F70832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</w:tr>
    </w:tbl>
    <w:p w14:paraId="34466137" w14:textId="08947DC1" w:rsidR="00B6073E" w:rsidRDefault="00B6073E" w:rsidP="004E3AC7"/>
    <w:p w14:paraId="43A8F7BB" w14:textId="443497A0" w:rsidR="004D1717" w:rsidRDefault="004D1717" w:rsidP="004E3AC7"/>
    <w:p w14:paraId="30A9B509" w14:textId="77777777" w:rsidR="004D1717" w:rsidRDefault="004D1717" w:rsidP="004E3AC7"/>
    <w:tbl>
      <w:tblPr>
        <w:tblStyle w:val="Tablaconcuadrcul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1276"/>
        <w:gridCol w:w="709"/>
        <w:gridCol w:w="992"/>
        <w:gridCol w:w="567"/>
        <w:gridCol w:w="992"/>
        <w:gridCol w:w="993"/>
        <w:gridCol w:w="992"/>
        <w:gridCol w:w="850"/>
        <w:gridCol w:w="1134"/>
        <w:gridCol w:w="1134"/>
        <w:gridCol w:w="1134"/>
        <w:gridCol w:w="993"/>
        <w:gridCol w:w="567"/>
        <w:gridCol w:w="850"/>
      </w:tblGrid>
      <w:tr w:rsidR="00F70832" w:rsidRPr="00B869D9" w14:paraId="29364262" w14:textId="77777777" w:rsidTr="000A726D">
        <w:tc>
          <w:tcPr>
            <w:tcW w:w="1418" w:type="dxa"/>
            <w:gridSpan w:val="2"/>
            <w:shd w:val="clear" w:color="auto" w:fill="009999"/>
          </w:tcPr>
          <w:p w14:paraId="0B0C5306" w14:textId="77777777" w:rsidR="00F70832" w:rsidRPr="00B869D9" w:rsidRDefault="00F70832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lastRenderedPageBreak/>
              <w:t>Fondo</w:t>
            </w:r>
          </w:p>
        </w:tc>
        <w:tc>
          <w:tcPr>
            <w:tcW w:w="13183" w:type="dxa"/>
            <w:gridSpan w:val="14"/>
            <w:shd w:val="clear" w:color="auto" w:fill="009999"/>
          </w:tcPr>
          <w:p w14:paraId="72D9D110" w14:textId="77777777" w:rsidR="00F70832" w:rsidRPr="00B869D9" w:rsidRDefault="00F70832" w:rsidP="004D1717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Instituto de Acceso a la Información Pública y Protección de Datos Personales</w:t>
            </w:r>
          </w:p>
        </w:tc>
      </w:tr>
      <w:tr w:rsidR="00F70832" w:rsidRPr="00B869D9" w14:paraId="437CD78E" w14:textId="77777777" w:rsidTr="000A726D">
        <w:tc>
          <w:tcPr>
            <w:tcW w:w="1418" w:type="dxa"/>
            <w:gridSpan w:val="2"/>
            <w:shd w:val="clear" w:color="auto" w:fill="009999"/>
          </w:tcPr>
          <w:p w14:paraId="219D6EEA" w14:textId="77777777" w:rsidR="00F70832" w:rsidRPr="00B869D9" w:rsidRDefault="00F70832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Sección</w:t>
            </w:r>
          </w:p>
        </w:tc>
        <w:tc>
          <w:tcPr>
            <w:tcW w:w="13183" w:type="dxa"/>
            <w:gridSpan w:val="14"/>
            <w:shd w:val="clear" w:color="auto" w:fill="7F7F7F" w:themeFill="text1" w:themeFillTint="80"/>
          </w:tcPr>
          <w:p w14:paraId="2FB4BB29" w14:textId="77777777" w:rsidR="00F70832" w:rsidRPr="00B869D9" w:rsidRDefault="00F70832" w:rsidP="00F70832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3C. Programación y presupuesto</w:t>
            </w:r>
          </w:p>
        </w:tc>
      </w:tr>
      <w:tr w:rsidR="00F70832" w:rsidRPr="00B869D9" w14:paraId="07253381" w14:textId="77777777" w:rsidTr="000A726D">
        <w:tc>
          <w:tcPr>
            <w:tcW w:w="1277" w:type="dxa"/>
            <w:vMerge w:val="restart"/>
            <w:shd w:val="clear" w:color="auto" w:fill="009999"/>
          </w:tcPr>
          <w:p w14:paraId="27663D40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 xml:space="preserve">Código de clasificación </w:t>
            </w:r>
          </w:p>
        </w:tc>
        <w:tc>
          <w:tcPr>
            <w:tcW w:w="1417" w:type="dxa"/>
            <w:gridSpan w:val="2"/>
            <w:vMerge w:val="restart"/>
            <w:shd w:val="clear" w:color="auto" w:fill="009999"/>
          </w:tcPr>
          <w:p w14:paraId="184891DA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cripción de la Serie</w:t>
            </w:r>
          </w:p>
        </w:tc>
        <w:tc>
          <w:tcPr>
            <w:tcW w:w="5245" w:type="dxa"/>
            <w:gridSpan w:val="6"/>
            <w:shd w:val="clear" w:color="auto" w:fill="009999"/>
          </w:tcPr>
          <w:p w14:paraId="33100441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alores documentales</w:t>
            </w:r>
          </w:p>
        </w:tc>
        <w:tc>
          <w:tcPr>
            <w:tcW w:w="1984" w:type="dxa"/>
            <w:gridSpan w:val="2"/>
            <w:shd w:val="clear" w:color="auto" w:fill="009999"/>
          </w:tcPr>
          <w:p w14:paraId="088003F7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Plazos de conservación</w:t>
            </w:r>
          </w:p>
        </w:tc>
        <w:tc>
          <w:tcPr>
            <w:tcW w:w="1134" w:type="dxa"/>
            <w:shd w:val="clear" w:color="auto" w:fill="009999"/>
          </w:tcPr>
          <w:p w14:paraId="3224BFBF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igencia documental</w:t>
            </w:r>
          </w:p>
        </w:tc>
        <w:tc>
          <w:tcPr>
            <w:tcW w:w="2127" w:type="dxa"/>
            <w:gridSpan w:val="2"/>
            <w:shd w:val="clear" w:color="auto" w:fill="009999"/>
          </w:tcPr>
          <w:p w14:paraId="46DCD1E3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tino final</w:t>
            </w:r>
          </w:p>
        </w:tc>
        <w:tc>
          <w:tcPr>
            <w:tcW w:w="1417" w:type="dxa"/>
            <w:gridSpan w:val="2"/>
            <w:shd w:val="clear" w:color="auto" w:fill="009999"/>
          </w:tcPr>
          <w:p w14:paraId="206CC097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Técnica de selección</w:t>
            </w:r>
          </w:p>
        </w:tc>
      </w:tr>
      <w:tr w:rsidR="00F70832" w:rsidRPr="00B869D9" w14:paraId="072ECFAC" w14:textId="77777777" w:rsidTr="000A726D">
        <w:tc>
          <w:tcPr>
            <w:tcW w:w="1277" w:type="dxa"/>
            <w:vMerge/>
            <w:shd w:val="clear" w:color="auto" w:fill="009999"/>
          </w:tcPr>
          <w:p w14:paraId="39359CC0" w14:textId="77777777" w:rsidR="00F70832" w:rsidRPr="00B869D9" w:rsidRDefault="00F70832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vMerge/>
            <w:shd w:val="clear" w:color="auto" w:fill="009999"/>
          </w:tcPr>
          <w:p w14:paraId="58CB5720" w14:textId="77777777" w:rsidR="00F70832" w:rsidRPr="00B869D9" w:rsidRDefault="00F70832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9999"/>
          </w:tcPr>
          <w:p w14:paraId="0BDA5D9D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dmin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53461498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table/ Fiscal</w:t>
            </w:r>
          </w:p>
        </w:tc>
        <w:tc>
          <w:tcPr>
            <w:tcW w:w="567" w:type="dxa"/>
            <w:shd w:val="clear" w:color="auto" w:fill="009999"/>
          </w:tcPr>
          <w:p w14:paraId="4290ECC7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Legal</w:t>
            </w:r>
          </w:p>
        </w:tc>
        <w:tc>
          <w:tcPr>
            <w:tcW w:w="992" w:type="dxa"/>
            <w:shd w:val="clear" w:color="auto" w:fill="009999"/>
          </w:tcPr>
          <w:p w14:paraId="4CD854CD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estimonial</w:t>
            </w:r>
          </w:p>
        </w:tc>
        <w:tc>
          <w:tcPr>
            <w:tcW w:w="993" w:type="dxa"/>
            <w:shd w:val="clear" w:color="auto" w:fill="009999"/>
          </w:tcPr>
          <w:p w14:paraId="223A1364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videncial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2906B1C8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Informativo</w:t>
            </w:r>
          </w:p>
        </w:tc>
        <w:tc>
          <w:tcPr>
            <w:tcW w:w="850" w:type="dxa"/>
            <w:shd w:val="clear" w:color="auto" w:fill="009999"/>
          </w:tcPr>
          <w:p w14:paraId="00DEFFF4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Trámite</w:t>
            </w:r>
          </w:p>
        </w:tc>
        <w:tc>
          <w:tcPr>
            <w:tcW w:w="1134" w:type="dxa"/>
            <w:shd w:val="clear" w:color="auto" w:fill="009999"/>
          </w:tcPr>
          <w:p w14:paraId="060DF342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Concentración</w:t>
            </w:r>
          </w:p>
        </w:tc>
        <w:tc>
          <w:tcPr>
            <w:tcW w:w="1134" w:type="dxa"/>
            <w:shd w:val="clear" w:color="auto" w:fill="009999"/>
          </w:tcPr>
          <w:p w14:paraId="6039E69E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, de</w:t>
            </w:r>
          </w:p>
          <w:p w14:paraId="28513737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ños</w:t>
            </w:r>
          </w:p>
        </w:tc>
        <w:tc>
          <w:tcPr>
            <w:tcW w:w="1134" w:type="dxa"/>
            <w:shd w:val="clear" w:color="auto" w:fill="009999"/>
          </w:tcPr>
          <w:p w14:paraId="4EBFFE37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servación</w:t>
            </w:r>
          </w:p>
        </w:tc>
        <w:tc>
          <w:tcPr>
            <w:tcW w:w="993" w:type="dxa"/>
            <w:shd w:val="clear" w:color="auto" w:fill="009999"/>
          </w:tcPr>
          <w:p w14:paraId="36885787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liminación</w:t>
            </w:r>
          </w:p>
        </w:tc>
        <w:tc>
          <w:tcPr>
            <w:tcW w:w="567" w:type="dxa"/>
            <w:shd w:val="clear" w:color="auto" w:fill="009999"/>
          </w:tcPr>
          <w:p w14:paraId="27929DD3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</w:t>
            </w:r>
          </w:p>
        </w:tc>
        <w:tc>
          <w:tcPr>
            <w:tcW w:w="850" w:type="dxa"/>
            <w:shd w:val="clear" w:color="auto" w:fill="009999"/>
          </w:tcPr>
          <w:p w14:paraId="3EBD81F1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Muestreo</w:t>
            </w:r>
          </w:p>
        </w:tc>
      </w:tr>
      <w:tr w:rsidR="00F70832" w:rsidRPr="00B869D9" w14:paraId="4204DDFE" w14:textId="77777777" w:rsidTr="000A726D">
        <w:tc>
          <w:tcPr>
            <w:tcW w:w="1277" w:type="dxa"/>
            <w:shd w:val="clear" w:color="auto" w:fill="009999"/>
          </w:tcPr>
          <w:p w14:paraId="29E1BA26" w14:textId="77777777" w:rsidR="00F70832" w:rsidRPr="00B869D9" w:rsidRDefault="00F70832" w:rsidP="000A726D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3C.1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53AF1447" w14:textId="01D72E6A" w:rsidR="00DA5E09" w:rsidRPr="00B869D9" w:rsidRDefault="00DA5E09" w:rsidP="000A726D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Adecuaciones Presupuestale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7EA9C4C7" w14:textId="5A80334E" w:rsidR="00F70832" w:rsidRPr="004A601C" w:rsidRDefault="00DA5E09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1EEF017" w14:textId="59F3AF91" w:rsidR="00F70832" w:rsidRPr="004A601C" w:rsidRDefault="00DA5E09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567D8E7A" w14:textId="6D608BFC" w:rsidR="00F70832" w:rsidRPr="004A601C" w:rsidRDefault="00F70832" w:rsidP="000A72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9CFBC48" w14:textId="77777777" w:rsidR="00F70832" w:rsidRPr="004A601C" w:rsidRDefault="00F70832" w:rsidP="000A72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2176E775" w14:textId="77777777" w:rsidR="00F70832" w:rsidRPr="004A601C" w:rsidRDefault="00F70832" w:rsidP="000A72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99A2A0D" w14:textId="77777777" w:rsidR="00F70832" w:rsidRPr="004A601C" w:rsidRDefault="00F70832" w:rsidP="000A72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5A4C178D" w14:textId="61E8C22B" w:rsidR="00F70832" w:rsidRPr="004A601C" w:rsidRDefault="00DA5E09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4306C77" w14:textId="396DDF29" w:rsidR="00F70832" w:rsidRPr="004A601C" w:rsidRDefault="00DA5E09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0BDEED1" w14:textId="4717052E" w:rsidR="00F70832" w:rsidRPr="004A601C" w:rsidRDefault="00DA5E09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17F9CBE" w14:textId="77777777" w:rsidR="00F70832" w:rsidRPr="004A601C" w:rsidRDefault="00F70832" w:rsidP="000A72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27AD168B" w14:textId="592E9505" w:rsidR="00F70832" w:rsidRPr="004A601C" w:rsidRDefault="00DA5E09" w:rsidP="000A726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67DD8FC2" w14:textId="601C6D47" w:rsidR="00DA5E09" w:rsidRPr="004A601C" w:rsidRDefault="00DA5E09" w:rsidP="000A726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  <w:p w14:paraId="36468D17" w14:textId="3A0A5AEB" w:rsidR="00DA5E09" w:rsidRPr="004A601C" w:rsidRDefault="00DA5E09" w:rsidP="00DA5E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3CDAC319" w14:textId="77777777" w:rsidR="00DA5E09" w:rsidRPr="004A601C" w:rsidRDefault="00DA5E09" w:rsidP="00DA5E0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  <w:p w14:paraId="4B9F86D8" w14:textId="7F6E4E7D" w:rsidR="00F70832" w:rsidRPr="004A601C" w:rsidRDefault="00F70832" w:rsidP="000A726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A5E09" w:rsidRPr="00B869D9" w14:paraId="76BF7013" w14:textId="77777777" w:rsidTr="000A726D">
        <w:tc>
          <w:tcPr>
            <w:tcW w:w="1277" w:type="dxa"/>
            <w:shd w:val="clear" w:color="auto" w:fill="009999"/>
          </w:tcPr>
          <w:p w14:paraId="4FC524BA" w14:textId="77777777" w:rsidR="00DA5E09" w:rsidRPr="00B869D9" w:rsidRDefault="00DA5E09" w:rsidP="00DA5E09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3C.2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591ECA09" w14:textId="0D05CBE9" w:rsidR="00DA5E09" w:rsidRPr="00B869D9" w:rsidRDefault="00DA5E09" w:rsidP="00DA5E09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Integración del Presupuesto de Egreso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D39ACA4" w14:textId="74A346D6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8A0BC3B" w14:textId="36E16592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49622D87" w14:textId="00026630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67964E4" w14:textId="77777777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0A20584C" w14:textId="77777777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15E80A71" w14:textId="77777777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01E558B0" w14:textId="7716F23C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687FDED" w14:textId="4657EDD8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A254A76" w14:textId="364C5D72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3A667C9" w14:textId="77777777" w:rsidR="00DA5E09" w:rsidRPr="004A601C" w:rsidRDefault="00DA5E09" w:rsidP="00DA5E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61E85878" w14:textId="2AA9C06C" w:rsidR="00DA5E09" w:rsidRPr="004A601C" w:rsidRDefault="00DA5E09" w:rsidP="00DA5E0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34B41754" w14:textId="77777777" w:rsidR="00DA5E09" w:rsidRPr="004A601C" w:rsidRDefault="00DA5E09" w:rsidP="00DA5E0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  <w:p w14:paraId="2996D441" w14:textId="77777777" w:rsidR="00DA5E09" w:rsidRPr="004A601C" w:rsidRDefault="00DA5E09" w:rsidP="00DA5E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7BEFC4D5" w14:textId="77777777" w:rsidR="00DA5E09" w:rsidRPr="004A601C" w:rsidRDefault="00DA5E09" w:rsidP="00DA5E0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  <w:p w14:paraId="1A59813B" w14:textId="77777777" w:rsidR="00DA5E09" w:rsidRPr="004A601C" w:rsidRDefault="00DA5E09" w:rsidP="00DA5E0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93B7939" w14:textId="77777777" w:rsidR="00F70832" w:rsidRDefault="00F70832" w:rsidP="004E3AC7"/>
    <w:tbl>
      <w:tblPr>
        <w:tblStyle w:val="Tablaconcuadrcul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1276"/>
        <w:gridCol w:w="709"/>
        <w:gridCol w:w="992"/>
        <w:gridCol w:w="567"/>
        <w:gridCol w:w="992"/>
        <w:gridCol w:w="993"/>
        <w:gridCol w:w="992"/>
        <w:gridCol w:w="850"/>
        <w:gridCol w:w="1134"/>
        <w:gridCol w:w="1134"/>
        <w:gridCol w:w="1134"/>
        <w:gridCol w:w="993"/>
        <w:gridCol w:w="567"/>
        <w:gridCol w:w="850"/>
      </w:tblGrid>
      <w:tr w:rsidR="00F70832" w:rsidRPr="00B869D9" w14:paraId="1FC90009" w14:textId="77777777" w:rsidTr="000A726D">
        <w:tc>
          <w:tcPr>
            <w:tcW w:w="1418" w:type="dxa"/>
            <w:gridSpan w:val="2"/>
            <w:shd w:val="clear" w:color="auto" w:fill="009999"/>
          </w:tcPr>
          <w:p w14:paraId="69A63DF8" w14:textId="77777777" w:rsidR="00F70832" w:rsidRPr="00B869D9" w:rsidRDefault="00F70832" w:rsidP="000A726D">
            <w:pPr>
              <w:rPr>
                <w:rFonts w:cstheme="minorHAnsi"/>
                <w:color w:val="FFFFFF" w:themeColor="background1"/>
                <w:sz w:val="28"/>
                <w:szCs w:val="32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32"/>
              </w:rPr>
              <w:t>Fondo</w:t>
            </w:r>
          </w:p>
        </w:tc>
        <w:tc>
          <w:tcPr>
            <w:tcW w:w="13183" w:type="dxa"/>
            <w:gridSpan w:val="14"/>
            <w:shd w:val="clear" w:color="auto" w:fill="009999"/>
          </w:tcPr>
          <w:p w14:paraId="29A45120" w14:textId="77777777" w:rsidR="00F70832" w:rsidRPr="00B869D9" w:rsidRDefault="00F70832" w:rsidP="00BD2080">
            <w:pPr>
              <w:rPr>
                <w:rFonts w:cstheme="minorHAnsi"/>
                <w:color w:val="FFFFFF" w:themeColor="background1"/>
                <w:sz w:val="28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16"/>
              </w:rPr>
              <w:t>Instituto de Acceso a la Información Pública y Protección de Datos Personales</w:t>
            </w:r>
          </w:p>
        </w:tc>
      </w:tr>
      <w:tr w:rsidR="00F70832" w:rsidRPr="00B869D9" w14:paraId="2C477E1F" w14:textId="77777777" w:rsidTr="000A726D">
        <w:tc>
          <w:tcPr>
            <w:tcW w:w="1418" w:type="dxa"/>
            <w:gridSpan w:val="2"/>
            <w:shd w:val="clear" w:color="auto" w:fill="009999"/>
          </w:tcPr>
          <w:p w14:paraId="7D1310B7" w14:textId="77777777" w:rsidR="00F70832" w:rsidRPr="00B869D9" w:rsidRDefault="00F70832" w:rsidP="000A726D">
            <w:pPr>
              <w:rPr>
                <w:rFonts w:cstheme="minorHAnsi"/>
                <w:color w:val="FFFFFF" w:themeColor="background1"/>
                <w:sz w:val="28"/>
                <w:szCs w:val="32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32"/>
              </w:rPr>
              <w:t>Sección</w:t>
            </w:r>
          </w:p>
        </w:tc>
        <w:tc>
          <w:tcPr>
            <w:tcW w:w="13183" w:type="dxa"/>
            <w:gridSpan w:val="14"/>
            <w:shd w:val="clear" w:color="auto" w:fill="7F7F7F" w:themeFill="text1" w:themeFillTint="80"/>
          </w:tcPr>
          <w:p w14:paraId="5F752634" w14:textId="77777777" w:rsidR="00F70832" w:rsidRPr="00B869D9" w:rsidRDefault="00F70832" w:rsidP="00F70832">
            <w:pPr>
              <w:rPr>
                <w:rFonts w:cstheme="minorHAnsi"/>
                <w:color w:val="FFFFFF" w:themeColor="background1"/>
                <w:sz w:val="28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16"/>
              </w:rPr>
              <w:t>4C. Recursos humanos</w:t>
            </w:r>
          </w:p>
        </w:tc>
      </w:tr>
      <w:tr w:rsidR="00F70832" w:rsidRPr="00B869D9" w14:paraId="0EF3254E" w14:textId="77777777" w:rsidTr="000A726D">
        <w:tc>
          <w:tcPr>
            <w:tcW w:w="1277" w:type="dxa"/>
            <w:vMerge w:val="restart"/>
            <w:shd w:val="clear" w:color="auto" w:fill="009999"/>
          </w:tcPr>
          <w:p w14:paraId="4DBE2DF3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 xml:space="preserve">Código de clasificación </w:t>
            </w:r>
          </w:p>
        </w:tc>
        <w:tc>
          <w:tcPr>
            <w:tcW w:w="1417" w:type="dxa"/>
            <w:gridSpan w:val="2"/>
            <w:vMerge w:val="restart"/>
            <w:shd w:val="clear" w:color="auto" w:fill="009999"/>
          </w:tcPr>
          <w:p w14:paraId="13F59015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cripción de la Serie</w:t>
            </w:r>
          </w:p>
        </w:tc>
        <w:tc>
          <w:tcPr>
            <w:tcW w:w="5245" w:type="dxa"/>
            <w:gridSpan w:val="6"/>
            <w:shd w:val="clear" w:color="auto" w:fill="009999"/>
          </w:tcPr>
          <w:p w14:paraId="4EA53013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alores documentales</w:t>
            </w:r>
          </w:p>
        </w:tc>
        <w:tc>
          <w:tcPr>
            <w:tcW w:w="1984" w:type="dxa"/>
            <w:gridSpan w:val="2"/>
            <w:shd w:val="clear" w:color="auto" w:fill="009999"/>
          </w:tcPr>
          <w:p w14:paraId="32321674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Plazos de conservación</w:t>
            </w:r>
          </w:p>
        </w:tc>
        <w:tc>
          <w:tcPr>
            <w:tcW w:w="1134" w:type="dxa"/>
            <w:shd w:val="clear" w:color="auto" w:fill="009999"/>
          </w:tcPr>
          <w:p w14:paraId="469439E8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igencia documental</w:t>
            </w:r>
          </w:p>
        </w:tc>
        <w:tc>
          <w:tcPr>
            <w:tcW w:w="2127" w:type="dxa"/>
            <w:gridSpan w:val="2"/>
            <w:shd w:val="clear" w:color="auto" w:fill="009999"/>
          </w:tcPr>
          <w:p w14:paraId="3F7E43FC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tino final</w:t>
            </w:r>
          </w:p>
        </w:tc>
        <w:tc>
          <w:tcPr>
            <w:tcW w:w="1417" w:type="dxa"/>
            <w:gridSpan w:val="2"/>
            <w:shd w:val="clear" w:color="auto" w:fill="009999"/>
          </w:tcPr>
          <w:p w14:paraId="6A02F80E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Técnica de selección</w:t>
            </w:r>
          </w:p>
        </w:tc>
      </w:tr>
      <w:tr w:rsidR="00F70832" w:rsidRPr="00B869D9" w14:paraId="77620B21" w14:textId="77777777" w:rsidTr="000A726D">
        <w:tc>
          <w:tcPr>
            <w:tcW w:w="1277" w:type="dxa"/>
            <w:vMerge/>
            <w:shd w:val="clear" w:color="auto" w:fill="009999"/>
          </w:tcPr>
          <w:p w14:paraId="20EACA40" w14:textId="77777777" w:rsidR="00F70832" w:rsidRPr="00B869D9" w:rsidRDefault="00F70832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vMerge/>
            <w:shd w:val="clear" w:color="auto" w:fill="009999"/>
          </w:tcPr>
          <w:p w14:paraId="6A5DB378" w14:textId="77777777" w:rsidR="00F70832" w:rsidRPr="00B869D9" w:rsidRDefault="00F70832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9999"/>
          </w:tcPr>
          <w:p w14:paraId="27BAE19B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dmin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476DB713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table/ Fiscal</w:t>
            </w:r>
          </w:p>
        </w:tc>
        <w:tc>
          <w:tcPr>
            <w:tcW w:w="567" w:type="dxa"/>
            <w:shd w:val="clear" w:color="auto" w:fill="009999"/>
          </w:tcPr>
          <w:p w14:paraId="57151D7B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Legal</w:t>
            </w:r>
          </w:p>
        </w:tc>
        <w:tc>
          <w:tcPr>
            <w:tcW w:w="992" w:type="dxa"/>
            <w:shd w:val="clear" w:color="auto" w:fill="009999"/>
          </w:tcPr>
          <w:p w14:paraId="6018DFC2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estimonial</w:t>
            </w:r>
          </w:p>
        </w:tc>
        <w:tc>
          <w:tcPr>
            <w:tcW w:w="993" w:type="dxa"/>
            <w:shd w:val="clear" w:color="auto" w:fill="009999"/>
          </w:tcPr>
          <w:p w14:paraId="354CFAC8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videncial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653D944F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Informativo</w:t>
            </w:r>
          </w:p>
        </w:tc>
        <w:tc>
          <w:tcPr>
            <w:tcW w:w="850" w:type="dxa"/>
            <w:shd w:val="clear" w:color="auto" w:fill="009999"/>
          </w:tcPr>
          <w:p w14:paraId="066F89BF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Trámite</w:t>
            </w:r>
          </w:p>
        </w:tc>
        <w:tc>
          <w:tcPr>
            <w:tcW w:w="1134" w:type="dxa"/>
            <w:shd w:val="clear" w:color="auto" w:fill="009999"/>
          </w:tcPr>
          <w:p w14:paraId="00041F36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Concentración</w:t>
            </w:r>
          </w:p>
        </w:tc>
        <w:tc>
          <w:tcPr>
            <w:tcW w:w="1134" w:type="dxa"/>
            <w:shd w:val="clear" w:color="auto" w:fill="009999"/>
          </w:tcPr>
          <w:p w14:paraId="392DFE49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, de</w:t>
            </w:r>
          </w:p>
          <w:p w14:paraId="3480FBAE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ños</w:t>
            </w:r>
          </w:p>
        </w:tc>
        <w:tc>
          <w:tcPr>
            <w:tcW w:w="1134" w:type="dxa"/>
            <w:shd w:val="clear" w:color="auto" w:fill="009999"/>
          </w:tcPr>
          <w:p w14:paraId="53441CA6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servación</w:t>
            </w:r>
          </w:p>
        </w:tc>
        <w:tc>
          <w:tcPr>
            <w:tcW w:w="993" w:type="dxa"/>
            <w:shd w:val="clear" w:color="auto" w:fill="009999"/>
          </w:tcPr>
          <w:p w14:paraId="770BEF5B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liminación</w:t>
            </w:r>
          </w:p>
        </w:tc>
        <w:tc>
          <w:tcPr>
            <w:tcW w:w="567" w:type="dxa"/>
            <w:shd w:val="clear" w:color="auto" w:fill="009999"/>
          </w:tcPr>
          <w:p w14:paraId="1FEA7B35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</w:t>
            </w:r>
          </w:p>
        </w:tc>
        <w:tc>
          <w:tcPr>
            <w:tcW w:w="850" w:type="dxa"/>
            <w:shd w:val="clear" w:color="auto" w:fill="009999"/>
          </w:tcPr>
          <w:p w14:paraId="0185718E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Muestreo</w:t>
            </w:r>
          </w:p>
        </w:tc>
      </w:tr>
      <w:tr w:rsidR="00F70832" w:rsidRPr="00B869D9" w14:paraId="384C9F90" w14:textId="77777777" w:rsidTr="000A726D">
        <w:tc>
          <w:tcPr>
            <w:tcW w:w="1277" w:type="dxa"/>
            <w:shd w:val="clear" w:color="auto" w:fill="009999"/>
          </w:tcPr>
          <w:p w14:paraId="0751FA30" w14:textId="77777777" w:rsidR="00F70832" w:rsidRPr="00B869D9" w:rsidRDefault="00F70832" w:rsidP="00F70832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4C.1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6EF7B291" w14:textId="77777777" w:rsidR="00F70832" w:rsidRPr="00B869D9" w:rsidRDefault="00F70832" w:rsidP="00F70832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Catálogo de puestos y tabulador de sueldos y salario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2F8A482F" w14:textId="385F1EFC" w:rsidR="00F70832" w:rsidRPr="004A601C" w:rsidRDefault="00DA5E09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6FFEEF1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037E726A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4F7FE56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58E4FB10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3807C23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5327370F" w14:textId="343469E9" w:rsidR="00F70832" w:rsidRPr="004A601C" w:rsidRDefault="00DA5E09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2782D51" w14:textId="59CFEA9B" w:rsidR="00F70832" w:rsidRPr="004A601C" w:rsidRDefault="00DA5E09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76F415B" w14:textId="186829C8" w:rsidR="00F70832" w:rsidRPr="004A601C" w:rsidRDefault="00DA5E09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22B4476" w14:textId="77777777" w:rsidR="00F70832" w:rsidRPr="004A601C" w:rsidRDefault="00F70832" w:rsidP="00F70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50EE14D8" w14:textId="6F179F97" w:rsidR="00F70832" w:rsidRPr="004A601C" w:rsidRDefault="00DA5E09" w:rsidP="00F70832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58A2823A" w14:textId="1E96F859" w:rsidR="00F70832" w:rsidRPr="004A601C" w:rsidRDefault="00DA5E09" w:rsidP="00F70832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6D6AE128" w14:textId="7E47D9F2" w:rsidR="00F70832" w:rsidRPr="004A601C" w:rsidRDefault="00DA5E09" w:rsidP="00F70832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DA5E09" w:rsidRPr="00B869D9" w14:paraId="416187B6" w14:textId="77777777" w:rsidTr="000A726D">
        <w:tc>
          <w:tcPr>
            <w:tcW w:w="1277" w:type="dxa"/>
            <w:shd w:val="clear" w:color="auto" w:fill="009999"/>
          </w:tcPr>
          <w:p w14:paraId="6E921DAB" w14:textId="77777777" w:rsidR="00DA5E09" w:rsidRPr="00B869D9" w:rsidRDefault="00DA5E09" w:rsidP="00DA5E09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4C.2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76891876" w14:textId="77777777" w:rsidR="00DA5E09" w:rsidRPr="00B869D9" w:rsidRDefault="00DA5E09" w:rsidP="00DA5E09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Nómina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47C6414" w14:textId="25810BA2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3317F476" w14:textId="62A7FCEC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390A1840" w14:textId="619ED6FA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35130BB" w14:textId="77777777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6CC75BD5" w14:textId="77777777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371AFBC8" w14:textId="77777777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2139F5CF" w14:textId="25AA2E95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797CAFC" w14:textId="337009FD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552F5A6" w14:textId="5556A8DD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AA69B72" w14:textId="77777777" w:rsidR="00DA5E09" w:rsidRPr="004A601C" w:rsidRDefault="00DA5E09" w:rsidP="00DA5E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64A662D1" w14:textId="7898F9AD" w:rsidR="00DA5E09" w:rsidRPr="004A601C" w:rsidRDefault="00DA5E09" w:rsidP="00DA5E0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5E29D63F" w14:textId="1675733C" w:rsidR="00DA5E09" w:rsidRPr="004A601C" w:rsidRDefault="00DA5E09" w:rsidP="00DA5E0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60D256D" w14:textId="32D28516" w:rsidR="00DA5E09" w:rsidRPr="004A601C" w:rsidRDefault="00DA5E09" w:rsidP="00DA5E0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DA5E09" w:rsidRPr="00B869D9" w14:paraId="32AB9DF6" w14:textId="77777777" w:rsidTr="000A726D">
        <w:tc>
          <w:tcPr>
            <w:tcW w:w="1277" w:type="dxa"/>
            <w:shd w:val="clear" w:color="auto" w:fill="009999"/>
          </w:tcPr>
          <w:p w14:paraId="55A02509" w14:textId="77777777" w:rsidR="00DA5E09" w:rsidRPr="00B869D9" w:rsidRDefault="00DA5E09" w:rsidP="00DA5E09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4C.3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7BB9B4E4" w14:textId="77777777" w:rsidR="00DA5E09" w:rsidRPr="00B869D9" w:rsidRDefault="00DA5E09" w:rsidP="00DA5E09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Expedientes de personal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1E5D7AE1" w14:textId="514870FC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033FBA85" w14:textId="77777777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3EE33D4F" w14:textId="63236523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EB3D3FF" w14:textId="77777777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43D8B561" w14:textId="77777777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BB3189C" w14:textId="77777777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50C418B9" w14:textId="5FEBD7A4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DF55B62" w14:textId="5C6B66CF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8BF80D7" w14:textId="74CD06DE" w:rsidR="00DA5E09" w:rsidRPr="004A601C" w:rsidRDefault="00DA5E09" w:rsidP="00DA5E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5BE8177" w14:textId="77777777" w:rsidR="00DA5E09" w:rsidRPr="004A601C" w:rsidRDefault="00DA5E09" w:rsidP="00DA5E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78795F09" w14:textId="26A13CEA" w:rsidR="00DA5E09" w:rsidRPr="004A601C" w:rsidRDefault="00DA5E09" w:rsidP="00DA5E0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633FCDEF" w14:textId="68311426" w:rsidR="00DA5E09" w:rsidRPr="004A601C" w:rsidRDefault="00DA5E09" w:rsidP="00DA5E0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21CC38CC" w14:textId="3DDEDC62" w:rsidR="00DA5E09" w:rsidRPr="004A601C" w:rsidRDefault="00DA5E09" w:rsidP="00DA5E0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0D7800" w:rsidRPr="00B869D9" w14:paraId="29F7E30F" w14:textId="77777777" w:rsidTr="000A726D">
        <w:tc>
          <w:tcPr>
            <w:tcW w:w="1277" w:type="dxa"/>
            <w:shd w:val="clear" w:color="auto" w:fill="009999"/>
          </w:tcPr>
          <w:p w14:paraId="7CD7B484" w14:textId="77777777" w:rsidR="000D7800" w:rsidRPr="00B869D9" w:rsidRDefault="000D7800" w:rsidP="000D7800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4C.4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7A351719" w14:textId="77777777" w:rsidR="000D7800" w:rsidRPr="00B869D9" w:rsidRDefault="000D7800" w:rsidP="000D7800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Control de asistencia e incidencia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1C410B1" w14:textId="7A44C112" w:rsidR="000D7800" w:rsidRPr="004A601C" w:rsidRDefault="000D7800" w:rsidP="000D78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39C144D2" w14:textId="77777777" w:rsidR="000D7800" w:rsidRPr="004A601C" w:rsidRDefault="000D7800" w:rsidP="000D780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467A030E" w14:textId="77777777" w:rsidR="000D7800" w:rsidRPr="004A601C" w:rsidRDefault="000D7800" w:rsidP="000D780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51D416F6" w14:textId="77777777" w:rsidR="000D7800" w:rsidRPr="004A601C" w:rsidRDefault="000D7800" w:rsidP="000D780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5081C444" w14:textId="77777777" w:rsidR="000D7800" w:rsidRPr="004A601C" w:rsidRDefault="000D7800" w:rsidP="000D780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1D5349EF" w14:textId="77777777" w:rsidR="000D7800" w:rsidRPr="004A601C" w:rsidRDefault="000D7800" w:rsidP="000D780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1F481883" w14:textId="3AAFD0F1" w:rsidR="000D7800" w:rsidRPr="004A601C" w:rsidRDefault="000D7800" w:rsidP="000D78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BE12665" w14:textId="05EF7BB4" w:rsidR="000D7800" w:rsidRPr="004A601C" w:rsidRDefault="000D7800" w:rsidP="000D78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78AAB22" w14:textId="4F696D2D" w:rsidR="000D7800" w:rsidRPr="004A601C" w:rsidRDefault="000D7800" w:rsidP="000D78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DD42B45" w14:textId="77777777" w:rsidR="000D7800" w:rsidRPr="004A601C" w:rsidRDefault="000D7800" w:rsidP="000D780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6F8CA98A" w14:textId="1A8E2773" w:rsidR="000D7800" w:rsidRPr="004A601C" w:rsidRDefault="000D7800" w:rsidP="000D7800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02510B2C" w14:textId="39D0C49B" w:rsidR="000D7800" w:rsidRPr="004A601C" w:rsidRDefault="000D7800" w:rsidP="000D7800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7A264A28" w14:textId="191341DB" w:rsidR="000D7800" w:rsidRPr="004A601C" w:rsidRDefault="000D7800" w:rsidP="000D7800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0D7800" w:rsidRPr="00B869D9" w14:paraId="5DC7A8AD" w14:textId="77777777" w:rsidTr="000A726D">
        <w:tc>
          <w:tcPr>
            <w:tcW w:w="1277" w:type="dxa"/>
            <w:shd w:val="clear" w:color="auto" w:fill="009999"/>
          </w:tcPr>
          <w:p w14:paraId="25CE910A" w14:textId="77777777" w:rsidR="000D7800" w:rsidRPr="00B869D9" w:rsidRDefault="000D7800" w:rsidP="000D7800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4C.5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009EF744" w14:textId="77777777" w:rsidR="000D7800" w:rsidRPr="00B869D9" w:rsidRDefault="000D7800" w:rsidP="000D7800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Declaraciones y retenciones ante el IMSS, SHCP e INFONAVIT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D809BE1" w14:textId="12D23658" w:rsidR="000D7800" w:rsidRPr="004A601C" w:rsidRDefault="000D7800" w:rsidP="000D78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9E8FF12" w14:textId="257B81E5" w:rsidR="000D7800" w:rsidRPr="004A601C" w:rsidRDefault="000D7800" w:rsidP="000D78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7A8E5656" w14:textId="0E330350" w:rsidR="000D7800" w:rsidRPr="004A601C" w:rsidRDefault="000D7800" w:rsidP="000D78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1932ABC" w14:textId="77777777" w:rsidR="000D7800" w:rsidRPr="004A601C" w:rsidRDefault="000D7800" w:rsidP="000D780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45DB5420" w14:textId="77777777" w:rsidR="000D7800" w:rsidRPr="004A601C" w:rsidRDefault="000D7800" w:rsidP="000D780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A3723B3" w14:textId="77777777" w:rsidR="000D7800" w:rsidRPr="004A601C" w:rsidRDefault="000D7800" w:rsidP="000D780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006135DD" w14:textId="5612D4B9" w:rsidR="000D7800" w:rsidRPr="004A601C" w:rsidRDefault="000D7800" w:rsidP="000D78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C5C1CBA" w14:textId="2B77B40B" w:rsidR="000D7800" w:rsidRPr="004A601C" w:rsidRDefault="000D7800" w:rsidP="000D78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4C6E350" w14:textId="2A42E6FC" w:rsidR="000D7800" w:rsidRPr="004A601C" w:rsidRDefault="000D7800" w:rsidP="000D78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D0B50D3" w14:textId="77777777" w:rsidR="000D7800" w:rsidRPr="004A601C" w:rsidRDefault="000D7800" w:rsidP="000D780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7628838B" w14:textId="63A414FB" w:rsidR="000D7800" w:rsidRPr="004A601C" w:rsidRDefault="000D7800" w:rsidP="000D7800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0B4B63FC" w14:textId="3D0EAEA2" w:rsidR="000D7800" w:rsidRPr="004A601C" w:rsidRDefault="000D7800" w:rsidP="000D7800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66477105" w14:textId="774E46BA" w:rsidR="000D7800" w:rsidRPr="004A601C" w:rsidRDefault="000D7800" w:rsidP="000D7800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</w:tr>
    </w:tbl>
    <w:p w14:paraId="4F9EE936" w14:textId="77777777" w:rsidR="00F70832" w:rsidRDefault="00F70832" w:rsidP="004E3AC7"/>
    <w:p w14:paraId="3ACB325B" w14:textId="77777777" w:rsidR="00F70832" w:rsidRDefault="00F70832" w:rsidP="004E3AC7"/>
    <w:p w14:paraId="2057ACD2" w14:textId="7A9191EA" w:rsidR="00F70832" w:rsidRDefault="00F70832" w:rsidP="004E3AC7"/>
    <w:p w14:paraId="3D97A4E3" w14:textId="7C0E4166" w:rsidR="00116D24" w:rsidRDefault="00116D24" w:rsidP="004E3AC7"/>
    <w:p w14:paraId="49EFE1D6" w14:textId="77777777" w:rsidR="00BD2080" w:rsidRDefault="00BD2080" w:rsidP="004E3AC7"/>
    <w:tbl>
      <w:tblPr>
        <w:tblStyle w:val="Tablaconcuadrcul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1276"/>
        <w:gridCol w:w="709"/>
        <w:gridCol w:w="992"/>
        <w:gridCol w:w="567"/>
        <w:gridCol w:w="992"/>
        <w:gridCol w:w="993"/>
        <w:gridCol w:w="992"/>
        <w:gridCol w:w="850"/>
        <w:gridCol w:w="1134"/>
        <w:gridCol w:w="1134"/>
        <w:gridCol w:w="1134"/>
        <w:gridCol w:w="993"/>
        <w:gridCol w:w="567"/>
        <w:gridCol w:w="850"/>
      </w:tblGrid>
      <w:tr w:rsidR="00F70832" w:rsidRPr="00B869D9" w14:paraId="4E65EE1C" w14:textId="77777777" w:rsidTr="000A726D">
        <w:tc>
          <w:tcPr>
            <w:tcW w:w="1418" w:type="dxa"/>
            <w:gridSpan w:val="2"/>
            <w:shd w:val="clear" w:color="auto" w:fill="009999"/>
          </w:tcPr>
          <w:p w14:paraId="5E8DAD02" w14:textId="77777777" w:rsidR="00F70832" w:rsidRPr="00B869D9" w:rsidRDefault="00F70832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lastRenderedPageBreak/>
              <w:t>Fondo</w:t>
            </w:r>
          </w:p>
        </w:tc>
        <w:tc>
          <w:tcPr>
            <w:tcW w:w="13183" w:type="dxa"/>
            <w:gridSpan w:val="14"/>
            <w:shd w:val="clear" w:color="auto" w:fill="009999"/>
          </w:tcPr>
          <w:p w14:paraId="7C3312D2" w14:textId="77777777" w:rsidR="00F70832" w:rsidRPr="00B869D9" w:rsidRDefault="00F70832" w:rsidP="00BD2080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Instituto de Acceso a la Información Pública y Protección de Datos Personales</w:t>
            </w:r>
          </w:p>
        </w:tc>
      </w:tr>
      <w:tr w:rsidR="00F70832" w:rsidRPr="00B869D9" w14:paraId="7328EACC" w14:textId="77777777" w:rsidTr="000A726D">
        <w:tc>
          <w:tcPr>
            <w:tcW w:w="1418" w:type="dxa"/>
            <w:gridSpan w:val="2"/>
            <w:shd w:val="clear" w:color="auto" w:fill="009999"/>
          </w:tcPr>
          <w:p w14:paraId="376C90B3" w14:textId="77777777" w:rsidR="00F70832" w:rsidRPr="00B869D9" w:rsidRDefault="00F70832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Sección</w:t>
            </w:r>
          </w:p>
        </w:tc>
        <w:tc>
          <w:tcPr>
            <w:tcW w:w="13183" w:type="dxa"/>
            <w:gridSpan w:val="14"/>
            <w:shd w:val="clear" w:color="auto" w:fill="7F7F7F" w:themeFill="text1" w:themeFillTint="80"/>
          </w:tcPr>
          <w:p w14:paraId="5AF7E56A" w14:textId="77777777" w:rsidR="00F70832" w:rsidRPr="00B869D9" w:rsidRDefault="00F70832" w:rsidP="00F70832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5C. Recursos financieros</w:t>
            </w:r>
          </w:p>
        </w:tc>
      </w:tr>
      <w:tr w:rsidR="00F70832" w:rsidRPr="00B869D9" w14:paraId="74F1EC78" w14:textId="77777777" w:rsidTr="000A726D">
        <w:tc>
          <w:tcPr>
            <w:tcW w:w="1277" w:type="dxa"/>
            <w:vMerge w:val="restart"/>
            <w:shd w:val="clear" w:color="auto" w:fill="009999"/>
          </w:tcPr>
          <w:p w14:paraId="03C48568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 xml:space="preserve">Código de clasificación </w:t>
            </w:r>
          </w:p>
        </w:tc>
        <w:tc>
          <w:tcPr>
            <w:tcW w:w="1417" w:type="dxa"/>
            <w:gridSpan w:val="2"/>
            <w:vMerge w:val="restart"/>
            <w:shd w:val="clear" w:color="auto" w:fill="009999"/>
          </w:tcPr>
          <w:p w14:paraId="253E8C79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cripción de la Serie</w:t>
            </w:r>
          </w:p>
        </w:tc>
        <w:tc>
          <w:tcPr>
            <w:tcW w:w="5245" w:type="dxa"/>
            <w:gridSpan w:val="6"/>
            <w:shd w:val="clear" w:color="auto" w:fill="009999"/>
          </w:tcPr>
          <w:p w14:paraId="6B9FBF71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alores documentales</w:t>
            </w:r>
          </w:p>
        </w:tc>
        <w:tc>
          <w:tcPr>
            <w:tcW w:w="1984" w:type="dxa"/>
            <w:gridSpan w:val="2"/>
            <w:shd w:val="clear" w:color="auto" w:fill="009999"/>
          </w:tcPr>
          <w:p w14:paraId="6A8048CF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Plazos de conservación</w:t>
            </w:r>
          </w:p>
        </w:tc>
        <w:tc>
          <w:tcPr>
            <w:tcW w:w="1134" w:type="dxa"/>
            <w:shd w:val="clear" w:color="auto" w:fill="009999"/>
          </w:tcPr>
          <w:p w14:paraId="567629A7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igencia documental</w:t>
            </w:r>
          </w:p>
        </w:tc>
        <w:tc>
          <w:tcPr>
            <w:tcW w:w="2127" w:type="dxa"/>
            <w:gridSpan w:val="2"/>
            <w:shd w:val="clear" w:color="auto" w:fill="009999"/>
          </w:tcPr>
          <w:p w14:paraId="0E28E08F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tino final</w:t>
            </w:r>
          </w:p>
        </w:tc>
        <w:tc>
          <w:tcPr>
            <w:tcW w:w="1417" w:type="dxa"/>
            <w:gridSpan w:val="2"/>
            <w:shd w:val="clear" w:color="auto" w:fill="009999"/>
          </w:tcPr>
          <w:p w14:paraId="513B8F36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Técnica de selección</w:t>
            </w:r>
          </w:p>
        </w:tc>
      </w:tr>
      <w:tr w:rsidR="00F70832" w:rsidRPr="00B869D9" w14:paraId="2FF45812" w14:textId="77777777" w:rsidTr="000A726D">
        <w:tc>
          <w:tcPr>
            <w:tcW w:w="1277" w:type="dxa"/>
            <w:vMerge/>
            <w:shd w:val="clear" w:color="auto" w:fill="009999"/>
          </w:tcPr>
          <w:p w14:paraId="0009C058" w14:textId="77777777" w:rsidR="00F70832" w:rsidRPr="00B869D9" w:rsidRDefault="00F70832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vMerge/>
            <w:shd w:val="clear" w:color="auto" w:fill="009999"/>
          </w:tcPr>
          <w:p w14:paraId="1124901E" w14:textId="77777777" w:rsidR="00F70832" w:rsidRPr="00B869D9" w:rsidRDefault="00F70832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9999"/>
          </w:tcPr>
          <w:p w14:paraId="42B97F74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dmin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615B613F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table/ Fiscal</w:t>
            </w:r>
          </w:p>
        </w:tc>
        <w:tc>
          <w:tcPr>
            <w:tcW w:w="567" w:type="dxa"/>
            <w:shd w:val="clear" w:color="auto" w:fill="009999"/>
          </w:tcPr>
          <w:p w14:paraId="09AE88EE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Legal</w:t>
            </w:r>
          </w:p>
        </w:tc>
        <w:tc>
          <w:tcPr>
            <w:tcW w:w="992" w:type="dxa"/>
            <w:shd w:val="clear" w:color="auto" w:fill="009999"/>
          </w:tcPr>
          <w:p w14:paraId="07C7BA2D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estimonial</w:t>
            </w:r>
          </w:p>
        </w:tc>
        <w:tc>
          <w:tcPr>
            <w:tcW w:w="993" w:type="dxa"/>
            <w:shd w:val="clear" w:color="auto" w:fill="009999"/>
          </w:tcPr>
          <w:p w14:paraId="143E0E2B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videncial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2BB2357B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Informativo</w:t>
            </w:r>
          </w:p>
        </w:tc>
        <w:tc>
          <w:tcPr>
            <w:tcW w:w="850" w:type="dxa"/>
            <w:shd w:val="clear" w:color="auto" w:fill="009999"/>
          </w:tcPr>
          <w:p w14:paraId="6EBA6973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Trámite</w:t>
            </w:r>
          </w:p>
        </w:tc>
        <w:tc>
          <w:tcPr>
            <w:tcW w:w="1134" w:type="dxa"/>
            <w:shd w:val="clear" w:color="auto" w:fill="009999"/>
          </w:tcPr>
          <w:p w14:paraId="006C62B5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Concentración</w:t>
            </w:r>
          </w:p>
        </w:tc>
        <w:tc>
          <w:tcPr>
            <w:tcW w:w="1134" w:type="dxa"/>
            <w:shd w:val="clear" w:color="auto" w:fill="009999"/>
          </w:tcPr>
          <w:p w14:paraId="59136C08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, de</w:t>
            </w:r>
          </w:p>
          <w:p w14:paraId="5924442D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ños</w:t>
            </w:r>
          </w:p>
        </w:tc>
        <w:tc>
          <w:tcPr>
            <w:tcW w:w="1134" w:type="dxa"/>
            <w:shd w:val="clear" w:color="auto" w:fill="009999"/>
          </w:tcPr>
          <w:p w14:paraId="5F584C69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servación</w:t>
            </w:r>
          </w:p>
        </w:tc>
        <w:tc>
          <w:tcPr>
            <w:tcW w:w="993" w:type="dxa"/>
            <w:shd w:val="clear" w:color="auto" w:fill="009999"/>
          </w:tcPr>
          <w:p w14:paraId="59783EB8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liminación</w:t>
            </w:r>
          </w:p>
        </w:tc>
        <w:tc>
          <w:tcPr>
            <w:tcW w:w="567" w:type="dxa"/>
            <w:shd w:val="clear" w:color="auto" w:fill="009999"/>
          </w:tcPr>
          <w:p w14:paraId="750B0C3B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</w:t>
            </w:r>
          </w:p>
        </w:tc>
        <w:tc>
          <w:tcPr>
            <w:tcW w:w="850" w:type="dxa"/>
            <w:shd w:val="clear" w:color="auto" w:fill="009999"/>
          </w:tcPr>
          <w:p w14:paraId="43E12925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Muestreo</w:t>
            </w:r>
          </w:p>
        </w:tc>
      </w:tr>
      <w:tr w:rsidR="00D53D3D" w:rsidRPr="00B869D9" w14:paraId="77C043B6" w14:textId="77777777" w:rsidTr="000A726D">
        <w:tc>
          <w:tcPr>
            <w:tcW w:w="1277" w:type="dxa"/>
            <w:shd w:val="clear" w:color="auto" w:fill="009999"/>
          </w:tcPr>
          <w:p w14:paraId="4BE36608" w14:textId="77777777" w:rsidR="00D53D3D" w:rsidRPr="00B869D9" w:rsidRDefault="00D53D3D" w:rsidP="00D53D3D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5C.1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6DCE2349" w14:textId="77777777" w:rsidR="00D53D3D" w:rsidRPr="00B869D9" w:rsidRDefault="00D53D3D" w:rsidP="00D53D3D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Archivo contable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182C9451" w14:textId="3A4FFD75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0142B761" w14:textId="29BB32FE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7781B071" w14:textId="4FC63E80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55AE5B3" w14:textId="77777777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4B2AD2C7" w14:textId="77777777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4E4F276" w14:textId="77777777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1E366E5D" w14:textId="615E7957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934A2EE" w14:textId="7A5BCE9D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35B4054" w14:textId="2F1264E2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EBFB560" w14:textId="77777777" w:rsidR="00D53D3D" w:rsidRPr="004A601C" w:rsidRDefault="00D53D3D" w:rsidP="00D53D3D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5B9DFC10" w14:textId="6FB4F1B7" w:rsidR="00D53D3D" w:rsidRPr="004A601C" w:rsidRDefault="00D53D3D" w:rsidP="00D53D3D">
            <w:pPr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56DBE9FF" w14:textId="0FBB85DE" w:rsidR="00D53D3D" w:rsidRPr="004A601C" w:rsidRDefault="00D53D3D" w:rsidP="00D53D3D">
            <w:pPr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4DACC2F6" w14:textId="280B4CB9" w:rsidR="00D53D3D" w:rsidRPr="004A601C" w:rsidRDefault="00D53D3D" w:rsidP="00D53D3D">
            <w:pPr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N/A</w:t>
            </w:r>
          </w:p>
        </w:tc>
      </w:tr>
      <w:tr w:rsidR="00D53D3D" w:rsidRPr="00B869D9" w14:paraId="2E5796D9" w14:textId="77777777" w:rsidTr="00F70832">
        <w:trPr>
          <w:trHeight w:val="70"/>
        </w:trPr>
        <w:tc>
          <w:tcPr>
            <w:tcW w:w="1277" w:type="dxa"/>
            <w:shd w:val="clear" w:color="auto" w:fill="009999"/>
          </w:tcPr>
          <w:p w14:paraId="25F28FFC" w14:textId="77777777" w:rsidR="00D53D3D" w:rsidRPr="00B869D9" w:rsidRDefault="00D53D3D" w:rsidP="00D53D3D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5C.2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658A7B8E" w14:textId="77777777" w:rsidR="00D53D3D" w:rsidRPr="00B869D9" w:rsidRDefault="00D53D3D" w:rsidP="00D53D3D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Informes financieros y presupuestale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CB2DB98" w14:textId="548B1C17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49F0400" w14:textId="77C171BF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23694D2B" w14:textId="77777777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19C223F2" w14:textId="77777777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47E9ACAB" w14:textId="77777777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A91E6F9" w14:textId="77777777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7A56C9E7" w14:textId="5335B2F5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E8C8EE3" w14:textId="4E1F4389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15290EE" w14:textId="206EB324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78EB4AD" w14:textId="77777777" w:rsidR="00D53D3D" w:rsidRPr="004A601C" w:rsidRDefault="00D53D3D" w:rsidP="00D53D3D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38B65639" w14:textId="0061D7D9" w:rsidR="00D53D3D" w:rsidRPr="004A601C" w:rsidRDefault="00D53D3D" w:rsidP="00D53D3D">
            <w:pPr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46168879" w14:textId="13FE6261" w:rsidR="00D53D3D" w:rsidRPr="004A601C" w:rsidRDefault="00D53D3D" w:rsidP="00D53D3D">
            <w:pPr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697E5389" w14:textId="2110D0F2" w:rsidR="00D53D3D" w:rsidRPr="004A601C" w:rsidRDefault="00D53D3D" w:rsidP="00D53D3D">
            <w:pPr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N/A</w:t>
            </w:r>
          </w:p>
        </w:tc>
      </w:tr>
      <w:tr w:rsidR="00D53D3D" w:rsidRPr="00B869D9" w14:paraId="45116306" w14:textId="77777777" w:rsidTr="00F70832">
        <w:trPr>
          <w:trHeight w:val="70"/>
        </w:trPr>
        <w:tc>
          <w:tcPr>
            <w:tcW w:w="1277" w:type="dxa"/>
            <w:shd w:val="clear" w:color="auto" w:fill="009999"/>
          </w:tcPr>
          <w:p w14:paraId="7142C1C5" w14:textId="77777777" w:rsidR="00D53D3D" w:rsidRPr="00B869D9" w:rsidRDefault="00D53D3D" w:rsidP="00D53D3D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5C.3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29109296" w14:textId="77777777" w:rsidR="00D53D3D" w:rsidRPr="00B869D9" w:rsidRDefault="00D53D3D" w:rsidP="00D53D3D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Información bancaria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7BD44D3F" w14:textId="1D2CA61D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AA4520A" w14:textId="54ED63FA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2CEC0FB1" w14:textId="32214590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722CCC5" w14:textId="77777777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0D1688BF" w14:textId="77777777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3488BF82" w14:textId="77777777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7D27B9EF" w14:textId="417673B0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815129D" w14:textId="784100A0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B77F690" w14:textId="70C1E439" w:rsidR="00D53D3D" w:rsidRPr="004A601C" w:rsidRDefault="00D53D3D" w:rsidP="00D53D3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43AD0F3" w14:textId="77777777" w:rsidR="00D53D3D" w:rsidRPr="004A601C" w:rsidRDefault="00D53D3D" w:rsidP="00D53D3D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7F6EBD8F" w14:textId="595D4056" w:rsidR="00D53D3D" w:rsidRPr="004A601C" w:rsidRDefault="00D53D3D" w:rsidP="00D53D3D">
            <w:pPr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566B1B7F" w14:textId="79842440" w:rsidR="00D53D3D" w:rsidRPr="004A601C" w:rsidRDefault="00D53D3D" w:rsidP="00D53D3D">
            <w:pPr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660ABD69" w14:textId="5D6FA0E3" w:rsidR="00D53D3D" w:rsidRPr="004A601C" w:rsidRDefault="00D53D3D" w:rsidP="00D53D3D">
            <w:pPr>
              <w:rPr>
                <w:rFonts w:cstheme="minorHAnsi"/>
                <w:sz w:val="18"/>
                <w:szCs w:val="16"/>
              </w:rPr>
            </w:pPr>
            <w:r w:rsidRPr="004A601C">
              <w:rPr>
                <w:rFonts w:cstheme="minorHAnsi"/>
                <w:sz w:val="18"/>
                <w:szCs w:val="16"/>
              </w:rPr>
              <w:t>N/A</w:t>
            </w:r>
          </w:p>
        </w:tc>
      </w:tr>
    </w:tbl>
    <w:p w14:paraId="4710BD03" w14:textId="77777777" w:rsidR="00F70832" w:rsidRDefault="00F70832" w:rsidP="004E3AC7"/>
    <w:tbl>
      <w:tblPr>
        <w:tblStyle w:val="Tablaconcuadrcul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1276"/>
        <w:gridCol w:w="709"/>
        <w:gridCol w:w="992"/>
        <w:gridCol w:w="567"/>
        <w:gridCol w:w="992"/>
        <w:gridCol w:w="993"/>
        <w:gridCol w:w="992"/>
        <w:gridCol w:w="850"/>
        <w:gridCol w:w="1134"/>
        <w:gridCol w:w="1134"/>
        <w:gridCol w:w="1134"/>
        <w:gridCol w:w="993"/>
        <w:gridCol w:w="567"/>
        <w:gridCol w:w="850"/>
      </w:tblGrid>
      <w:tr w:rsidR="00F70832" w:rsidRPr="00B869D9" w14:paraId="6574C6EB" w14:textId="77777777" w:rsidTr="000A726D">
        <w:tc>
          <w:tcPr>
            <w:tcW w:w="1418" w:type="dxa"/>
            <w:gridSpan w:val="2"/>
            <w:shd w:val="clear" w:color="auto" w:fill="009999"/>
          </w:tcPr>
          <w:p w14:paraId="68300224" w14:textId="77777777" w:rsidR="00F70832" w:rsidRPr="00B869D9" w:rsidRDefault="00F70832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Fondo</w:t>
            </w:r>
          </w:p>
        </w:tc>
        <w:tc>
          <w:tcPr>
            <w:tcW w:w="13183" w:type="dxa"/>
            <w:gridSpan w:val="14"/>
            <w:shd w:val="clear" w:color="auto" w:fill="009999"/>
          </w:tcPr>
          <w:p w14:paraId="14CF080E" w14:textId="77777777" w:rsidR="00F70832" w:rsidRPr="00B869D9" w:rsidRDefault="00F70832" w:rsidP="00BD2080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Instituto de Acceso a la Información Pública y Protección de Datos Personales</w:t>
            </w:r>
          </w:p>
        </w:tc>
      </w:tr>
      <w:tr w:rsidR="00F70832" w:rsidRPr="00B869D9" w14:paraId="393E0417" w14:textId="77777777" w:rsidTr="000A726D">
        <w:tc>
          <w:tcPr>
            <w:tcW w:w="1418" w:type="dxa"/>
            <w:gridSpan w:val="2"/>
            <w:shd w:val="clear" w:color="auto" w:fill="009999"/>
          </w:tcPr>
          <w:p w14:paraId="4C000A4D" w14:textId="77777777" w:rsidR="00F70832" w:rsidRPr="00B869D9" w:rsidRDefault="00F70832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Sección</w:t>
            </w:r>
          </w:p>
        </w:tc>
        <w:tc>
          <w:tcPr>
            <w:tcW w:w="13183" w:type="dxa"/>
            <w:gridSpan w:val="14"/>
            <w:shd w:val="clear" w:color="auto" w:fill="7F7F7F" w:themeFill="text1" w:themeFillTint="80"/>
          </w:tcPr>
          <w:p w14:paraId="3897F926" w14:textId="77777777" w:rsidR="00F70832" w:rsidRPr="00B869D9" w:rsidRDefault="00F70832" w:rsidP="00F70832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6C. Recursos materiales y servicios generales</w:t>
            </w:r>
          </w:p>
        </w:tc>
      </w:tr>
      <w:tr w:rsidR="00F70832" w:rsidRPr="00B869D9" w14:paraId="53A2AEE5" w14:textId="77777777" w:rsidTr="000A726D">
        <w:tc>
          <w:tcPr>
            <w:tcW w:w="1277" w:type="dxa"/>
            <w:vMerge w:val="restart"/>
            <w:shd w:val="clear" w:color="auto" w:fill="009999"/>
          </w:tcPr>
          <w:p w14:paraId="1B2FC5AB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 xml:space="preserve">Código de clasificación </w:t>
            </w:r>
          </w:p>
        </w:tc>
        <w:tc>
          <w:tcPr>
            <w:tcW w:w="1417" w:type="dxa"/>
            <w:gridSpan w:val="2"/>
            <w:vMerge w:val="restart"/>
            <w:shd w:val="clear" w:color="auto" w:fill="009999"/>
          </w:tcPr>
          <w:p w14:paraId="12BEE666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cripción de la Serie</w:t>
            </w:r>
          </w:p>
        </w:tc>
        <w:tc>
          <w:tcPr>
            <w:tcW w:w="5245" w:type="dxa"/>
            <w:gridSpan w:val="6"/>
            <w:shd w:val="clear" w:color="auto" w:fill="009999"/>
          </w:tcPr>
          <w:p w14:paraId="40999026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alores documentales</w:t>
            </w:r>
          </w:p>
        </w:tc>
        <w:tc>
          <w:tcPr>
            <w:tcW w:w="1984" w:type="dxa"/>
            <w:gridSpan w:val="2"/>
            <w:shd w:val="clear" w:color="auto" w:fill="009999"/>
          </w:tcPr>
          <w:p w14:paraId="5E3BEB61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Plazos de conservación</w:t>
            </w:r>
          </w:p>
        </w:tc>
        <w:tc>
          <w:tcPr>
            <w:tcW w:w="1134" w:type="dxa"/>
            <w:shd w:val="clear" w:color="auto" w:fill="009999"/>
          </w:tcPr>
          <w:p w14:paraId="3BC1BF75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igencia documental</w:t>
            </w:r>
          </w:p>
        </w:tc>
        <w:tc>
          <w:tcPr>
            <w:tcW w:w="2127" w:type="dxa"/>
            <w:gridSpan w:val="2"/>
            <w:shd w:val="clear" w:color="auto" w:fill="009999"/>
          </w:tcPr>
          <w:p w14:paraId="12DAAF78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tino final</w:t>
            </w:r>
          </w:p>
        </w:tc>
        <w:tc>
          <w:tcPr>
            <w:tcW w:w="1417" w:type="dxa"/>
            <w:gridSpan w:val="2"/>
            <w:shd w:val="clear" w:color="auto" w:fill="009999"/>
          </w:tcPr>
          <w:p w14:paraId="6A8A3867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Técnica de selección</w:t>
            </w:r>
          </w:p>
        </w:tc>
      </w:tr>
      <w:tr w:rsidR="00F70832" w:rsidRPr="00B869D9" w14:paraId="76458257" w14:textId="77777777" w:rsidTr="000A726D">
        <w:tc>
          <w:tcPr>
            <w:tcW w:w="1277" w:type="dxa"/>
            <w:vMerge/>
            <w:shd w:val="clear" w:color="auto" w:fill="009999"/>
          </w:tcPr>
          <w:p w14:paraId="231C5B1D" w14:textId="77777777" w:rsidR="00F70832" w:rsidRPr="00B869D9" w:rsidRDefault="00F70832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vMerge/>
            <w:shd w:val="clear" w:color="auto" w:fill="009999"/>
          </w:tcPr>
          <w:p w14:paraId="11E02BCC" w14:textId="77777777" w:rsidR="00F70832" w:rsidRPr="00B869D9" w:rsidRDefault="00F70832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9999"/>
          </w:tcPr>
          <w:p w14:paraId="5FFCF6CB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dmin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0694A0BE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table/ Fiscal</w:t>
            </w:r>
          </w:p>
        </w:tc>
        <w:tc>
          <w:tcPr>
            <w:tcW w:w="567" w:type="dxa"/>
            <w:shd w:val="clear" w:color="auto" w:fill="009999"/>
          </w:tcPr>
          <w:p w14:paraId="0EE74815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Legal</w:t>
            </w:r>
          </w:p>
        </w:tc>
        <w:tc>
          <w:tcPr>
            <w:tcW w:w="992" w:type="dxa"/>
            <w:shd w:val="clear" w:color="auto" w:fill="009999"/>
          </w:tcPr>
          <w:p w14:paraId="59C503CD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estimonial</w:t>
            </w:r>
          </w:p>
        </w:tc>
        <w:tc>
          <w:tcPr>
            <w:tcW w:w="993" w:type="dxa"/>
            <w:shd w:val="clear" w:color="auto" w:fill="009999"/>
          </w:tcPr>
          <w:p w14:paraId="762FB5D2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videncial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1F5F3E24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Informativo</w:t>
            </w:r>
          </w:p>
        </w:tc>
        <w:tc>
          <w:tcPr>
            <w:tcW w:w="850" w:type="dxa"/>
            <w:shd w:val="clear" w:color="auto" w:fill="009999"/>
          </w:tcPr>
          <w:p w14:paraId="23DFA081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Trámite</w:t>
            </w:r>
          </w:p>
        </w:tc>
        <w:tc>
          <w:tcPr>
            <w:tcW w:w="1134" w:type="dxa"/>
            <w:shd w:val="clear" w:color="auto" w:fill="009999"/>
          </w:tcPr>
          <w:p w14:paraId="551D3BE5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Concentración</w:t>
            </w:r>
          </w:p>
        </w:tc>
        <w:tc>
          <w:tcPr>
            <w:tcW w:w="1134" w:type="dxa"/>
            <w:shd w:val="clear" w:color="auto" w:fill="009999"/>
          </w:tcPr>
          <w:p w14:paraId="5D8FA186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, de</w:t>
            </w:r>
          </w:p>
          <w:p w14:paraId="6A3469A5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ños</w:t>
            </w:r>
          </w:p>
        </w:tc>
        <w:tc>
          <w:tcPr>
            <w:tcW w:w="1134" w:type="dxa"/>
            <w:shd w:val="clear" w:color="auto" w:fill="009999"/>
          </w:tcPr>
          <w:p w14:paraId="77C5C238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servación</w:t>
            </w:r>
          </w:p>
        </w:tc>
        <w:tc>
          <w:tcPr>
            <w:tcW w:w="993" w:type="dxa"/>
            <w:shd w:val="clear" w:color="auto" w:fill="009999"/>
          </w:tcPr>
          <w:p w14:paraId="78B8D208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liminación</w:t>
            </w:r>
          </w:p>
        </w:tc>
        <w:tc>
          <w:tcPr>
            <w:tcW w:w="567" w:type="dxa"/>
            <w:shd w:val="clear" w:color="auto" w:fill="009999"/>
          </w:tcPr>
          <w:p w14:paraId="655E6820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</w:t>
            </w:r>
          </w:p>
        </w:tc>
        <w:tc>
          <w:tcPr>
            <w:tcW w:w="850" w:type="dxa"/>
            <w:shd w:val="clear" w:color="auto" w:fill="009999"/>
          </w:tcPr>
          <w:p w14:paraId="71CD9121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Muestreo</w:t>
            </w:r>
          </w:p>
        </w:tc>
      </w:tr>
      <w:tr w:rsidR="00F70832" w:rsidRPr="00B869D9" w14:paraId="0BB4F3D8" w14:textId="77777777" w:rsidTr="000A726D">
        <w:tc>
          <w:tcPr>
            <w:tcW w:w="1277" w:type="dxa"/>
            <w:shd w:val="clear" w:color="auto" w:fill="009999"/>
          </w:tcPr>
          <w:p w14:paraId="63A63E69" w14:textId="77777777" w:rsidR="00F70832" w:rsidRPr="00B869D9" w:rsidRDefault="00F70832" w:rsidP="00F70832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6C.1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7BB53741" w14:textId="77777777" w:rsidR="00F70832" w:rsidRPr="00B869D9" w:rsidRDefault="00F70832" w:rsidP="00F70832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Comités de adquisiciones, arrendamientos, enajenaciones y servicio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7215B524" w14:textId="1E7C0533" w:rsidR="00F70832" w:rsidRPr="004A601C" w:rsidRDefault="00D53D3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5D32216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4FCF7125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4347966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4C22198B" w14:textId="50ABB69C" w:rsidR="00F70832" w:rsidRPr="004A601C" w:rsidRDefault="00D53D3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33ABB04" w14:textId="77777777" w:rsidR="00F70832" w:rsidRPr="004A601C" w:rsidRDefault="00F70832" w:rsidP="00F708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0F257A46" w14:textId="16E03C1D" w:rsidR="00F70832" w:rsidRPr="004A601C" w:rsidRDefault="00D53D3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BD07F89" w14:textId="336EDC0F" w:rsidR="00F70832" w:rsidRPr="004A601C" w:rsidRDefault="00D53D3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8B975C5" w14:textId="3EFCF5C7" w:rsidR="00F70832" w:rsidRPr="004A601C" w:rsidRDefault="00D53D3D" w:rsidP="00F708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DE7FFF2" w14:textId="096DB454" w:rsidR="00F70832" w:rsidRPr="004A601C" w:rsidRDefault="00D53D3D" w:rsidP="00F70832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4852F102" w14:textId="77777777" w:rsidR="00F70832" w:rsidRPr="004A601C" w:rsidRDefault="00F70832" w:rsidP="00F70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30F4AA93" w14:textId="77777777" w:rsidR="00F70832" w:rsidRPr="004A601C" w:rsidRDefault="00F70832" w:rsidP="00F70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3540A2DE" w14:textId="66894C12" w:rsidR="00F70832" w:rsidRPr="004A601C" w:rsidRDefault="00D53D3D" w:rsidP="00F70832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D53D3D" w:rsidRPr="00B869D9" w14:paraId="77602A2C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37FB6D1A" w14:textId="77777777" w:rsidR="00D53D3D" w:rsidRPr="00B869D9" w:rsidRDefault="00D53D3D" w:rsidP="00D53D3D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6C.2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43954ACC" w14:textId="77777777" w:rsidR="00D53D3D" w:rsidRPr="00B869D9" w:rsidRDefault="00D53D3D" w:rsidP="00D53D3D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 xml:space="preserve">Padrón de proveedores 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1635178" w14:textId="3C3840BB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A394EDE" w14:textId="7777777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33939887" w14:textId="7777777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04F52E0" w14:textId="7777777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3E2B416E" w14:textId="7777777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1C79DB93" w14:textId="7777777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09E95C3D" w14:textId="551818E1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8844EB9" w14:textId="187F4C81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6CD02BF" w14:textId="66A69F64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1EF36AC" w14:textId="77777777" w:rsidR="00D53D3D" w:rsidRPr="004A601C" w:rsidRDefault="00D53D3D" w:rsidP="00D53D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311143CB" w14:textId="213DB7D1" w:rsidR="00D53D3D" w:rsidRPr="004A601C" w:rsidRDefault="00D53D3D" w:rsidP="00D53D3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7E629E61" w14:textId="11793A8D" w:rsidR="00D53D3D" w:rsidRPr="004A601C" w:rsidRDefault="00D53D3D" w:rsidP="00D53D3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2862F510" w14:textId="72C7EC9D" w:rsidR="00D53D3D" w:rsidRPr="004A601C" w:rsidRDefault="00D53D3D" w:rsidP="00D53D3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D53D3D" w:rsidRPr="00B869D9" w14:paraId="68F76C29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3F3EBF23" w14:textId="77777777" w:rsidR="00D53D3D" w:rsidRPr="00B869D9" w:rsidRDefault="00D53D3D" w:rsidP="00D53D3D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6C.3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653783F2" w14:textId="77777777" w:rsidR="00D53D3D" w:rsidRPr="00B869D9" w:rsidRDefault="00D53D3D" w:rsidP="00D53D3D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Contrataciones pública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1DCDB9C7" w14:textId="7ACD487B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85CB91E" w14:textId="7777777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1836AC16" w14:textId="306283DB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047488F5" w14:textId="7777777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05B6E4FE" w14:textId="7777777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547B8A69" w14:textId="7777777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2279C972" w14:textId="4E69350F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531D216" w14:textId="35256BBF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3556E42" w14:textId="77A35C6B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F73B2C5" w14:textId="77777777" w:rsidR="00D53D3D" w:rsidRPr="004A601C" w:rsidRDefault="00D53D3D" w:rsidP="00D53D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649DEC68" w14:textId="511D7380" w:rsidR="00D53D3D" w:rsidRPr="004A601C" w:rsidRDefault="00D53D3D" w:rsidP="00D53D3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19833E81" w14:textId="76F330F2" w:rsidR="00D53D3D" w:rsidRPr="004A601C" w:rsidRDefault="00D53D3D" w:rsidP="00D53D3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5B01A3D8" w14:textId="6AA9B3F7" w:rsidR="00D53D3D" w:rsidRPr="004A601C" w:rsidRDefault="00D53D3D" w:rsidP="00D53D3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D53D3D" w:rsidRPr="00B869D9" w14:paraId="0EFB9CCA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76FD40CD" w14:textId="77777777" w:rsidR="00D53D3D" w:rsidRPr="00B869D9" w:rsidRDefault="00D53D3D" w:rsidP="00D53D3D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6C.4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6CABE57E" w14:textId="77777777" w:rsidR="00D53D3D" w:rsidRPr="00B869D9" w:rsidRDefault="00D53D3D" w:rsidP="00D53D3D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Inventario y control de bienes mueble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198FF7B4" w14:textId="0B69F4E8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31E81A4" w14:textId="7AE52A84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046054D6" w14:textId="449CF9AC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EA34A90" w14:textId="7777777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597078B0" w14:textId="7777777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AD2D3E0" w14:textId="7777777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15170D59" w14:textId="55230EBB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067C20F" w14:textId="3CF8EE35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78C922B" w14:textId="34D72BAA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6D03180" w14:textId="77777777" w:rsidR="00D53D3D" w:rsidRPr="004A601C" w:rsidRDefault="00D53D3D" w:rsidP="00D53D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7C079F9D" w14:textId="3DB2EC61" w:rsidR="00D53D3D" w:rsidRPr="004A601C" w:rsidRDefault="00D53D3D" w:rsidP="00D53D3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4B833901" w14:textId="2A05376B" w:rsidR="00D53D3D" w:rsidRPr="004A601C" w:rsidRDefault="00D53D3D" w:rsidP="00D53D3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42EB5A8" w14:textId="252BBC5E" w:rsidR="00D53D3D" w:rsidRPr="004A601C" w:rsidRDefault="00D53D3D" w:rsidP="00D53D3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D53D3D" w:rsidRPr="00B869D9" w14:paraId="294C01A3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65BAB20B" w14:textId="77777777" w:rsidR="00D53D3D" w:rsidRPr="00B869D9" w:rsidRDefault="00D53D3D" w:rsidP="00D53D3D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6C.5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464D46D5" w14:textId="77777777" w:rsidR="00D53D3D" w:rsidRPr="00B869D9" w:rsidRDefault="00D53D3D" w:rsidP="00D53D3D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Almacén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1DA3365E" w14:textId="19E63A5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9697796" w14:textId="7777777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7E1D7B3F" w14:textId="7777777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C0E2436" w14:textId="7777777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558FFD10" w14:textId="7777777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FEC39AA" w14:textId="7777777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746CE2FB" w14:textId="3058ED6E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04CA82E" w14:textId="5E9955EC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7DC9CE3" w14:textId="3B822B15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57BA8CD" w14:textId="77777777" w:rsidR="00D53D3D" w:rsidRPr="004A601C" w:rsidRDefault="00D53D3D" w:rsidP="00D53D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44078F5F" w14:textId="0BBB9122" w:rsidR="00D53D3D" w:rsidRPr="004A601C" w:rsidRDefault="00D53D3D" w:rsidP="00D53D3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7114139D" w14:textId="58E9047E" w:rsidR="00D53D3D" w:rsidRPr="004A601C" w:rsidRDefault="00D53D3D" w:rsidP="00D53D3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2A4161A7" w14:textId="7E5E3A40" w:rsidR="00D53D3D" w:rsidRPr="004A601C" w:rsidRDefault="00D53D3D" w:rsidP="00D53D3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D53D3D" w:rsidRPr="00B869D9" w14:paraId="43499F05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63E78601" w14:textId="77777777" w:rsidR="00D53D3D" w:rsidRPr="00B869D9" w:rsidRDefault="00D53D3D" w:rsidP="00D53D3D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6C.6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440CD29E" w14:textId="77777777" w:rsidR="00D53D3D" w:rsidRPr="00B869D9" w:rsidRDefault="00D53D3D" w:rsidP="00D53D3D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Mantenimiento y conservación de bienes muebles e inmueble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AF8D3B6" w14:textId="7FED995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6DEBE90" w14:textId="7777777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5A418529" w14:textId="5920949E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E9E50A3" w14:textId="7777777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3A882F6B" w14:textId="652E4ABC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58FEA2D" w14:textId="77777777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4D176CB4" w14:textId="51F24E89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6B2239D" w14:textId="57BBAF24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B0CF8EE" w14:textId="563ADBF5" w:rsidR="00D53D3D" w:rsidRPr="004A601C" w:rsidRDefault="00D53D3D" w:rsidP="00D53D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BB69375" w14:textId="2B1524B7" w:rsidR="00D53D3D" w:rsidRPr="004A601C" w:rsidRDefault="00D53D3D" w:rsidP="00D53D3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3643D6E8" w14:textId="77777777" w:rsidR="00D53D3D" w:rsidRPr="004A601C" w:rsidRDefault="00D53D3D" w:rsidP="00D53D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63984F3B" w14:textId="77777777" w:rsidR="00D53D3D" w:rsidRPr="004A601C" w:rsidRDefault="00D53D3D" w:rsidP="00D53D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6524792D" w14:textId="3BF5E85C" w:rsidR="00D53D3D" w:rsidRPr="004A601C" w:rsidRDefault="00D53D3D" w:rsidP="00D53D3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66949" w:rsidRPr="00B869D9" w14:paraId="2CAE8EE5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7A665D54" w14:textId="77777777" w:rsidR="00466949" w:rsidRPr="00B869D9" w:rsidRDefault="00466949" w:rsidP="00466949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6C.7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4417498A" w14:textId="77777777" w:rsidR="00466949" w:rsidRPr="00B869D9" w:rsidRDefault="00466949" w:rsidP="00466949">
            <w:pPr>
              <w:jc w:val="center"/>
              <w:rPr>
                <w:rFonts w:cstheme="minorHAnsi"/>
              </w:rPr>
            </w:pPr>
            <w:r w:rsidRPr="00B869D9">
              <w:rPr>
                <w:rFonts w:cstheme="minorHAnsi"/>
                <w:sz w:val="16"/>
              </w:rPr>
              <w:t>Plantilla vehicular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C6D0DDF" w14:textId="63DFF7FF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0EB9FC95" w14:textId="77777777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101B8812" w14:textId="77777777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B3FC6E6" w14:textId="77777777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28BE2D6A" w14:textId="77777777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2E0F667" w14:textId="77777777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2B599E6B" w14:textId="5801B57E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81F2FE9" w14:textId="549C7771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F7DCA98" w14:textId="119F0DA2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7D217F7" w14:textId="77777777" w:rsidR="00466949" w:rsidRPr="004A601C" w:rsidRDefault="00466949" w:rsidP="004669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41EE240A" w14:textId="1DDAC2B1" w:rsidR="00466949" w:rsidRPr="004A601C" w:rsidRDefault="00466949" w:rsidP="0046694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67E96E25" w14:textId="2A10F13F" w:rsidR="00466949" w:rsidRPr="004A601C" w:rsidRDefault="00466949" w:rsidP="0046694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1336B78" w14:textId="6703B568" w:rsidR="00466949" w:rsidRPr="004A601C" w:rsidRDefault="00466949" w:rsidP="0046694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</w:tr>
    </w:tbl>
    <w:p w14:paraId="3FACB8CA" w14:textId="77777777" w:rsidR="00F70832" w:rsidRDefault="00F70832" w:rsidP="004E3AC7"/>
    <w:p w14:paraId="6039FB4E" w14:textId="7EDF6CC9" w:rsidR="00F70832" w:rsidRDefault="00F70832" w:rsidP="004E3AC7"/>
    <w:p w14:paraId="5C5D5DC5" w14:textId="08885934" w:rsidR="00D4083E" w:rsidRDefault="00D4083E" w:rsidP="004E3AC7"/>
    <w:p w14:paraId="71D2DC0E" w14:textId="77777777" w:rsidR="00D4083E" w:rsidRDefault="00D4083E" w:rsidP="004E3AC7"/>
    <w:tbl>
      <w:tblPr>
        <w:tblStyle w:val="Tablaconcuadrcul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1276"/>
        <w:gridCol w:w="709"/>
        <w:gridCol w:w="992"/>
        <w:gridCol w:w="567"/>
        <w:gridCol w:w="992"/>
        <w:gridCol w:w="993"/>
        <w:gridCol w:w="992"/>
        <w:gridCol w:w="850"/>
        <w:gridCol w:w="1134"/>
        <w:gridCol w:w="1134"/>
        <w:gridCol w:w="1134"/>
        <w:gridCol w:w="993"/>
        <w:gridCol w:w="567"/>
        <w:gridCol w:w="850"/>
      </w:tblGrid>
      <w:tr w:rsidR="00F70832" w:rsidRPr="00B869D9" w14:paraId="2D0A75D2" w14:textId="77777777" w:rsidTr="000A726D">
        <w:tc>
          <w:tcPr>
            <w:tcW w:w="1418" w:type="dxa"/>
            <w:gridSpan w:val="2"/>
            <w:shd w:val="clear" w:color="auto" w:fill="009999"/>
          </w:tcPr>
          <w:p w14:paraId="2B6AC04B" w14:textId="77777777" w:rsidR="00F70832" w:rsidRPr="00B869D9" w:rsidRDefault="00F70832" w:rsidP="000A726D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Fondo</w:t>
            </w:r>
          </w:p>
        </w:tc>
        <w:tc>
          <w:tcPr>
            <w:tcW w:w="13183" w:type="dxa"/>
            <w:gridSpan w:val="14"/>
            <w:shd w:val="clear" w:color="auto" w:fill="009999"/>
          </w:tcPr>
          <w:p w14:paraId="395FD8BC" w14:textId="0CBFB4AD" w:rsidR="00F70832" w:rsidRPr="00B869D9" w:rsidRDefault="000C4474" w:rsidP="000C4474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</w:t>
            </w:r>
            <w:r w:rsidR="00F70832" w:rsidRPr="00B869D9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nstituto de Acceso a la Información Pública y Protección de Datos Personales</w:t>
            </w:r>
          </w:p>
        </w:tc>
      </w:tr>
      <w:tr w:rsidR="00F70832" w:rsidRPr="00B869D9" w14:paraId="16AF43C8" w14:textId="77777777" w:rsidTr="000A726D">
        <w:tc>
          <w:tcPr>
            <w:tcW w:w="1418" w:type="dxa"/>
            <w:gridSpan w:val="2"/>
            <w:shd w:val="clear" w:color="auto" w:fill="009999"/>
          </w:tcPr>
          <w:p w14:paraId="0556C4BF" w14:textId="77777777" w:rsidR="00F70832" w:rsidRPr="00B869D9" w:rsidRDefault="00F70832" w:rsidP="000A726D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Sección</w:t>
            </w:r>
          </w:p>
        </w:tc>
        <w:tc>
          <w:tcPr>
            <w:tcW w:w="13183" w:type="dxa"/>
            <w:gridSpan w:val="14"/>
            <w:shd w:val="clear" w:color="auto" w:fill="7F7F7F" w:themeFill="text1" w:themeFillTint="80"/>
          </w:tcPr>
          <w:p w14:paraId="6CC6837D" w14:textId="77777777" w:rsidR="00F70832" w:rsidRPr="00B869D9" w:rsidRDefault="00F70832" w:rsidP="00C472B3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7C. </w:t>
            </w:r>
            <w:r w:rsidR="00C472B3" w:rsidRPr="00B869D9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cnologías y servicios de información</w:t>
            </w:r>
          </w:p>
        </w:tc>
      </w:tr>
      <w:tr w:rsidR="00F70832" w:rsidRPr="00B869D9" w14:paraId="31FACD44" w14:textId="77777777" w:rsidTr="000A726D">
        <w:tc>
          <w:tcPr>
            <w:tcW w:w="1277" w:type="dxa"/>
            <w:vMerge w:val="restart"/>
            <w:shd w:val="clear" w:color="auto" w:fill="009999"/>
          </w:tcPr>
          <w:p w14:paraId="5CC7FC63" w14:textId="77777777" w:rsidR="00F70832" w:rsidRPr="00B869D9" w:rsidRDefault="00F70832" w:rsidP="000A726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B869D9">
              <w:rPr>
                <w:rFonts w:ascii="Calibri" w:hAnsi="Calibri" w:cs="Calibri"/>
                <w:b/>
                <w:color w:val="FFFFFF" w:themeColor="background1"/>
                <w:sz w:val="16"/>
              </w:rPr>
              <w:t xml:space="preserve">Código de clasificación </w:t>
            </w:r>
          </w:p>
        </w:tc>
        <w:tc>
          <w:tcPr>
            <w:tcW w:w="1417" w:type="dxa"/>
            <w:gridSpan w:val="2"/>
            <w:vMerge w:val="restart"/>
            <w:shd w:val="clear" w:color="auto" w:fill="009999"/>
          </w:tcPr>
          <w:p w14:paraId="7F2A4CA9" w14:textId="77777777" w:rsidR="00F70832" w:rsidRPr="00B869D9" w:rsidRDefault="00F70832" w:rsidP="000A726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B869D9">
              <w:rPr>
                <w:rFonts w:ascii="Calibri" w:hAnsi="Calibri" w:cs="Calibri"/>
                <w:b/>
                <w:color w:val="FFFFFF" w:themeColor="background1"/>
                <w:sz w:val="16"/>
              </w:rPr>
              <w:t>Descripción de la Serie</w:t>
            </w:r>
          </w:p>
        </w:tc>
        <w:tc>
          <w:tcPr>
            <w:tcW w:w="5245" w:type="dxa"/>
            <w:gridSpan w:val="6"/>
            <w:shd w:val="clear" w:color="auto" w:fill="009999"/>
          </w:tcPr>
          <w:p w14:paraId="14CBE26A" w14:textId="77777777" w:rsidR="00F70832" w:rsidRPr="00B869D9" w:rsidRDefault="00F70832" w:rsidP="000A726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B869D9">
              <w:rPr>
                <w:rFonts w:ascii="Calibri" w:hAnsi="Calibri" w:cs="Calibri"/>
                <w:b/>
                <w:color w:val="FFFFFF" w:themeColor="background1"/>
                <w:sz w:val="16"/>
              </w:rPr>
              <w:t>Valores documentales</w:t>
            </w:r>
          </w:p>
        </w:tc>
        <w:tc>
          <w:tcPr>
            <w:tcW w:w="1984" w:type="dxa"/>
            <w:gridSpan w:val="2"/>
            <w:shd w:val="clear" w:color="auto" w:fill="009999"/>
          </w:tcPr>
          <w:p w14:paraId="6CB9A916" w14:textId="77777777" w:rsidR="00F70832" w:rsidRPr="00B869D9" w:rsidRDefault="00F70832" w:rsidP="000A726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B869D9">
              <w:rPr>
                <w:rFonts w:ascii="Calibri" w:hAnsi="Calibri" w:cs="Calibri"/>
                <w:b/>
                <w:color w:val="FFFFFF" w:themeColor="background1"/>
                <w:sz w:val="16"/>
              </w:rPr>
              <w:t>Plazos de conservación</w:t>
            </w:r>
          </w:p>
        </w:tc>
        <w:tc>
          <w:tcPr>
            <w:tcW w:w="1134" w:type="dxa"/>
            <w:shd w:val="clear" w:color="auto" w:fill="009999"/>
          </w:tcPr>
          <w:p w14:paraId="2998B41E" w14:textId="77777777" w:rsidR="00F70832" w:rsidRPr="00B869D9" w:rsidRDefault="00F70832" w:rsidP="000A726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B869D9">
              <w:rPr>
                <w:rFonts w:ascii="Calibri" w:hAnsi="Calibri" w:cs="Calibri"/>
                <w:b/>
                <w:color w:val="FFFFFF" w:themeColor="background1"/>
                <w:sz w:val="16"/>
              </w:rPr>
              <w:t>Vigencia documental</w:t>
            </w:r>
          </w:p>
        </w:tc>
        <w:tc>
          <w:tcPr>
            <w:tcW w:w="2127" w:type="dxa"/>
            <w:gridSpan w:val="2"/>
            <w:shd w:val="clear" w:color="auto" w:fill="009999"/>
          </w:tcPr>
          <w:p w14:paraId="6242B7F1" w14:textId="77777777" w:rsidR="00F70832" w:rsidRPr="00B869D9" w:rsidRDefault="00F70832" w:rsidP="000A726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B869D9">
              <w:rPr>
                <w:rFonts w:ascii="Calibri" w:hAnsi="Calibri" w:cs="Calibri"/>
                <w:b/>
                <w:color w:val="FFFFFF" w:themeColor="background1"/>
                <w:sz w:val="16"/>
              </w:rPr>
              <w:t>Destino final</w:t>
            </w:r>
          </w:p>
        </w:tc>
        <w:tc>
          <w:tcPr>
            <w:tcW w:w="1417" w:type="dxa"/>
            <w:gridSpan w:val="2"/>
            <w:shd w:val="clear" w:color="auto" w:fill="009999"/>
          </w:tcPr>
          <w:p w14:paraId="3497789C" w14:textId="77777777" w:rsidR="00F70832" w:rsidRPr="00B869D9" w:rsidRDefault="00F70832" w:rsidP="000A726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B869D9">
              <w:rPr>
                <w:rFonts w:ascii="Calibri" w:hAnsi="Calibri" w:cs="Calibri"/>
                <w:b/>
                <w:color w:val="FFFFFF" w:themeColor="background1"/>
                <w:sz w:val="16"/>
              </w:rPr>
              <w:t>Técnica de selección</w:t>
            </w:r>
          </w:p>
        </w:tc>
      </w:tr>
      <w:tr w:rsidR="00F70832" w:rsidRPr="00B869D9" w14:paraId="10236EB9" w14:textId="77777777" w:rsidTr="000A726D">
        <w:tc>
          <w:tcPr>
            <w:tcW w:w="1277" w:type="dxa"/>
            <w:vMerge/>
            <w:shd w:val="clear" w:color="auto" w:fill="009999"/>
          </w:tcPr>
          <w:p w14:paraId="7DA18650" w14:textId="77777777" w:rsidR="00F70832" w:rsidRPr="00B869D9" w:rsidRDefault="00F70832" w:rsidP="000A726D">
            <w:pPr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vMerge/>
            <w:shd w:val="clear" w:color="auto" w:fill="009999"/>
          </w:tcPr>
          <w:p w14:paraId="38AA9862" w14:textId="77777777" w:rsidR="00F70832" w:rsidRPr="00B869D9" w:rsidRDefault="00F70832" w:rsidP="000A726D">
            <w:pPr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9999"/>
          </w:tcPr>
          <w:p w14:paraId="03A4C20B" w14:textId="77777777" w:rsidR="00F70832" w:rsidRPr="00B869D9" w:rsidRDefault="00F70832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Admin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62B4DCB0" w14:textId="77777777" w:rsidR="00F70832" w:rsidRPr="00B869D9" w:rsidRDefault="00F70832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Contable/ Fiscal</w:t>
            </w:r>
          </w:p>
        </w:tc>
        <w:tc>
          <w:tcPr>
            <w:tcW w:w="567" w:type="dxa"/>
            <w:shd w:val="clear" w:color="auto" w:fill="009999"/>
          </w:tcPr>
          <w:p w14:paraId="4F832AB9" w14:textId="77777777" w:rsidR="00F70832" w:rsidRPr="00B869D9" w:rsidRDefault="00F70832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Legal</w:t>
            </w:r>
          </w:p>
        </w:tc>
        <w:tc>
          <w:tcPr>
            <w:tcW w:w="992" w:type="dxa"/>
            <w:shd w:val="clear" w:color="auto" w:fill="009999"/>
          </w:tcPr>
          <w:p w14:paraId="760ACC6D" w14:textId="77777777" w:rsidR="00F70832" w:rsidRPr="00B869D9" w:rsidRDefault="00F70832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Testimonial</w:t>
            </w:r>
          </w:p>
        </w:tc>
        <w:tc>
          <w:tcPr>
            <w:tcW w:w="993" w:type="dxa"/>
            <w:shd w:val="clear" w:color="auto" w:fill="009999"/>
          </w:tcPr>
          <w:p w14:paraId="17516DE8" w14:textId="77777777" w:rsidR="00F70832" w:rsidRPr="00B869D9" w:rsidRDefault="00F70832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Evidencial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29F21DF2" w14:textId="77777777" w:rsidR="00F70832" w:rsidRPr="00B869D9" w:rsidRDefault="00F70832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Informativo</w:t>
            </w:r>
          </w:p>
        </w:tc>
        <w:tc>
          <w:tcPr>
            <w:tcW w:w="850" w:type="dxa"/>
            <w:shd w:val="clear" w:color="auto" w:fill="009999"/>
          </w:tcPr>
          <w:p w14:paraId="48739D63" w14:textId="77777777" w:rsidR="00F70832" w:rsidRPr="00B869D9" w:rsidRDefault="00F70832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Archivo de Trámite</w:t>
            </w:r>
          </w:p>
        </w:tc>
        <w:tc>
          <w:tcPr>
            <w:tcW w:w="1134" w:type="dxa"/>
            <w:shd w:val="clear" w:color="auto" w:fill="009999"/>
          </w:tcPr>
          <w:p w14:paraId="1669BBF4" w14:textId="77777777" w:rsidR="00F70832" w:rsidRPr="00B869D9" w:rsidRDefault="00F70832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Archivo de Concentración</w:t>
            </w:r>
          </w:p>
        </w:tc>
        <w:tc>
          <w:tcPr>
            <w:tcW w:w="1134" w:type="dxa"/>
            <w:shd w:val="clear" w:color="auto" w:fill="009999"/>
          </w:tcPr>
          <w:p w14:paraId="715C4313" w14:textId="77777777" w:rsidR="00F70832" w:rsidRPr="00B869D9" w:rsidRDefault="00F70832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Total, de</w:t>
            </w:r>
          </w:p>
          <w:p w14:paraId="7B861C05" w14:textId="77777777" w:rsidR="00F70832" w:rsidRPr="00B869D9" w:rsidRDefault="00F70832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años</w:t>
            </w:r>
          </w:p>
        </w:tc>
        <w:tc>
          <w:tcPr>
            <w:tcW w:w="1134" w:type="dxa"/>
            <w:shd w:val="clear" w:color="auto" w:fill="009999"/>
          </w:tcPr>
          <w:p w14:paraId="62EDF037" w14:textId="77777777" w:rsidR="00F70832" w:rsidRPr="00B869D9" w:rsidRDefault="00F70832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conservación</w:t>
            </w:r>
          </w:p>
        </w:tc>
        <w:tc>
          <w:tcPr>
            <w:tcW w:w="993" w:type="dxa"/>
            <w:shd w:val="clear" w:color="auto" w:fill="009999"/>
          </w:tcPr>
          <w:p w14:paraId="5D254652" w14:textId="77777777" w:rsidR="00F70832" w:rsidRPr="00B869D9" w:rsidRDefault="00F70832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Eliminación</w:t>
            </w:r>
          </w:p>
        </w:tc>
        <w:tc>
          <w:tcPr>
            <w:tcW w:w="567" w:type="dxa"/>
            <w:shd w:val="clear" w:color="auto" w:fill="009999"/>
          </w:tcPr>
          <w:p w14:paraId="7A07978B" w14:textId="77777777" w:rsidR="00F70832" w:rsidRPr="00B869D9" w:rsidRDefault="00F70832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Total</w:t>
            </w:r>
          </w:p>
        </w:tc>
        <w:tc>
          <w:tcPr>
            <w:tcW w:w="850" w:type="dxa"/>
            <w:shd w:val="clear" w:color="auto" w:fill="009999"/>
          </w:tcPr>
          <w:p w14:paraId="104DB4F2" w14:textId="77777777" w:rsidR="00F70832" w:rsidRPr="00B869D9" w:rsidRDefault="00F70832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Muestreo</w:t>
            </w:r>
          </w:p>
        </w:tc>
      </w:tr>
      <w:tr w:rsidR="00466949" w:rsidRPr="00B869D9" w14:paraId="403BC1BB" w14:textId="77777777" w:rsidTr="000A726D">
        <w:tc>
          <w:tcPr>
            <w:tcW w:w="1277" w:type="dxa"/>
            <w:shd w:val="clear" w:color="auto" w:fill="009999"/>
          </w:tcPr>
          <w:p w14:paraId="3A5B7BA2" w14:textId="77777777" w:rsidR="00466949" w:rsidRPr="00B869D9" w:rsidRDefault="00466949" w:rsidP="00466949">
            <w:pPr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24"/>
              </w:rPr>
              <w:t>7C.1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62A2DA2E" w14:textId="77777777" w:rsidR="00466949" w:rsidRPr="00B869D9" w:rsidRDefault="00466949" w:rsidP="00466949">
            <w:pPr>
              <w:jc w:val="center"/>
              <w:rPr>
                <w:rFonts w:ascii="Calibri" w:hAnsi="Calibri" w:cs="Calibri"/>
                <w:sz w:val="16"/>
              </w:rPr>
            </w:pPr>
            <w:r w:rsidRPr="00B869D9">
              <w:rPr>
                <w:rFonts w:ascii="Calibri" w:hAnsi="Calibri" w:cs="Calibri"/>
                <w:sz w:val="16"/>
              </w:rPr>
              <w:t xml:space="preserve">Desarrollo de sistemas informáticos 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1C98F8DF" w14:textId="1453477A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3390348A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3E3C6E72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F65DCDD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71D6CEC4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58C73627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6D75673B" w14:textId="59E9CDFD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C06464F" w14:textId="7990455D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7C4128D" w14:textId="2EC1F48D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8087A80" w14:textId="77777777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68503AB8" w14:textId="61CF9120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68E983DA" w14:textId="643BC41C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61742852" w14:textId="63DF4448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</w:tr>
      <w:tr w:rsidR="00466949" w:rsidRPr="00B869D9" w14:paraId="3C37131E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4F840B02" w14:textId="77777777" w:rsidR="00466949" w:rsidRPr="00B869D9" w:rsidRDefault="00466949" w:rsidP="00466949">
            <w:pPr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24"/>
              </w:rPr>
              <w:t>7C.2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17A73108" w14:textId="77777777" w:rsidR="00466949" w:rsidRPr="00B869D9" w:rsidRDefault="00466949" w:rsidP="00466949">
            <w:pPr>
              <w:jc w:val="center"/>
              <w:rPr>
                <w:rFonts w:ascii="Calibri" w:hAnsi="Calibri" w:cs="Calibri"/>
                <w:sz w:val="16"/>
              </w:rPr>
            </w:pPr>
            <w:r w:rsidRPr="00B869D9">
              <w:rPr>
                <w:rFonts w:ascii="Calibri" w:hAnsi="Calibri" w:cs="Calibri"/>
                <w:sz w:val="16"/>
              </w:rPr>
              <w:t>Infraestructura de telecomunicacione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410C991" w14:textId="074B5D65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31161FF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1CE92E75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38A80889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215C34EE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9675B09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3D1C5A89" w14:textId="714A99FF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3CA13B0" w14:textId="5602AF3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A61F936" w14:textId="4008BA41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BA28840" w14:textId="77777777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4551CE00" w14:textId="29DE3152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6E58AC2A" w14:textId="1942F693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5AD1C31D" w14:textId="38FA24CB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</w:tr>
      <w:tr w:rsidR="00466949" w:rsidRPr="00B869D9" w14:paraId="1E85E317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27E528BC" w14:textId="77777777" w:rsidR="00466949" w:rsidRPr="00B869D9" w:rsidRDefault="00466949" w:rsidP="00466949">
            <w:pPr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24"/>
              </w:rPr>
              <w:t>7C.3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1D588F0A" w14:textId="77777777" w:rsidR="00466949" w:rsidRPr="00B869D9" w:rsidRDefault="00466949" w:rsidP="00466949">
            <w:pPr>
              <w:jc w:val="center"/>
              <w:rPr>
                <w:rFonts w:ascii="Calibri" w:hAnsi="Calibri" w:cs="Calibri"/>
                <w:sz w:val="16"/>
              </w:rPr>
            </w:pPr>
            <w:r w:rsidRPr="00B869D9">
              <w:rPr>
                <w:rFonts w:ascii="Calibri" w:hAnsi="Calibri" w:cs="Calibri"/>
                <w:sz w:val="16"/>
              </w:rPr>
              <w:t>Administración de la página web institucional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97424D5" w14:textId="6F624CD8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7B5F40B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0A601CB8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43A86B4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744E6248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E1D5B83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474CBE6E" w14:textId="292AF72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63255F4" w14:textId="7058503B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418633C" w14:textId="070AE910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6A3B65C" w14:textId="77777777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7197BEC9" w14:textId="489BC794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657F1D47" w14:textId="271DDFEA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58931B29" w14:textId="4023D0A0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</w:tr>
      <w:tr w:rsidR="00466949" w:rsidRPr="00B869D9" w14:paraId="6FE41FA0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1165B21D" w14:textId="77777777" w:rsidR="00466949" w:rsidRPr="00B869D9" w:rsidRDefault="00466949" w:rsidP="00466949">
            <w:pPr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24"/>
              </w:rPr>
              <w:t>7C.4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056EC453" w14:textId="77777777" w:rsidR="00466949" w:rsidRPr="00B869D9" w:rsidRDefault="00466949" w:rsidP="00466949">
            <w:pPr>
              <w:jc w:val="center"/>
              <w:rPr>
                <w:rFonts w:ascii="Calibri" w:hAnsi="Calibri" w:cs="Calibri"/>
                <w:sz w:val="16"/>
              </w:rPr>
            </w:pPr>
            <w:r w:rsidRPr="00B869D9">
              <w:rPr>
                <w:rFonts w:ascii="Calibri" w:hAnsi="Calibri" w:cs="Calibri"/>
                <w:sz w:val="16"/>
              </w:rPr>
              <w:t>Informes, dictámenes y opiniones técnica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56E6A10" w14:textId="390761F1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7E7AD58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0DF1F864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16D2CBB4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2FDD74C9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5DD605EE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76AE5D2A" w14:textId="6B452FE4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A390F11" w14:textId="584B39C2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A03CDEE" w14:textId="58F3B219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EFFD344" w14:textId="77777777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5758AD32" w14:textId="18045522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7FF93AAA" w14:textId="5BECBBE7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174C945B" w14:textId="23F17692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</w:tr>
    </w:tbl>
    <w:p w14:paraId="023F607C" w14:textId="7C7F6DC8" w:rsidR="00D4083E" w:rsidRDefault="00D4083E" w:rsidP="004E3AC7"/>
    <w:p w14:paraId="1F667989" w14:textId="77777777" w:rsidR="00D4083E" w:rsidRDefault="00D4083E" w:rsidP="004E3AC7"/>
    <w:tbl>
      <w:tblPr>
        <w:tblStyle w:val="Tablaconcuadrcul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1276"/>
        <w:gridCol w:w="709"/>
        <w:gridCol w:w="992"/>
        <w:gridCol w:w="567"/>
        <w:gridCol w:w="992"/>
        <w:gridCol w:w="993"/>
        <w:gridCol w:w="992"/>
        <w:gridCol w:w="850"/>
        <w:gridCol w:w="1134"/>
        <w:gridCol w:w="1134"/>
        <w:gridCol w:w="1134"/>
        <w:gridCol w:w="993"/>
        <w:gridCol w:w="567"/>
        <w:gridCol w:w="850"/>
      </w:tblGrid>
      <w:tr w:rsidR="00F70832" w:rsidRPr="00B869D9" w14:paraId="4D21206B" w14:textId="77777777" w:rsidTr="000A726D">
        <w:tc>
          <w:tcPr>
            <w:tcW w:w="1418" w:type="dxa"/>
            <w:gridSpan w:val="2"/>
            <w:shd w:val="clear" w:color="auto" w:fill="009999"/>
          </w:tcPr>
          <w:p w14:paraId="5B6FA827" w14:textId="77777777" w:rsidR="00F70832" w:rsidRPr="00B869D9" w:rsidRDefault="00F70832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Fondo</w:t>
            </w:r>
          </w:p>
        </w:tc>
        <w:tc>
          <w:tcPr>
            <w:tcW w:w="13183" w:type="dxa"/>
            <w:gridSpan w:val="14"/>
            <w:shd w:val="clear" w:color="auto" w:fill="009999"/>
          </w:tcPr>
          <w:p w14:paraId="6592D5CE" w14:textId="77777777" w:rsidR="00F70832" w:rsidRPr="00B869D9" w:rsidRDefault="00F70832" w:rsidP="000C4474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Instituto de Acceso a la Información Pública y Protección de Datos Personales</w:t>
            </w:r>
          </w:p>
        </w:tc>
      </w:tr>
      <w:tr w:rsidR="00F70832" w:rsidRPr="00B869D9" w14:paraId="224D163B" w14:textId="77777777" w:rsidTr="000A726D">
        <w:tc>
          <w:tcPr>
            <w:tcW w:w="1418" w:type="dxa"/>
            <w:gridSpan w:val="2"/>
            <w:shd w:val="clear" w:color="auto" w:fill="009999"/>
          </w:tcPr>
          <w:p w14:paraId="0AE587E2" w14:textId="77777777" w:rsidR="00F70832" w:rsidRPr="00B869D9" w:rsidRDefault="00F70832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Sección</w:t>
            </w:r>
          </w:p>
        </w:tc>
        <w:tc>
          <w:tcPr>
            <w:tcW w:w="13183" w:type="dxa"/>
            <w:gridSpan w:val="14"/>
            <w:shd w:val="clear" w:color="auto" w:fill="7F7F7F" w:themeFill="text1" w:themeFillTint="80"/>
          </w:tcPr>
          <w:p w14:paraId="229AA8DE" w14:textId="77777777" w:rsidR="00F70832" w:rsidRPr="00B869D9" w:rsidRDefault="00F70832" w:rsidP="00D333A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8C. </w:t>
            </w:r>
            <w:r w:rsidR="00D333AD" w:rsidRPr="00B869D9">
              <w:rPr>
                <w:rFonts w:cstheme="minorHAnsi"/>
                <w:color w:val="FFFFFF" w:themeColor="background1"/>
                <w:sz w:val="28"/>
                <w:szCs w:val="28"/>
              </w:rPr>
              <w:t>Comunicación social</w:t>
            </w:r>
          </w:p>
        </w:tc>
      </w:tr>
      <w:tr w:rsidR="00F70832" w:rsidRPr="00B869D9" w14:paraId="69A1ED30" w14:textId="77777777" w:rsidTr="000A726D">
        <w:tc>
          <w:tcPr>
            <w:tcW w:w="1277" w:type="dxa"/>
            <w:vMerge w:val="restart"/>
            <w:shd w:val="clear" w:color="auto" w:fill="009999"/>
          </w:tcPr>
          <w:p w14:paraId="025A9726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 xml:space="preserve">Código de clasificación </w:t>
            </w:r>
          </w:p>
        </w:tc>
        <w:tc>
          <w:tcPr>
            <w:tcW w:w="1417" w:type="dxa"/>
            <w:gridSpan w:val="2"/>
            <w:vMerge w:val="restart"/>
            <w:shd w:val="clear" w:color="auto" w:fill="009999"/>
          </w:tcPr>
          <w:p w14:paraId="68654BBE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cripción de la Serie</w:t>
            </w:r>
          </w:p>
        </w:tc>
        <w:tc>
          <w:tcPr>
            <w:tcW w:w="5245" w:type="dxa"/>
            <w:gridSpan w:val="6"/>
            <w:shd w:val="clear" w:color="auto" w:fill="009999"/>
          </w:tcPr>
          <w:p w14:paraId="1117A80C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alores documentales</w:t>
            </w:r>
          </w:p>
        </w:tc>
        <w:tc>
          <w:tcPr>
            <w:tcW w:w="1984" w:type="dxa"/>
            <w:gridSpan w:val="2"/>
            <w:shd w:val="clear" w:color="auto" w:fill="009999"/>
          </w:tcPr>
          <w:p w14:paraId="53968DAE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Plazos de conservación</w:t>
            </w:r>
          </w:p>
        </w:tc>
        <w:tc>
          <w:tcPr>
            <w:tcW w:w="1134" w:type="dxa"/>
            <w:shd w:val="clear" w:color="auto" w:fill="009999"/>
          </w:tcPr>
          <w:p w14:paraId="51C62453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igencia documental</w:t>
            </w:r>
          </w:p>
        </w:tc>
        <w:tc>
          <w:tcPr>
            <w:tcW w:w="2127" w:type="dxa"/>
            <w:gridSpan w:val="2"/>
            <w:shd w:val="clear" w:color="auto" w:fill="009999"/>
          </w:tcPr>
          <w:p w14:paraId="396C755F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tino final</w:t>
            </w:r>
          </w:p>
        </w:tc>
        <w:tc>
          <w:tcPr>
            <w:tcW w:w="1417" w:type="dxa"/>
            <w:gridSpan w:val="2"/>
            <w:shd w:val="clear" w:color="auto" w:fill="009999"/>
          </w:tcPr>
          <w:p w14:paraId="10DF8299" w14:textId="77777777" w:rsidR="00F70832" w:rsidRPr="00B869D9" w:rsidRDefault="00F70832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Técnica de selección</w:t>
            </w:r>
          </w:p>
        </w:tc>
      </w:tr>
      <w:tr w:rsidR="00F70832" w:rsidRPr="00B869D9" w14:paraId="182C656B" w14:textId="77777777" w:rsidTr="000A726D">
        <w:tc>
          <w:tcPr>
            <w:tcW w:w="1277" w:type="dxa"/>
            <w:vMerge/>
            <w:shd w:val="clear" w:color="auto" w:fill="009999"/>
          </w:tcPr>
          <w:p w14:paraId="041540D4" w14:textId="77777777" w:rsidR="00F70832" w:rsidRPr="00B869D9" w:rsidRDefault="00F70832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vMerge/>
            <w:shd w:val="clear" w:color="auto" w:fill="009999"/>
          </w:tcPr>
          <w:p w14:paraId="3E64B831" w14:textId="77777777" w:rsidR="00F70832" w:rsidRPr="00B869D9" w:rsidRDefault="00F70832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9999"/>
          </w:tcPr>
          <w:p w14:paraId="38FB0BF7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dmin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1206C63E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table/ Fiscal</w:t>
            </w:r>
          </w:p>
        </w:tc>
        <w:tc>
          <w:tcPr>
            <w:tcW w:w="567" w:type="dxa"/>
            <w:shd w:val="clear" w:color="auto" w:fill="009999"/>
          </w:tcPr>
          <w:p w14:paraId="28F00540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Legal</w:t>
            </w:r>
          </w:p>
        </w:tc>
        <w:tc>
          <w:tcPr>
            <w:tcW w:w="992" w:type="dxa"/>
            <w:shd w:val="clear" w:color="auto" w:fill="009999"/>
          </w:tcPr>
          <w:p w14:paraId="1B064217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estimonial</w:t>
            </w:r>
          </w:p>
        </w:tc>
        <w:tc>
          <w:tcPr>
            <w:tcW w:w="993" w:type="dxa"/>
            <w:shd w:val="clear" w:color="auto" w:fill="009999"/>
          </w:tcPr>
          <w:p w14:paraId="5A223E07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videncial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6EB26BEE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Informativo</w:t>
            </w:r>
          </w:p>
        </w:tc>
        <w:tc>
          <w:tcPr>
            <w:tcW w:w="850" w:type="dxa"/>
            <w:shd w:val="clear" w:color="auto" w:fill="009999"/>
          </w:tcPr>
          <w:p w14:paraId="4DE37E0D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Trámite</w:t>
            </w:r>
          </w:p>
        </w:tc>
        <w:tc>
          <w:tcPr>
            <w:tcW w:w="1134" w:type="dxa"/>
            <w:shd w:val="clear" w:color="auto" w:fill="009999"/>
          </w:tcPr>
          <w:p w14:paraId="2B67847A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Concentración</w:t>
            </w:r>
          </w:p>
        </w:tc>
        <w:tc>
          <w:tcPr>
            <w:tcW w:w="1134" w:type="dxa"/>
            <w:shd w:val="clear" w:color="auto" w:fill="009999"/>
          </w:tcPr>
          <w:p w14:paraId="3D52084C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, de</w:t>
            </w:r>
          </w:p>
          <w:p w14:paraId="0F152C7F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ños</w:t>
            </w:r>
          </w:p>
        </w:tc>
        <w:tc>
          <w:tcPr>
            <w:tcW w:w="1134" w:type="dxa"/>
            <w:shd w:val="clear" w:color="auto" w:fill="009999"/>
          </w:tcPr>
          <w:p w14:paraId="3A58B24B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servación</w:t>
            </w:r>
          </w:p>
        </w:tc>
        <w:tc>
          <w:tcPr>
            <w:tcW w:w="993" w:type="dxa"/>
            <w:shd w:val="clear" w:color="auto" w:fill="009999"/>
          </w:tcPr>
          <w:p w14:paraId="77BCBCE3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liminación</w:t>
            </w:r>
          </w:p>
        </w:tc>
        <w:tc>
          <w:tcPr>
            <w:tcW w:w="567" w:type="dxa"/>
            <w:shd w:val="clear" w:color="auto" w:fill="009999"/>
          </w:tcPr>
          <w:p w14:paraId="1EA741E9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</w:t>
            </w:r>
          </w:p>
        </w:tc>
        <w:tc>
          <w:tcPr>
            <w:tcW w:w="850" w:type="dxa"/>
            <w:shd w:val="clear" w:color="auto" w:fill="009999"/>
          </w:tcPr>
          <w:p w14:paraId="11983B6C" w14:textId="77777777" w:rsidR="00F70832" w:rsidRPr="00B869D9" w:rsidRDefault="00F70832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Muestreo</w:t>
            </w:r>
          </w:p>
        </w:tc>
      </w:tr>
      <w:tr w:rsidR="00466949" w:rsidRPr="00B869D9" w14:paraId="2387295A" w14:textId="77777777" w:rsidTr="000A726D">
        <w:tc>
          <w:tcPr>
            <w:tcW w:w="1277" w:type="dxa"/>
            <w:shd w:val="clear" w:color="auto" w:fill="009999"/>
          </w:tcPr>
          <w:p w14:paraId="7A3B82C6" w14:textId="77777777" w:rsidR="00466949" w:rsidRPr="00B869D9" w:rsidRDefault="00466949" w:rsidP="00466949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8C.1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5814DC04" w14:textId="77777777" w:rsidR="00466949" w:rsidRPr="00B869D9" w:rsidRDefault="00466949" w:rsidP="00466949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Difusión en medios de comunicación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349697C" w14:textId="015E76DD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2608055" w14:textId="77777777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6B27FEE3" w14:textId="77777777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86A4BA3" w14:textId="77777777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20E4B21D" w14:textId="77777777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091CCCB" w14:textId="77777777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746A3B72" w14:textId="2002BC20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A776AFE" w14:textId="23F7E82D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2506AEA" w14:textId="7892CF70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2226847" w14:textId="77777777" w:rsidR="00466949" w:rsidRPr="004A601C" w:rsidRDefault="00466949" w:rsidP="004669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1D073A65" w14:textId="332CF004" w:rsidR="00466949" w:rsidRPr="004A601C" w:rsidRDefault="00466949" w:rsidP="0046694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3957FCEC" w14:textId="16956D78" w:rsidR="00466949" w:rsidRPr="004A601C" w:rsidRDefault="00466949" w:rsidP="0046694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7F8EC777" w14:textId="7D954D76" w:rsidR="00466949" w:rsidRPr="004A601C" w:rsidRDefault="00466949" w:rsidP="0046694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466949" w:rsidRPr="00B869D9" w14:paraId="03FD2459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134A24C2" w14:textId="77777777" w:rsidR="00466949" w:rsidRPr="00B869D9" w:rsidRDefault="00466949" w:rsidP="00466949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8C.2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1E70EFC2" w14:textId="77777777" w:rsidR="00466949" w:rsidRPr="00B869D9" w:rsidRDefault="00466949" w:rsidP="00466949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Síntesis informativas interna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DAAB1AD" w14:textId="63C9A2E6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86F2FA2" w14:textId="77777777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6C83485E" w14:textId="77777777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37C3B48" w14:textId="77777777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4FFAF9D2" w14:textId="77777777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A4EBDC3" w14:textId="77777777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69D2BED3" w14:textId="497B3549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4EF8E73" w14:textId="16B8024C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538BDE7" w14:textId="2C3CC9BE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CD9FE83" w14:textId="77777777" w:rsidR="00466949" w:rsidRPr="004A601C" w:rsidRDefault="00466949" w:rsidP="004669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0205DF41" w14:textId="33145757" w:rsidR="00466949" w:rsidRPr="004A601C" w:rsidRDefault="00466949" w:rsidP="0046694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3652773D" w14:textId="7221C441" w:rsidR="00466949" w:rsidRPr="004A601C" w:rsidRDefault="00466949" w:rsidP="0046694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14B5229A" w14:textId="1472EBD3" w:rsidR="00466949" w:rsidRPr="004A601C" w:rsidRDefault="00466949" w:rsidP="0046694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466949" w:rsidRPr="00B869D9" w14:paraId="6D2355EE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216818DD" w14:textId="77777777" w:rsidR="00466949" w:rsidRPr="00B869D9" w:rsidRDefault="00466949" w:rsidP="00466949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8C.3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318EA868" w14:textId="77777777" w:rsidR="00466949" w:rsidRPr="00B869D9" w:rsidRDefault="00466949" w:rsidP="00466949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Diseño de la imagen institucional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8DF7A9E" w14:textId="17CDBB05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06FDB43" w14:textId="77777777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1E3B6758" w14:textId="77777777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7F851D0" w14:textId="77777777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3C679744" w14:textId="77777777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D22EB76" w14:textId="77777777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6FAFECF3" w14:textId="4A8C7F97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B221373" w14:textId="0B07965B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550EF47" w14:textId="3D1FD403" w:rsidR="00466949" w:rsidRPr="004A601C" w:rsidRDefault="00466949" w:rsidP="004669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CF86217" w14:textId="77777777" w:rsidR="00466949" w:rsidRPr="004A601C" w:rsidRDefault="00466949" w:rsidP="004669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1FD7EA65" w14:textId="09153E5A" w:rsidR="00466949" w:rsidRPr="004A601C" w:rsidRDefault="00466949" w:rsidP="0046694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3947D698" w14:textId="3A39D88B" w:rsidR="00466949" w:rsidRPr="004A601C" w:rsidRDefault="00466949" w:rsidP="0046694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14005E03" w14:textId="5835292E" w:rsidR="00466949" w:rsidRPr="004A601C" w:rsidRDefault="00466949" w:rsidP="00466949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</w:tr>
    </w:tbl>
    <w:p w14:paraId="0F780BBA" w14:textId="299E9AB5" w:rsidR="00951C8F" w:rsidRDefault="00951C8F" w:rsidP="004E3AC7"/>
    <w:tbl>
      <w:tblPr>
        <w:tblStyle w:val="Tablaconcuadrcul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1276"/>
        <w:gridCol w:w="709"/>
        <w:gridCol w:w="992"/>
        <w:gridCol w:w="567"/>
        <w:gridCol w:w="992"/>
        <w:gridCol w:w="993"/>
        <w:gridCol w:w="992"/>
        <w:gridCol w:w="850"/>
        <w:gridCol w:w="1134"/>
        <w:gridCol w:w="1134"/>
        <w:gridCol w:w="1134"/>
        <w:gridCol w:w="993"/>
        <w:gridCol w:w="567"/>
        <w:gridCol w:w="850"/>
      </w:tblGrid>
      <w:tr w:rsidR="00D333AD" w:rsidRPr="00B869D9" w14:paraId="78DF4D48" w14:textId="77777777" w:rsidTr="000A726D">
        <w:tc>
          <w:tcPr>
            <w:tcW w:w="1418" w:type="dxa"/>
            <w:gridSpan w:val="2"/>
            <w:shd w:val="clear" w:color="auto" w:fill="009999"/>
          </w:tcPr>
          <w:p w14:paraId="0B669AF7" w14:textId="77777777" w:rsidR="00D333AD" w:rsidRPr="00B869D9" w:rsidRDefault="00D333AD" w:rsidP="000A726D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lastRenderedPageBreak/>
              <w:t>Fondo</w:t>
            </w:r>
          </w:p>
        </w:tc>
        <w:tc>
          <w:tcPr>
            <w:tcW w:w="13183" w:type="dxa"/>
            <w:gridSpan w:val="14"/>
            <w:shd w:val="clear" w:color="auto" w:fill="009999"/>
          </w:tcPr>
          <w:p w14:paraId="7A53B8A3" w14:textId="77777777" w:rsidR="00D333AD" w:rsidRPr="00B869D9" w:rsidRDefault="00D333AD" w:rsidP="000C4474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stituto de Acceso a la Información Pública y Protección de Datos Personales</w:t>
            </w:r>
          </w:p>
        </w:tc>
      </w:tr>
      <w:tr w:rsidR="00D333AD" w:rsidRPr="00B869D9" w14:paraId="3645F3DA" w14:textId="77777777" w:rsidTr="000A726D">
        <w:tc>
          <w:tcPr>
            <w:tcW w:w="1418" w:type="dxa"/>
            <w:gridSpan w:val="2"/>
            <w:shd w:val="clear" w:color="auto" w:fill="009999"/>
          </w:tcPr>
          <w:p w14:paraId="29A4BDF7" w14:textId="77777777" w:rsidR="00D333AD" w:rsidRPr="00B869D9" w:rsidRDefault="00D333AD" w:rsidP="000A726D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Sección</w:t>
            </w:r>
          </w:p>
        </w:tc>
        <w:tc>
          <w:tcPr>
            <w:tcW w:w="13183" w:type="dxa"/>
            <w:gridSpan w:val="14"/>
            <w:shd w:val="clear" w:color="auto" w:fill="7F7F7F" w:themeFill="text1" w:themeFillTint="80"/>
          </w:tcPr>
          <w:p w14:paraId="30187B7B" w14:textId="77777777" w:rsidR="00D333AD" w:rsidRPr="00B869D9" w:rsidRDefault="00D333AD" w:rsidP="00D333AD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9C. Control interno</w:t>
            </w:r>
          </w:p>
        </w:tc>
      </w:tr>
      <w:tr w:rsidR="00D333AD" w:rsidRPr="00B869D9" w14:paraId="36B2839B" w14:textId="77777777" w:rsidTr="000A726D">
        <w:tc>
          <w:tcPr>
            <w:tcW w:w="1277" w:type="dxa"/>
            <w:vMerge w:val="restart"/>
            <w:shd w:val="clear" w:color="auto" w:fill="009999"/>
          </w:tcPr>
          <w:p w14:paraId="34A8C7B1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B869D9">
              <w:rPr>
                <w:rFonts w:ascii="Calibri" w:hAnsi="Calibri" w:cs="Calibri"/>
                <w:b/>
                <w:color w:val="FFFFFF" w:themeColor="background1"/>
                <w:sz w:val="16"/>
              </w:rPr>
              <w:t xml:space="preserve">Código de clasificación </w:t>
            </w:r>
          </w:p>
        </w:tc>
        <w:tc>
          <w:tcPr>
            <w:tcW w:w="1417" w:type="dxa"/>
            <w:gridSpan w:val="2"/>
            <w:vMerge w:val="restart"/>
            <w:shd w:val="clear" w:color="auto" w:fill="009999"/>
          </w:tcPr>
          <w:p w14:paraId="4A018E71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B869D9">
              <w:rPr>
                <w:rFonts w:ascii="Calibri" w:hAnsi="Calibri" w:cs="Calibri"/>
                <w:b/>
                <w:color w:val="FFFFFF" w:themeColor="background1"/>
                <w:sz w:val="16"/>
              </w:rPr>
              <w:t>Descripción de la Serie</w:t>
            </w:r>
          </w:p>
        </w:tc>
        <w:tc>
          <w:tcPr>
            <w:tcW w:w="5245" w:type="dxa"/>
            <w:gridSpan w:val="6"/>
            <w:shd w:val="clear" w:color="auto" w:fill="009999"/>
          </w:tcPr>
          <w:p w14:paraId="38C26748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B869D9">
              <w:rPr>
                <w:rFonts w:ascii="Calibri" w:hAnsi="Calibri" w:cs="Calibri"/>
                <w:b/>
                <w:color w:val="FFFFFF" w:themeColor="background1"/>
                <w:sz w:val="16"/>
              </w:rPr>
              <w:t>Valores documentales</w:t>
            </w:r>
          </w:p>
        </w:tc>
        <w:tc>
          <w:tcPr>
            <w:tcW w:w="1984" w:type="dxa"/>
            <w:gridSpan w:val="2"/>
            <w:shd w:val="clear" w:color="auto" w:fill="009999"/>
          </w:tcPr>
          <w:p w14:paraId="15011405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B869D9">
              <w:rPr>
                <w:rFonts w:ascii="Calibri" w:hAnsi="Calibri" w:cs="Calibri"/>
                <w:b/>
                <w:color w:val="FFFFFF" w:themeColor="background1"/>
                <w:sz w:val="16"/>
              </w:rPr>
              <w:t>Plazos de conservación</w:t>
            </w:r>
          </w:p>
        </w:tc>
        <w:tc>
          <w:tcPr>
            <w:tcW w:w="1134" w:type="dxa"/>
            <w:shd w:val="clear" w:color="auto" w:fill="009999"/>
          </w:tcPr>
          <w:p w14:paraId="6569B5A4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B869D9">
              <w:rPr>
                <w:rFonts w:ascii="Calibri" w:hAnsi="Calibri" w:cs="Calibri"/>
                <w:b/>
                <w:color w:val="FFFFFF" w:themeColor="background1"/>
                <w:sz w:val="16"/>
              </w:rPr>
              <w:t>Vigencia documental</w:t>
            </w:r>
          </w:p>
        </w:tc>
        <w:tc>
          <w:tcPr>
            <w:tcW w:w="2127" w:type="dxa"/>
            <w:gridSpan w:val="2"/>
            <w:shd w:val="clear" w:color="auto" w:fill="009999"/>
          </w:tcPr>
          <w:p w14:paraId="236A4CC4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B869D9">
              <w:rPr>
                <w:rFonts w:ascii="Calibri" w:hAnsi="Calibri" w:cs="Calibri"/>
                <w:b/>
                <w:color w:val="FFFFFF" w:themeColor="background1"/>
                <w:sz w:val="16"/>
              </w:rPr>
              <w:t>Destino final</w:t>
            </w:r>
          </w:p>
        </w:tc>
        <w:tc>
          <w:tcPr>
            <w:tcW w:w="1417" w:type="dxa"/>
            <w:gridSpan w:val="2"/>
            <w:shd w:val="clear" w:color="auto" w:fill="009999"/>
          </w:tcPr>
          <w:p w14:paraId="400FBC2B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B869D9">
              <w:rPr>
                <w:rFonts w:ascii="Calibri" w:hAnsi="Calibri" w:cs="Calibri"/>
                <w:b/>
                <w:color w:val="FFFFFF" w:themeColor="background1"/>
                <w:sz w:val="16"/>
              </w:rPr>
              <w:t>Técnica de selección</w:t>
            </w:r>
          </w:p>
        </w:tc>
      </w:tr>
      <w:tr w:rsidR="00D333AD" w:rsidRPr="00B869D9" w14:paraId="4C069227" w14:textId="77777777" w:rsidTr="000A726D">
        <w:tc>
          <w:tcPr>
            <w:tcW w:w="1277" w:type="dxa"/>
            <w:vMerge/>
            <w:shd w:val="clear" w:color="auto" w:fill="009999"/>
          </w:tcPr>
          <w:p w14:paraId="796F9DCF" w14:textId="77777777" w:rsidR="00D333AD" w:rsidRPr="00B869D9" w:rsidRDefault="00D333AD" w:rsidP="000A726D">
            <w:pPr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vMerge/>
            <w:shd w:val="clear" w:color="auto" w:fill="009999"/>
          </w:tcPr>
          <w:p w14:paraId="4A05F97F" w14:textId="77777777" w:rsidR="00D333AD" w:rsidRPr="00B869D9" w:rsidRDefault="00D333AD" w:rsidP="000A726D">
            <w:pPr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9999"/>
          </w:tcPr>
          <w:p w14:paraId="62415B2C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Admin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00537F41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Contable/ Fiscal</w:t>
            </w:r>
          </w:p>
        </w:tc>
        <w:tc>
          <w:tcPr>
            <w:tcW w:w="567" w:type="dxa"/>
            <w:shd w:val="clear" w:color="auto" w:fill="009999"/>
          </w:tcPr>
          <w:p w14:paraId="1E45930B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Legal</w:t>
            </w:r>
          </w:p>
        </w:tc>
        <w:tc>
          <w:tcPr>
            <w:tcW w:w="992" w:type="dxa"/>
            <w:shd w:val="clear" w:color="auto" w:fill="009999"/>
          </w:tcPr>
          <w:p w14:paraId="6E26C9D6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Testimonial</w:t>
            </w:r>
          </w:p>
        </w:tc>
        <w:tc>
          <w:tcPr>
            <w:tcW w:w="993" w:type="dxa"/>
            <w:shd w:val="clear" w:color="auto" w:fill="009999"/>
          </w:tcPr>
          <w:p w14:paraId="611A11D9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Evidencial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402B9C75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Informativo</w:t>
            </w:r>
          </w:p>
        </w:tc>
        <w:tc>
          <w:tcPr>
            <w:tcW w:w="850" w:type="dxa"/>
            <w:shd w:val="clear" w:color="auto" w:fill="009999"/>
          </w:tcPr>
          <w:p w14:paraId="641DFA2F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Archivo de Trámite</w:t>
            </w:r>
          </w:p>
        </w:tc>
        <w:tc>
          <w:tcPr>
            <w:tcW w:w="1134" w:type="dxa"/>
            <w:shd w:val="clear" w:color="auto" w:fill="009999"/>
          </w:tcPr>
          <w:p w14:paraId="6D13DA6D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Archivo de Concentración</w:t>
            </w:r>
          </w:p>
        </w:tc>
        <w:tc>
          <w:tcPr>
            <w:tcW w:w="1134" w:type="dxa"/>
            <w:shd w:val="clear" w:color="auto" w:fill="009999"/>
          </w:tcPr>
          <w:p w14:paraId="2DAF8361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Total, de</w:t>
            </w:r>
          </w:p>
          <w:p w14:paraId="414FFCC6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años</w:t>
            </w:r>
          </w:p>
        </w:tc>
        <w:tc>
          <w:tcPr>
            <w:tcW w:w="1134" w:type="dxa"/>
            <w:shd w:val="clear" w:color="auto" w:fill="009999"/>
          </w:tcPr>
          <w:p w14:paraId="34A11E48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conservación</w:t>
            </w:r>
          </w:p>
        </w:tc>
        <w:tc>
          <w:tcPr>
            <w:tcW w:w="993" w:type="dxa"/>
            <w:shd w:val="clear" w:color="auto" w:fill="009999"/>
          </w:tcPr>
          <w:p w14:paraId="24138EA5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Eliminación</w:t>
            </w:r>
          </w:p>
        </w:tc>
        <w:tc>
          <w:tcPr>
            <w:tcW w:w="567" w:type="dxa"/>
            <w:shd w:val="clear" w:color="auto" w:fill="009999"/>
          </w:tcPr>
          <w:p w14:paraId="1D54054B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Total</w:t>
            </w:r>
          </w:p>
        </w:tc>
        <w:tc>
          <w:tcPr>
            <w:tcW w:w="850" w:type="dxa"/>
            <w:shd w:val="clear" w:color="auto" w:fill="009999"/>
          </w:tcPr>
          <w:p w14:paraId="3B5BCE4F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Muestreo</w:t>
            </w:r>
          </w:p>
        </w:tc>
      </w:tr>
      <w:tr w:rsidR="00466949" w:rsidRPr="004A601C" w14:paraId="64BED12D" w14:textId="77777777" w:rsidTr="000A726D">
        <w:tc>
          <w:tcPr>
            <w:tcW w:w="1277" w:type="dxa"/>
            <w:shd w:val="clear" w:color="auto" w:fill="009999"/>
          </w:tcPr>
          <w:p w14:paraId="3321B9C3" w14:textId="77777777" w:rsidR="00466949" w:rsidRPr="004A601C" w:rsidRDefault="00466949" w:rsidP="00466949">
            <w:pPr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4A601C">
              <w:rPr>
                <w:rFonts w:ascii="Calibri" w:hAnsi="Calibri" w:cs="Calibri"/>
                <w:color w:val="FFFFFF" w:themeColor="background1"/>
                <w:sz w:val="24"/>
              </w:rPr>
              <w:t>9C.1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2FE02E48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</w:rPr>
            </w:pPr>
            <w:r w:rsidRPr="004A601C">
              <w:rPr>
                <w:rFonts w:ascii="Calibri" w:hAnsi="Calibri" w:cs="Calibri"/>
                <w:sz w:val="16"/>
              </w:rPr>
              <w:t>Auditorías y revisione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65C3BB9" w14:textId="0A79BE01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B6C118E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5BEA5D42" w14:textId="7B7ADC3D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908A3AA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6B7B7FCE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BE2F3E0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4CB2C3E6" w14:textId="336012FC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1121B36" w14:textId="0C79004C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EAA9320" w14:textId="190D27F2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0DB086B" w14:textId="77777777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4DDED563" w14:textId="28C23B91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78AD1752" w14:textId="74872326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23649542" w14:textId="7F5C5034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</w:tr>
      <w:tr w:rsidR="00466949" w:rsidRPr="004A601C" w14:paraId="1C85BA7E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076BA124" w14:textId="77777777" w:rsidR="00466949" w:rsidRPr="004A601C" w:rsidRDefault="00466949" w:rsidP="00466949">
            <w:pPr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4A601C">
              <w:rPr>
                <w:rFonts w:ascii="Calibri" w:hAnsi="Calibri" w:cs="Calibri"/>
                <w:color w:val="FFFFFF" w:themeColor="background1"/>
                <w:sz w:val="24"/>
              </w:rPr>
              <w:t>9C.2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471183DF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</w:rPr>
            </w:pPr>
            <w:r w:rsidRPr="004A601C">
              <w:rPr>
                <w:rFonts w:ascii="Calibri" w:hAnsi="Calibri" w:cs="Calibri"/>
                <w:sz w:val="16"/>
              </w:rPr>
              <w:t>Procedimientos administrativo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5FCD8C8" w14:textId="137DCE35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015312B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580C2785" w14:textId="5C5C8FB5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554FE8B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08B6038D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9B2DEA9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6E14DA33" w14:textId="66020564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103CA71" w14:textId="7695CA15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97A2AE3" w14:textId="6B767206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ECC3E80" w14:textId="77777777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5C868E0A" w14:textId="3A014DAF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3103F1CC" w14:textId="6476C677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7F5FE29E" w14:textId="3BA8BF2A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</w:tr>
      <w:tr w:rsidR="00466949" w:rsidRPr="004A601C" w14:paraId="47450B10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51502740" w14:textId="77777777" w:rsidR="00466949" w:rsidRPr="004A601C" w:rsidRDefault="00466949" w:rsidP="00466949">
            <w:pPr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4A601C">
              <w:rPr>
                <w:rFonts w:ascii="Calibri" w:hAnsi="Calibri" w:cs="Calibri"/>
                <w:color w:val="FFFFFF" w:themeColor="background1"/>
                <w:sz w:val="24"/>
              </w:rPr>
              <w:t>9C.3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0AFE93ED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</w:rPr>
            </w:pPr>
            <w:r w:rsidRPr="004A601C">
              <w:rPr>
                <w:rFonts w:ascii="Calibri" w:hAnsi="Calibri" w:cs="Calibri"/>
                <w:sz w:val="16"/>
              </w:rPr>
              <w:t>Procesos de entrega-recepción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37D9E1F" w14:textId="53BA725E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527FFD9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4A8F19F3" w14:textId="32C25E42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EE34B41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20CADD7F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1A025BC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17D4538C" w14:textId="65A6E935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795E8D1" w14:textId="4F4D9149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D11744A" w14:textId="6DCB8119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1A716F9" w14:textId="77777777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02290B01" w14:textId="33248548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7B97CFD8" w14:textId="09020450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A0D9CCD" w14:textId="2D6C2BF5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</w:tr>
      <w:tr w:rsidR="00466949" w:rsidRPr="004A601C" w14:paraId="3D4EC132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3EC62D32" w14:textId="77777777" w:rsidR="00466949" w:rsidRPr="004A601C" w:rsidRDefault="00466949" w:rsidP="00466949">
            <w:pPr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4A601C">
              <w:rPr>
                <w:rFonts w:ascii="Calibri" w:hAnsi="Calibri" w:cs="Calibri"/>
                <w:color w:val="FFFFFF" w:themeColor="background1"/>
                <w:sz w:val="24"/>
              </w:rPr>
              <w:t>9C.4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53C09C79" w14:textId="316AA81F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</w:rPr>
            </w:pPr>
            <w:r w:rsidRPr="004A601C">
              <w:rPr>
                <w:rFonts w:ascii="Calibri" w:hAnsi="Calibri" w:cs="Calibri"/>
                <w:sz w:val="16"/>
              </w:rPr>
              <w:t xml:space="preserve">Declaraciones 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1F3FA879" w14:textId="7CFB82B4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82EED9D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6B5EA10F" w14:textId="32D64536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855B469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7AF6F2A3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EC756E4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705D5672" w14:textId="612A0693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7CA49BA" w14:textId="244B2D11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67B3738" w14:textId="730C9BB9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002203C" w14:textId="77777777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5C9B5CCF" w14:textId="45BEEB0A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4F44682F" w14:textId="43CC3E42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E5DBE00" w14:textId="0D7D30DD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</w:tr>
      <w:tr w:rsidR="00466949" w:rsidRPr="004A601C" w14:paraId="304A230B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115661AD" w14:textId="77777777" w:rsidR="00466949" w:rsidRPr="004A601C" w:rsidRDefault="00466949" w:rsidP="00466949">
            <w:pPr>
              <w:rPr>
                <w:rFonts w:ascii="Calibri" w:hAnsi="Calibri" w:cs="Calibri"/>
                <w:sz w:val="24"/>
              </w:rPr>
            </w:pPr>
            <w:r w:rsidRPr="004A601C">
              <w:rPr>
                <w:rFonts w:ascii="Calibri" w:hAnsi="Calibri" w:cs="Calibri"/>
                <w:color w:val="FFFFFF" w:themeColor="background1"/>
                <w:sz w:val="24"/>
              </w:rPr>
              <w:t>9C.5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39EDDA67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</w:rPr>
            </w:pPr>
            <w:r w:rsidRPr="004A601C">
              <w:rPr>
                <w:rFonts w:ascii="Calibri" w:hAnsi="Calibri" w:cs="Calibri"/>
                <w:sz w:val="16"/>
              </w:rPr>
              <w:t>Sesiones del Comité de Control Interno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74E06FDD" w14:textId="16C83B52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130784E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1B842E77" w14:textId="1A9872A3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38F754D0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037D7147" w14:textId="502936F3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E6F6FBB" w14:textId="77777777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141E48F4" w14:textId="65729361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8E18165" w14:textId="778CEAF8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E2DE7D8" w14:textId="741F1A29" w:rsidR="00466949" w:rsidRPr="004A601C" w:rsidRDefault="00466949" w:rsidP="004669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2240F61" w14:textId="683B90A7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2C6EC1C6" w14:textId="77777777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300C91FC" w14:textId="77777777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6D494E34" w14:textId="582DF1C6" w:rsidR="00466949" w:rsidRPr="004A601C" w:rsidRDefault="00466949" w:rsidP="00466949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D3350" w:rsidRPr="004A601C" w14:paraId="1401820F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272F241B" w14:textId="77777777" w:rsidR="006D3350" w:rsidRPr="004A601C" w:rsidRDefault="006D3350" w:rsidP="006D3350">
            <w:pPr>
              <w:rPr>
                <w:rFonts w:ascii="Calibri" w:hAnsi="Calibri" w:cs="Calibri"/>
                <w:sz w:val="24"/>
              </w:rPr>
            </w:pPr>
            <w:r w:rsidRPr="004A601C">
              <w:rPr>
                <w:rFonts w:ascii="Calibri" w:hAnsi="Calibri" w:cs="Calibri"/>
                <w:color w:val="FFFFFF" w:themeColor="background1"/>
                <w:sz w:val="24"/>
              </w:rPr>
              <w:t>9C.6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5688E1BF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</w:rPr>
            </w:pPr>
            <w:r w:rsidRPr="004A601C">
              <w:rPr>
                <w:rFonts w:ascii="Calibri" w:hAnsi="Calibri" w:cs="Calibri"/>
                <w:sz w:val="16"/>
              </w:rPr>
              <w:t>Sesiones del Comité de Ética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C49303B" w14:textId="75A12F8A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ECC2B16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799DDB28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37ED8A96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2EEA7C7A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4B621F1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0A4121A6" w14:textId="43A9AF94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FB4A3F5" w14:textId="5FC190B6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002F938" w14:textId="1FD98F0E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D1FC611" w14:textId="77777777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66FE4327" w14:textId="49008880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43632C39" w14:textId="4AFE7A2D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4EA4669D" w14:textId="1FA1F8A6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</w:tr>
    </w:tbl>
    <w:p w14:paraId="27A8471A" w14:textId="3E6D8004" w:rsidR="00D333AD" w:rsidRPr="004A601C" w:rsidRDefault="00D333AD" w:rsidP="004E3AC7"/>
    <w:tbl>
      <w:tblPr>
        <w:tblStyle w:val="Tablaconcuadrcul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1276"/>
        <w:gridCol w:w="709"/>
        <w:gridCol w:w="992"/>
        <w:gridCol w:w="567"/>
        <w:gridCol w:w="992"/>
        <w:gridCol w:w="993"/>
        <w:gridCol w:w="992"/>
        <w:gridCol w:w="850"/>
        <w:gridCol w:w="1134"/>
        <w:gridCol w:w="1134"/>
        <w:gridCol w:w="1134"/>
        <w:gridCol w:w="993"/>
        <w:gridCol w:w="567"/>
        <w:gridCol w:w="850"/>
      </w:tblGrid>
      <w:tr w:rsidR="00D333AD" w:rsidRPr="00B869D9" w14:paraId="38E1C487" w14:textId="77777777" w:rsidTr="000A726D">
        <w:tc>
          <w:tcPr>
            <w:tcW w:w="1418" w:type="dxa"/>
            <w:gridSpan w:val="2"/>
            <w:shd w:val="clear" w:color="auto" w:fill="009999"/>
          </w:tcPr>
          <w:p w14:paraId="7DBC7920" w14:textId="77777777" w:rsidR="00D333AD" w:rsidRPr="00B869D9" w:rsidRDefault="00D333AD" w:rsidP="000A726D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Fondo</w:t>
            </w:r>
          </w:p>
        </w:tc>
        <w:tc>
          <w:tcPr>
            <w:tcW w:w="13183" w:type="dxa"/>
            <w:gridSpan w:val="14"/>
            <w:shd w:val="clear" w:color="auto" w:fill="009999"/>
          </w:tcPr>
          <w:p w14:paraId="427FB8CF" w14:textId="77777777" w:rsidR="00D333AD" w:rsidRPr="00B869D9" w:rsidRDefault="00D333AD" w:rsidP="000C4474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stituto de Acceso a la Información Pública y Protección de Datos Personales</w:t>
            </w:r>
          </w:p>
        </w:tc>
      </w:tr>
      <w:tr w:rsidR="00D333AD" w:rsidRPr="00B869D9" w14:paraId="707C034A" w14:textId="77777777" w:rsidTr="000A726D">
        <w:tc>
          <w:tcPr>
            <w:tcW w:w="1418" w:type="dxa"/>
            <w:gridSpan w:val="2"/>
            <w:shd w:val="clear" w:color="auto" w:fill="009999"/>
          </w:tcPr>
          <w:p w14:paraId="483D3507" w14:textId="77777777" w:rsidR="00D333AD" w:rsidRPr="00B869D9" w:rsidRDefault="00D333AD" w:rsidP="000A726D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Sección</w:t>
            </w:r>
          </w:p>
        </w:tc>
        <w:tc>
          <w:tcPr>
            <w:tcW w:w="13183" w:type="dxa"/>
            <w:gridSpan w:val="14"/>
            <w:shd w:val="clear" w:color="auto" w:fill="7F7F7F" w:themeFill="text1" w:themeFillTint="80"/>
          </w:tcPr>
          <w:p w14:paraId="6F281A0B" w14:textId="77777777" w:rsidR="00D333AD" w:rsidRPr="00B869D9" w:rsidRDefault="00D333AD" w:rsidP="000A726D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10C. Transparencia, acceso a la información y protección de datos personales institucional</w:t>
            </w:r>
          </w:p>
        </w:tc>
      </w:tr>
      <w:tr w:rsidR="00D333AD" w:rsidRPr="00B869D9" w14:paraId="673A3A3A" w14:textId="77777777" w:rsidTr="000A726D">
        <w:tc>
          <w:tcPr>
            <w:tcW w:w="1277" w:type="dxa"/>
            <w:vMerge w:val="restart"/>
            <w:shd w:val="clear" w:color="auto" w:fill="009999"/>
          </w:tcPr>
          <w:p w14:paraId="60973248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B869D9">
              <w:rPr>
                <w:rFonts w:ascii="Calibri" w:hAnsi="Calibri" w:cs="Calibri"/>
                <w:b/>
                <w:color w:val="FFFFFF" w:themeColor="background1"/>
                <w:sz w:val="16"/>
              </w:rPr>
              <w:t xml:space="preserve">Código de clasificación </w:t>
            </w:r>
          </w:p>
        </w:tc>
        <w:tc>
          <w:tcPr>
            <w:tcW w:w="1417" w:type="dxa"/>
            <w:gridSpan w:val="2"/>
            <w:vMerge w:val="restart"/>
            <w:shd w:val="clear" w:color="auto" w:fill="009999"/>
          </w:tcPr>
          <w:p w14:paraId="2370CC80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B869D9">
              <w:rPr>
                <w:rFonts w:ascii="Calibri" w:hAnsi="Calibri" w:cs="Calibri"/>
                <w:b/>
                <w:color w:val="FFFFFF" w:themeColor="background1"/>
                <w:sz w:val="16"/>
              </w:rPr>
              <w:t>Descripción de la Serie</w:t>
            </w:r>
          </w:p>
        </w:tc>
        <w:tc>
          <w:tcPr>
            <w:tcW w:w="5245" w:type="dxa"/>
            <w:gridSpan w:val="6"/>
            <w:shd w:val="clear" w:color="auto" w:fill="009999"/>
          </w:tcPr>
          <w:p w14:paraId="396203E5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B869D9">
              <w:rPr>
                <w:rFonts w:ascii="Calibri" w:hAnsi="Calibri" w:cs="Calibri"/>
                <w:b/>
                <w:color w:val="FFFFFF" w:themeColor="background1"/>
                <w:sz w:val="16"/>
              </w:rPr>
              <w:t>Valores documentales</w:t>
            </w:r>
          </w:p>
        </w:tc>
        <w:tc>
          <w:tcPr>
            <w:tcW w:w="1984" w:type="dxa"/>
            <w:gridSpan w:val="2"/>
            <w:shd w:val="clear" w:color="auto" w:fill="009999"/>
          </w:tcPr>
          <w:p w14:paraId="003C4748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B869D9">
              <w:rPr>
                <w:rFonts w:ascii="Calibri" w:hAnsi="Calibri" w:cs="Calibri"/>
                <w:b/>
                <w:color w:val="FFFFFF" w:themeColor="background1"/>
                <w:sz w:val="16"/>
              </w:rPr>
              <w:t>Plazos de conservación</w:t>
            </w:r>
          </w:p>
        </w:tc>
        <w:tc>
          <w:tcPr>
            <w:tcW w:w="1134" w:type="dxa"/>
            <w:shd w:val="clear" w:color="auto" w:fill="009999"/>
          </w:tcPr>
          <w:p w14:paraId="23873587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B869D9">
              <w:rPr>
                <w:rFonts w:ascii="Calibri" w:hAnsi="Calibri" w:cs="Calibri"/>
                <w:b/>
                <w:color w:val="FFFFFF" w:themeColor="background1"/>
                <w:sz w:val="16"/>
              </w:rPr>
              <w:t>Vigencia documental</w:t>
            </w:r>
          </w:p>
        </w:tc>
        <w:tc>
          <w:tcPr>
            <w:tcW w:w="2127" w:type="dxa"/>
            <w:gridSpan w:val="2"/>
            <w:shd w:val="clear" w:color="auto" w:fill="009999"/>
          </w:tcPr>
          <w:p w14:paraId="151D4182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B869D9">
              <w:rPr>
                <w:rFonts w:ascii="Calibri" w:hAnsi="Calibri" w:cs="Calibri"/>
                <w:b/>
                <w:color w:val="FFFFFF" w:themeColor="background1"/>
                <w:sz w:val="16"/>
              </w:rPr>
              <w:t>Destino final</w:t>
            </w:r>
          </w:p>
        </w:tc>
        <w:tc>
          <w:tcPr>
            <w:tcW w:w="1417" w:type="dxa"/>
            <w:gridSpan w:val="2"/>
            <w:shd w:val="clear" w:color="auto" w:fill="009999"/>
          </w:tcPr>
          <w:p w14:paraId="1E66C257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B869D9">
              <w:rPr>
                <w:rFonts w:ascii="Calibri" w:hAnsi="Calibri" w:cs="Calibri"/>
                <w:b/>
                <w:color w:val="FFFFFF" w:themeColor="background1"/>
                <w:sz w:val="16"/>
              </w:rPr>
              <w:t>Técnica de selección</w:t>
            </w:r>
          </w:p>
        </w:tc>
      </w:tr>
      <w:tr w:rsidR="00D333AD" w:rsidRPr="00B869D9" w14:paraId="46C02BE3" w14:textId="77777777" w:rsidTr="000A726D">
        <w:tc>
          <w:tcPr>
            <w:tcW w:w="1277" w:type="dxa"/>
            <w:vMerge/>
            <w:shd w:val="clear" w:color="auto" w:fill="009999"/>
          </w:tcPr>
          <w:p w14:paraId="3FD8ACDF" w14:textId="77777777" w:rsidR="00D333AD" w:rsidRPr="00B869D9" w:rsidRDefault="00D333AD" w:rsidP="000A726D">
            <w:pPr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vMerge/>
            <w:shd w:val="clear" w:color="auto" w:fill="009999"/>
          </w:tcPr>
          <w:p w14:paraId="766CACC4" w14:textId="77777777" w:rsidR="00D333AD" w:rsidRPr="00B869D9" w:rsidRDefault="00D333AD" w:rsidP="000A726D">
            <w:pPr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9999"/>
          </w:tcPr>
          <w:p w14:paraId="422CDF87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Admin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4E880F7D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Contable/ Fiscal</w:t>
            </w:r>
          </w:p>
        </w:tc>
        <w:tc>
          <w:tcPr>
            <w:tcW w:w="567" w:type="dxa"/>
            <w:shd w:val="clear" w:color="auto" w:fill="009999"/>
          </w:tcPr>
          <w:p w14:paraId="54C71942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Legal</w:t>
            </w:r>
          </w:p>
        </w:tc>
        <w:tc>
          <w:tcPr>
            <w:tcW w:w="992" w:type="dxa"/>
            <w:shd w:val="clear" w:color="auto" w:fill="009999"/>
          </w:tcPr>
          <w:p w14:paraId="7520D390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Testimonial</w:t>
            </w:r>
          </w:p>
        </w:tc>
        <w:tc>
          <w:tcPr>
            <w:tcW w:w="993" w:type="dxa"/>
            <w:shd w:val="clear" w:color="auto" w:fill="009999"/>
          </w:tcPr>
          <w:p w14:paraId="07612C4F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Evidencial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35ED82E1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Informativo</w:t>
            </w:r>
          </w:p>
        </w:tc>
        <w:tc>
          <w:tcPr>
            <w:tcW w:w="850" w:type="dxa"/>
            <w:shd w:val="clear" w:color="auto" w:fill="009999"/>
          </w:tcPr>
          <w:p w14:paraId="73C2C3B5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Archivo de Trámite</w:t>
            </w:r>
          </w:p>
        </w:tc>
        <w:tc>
          <w:tcPr>
            <w:tcW w:w="1134" w:type="dxa"/>
            <w:shd w:val="clear" w:color="auto" w:fill="009999"/>
          </w:tcPr>
          <w:p w14:paraId="11DAEC05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Archivo de Concentración</w:t>
            </w:r>
          </w:p>
        </w:tc>
        <w:tc>
          <w:tcPr>
            <w:tcW w:w="1134" w:type="dxa"/>
            <w:shd w:val="clear" w:color="auto" w:fill="009999"/>
          </w:tcPr>
          <w:p w14:paraId="169D39A3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Total, de</w:t>
            </w:r>
          </w:p>
          <w:p w14:paraId="28B8D013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años</w:t>
            </w:r>
          </w:p>
        </w:tc>
        <w:tc>
          <w:tcPr>
            <w:tcW w:w="1134" w:type="dxa"/>
            <w:shd w:val="clear" w:color="auto" w:fill="009999"/>
          </w:tcPr>
          <w:p w14:paraId="551322AC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conservación</w:t>
            </w:r>
          </w:p>
        </w:tc>
        <w:tc>
          <w:tcPr>
            <w:tcW w:w="993" w:type="dxa"/>
            <w:shd w:val="clear" w:color="auto" w:fill="009999"/>
          </w:tcPr>
          <w:p w14:paraId="5A25FC0C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Eliminación</w:t>
            </w:r>
          </w:p>
        </w:tc>
        <w:tc>
          <w:tcPr>
            <w:tcW w:w="567" w:type="dxa"/>
            <w:shd w:val="clear" w:color="auto" w:fill="009999"/>
          </w:tcPr>
          <w:p w14:paraId="7E4330D9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Total</w:t>
            </w:r>
          </w:p>
        </w:tc>
        <w:tc>
          <w:tcPr>
            <w:tcW w:w="850" w:type="dxa"/>
            <w:shd w:val="clear" w:color="auto" w:fill="009999"/>
          </w:tcPr>
          <w:p w14:paraId="72B5E286" w14:textId="77777777" w:rsidR="00D333AD" w:rsidRPr="00B869D9" w:rsidRDefault="00D333AD" w:rsidP="000A726D">
            <w:pPr>
              <w:jc w:val="center"/>
              <w:rPr>
                <w:rFonts w:ascii="Calibri" w:hAnsi="Calibri" w:cs="Calibri"/>
                <w:color w:val="FFFFFF" w:themeColor="background1"/>
                <w:sz w:val="14"/>
                <w:szCs w:val="16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14"/>
                <w:szCs w:val="16"/>
              </w:rPr>
              <w:t>Muestreo</w:t>
            </w:r>
          </w:p>
        </w:tc>
      </w:tr>
      <w:tr w:rsidR="006D3350" w:rsidRPr="00B869D9" w14:paraId="0B2382FD" w14:textId="77777777" w:rsidTr="000A726D">
        <w:tc>
          <w:tcPr>
            <w:tcW w:w="1277" w:type="dxa"/>
            <w:shd w:val="clear" w:color="auto" w:fill="009999"/>
          </w:tcPr>
          <w:p w14:paraId="55606B05" w14:textId="77777777" w:rsidR="006D3350" w:rsidRPr="00B869D9" w:rsidRDefault="006D3350" w:rsidP="006D3350">
            <w:pPr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24"/>
              </w:rPr>
              <w:t>10C.1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6EF68A90" w14:textId="77777777" w:rsidR="006D3350" w:rsidRPr="00B869D9" w:rsidRDefault="006D3350" w:rsidP="006D3350">
            <w:pPr>
              <w:jc w:val="center"/>
              <w:rPr>
                <w:rFonts w:ascii="Calibri" w:hAnsi="Calibri" w:cs="Calibri"/>
                <w:sz w:val="16"/>
              </w:rPr>
            </w:pPr>
            <w:r w:rsidRPr="00B869D9">
              <w:rPr>
                <w:rFonts w:ascii="Calibri" w:hAnsi="Calibri" w:cs="Calibri"/>
                <w:sz w:val="16"/>
              </w:rPr>
              <w:t>Procedimientos de acceso a la información y derechos ARCO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32E97CC" w14:textId="23CCCC2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D822CBA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75FA9736" w14:textId="02C0B1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987F9F0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608C47D3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0AC491D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6C7DA0BE" w14:textId="3564C5AC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A8C969B" w14:textId="76002E1A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E7A87CE" w14:textId="7FF58B62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DB8DF52" w14:textId="77777777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685C45CC" w14:textId="09F13D32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36EE8A70" w14:textId="215A9720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7841B0AB" w14:textId="2B645AED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</w:tr>
      <w:tr w:rsidR="006D3350" w:rsidRPr="00B869D9" w14:paraId="1B5F3718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6C64E8EB" w14:textId="77777777" w:rsidR="006D3350" w:rsidRPr="00B869D9" w:rsidRDefault="006D3350" w:rsidP="006D3350">
            <w:pPr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24"/>
              </w:rPr>
              <w:t>10C.2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7648645F" w14:textId="77777777" w:rsidR="006D3350" w:rsidRPr="00B869D9" w:rsidRDefault="006D3350" w:rsidP="006D3350">
            <w:pPr>
              <w:jc w:val="center"/>
              <w:rPr>
                <w:rFonts w:ascii="Calibri" w:hAnsi="Calibri" w:cs="Calibri"/>
                <w:sz w:val="16"/>
              </w:rPr>
            </w:pPr>
            <w:r w:rsidRPr="00B869D9">
              <w:rPr>
                <w:rFonts w:ascii="Calibri" w:hAnsi="Calibri" w:cs="Calibri"/>
                <w:sz w:val="16"/>
              </w:rPr>
              <w:t xml:space="preserve">Publicación de obligaciones de transparencia 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23F8B05" w14:textId="440107B2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AC5180E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2638B7BD" w14:textId="76910A15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8EDA1CD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7F6534FF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8AF20AE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2185B1C4" w14:textId="353CC05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1017E07" w14:textId="76AB950E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14C9381" w14:textId="2F8236EB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1C3A837" w14:textId="77777777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4A18EC1E" w14:textId="3181A086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39272633" w14:textId="4D7F9855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2DF14134" w14:textId="3303E63F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</w:tr>
      <w:tr w:rsidR="006D3350" w:rsidRPr="00B869D9" w14:paraId="495B7C42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2ED146F9" w14:textId="77777777" w:rsidR="006D3350" w:rsidRPr="00B869D9" w:rsidRDefault="006D3350" w:rsidP="006D3350">
            <w:pPr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24"/>
              </w:rPr>
              <w:t>10C.3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2D9C7B3A" w14:textId="77777777" w:rsidR="006D3350" w:rsidRPr="00B869D9" w:rsidRDefault="006D3350" w:rsidP="006D3350">
            <w:pPr>
              <w:jc w:val="center"/>
              <w:rPr>
                <w:rFonts w:ascii="Calibri" w:hAnsi="Calibri" w:cs="Calibri"/>
                <w:sz w:val="16"/>
              </w:rPr>
            </w:pPr>
            <w:r w:rsidRPr="00B869D9">
              <w:rPr>
                <w:rFonts w:ascii="Calibri" w:hAnsi="Calibri" w:cs="Calibri"/>
                <w:sz w:val="16"/>
              </w:rPr>
              <w:t>Sesiones del Comité de Transparencia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7301F75" w14:textId="37A4D1E8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3C33BEF8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2832066A" w14:textId="49159503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22CCD94" w14:textId="62E444C8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2BD75BAB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FE46BBC" w14:textId="5C0264DC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79060979" w14:textId="6A2F85F8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7A662A9" w14:textId="3C3368B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523E967" w14:textId="1B45045B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DBDDF93" w14:textId="41C4E2A9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4836C4FF" w14:textId="77777777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7830461F" w14:textId="77777777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6EFF0B25" w14:textId="393851CD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6D3350" w:rsidRPr="00B869D9" w14:paraId="5D76BD0A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55BAC685" w14:textId="77777777" w:rsidR="006D3350" w:rsidRPr="00B869D9" w:rsidRDefault="006D3350" w:rsidP="006D3350">
            <w:pPr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24"/>
              </w:rPr>
              <w:t>10C.4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795EAE49" w14:textId="77777777" w:rsidR="006D3350" w:rsidRPr="00B869D9" w:rsidRDefault="006D3350" w:rsidP="006D3350">
            <w:pPr>
              <w:jc w:val="center"/>
              <w:rPr>
                <w:rFonts w:ascii="Calibri" w:hAnsi="Calibri" w:cs="Calibri"/>
                <w:sz w:val="16"/>
              </w:rPr>
            </w:pPr>
            <w:r w:rsidRPr="00B869D9">
              <w:rPr>
                <w:rFonts w:ascii="Calibri" w:hAnsi="Calibri" w:cs="Calibri"/>
                <w:sz w:val="16"/>
              </w:rPr>
              <w:t>Medios de impugnación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0511BC8" w14:textId="40A6E83C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02A3ABD7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5C0404F6" w14:textId="5E281991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13F3181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105AEE12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B6BD19A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4254C91A" w14:textId="4369AC5D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9B3C136" w14:textId="480639B6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0081B7F" w14:textId="31E0D15C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21399AD" w14:textId="77777777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64FB40B6" w14:textId="18CC92E3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15EE6F2B" w14:textId="0333DCC3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772B916B" w14:textId="77A8D431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</w:tr>
      <w:tr w:rsidR="006D3350" w:rsidRPr="00B869D9" w14:paraId="2561160F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2F3F1C8C" w14:textId="77777777" w:rsidR="006D3350" w:rsidRPr="00B869D9" w:rsidRDefault="006D3350" w:rsidP="006D3350">
            <w:pPr>
              <w:rPr>
                <w:rFonts w:ascii="Calibri" w:hAnsi="Calibri" w:cs="Calibri"/>
                <w:sz w:val="24"/>
              </w:rPr>
            </w:pPr>
            <w:r w:rsidRPr="00B869D9">
              <w:rPr>
                <w:rFonts w:ascii="Calibri" w:hAnsi="Calibri" w:cs="Calibri"/>
                <w:color w:val="FFFFFF" w:themeColor="background1"/>
                <w:sz w:val="24"/>
              </w:rPr>
              <w:t>10C.5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233700A0" w14:textId="77777777" w:rsidR="006D3350" w:rsidRPr="00B869D9" w:rsidRDefault="006D3350" w:rsidP="006D3350">
            <w:pPr>
              <w:jc w:val="center"/>
              <w:rPr>
                <w:rFonts w:ascii="Calibri" w:hAnsi="Calibri" w:cs="Calibri"/>
                <w:sz w:val="16"/>
              </w:rPr>
            </w:pPr>
            <w:r w:rsidRPr="00B869D9">
              <w:rPr>
                <w:rFonts w:ascii="Calibri" w:hAnsi="Calibri" w:cs="Calibri"/>
                <w:sz w:val="16"/>
              </w:rPr>
              <w:t xml:space="preserve">Políticas en materia de </w:t>
            </w:r>
            <w:r w:rsidRPr="00B869D9">
              <w:rPr>
                <w:rFonts w:ascii="Calibri" w:hAnsi="Calibri" w:cs="Calibri"/>
                <w:sz w:val="16"/>
              </w:rPr>
              <w:lastRenderedPageBreak/>
              <w:t>protección de datos personale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101FC4D5" w14:textId="22E1543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lastRenderedPageBreak/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DCED687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7308C6E4" w14:textId="3968887D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32C30E77" w14:textId="07956A74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000ECBF8" w14:textId="777777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52B38950" w14:textId="0A21882F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4CA79FF3" w14:textId="7A48FA53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5B0053E" w14:textId="5CB836F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CC5FECD" w14:textId="22218277" w:rsidR="006D3350" w:rsidRPr="004A601C" w:rsidRDefault="006D3350" w:rsidP="006D335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2CCF22A" w14:textId="7A96D5CF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7B72FA1D" w14:textId="77777777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04F227F8" w14:textId="437234B6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  <w:r w:rsidRPr="004A601C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58F40B44" w14:textId="77777777" w:rsidR="006D3350" w:rsidRPr="004A601C" w:rsidRDefault="006D3350" w:rsidP="006D335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949A670" w14:textId="6EE2EF46" w:rsidR="00D333AD" w:rsidRDefault="00D333AD" w:rsidP="004E3AC7"/>
    <w:p w14:paraId="3982CCB6" w14:textId="77777777" w:rsidR="00D333AD" w:rsidRDefault="00D333AD" w:rsidP="004E3AC7"/>
    <w:tbl>
      <w:tblPr>
        <w:tblStyle w:val="Tablaconcuadrcul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1276"/>
        <w:gridCol w:w="709"/>
        <w:gridCol w:w="992"/>
        <w:gridCol w:w="567"/>
        <w:gridCol w:w="992"/>
        <w:gridCol w:w="993"/>
        <w:gridCol w:w="992"/>
        <w:gridCol w:w="850"/>
        <w:gridCol w:w="1134"/>
        <w:gridCol w:w="1134"/>
        <w:gridCol w:w="1134"/>
        <w:gridCol w:w="993"/>
        <w:gridCol w:w="567"/>
        <w:gridCol w:w="850"/>
      </w:tblGrid>
      <w:tr w:rsidR="00D333AD" w:rsidRPr="00B869D9" w14:paraId="2C6CA551" w14:textId="77777777" w:rsidTr="000A726D">
        <w:tc>
          <w:tcPr>
            <w:tcW w:w="1418" w:type="dxa"/>
            <w:gridSpan w:val="2"/>
            <w:shd w:val="clear" w:color="auto" w:fill="009999"/>
          </w:tcPr>
          <w:p w14:paraId="69F43A88" w14:textId="77777777" w:rsidR="00D333AD" w:rsidRPr="00B869D9" w:rsidRDefault="00D333AD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Fondo</w:t>
            </w:r>
          </w:p>
        </w:tc>
        <w:tc>
          <w:tcPr>
            <w:tcW w:w="13183" w:type="dxa"/>
            <w:gridSpan w:val="14"/>
            <w:shd w:val="clear" w:color="auto" w:fill="009999"/>
          </w:tcPr>
          <w:p w14:paraId="59765A22" w14:textId="77777777" w:rsidR="00D333AD" w:rsidRPr="00B869D9" w:rsidRDefault="00D333AD" w:rsidP="00113B88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Instituto de Acceso a la Información Pública y Protección de Datos Personales</w:t>
            </w:r>
          </w:p>
        </w:tc>
      </w:tr>
      <w:tr w:rsidR="00D333AD" w:rsidRPr="00B869D9" w14:paraId="666E6B99" w14:textId="77777777" w:rsidTr="000A726D">
        <w:tc>
          <w:tcPr>
            <w:tcW w:w="1418" w:type="dxa"/>
            <w:gridSpan w:val="2"/>
            <w:shd w:val="clear" w:color="auto" w:fill="009999"/>
          </w:tcPr>
          <w:p w14:paraId="5F0EDB88" w14:textId="77777777" w:rsidR="00D333AD" w:rsidRPr="00B869D9" w:rsidRDefault="00D333AD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Sección</w:t>
            </w:r>
          </w:p>
        </w:tc>
        <w:tc>
          <w:tcPr>
            <w:tcW w:w="13183" w:type="dxa"/>
            <w:gridSpan w:val="14"/>
            <w:shd w:val="clear" w:color="auto" w:fill="7F7F7F" w:themeFill="text1" w:themeFillTint="80"/>
          </w:tcPr>
          <w:p w14:paraId="5808D8B5" w14:textId="77777777" w:rsidR="00D333AD" w:rsidRPr="00B869D9" w:rsidRDefault="00D333AD" w:rsidP="00D333A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11C. Gestión documental y administración del archivo</w:t>
            </w:r>
          </w:p>
        </w:tc>
      </w:tr>
      <w:tr w:rsidR="00D333AD" w:rsidRPr="00B869D9" w14:paraId="522B8510" w14:textId="77777777" w:rsidTr="000A726D">
        <w:tc>
          <w:tcPr>
            <w:tcW w:w="1277" w:type="dxa"/>
            <w:vMerge w:val="restart"/>
            <w:shd w:val="clear" w:color="auto" w:fill="009999"/>
          </w:tcPr>
          <w:p w14:paraId="3522B03D" w14:textId="77777777" w:rsidR="00D333AD" w:rsidRPr="00B869D9" w:rsidRDefault="00D333AD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 xml:space="preserve">Código de clasificación </w:t>
            </w:r>
          </w:p>
        </w:tc>
        <w:tc>
          <w:tcPr>
            <w:tcW w:w="1417" w:type="dxa"/>
            <w:gridSpan w:val="2"/>
            <w:vMerge w:val="restart"/>
            <w:shd w:val="clear" w:color="auto" w:fill="009999"/>
          </w:tcPr>
          <w:p w14:paraId="0ECFDDF8" w14:textId="77777777" w:rsidR="00D333AD" w:rsidRPr="00B869D9" w:rsidRDefault="00D333AD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cripción de la Serie</w:t>
            </w:r>
          </w:p>
        </w:tc>
        <w:tc>
          <w:tcPr>
            <w:tcW w:w="5245" w:type="dxa"/>
            <w:gridSpan w:val="6"/>
            <w:shd w:val="clear" w:color="auto" w:fill="009999"/>
          </w:tcPr>
          <w:p w14:paraId="57832359" w14:textId="77777777" w:rsidR="00D333AD" w:rsidRPr="00B869D9" w:rsidRDefault="00D333AD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alores documentales</w:t>
            </w:r>
          </w:p>
        </w:tc>
        <w:tc>
          <w:tcPr>
            <w:tcW w:w="1984" w:type="dxa"/>
            <w:gridSpan w:val="2"/>
            <w:shd w:val="clear" w:color="auto" w:fill="009999"/>
          </w:tcPr>
          <w:p w14:paraId="5CEFE645" w14:textId="77777777" w:rsidR="00D333AD" w:rsidRPr="00B869D9" w:rsidRDefault="00D333AD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Plazos de conservación</w:t>
            </w:r>
          </w:p>
        </w:tc>
        <w:tc>
          <w:tcPr>
            <w:tcW w:w="1134" w:type="dxa"/>
            <w:shd w:val="clear" w:color="auto" w:fill="009999"/>
          </w:tcPr>
          <w:p w14:paraId="7A61D634" w14:textId="77777777" w:rsidR="00D333AD" w:rsidRPr="00B869D9" w:rsidRDefault="00D333AD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igencia documental</w:t>
            </w:r>
          </w:p>
        </w:tc>
        <w:tc>
          <w:tcPr>
            <w:tcW w:w="2127" w:type="dxa"/>
            <w:gridSpan w:val="2"/>
            <w:shd w:val="clear" w:color="auto" w:fill="009999"/>
          </w:tcPr>
          <w:p w14:paraId="166393BC" w14:textId="77777777" w:rsidR="00D333AD" w:rsidRPr="00B869D9" w:rsidRDefault="00D333AD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tino final</w:t>
            </w:r>
          </w:p>
        </w:tc>
        <w:tc>
          <w:tcPr>
            <w:tcW w:w="1417" w:type="dxa"/>
            <w:gridSpan w:val="2"/>
            <w:shd w:val="clear" w:color="auto" w:fill="009999"/>
          </w:tcPr>
          <w:p w14:paraId="05275D1B" w14:textId="77777777" w:rsidR="00D333AD" w:rsidRPr="00B869D9" w:rsidRDefault="00D333AD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Técnica de selección</w:t>
            </w:r>
          </w:p>
        </w:tc>
      </w:tr>
      <w:tr w:rsidR="00D333AD" w:rsidRPr="00B869D9" w14:paraId="64C07019" w14:textId="77777777" w:rsidTr="000A726D">
        <w:tc>
          <w:tcPr>
            <w:tcW w:w="1277" w:type="dxa"/>
            <w:vMerge/>
            <w:shd w:val="clear" w:color="auto" w:fill="009999"/>
          </w:tcPr>
          <w:p w14:paraId="6A9C8FC0" w14:textId="77777777" w:rsidR="00D333AD" w:rsidRPr="00B869D9" w:rsidRDefault="00D333AD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vMerge/>
            <w:shd w:val="clear" w:color="auto" w:fill="009999"/>
          </w:tcPr>
          <w:p w14:paraId="1343A9E5" w14:textId="77777777" w:rsidR="00D333AD" w:rsidRPr="00B869D9" w:rsidRDefault="00D333AD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9999"/>
          </w:tcPr>
          <w:p w14:paraId="25D9744F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dmin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224FC46E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table/ Fiscal</w:t>
            </w:r>
          </w:p>
        </w:tc>
        <w:tc>
          <w:tcPr>
            <w:tcW w:w="567" w:type="dxa"/>
            <w:shd w:val="clear" w:color="auto" w:fill="009999"/>
          </w:tcPr>
          <w:p w14:paraId="692F7F9C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Legal</w:t>
            </w:r>
          </w:p>
        </w:tc>
        <w:tc>
          <w:tcPr>
            <w:tcW w:w="992" w:type="dxa"/>
            <w:shd w:val="clear" w:color="auto" w:fill="009999"/>
          </w:tcPr>
          <w:p w14:paraId="5E3F60BB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estimonial</w:t>
            </w:r>
          </w:p>
        </w:tc>
        <w:tc>
          <w:tcPr>
            <w:tcW w:w="993" w:type="dxa"/>
            <w:shd w:val="clear" w:color="auto" w:fill="009999"/>
          </w:tcPr>
          <w:p w14:paraId="406ED6B3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videncial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772F7906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Informativo</w:t>
            </w:r>
          </w:p>
        </w:tc>
        <w:tc>
          <w:tcPr>
            <w:tcW w:w="850" w:type="dxa"/>
            <w:shd w:val="clear" w:color="auto" w:fill="009999"/>
          </w:tcPr>
          <w:p w14:paraId="7342DFE0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Trámite</w:t>
            </w:r>
          </w:p>
        </w:tc>
        <w:tc>
          <w:tcPr>
            <w:tcW w:w="1134" w:type="dxa"/>
            <w:shd w:val="clear" w:color="auto" w:fill="009999"/>
          </w:tcPr>
          <w:p w14:paraId="67938896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Concentración</w:t>
            </w:r>
          </w:p>
        </w:tc>
        <w:tc>
          <w:tcPr>
            <w:tcW w:w="1134" w:type="dxa"/>
            <w:shd w:val="clear" w:color="auto" w:fill="009999"/>
          </w:tcPr>
          <w:p w14:paraId="21EBD835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, de</w:t>
            </w:r>
          </w:p>
          <w:p w14:paraId="6FD22A70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ños</w:t>
            </w:r>
          </w:p>
        </w:tc>
        <w:tc>
          <w:tcPr>
            <w:tcW w:w="1134" w:type="dxa"/>
            <w:shd w:val="clear" w:color="auto" w:fill="009999"/>
          </w:tcPr>
          <w:p w14:paraId="6CB30BF0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servación</w:t>
            </w:r>
          </w:p>
        </w:tc>
        <w:tc>
          <w:tcPr>
            <w:tcW w:w="993" w:type="dxa"/>
            <w:shd w:val="clear" w:color="auto" w:fill="009999"/>
          </w:tcPr>
          <w:p w14:paraId="2BDDDCC4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liminación</w:t>
            </w:r>
          </w:p>
        </w:tc>
        <w:tc>
          <w:tcPr>
            <w:tcW w:w="567" w:type="dxa"/>
            <w:shd w:val="clear" w:color="auto" w:fill="009999"/>
          </w:tcPr>
          <w:p w14:paraId="796B184D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</w:t>
            </w:r>
          </w:p>
        </w:tc>
        <w:tc>
          <w:tcPr>
            <w:tcW w:w="850" w:type="dxa"/>
            <w:shd w:val="clear" w:color="auto" w:fill="009999"/>
          </w:tcPr>
          <w:p w14:paraId="1C903EA8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Muestreo</w:t>
            </w:r>
          </w:p>
        </w:tc>
      </w:tr>
      <w:tr w:rsidR="00D333AD" w:rsidRPr="00B869D9" w14:paraId="2B6BB056" w14:textId="77777777" w:rsidTr="000A726D">
        <w:tc>
          <w:tcPr>
            <w:tcW w:w="1277" w:type="dxa"/>
            <w:shd w:val="clear" w:color="auto" w:fill="009999"/>
          </w:tcPr>
          <w:p w14:paraId="45994A58" w14:textId="77777777" w:rsidR="00D333AD" w:rsidRPr="00B869D9" w:rsidRDefault="00D333AD" w:rsidP="00D333AD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11C.1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24C5F4F3" w14:textId="77777777" w:rsidR="00D333AD" w:rsidRPr="00B869D9" w:rsidRDefault="00D333AD" w:rsidP="00D333AD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 xml:space="preserve">Políticas de organización, acceso y conservación 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952E618" w14:textId="0F5D0875" w:rsidR="00D333AD" w:rsidRPr="004A601C" w:rsidRDefault="006D3350" w:rsidP="00D333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C51FC10" w14:textId="77777777" w:rsidR="00D333AD" w:rsidRPr="004A601C" w:rsidRDefault="00D333AD" w:rsidP="00D333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503FC761" w14:textId="77777777" w:rsidR="00D333AD" w:rsidRPr="004A601C" w:rsidRDefault="00D333AD" w:rsidP="00D333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39D0BEB6" w14:textId="3124A319" w:rsidR="00D333AD" w:rsidRPr="004A601C" w:rsidRDefault="006D3350" w:rsidP="00D333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18312A3B" w14:textId="77777777" w:rsidR="00D333AD" w:rsidRPr="004A601C" w:rsidRDefault="00D333AD" w:rsidP="00D333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312DD24E" w14:textId="6591D4A4" w:rsidR="00D333AD" w:rsidRPr="004A601C" w:rsidRDefault="006D3350" w:rsidP="00D333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45E9CF01" w14:textId="7F1A17EA" w:rsidR="00D333AD" w:rsidRPr="004A601C" w:rsidRDefault="006D3350" w:rsidP="00D333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5B73CF2" w14:textId="27145AAE" w:rsidR="00D333AD" w:rsidRPr="004A601C" w:rsidRDefault="006D3350" w:rsidP="00D333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1A9D2C0" w14:textId="52E783A0" w:rsidR="00D333AD" w:rsidRPr="004A601C" w:rsidRDefault="006D3350" w:rsidP="00D333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B06EA7C" w14:textId="16B176BB" w:rsidR="00D333AD" w:rsidRPr="004A601C" w:rsidRDefault="006D3350" w:rsidP="00D333A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535E95F9" w14:textId="77777777" w:rsidR="00D333AD" w:rsidRPr="004A601C" w:rsidRDefault="00D333AD" w:rsidP="00D333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6EAC6645" w14:textId="26977A43" w:rsidR="00D333AD" w:rsidRPr="004A601C" w:rsidRDefault="006D3350" w:rsidP="00D333A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66DC45B9" w14:textId="77777777" w:rsidR="00D333AD" w:rsidRPr="004A601C" w:rsidRDefault="00D333AD" w:rsidP="00D333A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333AD" w:rsidRPr="00B869D9" w14:paraId="0B06C1CB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5D589CD2" w14:textId="77777777" w:rsidR="00D333AD" w:rsidRPr="00B869D9" w:rsidRDefault="00D333AD" w:rsidP="00D333AD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11C.2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2B850C5E" w14:textId="77777777" w:rsidR="00D333AD" w:rsidRPr="00B869D9" w:rsidRDefault="00D333AD" w:rsidP="00D333AD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Transferencias y bajas documentale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2A383117" w14:textId="1C3A1849" w:rsidR="00D333AD" w:rsidRPr="004A601C" w:rsidRDefault="006D3350" w:rsidP="00D333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8C00903" w14:textId="77777777" w:rsidR="00D333AD" w:rsidRPr="004A601C" w:rsidRDefault="00D333AD" w:rsidP="00D333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0A2680C6" w14:textId="7BC267FB" w:rsidR="00D333AD" w:rsidRPr="004A601C" w:rsidRDefault="006D3350" w:rsidP="00D333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0226E6C1" w14:textId="29940B8B" w:rsidR="00D333AD" w:rsidRPr="004A601C" w:rsidRDefault="006D3350" w:rsidP="00D333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296F1DC8" w14:textId="77777777" w:rsidR="00D333AD" w:rsidRPr="004A601C" w:rsidRDefault="00D333AD" w:rsidP="00D333A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6D646D2" w14:textId="26F53F8F" w:rsidR="00D333AD" w:rsidRPr="004A601C" w:rsidRDefault="006D3350" w:rsidP="00D333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567A382" w14:textId="6C1C029D" w:rsidR="00D333AD" w:rsidRPr="004A601C" w:rsidRDefault="006D3350" w:rsidP="00D333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3F8750F" w14:textId="099D39C0" w:rsidR="00D333AD" w:rsidRPr="004A601C" w:rsidRDefault="006D3350" w:rsidP="00D333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DAFC18E" w14:textId="6FBD1FD6" w:rsidR="00D333AD" w:rsidRPr="004A601C" w:rsidRDefault="006D3350" w:rsidP="00D333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AA116DC" w14:textId="457B5193" w:rsidR="00D333AD" w:rsidRPr="004A601C" w:rsidRDefault="006D3350" w:rsidP="00D333A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10F6F18F" w14:textId="77777777" w:rsidR="00D333AD" w:rsidRPr="004A601C" w:rsidRDefault="00D333AD" w:rsidP="00D333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6C9DA355" w14:textId="2F8BAEFC" w:rsidR="00D333AD" w:rsidRPr="004A601C" w:rsidRDefault="006D3350" w:rsidP="00D333A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768FF068" w14:textId="77777777" w:rsidR="00D333AD" w:rsidRPr="004A601C" w:rsidRDefault="00D333AD" w:rsidP="00D333A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3350" w:rsidRPr="00B869D9" w14:paraId="4C37DD34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1D452D8A" w14:textId="77777777" w:rsidR="006D3350" w:rsidRPr="00B869D9" w:rsidRDefault="006D3350" w:rsidP="006D3350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11C.3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01F0C1BB" w14:textId="77777777" w:rsidR="006D3350" w:rsidRPr="00B869D9" w:rsidRDefault="006D3350" w:rsidP="006D3350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Instrumentos de control y consulta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C44D810" w14:textId="1CC4CB12" w:rsidR="006D3350" w:rsidRPr="004A601C" w:rsidRDefault="006D3350" w:rsidP="006D33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82188F9" w14:textId="77777777" w:rsidR="006D3350" w:rsidRPr="004A601C" w:rsidRDefault="006D3350" w:rsidP="006D335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49909AE7" w14:textId="77777777" w:rsidR="006D3350" w:rsidRPr="004A601C" w:rsidRDefault="006D3350" w:rsidP="006D335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B937465" w14:textId="77777777" w:rsidR="006D3350" w:rsidRPr="004A601C" w:rsidRDefault="006D3350" w:rsidP="006D335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72E536C8" w14:textId="77777777" w:rsidR="006D3350" w:rsidRPr="004A601C" w:rsidRDefault="006D3350" w:rsidP="006D335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5E738CAB" w14:textId="77777777" w:rsidR="006D3350" w:rsidRPr="004A601C" w:rsidRDefault="006D3350" w:rsidP="006D335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11E85943" w14:textId="44AF3CFE" w:rsidR="006D3350" w:rsidRPr="004A601C" w:rsidRDefault="006D3350" w:rsidP="006D33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9B50A5A" w14:textId="11C3B2BE" w:rsidR="006D3350" w:rsidRPr="004A601C" w:rsidRDefault="006D3350" w:rsidP="006D33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15ADC36" w14:textId="1BACEE07" w:rsidR="006D3350" w:rsidRPr="004A601C" w:rsidRDefault="006D3350" w:rsidP="006D33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5BEE254" w14:textId="76C3590A" w:rsidR="006D3350" w:rsidRPr="004A601C" w:rsidRDefault="006D3350" w:rsidP="006D33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26FD7AC5" w14:textId="3F3BCBC5" w:rsidR="006D3350" w:rsidRPr="004A601C" w:rsidRDefault="006D3350" w:rsidP="006D3350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655BB1A1" w14:textId="08FA20F8" w:rsidR="006D3350" w:rsidRPr="004A601C" w:rsidRDefault="006D3350" w:rsidP="006D3350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9BA5412" w14:textId="7ECF7CF7" w:rsidR="006D3350" w:rsidRPr="004A601C" w:rsidRDefault="006D3350" w:rsidP="006D3350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6D3350" w:rsidRPr="00B869D9" w14:paraId="63309AB3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162DE33E" w14:textId="77777777" w:rsidR="006D3350" w:rsidRPr="00B869D9" w:rsidRDefault="006D3350" w:rsidP="006D3350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11C.4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797382B5" w14:textId="77777777" w:rsidR="006D3350" w:rsidRPr="00B869D9" w:rsidRDefault="006D3350" w:rsidP="006D3350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Sistema automatizado de archivo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F6A5B01" w14:textId="78FA1CBE" w:rsidR="006D3350" w:rsidRPr="004A601C" w:rsidRDefault="006D3350" w:rsidP="006D33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0E321BF2" w14:textId="77777777" w:rsidR="006D3350" w:rsidRPr="004A601C" w:rsidRDefault="006D3350" w:rsidP="006D335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3366B994" w14:textId="77777777" w:rsidR="006D3350" w:rsidRPr="004A601C" w:rsidRDefault="006D3350" w:rsidP="006D335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6EA321E" w14:textId="77777777" w:rsidR="006D3350" w:rsidRPr="004A601C" w:rsidRDefault="006D3350" w:rsidP="006D335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61916A16" w14:textId="77777777" w:rsidR="006D3350" w:rsidRPr="004A601C" w:rsidRDefault="006D3350" w:rsidP="006D335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29FA8E2" w14:textId="77777777" w:rsidR="006D3350" w:rsidRPr="004A601C" w:rsidRDefault="006D3350" w:rsidP="006D335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621EA63D" w14:textId="2E2D9F88" w:rsidR="006D3350" w:rsidRPr="004A601C" w:rsidRDefault="006D3350" w:rsidP="006D33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CDC5E95" w14:textId="274DFDA6" w:rsidR="006D3350" w:rsidRPr="004A601C" w:rsidRDefault="006D3350" w:rsidP="006D33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D254D99" w14:textId="76088997" w:rsidR="006D3350" w:rsidRPr="004A601C" w:rsidRDefault="006D3350" w:rsidP="006D33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B1ECDC2" w14:textId="77777777" w:rsidR="006D3350" w:rsidRPr="004A601C" w:rsidRDefault="006D3350" w:rsidP="006D33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47C869E3" w14:textId="40936037" w:rsidR="006D3350" w:rsidRPr="004A601C" w:rsidRDefault="006D3350" w:rsidP="006D3350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6E92FE35" w14:textId="096EE990" w:rsidR="006D3350" w:rsidRPr="004A601C" w:rsidRDefault="006D3350" w:rsidP="006D3350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182F21CE" w14:textId="7F02F4F4" w:rsidR="006D3350" w:rsidRPr="004A601C" w:rsidRDefault="006D3350" w:rsidP="006D3350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N/A</w:t>
            </w:r>
          </w:p>
        </w:tc>
      </w:tr>
    </w:tbl>
    <w:p w14:paraId="5AABAE13" w14:textId="77777777" w:rsidR="00D333AD" w:rsidRDefault="00D333AD" w:rsidP="004E3AC7"/>
    <w:p w14:paraId="67127E8F" w14:textId="61B60A65" w:rsidR="003C620D" w:rsidRDefault="003C620D" w:rsidP="004E3AC7"/>
    <w:tbl>
      <w:tblPr>
        <w:tblStyle w:val="Tablaconcuadrcul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1276"/>
        <w:gridCol w:w="709"/>
        <w:gridCol w:w="992"/>
        <w:gridCol w:w="567"/>
        <w:gridCol w:w="992"/>
        <w:gridCol w:w="993"/>
        <w:gridCol w:w="992"/>
        <w:gridCol w:w="850"/>
        <w:gridCol w:w="1134"/>
        <w:gridCol w:w="1134"/>
        <w:gridCol w:w="1134"/>
        <w:gridCol w:w="993"/>
        <w:gridCol w:w="567"/>
        <w:gridCol w:w="850"/>
      </w:tblGrid>
      <w:tr w:rsidR="00D333AD" w:rsidRPr="00B869D9" w14:paraId="6B060264" w14:textId="77777777" w:rsidTr="000A726D">
        <w:tc>
          <w:tcPr>
            <w:tcW w:w="1418" w:type="dxa"/>
            <w:gridSpan w:val="2"/>
            <w:shd w:val="clear" w:color="auto" w:fill="009999"/>
          </w:tcPr>
          <w:p w14:paraId="4B8E2684" w14:textId="77777777" w:rsidR="00D333AD" w:rsidRPr="00B869D9" w:rsidRDefault="00D333AD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Fondo</w:t>
            </w:r>
          </w:p>
        </w:tc>
        <w:tc>
          <w:tcPr>
            <w:tcW w:w="13183" w:type="dxa"/>
            <w:gridSpan w:val="14"/>
            <w:shd w:val="clear" w:color="auto" w:fill="009999"/>
          </w:tcPr>
          <w:p w14:paraId="27686561" w14:textId="77777777" w:rsidR="00D333AD" w:rsidRPr="00B869D9" w:rsidRDefault="00D333AD" w:rsidP="00113B88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Instituto de Acceso a la Información Pública y Protección de Datos Personales</w:t>
            </w:r>
          </w:p>
        </w:tc>
      </w:tr>
      <w:tr w:rsidR="00D333AD" w:rsidRPr="00B869D9" w14:paraId="1F230FE2" w14:textId="77777777" w:rsidTr="000A726D">
        <w:tc>
          <w:tcPr>
            <w:tcW w:w="1418" w:type="dxa"/>
            <w:gridSpan w:val="2"/>
            <w:shd w:val="clear" w:color="auto" w:fill="009999"/>
          </w:tcPr>
          <w:p w14:paraId="6096B375" w14:textId="77777777" w:rsidR="00D333AD" w:rsidRPr="00B869D9" w:rsidRDefault="00D333AD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Sección</w:t>
            </w:r>
          </w:p>
        </w:tc>
        <w:tc>
          <w:tcPr>
            <w:tcW w:w="13183" w:type="dxa"/>
            <w:gridSpan w:val="14"/>
            <w:shd w:val="clear" w:color="auto" w:fill="7F7F7F" w:themeFill="text1" w:themeFillTint="80"/>
          </w:tcPr>
          <w:p w14:paraId="106F7689" w14:textId="2F7C24F6" w:rsidR="00D333AD" w:rsidRPr="00B869D9" w:rsidRDefault="00D333AD" w:rsidP="00D333A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1S. Órgano de gobierno</w:t>
            </w:r>
          </w:p>
        </w:tc>
      </w:tr>
      <w:tr w:rsidR="00D333AD" w:rsidRPr="00B869D9" w14:paraId="22F59865" w14:textId="77777777" w:rsidTr="000A726D">
        <w:tc>
          <w:tcPr>
            <w:tcW w:w="1277" w:type="dxa"/>
            <w:vMerge w:val="restart"/>
            <w:shd w:val="clear" w:color="auto" w:fill="009999"/>
          </w:tcPr>
          <w:p w14:paraId="1F2507BA" w14:textId="77777777" w:rsidR="00D333AD" w:rsidRPr="00B869D9" w:rsidRDefault="00D333AD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 xml:space="preserve">Código de clasificación </w:t>
            </w:r>
          </w:p>
        </w:tc>
        <w:tc>
          <w:tcPr>
            <w:tcW w:w="1417" w:type="dxa"/>
            <w:gridSpan w:val="2"/>
            <w:vMerge w:val="restart"/>
            <w:shd w:val="clear" w:color="auto" w:fill="009999"/>
          </w:tcPr>
          <w:p w14:paraId="6AA62E01" w14:textId="77777777" w:rsidR="00D333AD" w:rsidRPr="00B869D9" w:rsidRDefault="00D333AD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cripción de la Serie</w:t>
            </w:r>
          </w:p>
        </w:tc>
        <w:tc>
          <w:tcPr>
            <w:tcW w:w="5245" w:type="dxa"/>
            <w:gridSpan w:val="6"/>
            <w:shd w:val="clear" w:color="auto" w:fill="009999"/>
          </w:tcPr>
          <w:p w14:paraId="043FC87D" w14:textId="77777777" w:rsidR="00D333AD" w:rsidRPr="00B869D9" w:rsidRDefault="00D333AD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alores documentales</w:t>
            </w:r>
          </w:p>
        </w:tc>
        <w:tc>
          <w:tcPr>
            <w:tcW w:w="1984" w:type="dxa"/>
            <w:gridSpan w:val="2"/>
            <w:shd w:val="clear" w:color="auto" w:fill="009999"/>
          </w:tcPr>
          <w:p w14:paraId="1DFB1B02" w14:textId="77777777" w:rsidR="00D333AD" w:rsidRPr="00B869D9" w:rsidRDefault="00D333AD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Plazos de conservación</w:t>
            </w:r>
          </w:p>
        </w:tc>
        <w:tc>
          <w:tcPr>
            <w:tcW w:w="1134" w:type="dxa"/>
            <w:shd w:val="clear" w:color="auto" w:fill="009999"/>
          </w:tcPr>
          <w:p w14:paraId="4547ED06" w14:textId="77777777" w:rsidR="00D333AD" w:rsidRPr="00B869D9" w:rsidRDefault="00D333AD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igencia documental</w:t>
            </w:r>
          </w:p>
        </w:tc>
        <w:tc>
          <w:tcPr>
            <w:tcW w:w="2127" w:type="dxa"/>
            <w:gridSpan w:val="2"/>
            <w:shd w:val="clear" w:color="auto" w:fill="009999"/>
          </w:tcPr>
          <w:p w14:paraId="735CDC17" w14:textId="77777777" w:rsidR="00D333AD" w:rsidRPr="00B869D9" w:rsidRDefault="00D333AD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tino final</w:t>
            </w:r>
          </w:p>
        </w:tc>
        <w:tc>
          <w:tcPr>
            <w:tcW w:w="1417" w:type="dxa"/>
            <w:gridSpan w:val="2"/>
            <w:shd w:val="clear" w:color="auto" w:fill="009999"/>
          </w:tcPr>
          <w:p w14:paraId="4C74412F" w14:textId="77777777" w:rsidR="00D333AD" w:rsidRPr="00B869D9" w:rsidRDefault="00D333AD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Técnica de selección</w:t>
            </w:r>
          </w:p>
        </w:tc>
      </w:tr>
      <w:tr w:rsidR="00D333AD" w:rsidRPr="00B869D9" w14:paraId="349C8196" w14:textId="77777777" w:rsidTr="000A726D">
        <w:tc>
          <w:tcPr>
            <w:tcW w:w="1277" w:type="dxa"/>
            <w:vMerge/>
            <w:shd w:val="clear" w:color="auto" w:fill="009999"/>
          </w:tcPr>
          <w:p w14:paraId="42E418E2" w14:textId="77777777" w:rsidR="00D333AD" w:rsidRPr="00B869D9" w:rsidRDefault="00D333AD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vMerge/>
            <w:shd w:val="clear" w:color="auto" w:fill="009999"/>
          </w:tcPr>
          <w:p w14:paraId="439B66CD" w14:textId="77777777" w:rsidR="00D333AD" w:rsidRPr="00B869D9" w:rsidRDefault="00D333AD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9999"/>
          </w:tcPr>
          <w:p w14:paraId="3BC39200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dmin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58C4E76F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table/ Fiscal</w:t>
            </w:r>
          </w:p>
        </w:tc>
        <w:tc>
          <w:tcPr>
            <w:tcW w:w="567" w:type="dxa"/>
            <w:shd w:val="clear" w:color="auto" w:fill="009999"/>
          </w:tcPr>
          <w:p w14:paraId="14EF7A93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Legal</w:t>
            </w:r>
          </w:p>
        </w:tc>
        <w:tc>
          <w:tcPr>
            <w:tcW w:w="992" w:type="dxa"/>
            <w:shd w:val="clear" w:color="auto" w:fill="009999"/>
          </w:tcPr>
          <w:p w14:paraId="423E066F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estimonial</w:t>
            </w:r>
          </w:p>
        </w:tc>
        <w:tc>
          <w:tcPr>
            <w:tcW w:w="993" w:type="dxa"/>
            <w:shd w:val="clear" w:color="auto" w:fill="009999"/>
          </w:tcPr>
          <w:p w14:paraId="6089B088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videncial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1D4633F0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Informativo</w:t>
            </w:r>
          </w:p>
        </w:tc>
        <w:tc>
          <w:tcPr>
            <w:tcW w:w="850" w:type="dxa"/>
            <w:shd w:val="clear" w:color="auto" w:fill="009999"/>
          </w:tcPr>
          <w:p w14:paraId="2943528F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Trámite</w:t>
            </w:r>
          </w:p>
        </w:tc>
        <w:tc>
          <w:tcPr>
            <w:tcW w:w="1134" w:type="dxa"/>
            <w:shd w:val="clear" w:color="auto" w:fill="009999"/>
          </w:tcPr>
          <w:p w14:paraId="16C2FFA9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Concentración</w:t>
            </w:r>
          </w:p>
        </w:tc>
        <w:tc>
          <w:tcPr>
            <w:tcW w:w="1134" w:type="dxa"/>
            <w:shd w:val="clear" w:color="auto" w:fill="009999"/>
          </w:tcPr>
          <w:p w14:paraId="51D6A35A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, de</w:t>
            </w:r>
          </w:p>
          <w:p w14:paraId="32458CF0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ños</w:t>
            </w:r>
          </w:p>
        </w:tc>
        <w:tc>
          <w:tcPr>
            <w:tcW w:w="1134" w:type="dxa"/>
            <w:shd w:val="clear" w:color="auto" w:fill="009999"/>
          </w:tcPr>
          <w:p w14:paraId="313C937A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servación</w:t>
            </w:r>
          </w:p>
        </w:tc>
        <w:tc>
          <w:tcPr>
            <w:tcW w:w="993" w:type="dxa"/>
            <w:shd w:val="clear" w:color="auto" w:fill="009999"/>
          </w:tcPr>
          <w:p w14:paraId="7BF28350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liminación</w:t>
            </w:r>
          </w:p>
        </w:tc>
        <w:tc>
          <w:tcPr>
            <w:tcW w:w="567" w:type="dxa"/>
            <w:shd w:val="clear" w:color="auto" w:fill="009999"/>
          </w:tcPr>
          <w:p w14:paraId="21A485A8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</w:t>
            </w:r>
          </w:p>
        </w:tc>
        <w:tc>
          <w:tcPr>
            <w:tcW w:w="850" w:type="dxa"/>
            <w:shd w:val="clear" w:color="auto" w:fill="009999"/>
          </w:tcPr>
          <w:p w14:paraId="3FA83F98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Muestreo</w:t>
            </w:r>
          </w:p>
        </w:tc>
      </w:tr>
      <w:tr w:rsidR="00D333AD" w:rsidRPr="00B869D9" w14:paraId="5217EBF4" w14:textId="77777777" w:rsidTr="000A726D">
        <w:tc>
          <w:tcPr>
            <w:tcW w:w="1277" w:type="dxa"/>
            <w:shd w:val="clear" w:color="auto" w:fill="009999"/>
          </w:tcPr>
          <w:p w14:paraId="73242963" w14:textId="77777777" w:rsidR="00D333AD" w:rsidRPr="00B869D9" w:rsidRDefault="00D333AD" w:rsidP="00D333AD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1S.1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4D54A942" w14:textId="6FDF103D" w:rsidR="00D333AD" w:rsidRPr="00B869D9" w:rsidRDefault="006D3350" w:rsidP="000A726D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Sesiones del Pleno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3EE3134" w14:textId="0DE6C5D5" w:rsidR="00D333AD" w:rsidRPr="004A601C" w:rsidRDefault="006D3350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3E264C5" w14:textId="77777777" w:rsidR="00D333AD" w:rsidRPr="004A601C" w:rsidRDefault="00D333AD" w:rsidP="000A72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3F409AFB" w14:textId="69404296" w:rsidR="00D333AD" w:rsidRPr="004A601C" w:rsidRDefault="006D3350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C86589D" w14:textId="46A46D70" w:rsidR="00D333AD" w:rsidRPr="004A601C" w:rsidRDefault="006D3350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3902592D" w14:textId="77777777" w:rsidR="00D333AD" w:rsidRPr="004A601C" w:rsidRDefault="00D333AD" w:rsidP="000A72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A23DA88" w14:textId="2D072B1E" w:rsidR="00D333AD" w:rsidRPr="004A601C" w:rsidRDefault="006D3350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3C835C50" w14:textId="614755E6" w:rsidR="00D333AD" w:rsidRPr="004A601C" w:rsidRDefault="006D3350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67938CA" w14:textId="08B7377E" w:rsidR="00D333AD" w:rsidRPr="004A601C" w:rsidRDefault="006D3350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3845B0D" w14:textId="77D89591" w:rsidR="00D333AD" w:rsidRPr="004A601C" w:rsidRDefault="006D3350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7A5C801" w14:textId="4AEECFBD" w:rsidR="00D333AD" w:rsidRPr="004A601C" w:rsidRDefault="006D3350" w:rsidP="000A726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3DF6B6BD" w14:textId="77777777" w:rsidR="00D333AD" w:rsidRPr="004A601C" w:rsidRDefault="00D333AD" w:rsidP="000A72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3CCD4B79" w14:textId="070DF80A" w:rsidR="00D333AD" w:rsidRPr="004A601C" w:rsidRDefault="006D3350" w:rsidP="000A726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2AD5407E" w14:textId="77777777" w:rsidR="00D333AD" w:rsidRPr="004A601C" w:rsidRDefault="00D333AD" w:rsidP="000A726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333AD" w:rsidRPr="00B869D9" w14:paraId="4E3B5FA2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7AC3C2BC" w14:textId="77777777" w:rsidR="00D333AD" w:rsidRPr="00B869D9" w:rsidRDefault="00D333AD" w:rsidP="00D333AD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1S.2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431290FF" w14:textId="70646ADE" w:rsidR="00D333AD" w:rsidRPr="00B869D9" w:rsidRDefault="006D3350" w:rsidP="000A726D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Informes al H. Congreso del Estado de Oaxaca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A51534A" w14:textId="3DF15ED1" w:rsidR="00D333AD" w:rsidRPr="004A601C" w:rsidRDefault="006D3350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CF510C1" w14:textId="77777777" w:rsidR="00D333AD" w:rsidRPr="004A601C" w:rsidRDefault="00D333AD" w:rsidP="000A72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409091E8" w14:textId="77777777" w:rsidR="00D333AD" w:rsidRPr="004A601C" w:rsidRDefault="00D333AD" w:rsidP="000A72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53A4A4D" w14:textId="0A3B3F0D" w:rsidR="00D333AD" w:rsidRPr="004A601C" w:rsidRDefault="006D3350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2841175C" w14:textId="77777777" w:rsidR="00D333AD" w:rsidRPr="004A601C" w:rsidRDefault="00D333AD" w:rsidP="000A72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429DE6A" w14:textId="1DEE9830" w:rsidR="00D333AD" w:rsidRPr="004A601C" w:rsidRDefault="006D3350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354678FA" w14:textId="6FCF40D4" w:rsidR="00D333AD" w:rsidRPr="004A601C" w:rsidRDefault="006D3350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B9BDAF2" w14:textId="7300AA30" w:rsidR="00D333AD" w:rsidRPr="004A601C" w:rsidRDefault="006D3350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52B64BB" w14:textId="0F4FF1C3" w:rsidR="00D333AD" w:rsidRPr="004A601C" w:rsidRDefault="006D3350" w:rsidP="000A72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CC44CA5" w14:textId="08FA6D2E" w:rsidR="00D333AD" w:rsidRPr="004A601C" w:rsidRDefault="006D3350" w:rsidP="000A726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11BD59AB" w14:textId="77777777" w:rsidR="00D333AD" w:rsidRPr="004A601C" w:rsidRDefault="00D333AD" w:rsidP="000A72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2825B530" w14:textId="65512155" w:rsidR="00D333AD" w:rsidRPr="004A601C" w:rsidRDefault="006D3350" w:rsidP="000A726D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49A4B187" w14:textId="77777777" w:rsidR="00D333AD" w:rsidRPr="004A601C" w:rsidRDefault="00D333AD" w:rsidP="000A726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6D0B0A7" w14:textId="774E75B8" w:rsidR="00E27BD3" w:rsidRDefault="00E27BD3" w:rsidP="004E3AC7"/>
    <w:p w14:paraId="180714DF" w14:textId="645DD0A8" w:rsidR="00354ADD" w:rsidRDefault="00354ADD" w:rsidP="004E3AC7"/>
    <w:p w14:paraId="7E1ABC42" w14:textId="41E66C22" w:rsidR="00354ADD" w:rsidRDefault="00354ADD" w:rsidP="004E3AC7"/>
    <w:p w14:paraId="3FCF3216" w14:textId="211326CF" w:rsidR="00354ADD" w:rsidRDefault="00354ADD" w:rsidP="004E3AC7"/>
    <w:p w14:paraId="76C48566" w14:textId="428C96D0" w:rsidR="00D4083E" w:rsidRDefault="00D4083E" w:rsidP="004E3AC7"/>
    <w:p w14:paraId="26828D25" w14:textId="614FF2DE" w:rsidR="00D4083E" w:rsidRDefault="00D4083E" w:rsidP="004E3AC7"/>
    <w:p w14:paraId="5325215D" w14:textId="77777777" w:rsidR="00D4083E" w:rsidRDefault="00D4083E" w:rsidP="004E3AC7"/>
    <w:p w14:paraId="7D05704F" w14:textId="77777777" w:rsidR="00354ADD" w:rsidRDefault="00354ADD" w:rsidP="004E3AC7"/>
    <w:tbl>
      <w:tblPr>
        <w:tblStyle w:val="Tablaconcuadrcul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1276"/>
        <w:gridCol w:w="709"/>
        <w:gridCol w:w="992"/>
        <w:gridCol w:w="567"/>
        <w:gridCol w:w="992"/>
        <w:gridCol w:w="993"/>
        <w:gridCol w:w="992"/>
        <w:gridCol w:w="850"/>
        <w:gridCol w:w="1134"/>
        <w:gridCol w:w="1134"/>
        <w:gridCol w:w="1134"/>
        <w:gridCol w:w="993"/>
        <w:gridCol w:w="567"/>
        <w:gridCol w:w="850"/>
      </w:tblGrid>
      <w:tr w:rsidR="00D333AD" w:rsidRPr="00B869D9" w14:paraId="7997E922" w14:textId="77777777" w:rsidTr="000A726D">
        <w:tc>
          <w:tcPr>
            <w:tcW w:w="1418" w:type="dxa"/>
            <w:gridSpan w:val="2"/>
            <w:shd w:val="clear" w:color="auto" w:fill="009999"/>
          </w:tcPr>
          <w:p w14:paraId="1F15D89A" w14:textId="77777777" w:rsidR="00D333AD" w:rsidRPr="00B869D9" w:rsidRDefault="00D333AD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Fondo</w:t>
            </w:r>
          </w:p>
        </w:tc>
        <w:tc>
          <w:tcPr>
            <w:tcW w:w="13183" w:type="dxa"/>
            <w:gridSpan w:val="14"/>
            <w:shd w:val="clear" w:color="auto" w:fill="009999"/>
          </w:tcPr>
          <w:p w14:paraId="24234EEF" w14:textId="77777777" w:rsidR="00D333AD" w:rsidRPr="00B869D9" w:rsidRDefault="00D333AD" w:rsidP="00113B88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Instituto de Acceso a la Información Pública y Protección de Datos Personales</w:t>
            </w:r>
          </w:p>
        </w:tc>
      </w:tr>
      <w:tr w:rsidR="00D333AD" w:rsidRPr="00B869D9" w14:paraId="6F2DAF40" w14:textId="77777777" w:rsidTr="000A726D">
        <w:tc>
          <w:tcPr>
            <w:tcW w:w="1418" w:type="dxa"/>
            <w:gridSpan w:val="2"/>
            <w:shd w:val="clear" w:color="auto" w:fill="009999"/>
          </w:tcPr>
          <w:p w14:paraId="53D7B409" w14:textId="77777777" w:rsidR="00D333AD" w:rsidRPr="00B869D9" w:rsidRDefault="00D333AD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Sección</w:t>
            </w:r>
          </w:p>
        </w:tc>
        <w:tc>
          <w:tcPr>
            <w:tcW w:w="13183" w:type="dxa"/>
            <w:gridSpan w:val="14"/>
            <w:shd w:val="clear" w:color="auto" w:fill="7F7F7F" w:themeFill="text1" w:themeFillTint="80"/>
          </w:tcPr>
          <w:p w14:paraId="1522B2AF" w14:textId="77777777" w:rsidR="00D333AD" w:rsidRPr="00B869D9" w:rsidRDefault="00D333AD" w:rsidP="00845556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2S. Órgano de </w:t>
            </w:r>
            <w:r w:rsidR="00845556" w:rsidRPr="00B869D9">
              <w:rPr>
                <w:rFonts w:cstheme="minorHAnsi"/>
                <w:color w:val="FFFFFF" w:themeColor="background1"/>
                <w:sz w:val="28"/>
                <w:szCs w:val="28"/>
              </w:rPr>
              <w:t>opinión y consulta</w:t>
            </w:r>
          </w:p>
        </w:tc>
      </w:tr>
      <w:tr w:rsidR="00D333AD" w:rsidRPr="00B869D9" w14:paraId="1FF96C75" w14:textId="77777777" w:rsidTr="000A726D">
        <w:tc>
          <w:tcPr>
            <w:tcW w:w="1277" w:type="dxa"/>
            <w:vMerge w:val="restart"/>
            <w:shd w:val="clear" w:color="auto" w:fill="009999"/>
          </w:tcPr>
          <w:p w14:paraId="46A9159F" w14:textId="77777777" w:rsidR="00D333AD" w:rsidRPr="00B869D9" w:rsidRDefault="00D333AD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 xml:space="preserve">Código de clasificación </w:t>
            </w:r>
          </w:p>
        </w:tc>
        <w:tc>
          <w:tcPr>
            <w:tcW w:w="1417" w:type="dxa"/>
            <w:gridSpan w:val="2"/>
            <w:vMerge w:val="restart"/>
            <w:shd w:val="clear" w:color="auto" w:fill="009999"/>
          </w:tcPr>
          <w:p w14:paraId="5FAF59D7" w14:textId="77777777" w:rsidR="00D333AD" w:rsidRPr="00B869D9" w:rsidRDefault="00D333AD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cripción de la Serie</w:t>
            </w:r>
          </w:p>
        </w:tc>
        <w:tc>
          <w:tcPr>
            <w:tcW w:w="5245" w:type="dxa"/>
            <w:gridSpan w:val="6"/>
            <w:shd w:val="clear" w:color="auto" w:fill="009999"/>
          </w:tcPr>
          <w:p w14:paraId="65166837" w14:textId="77777777" w:rsidR="00D333AD" w:rsidRPr="00B869D9" w:rsidRDefault="00D333AD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alores documentales</w:t>
            </w:r>
          </w:p>
        </w:tc>
        <w:tc>
          <w:tcPr>
            <w:tcW w:w="1984" w:type="dxa"/>
            <w:gridSpan w:val="2"/>
            <w:shd w:val="clear" w:color="auto" w:fill="009999"/>
          </w:tcPr>
          <w:p w14:paraId="27A90164" w14:textId="77777777" w:rsidR="00D333AD" w:rsidRPr="00B869D9" w:rsidRDefault="00D333AD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Plazos de conservación</w:t>
            </w:r>
          </w:p>
        </w:tc>
        <w:tc>
          <w:tcPr>
            <w:tcW w:w="1134" w:type="dxa"/>
            <w:shd w:val="clear" w:color="auto" w:fill="009999"/>
          </w:tcPr>
          <w:p w14:paraId="19A71307" w14:textId="77777777" w:rsidR="00D333AD" w:rsidRPr="00B869D9" w:rsidRDefault="00D333AD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igencia documental</w:t>
            </w:r>
          </w:p>
        </w:tc>
        <w:tc>
          <w:tcPr>
            <w:tcW w:w="2127" w:type="dxa"/>
            <w:gridSpan w:val="2"/>
            <w:shd w:val="clear" w:color="auto" w:fill="009999"/>
          </w:tcPr>
          <w:p w14:paraId="3991A1C6" w14:textId="77777777" w:rsidR="00D333AD" w:rsidRPr="00B869D9" w:rsidRDefault="00D333AD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tino final</w:t>
            </w:r>
          </w:p>
        </w:tc>
        <w:tc>
          <w:tcPr>
            <w:tcW w:w="1417" w:type="dxa"/>
            <w:gridSpan w:val="2"/>
            <w:shd w:val="clear" w:color="auto" w:fill="009999"/>
          </w:tcPr>
          <w:p w14:paraId="22F8058B" w14:textId="77777777" w:rsidR="00D333AD" w:rsidRPr="00B869D9" w:rsidRDefault="00D333AD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Técnica de selección</w:t>
            </w:r>
          </w:p>
        </w:tc>
      </w:tr>
      <w:tr w:rsidR="00D333AD" w:rsidRPr="00B869D9" w14:paraId="3BD949A3" w14:textId="77777777" w:rsidTr="000A726D">
        <w:tc>
          <w:tcPr>
            <w:tcW w:w="1277" w:type="dxa"/>
            <w:vMerge/>
            <w:shd w:val="clear" w:color="auto" w:fill="009999"/>
          </w:tcPr>
          <w:p w14:paraId="3EC27881" w14:textId="77777777" w:rsidR="00D333AD" w:rsidRPr="00B869D9" w:rsidRDefault="00D333AD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vMerge/>
            <w:shd w:val="clear" w:color="auto" w:fill="009999"/>
          </w:tcPr>
          <w:p w14:paraId="4595C8F3" w14:textId="77777777" w:rsidR="00D333AD" w:rsidRPr="00B869D9" w:rsidRDefault="00D333AD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9999"/>
          </w:tcPr>
          <w:p w14:paraId="1E4AF52F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dmin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3CACDCEC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table/ Fiscal</w:t>
            </w:r>
          </w:p>
        </w:tc>
        <w:tc>
          <w:tcPr>
            <w:tcW w:w="567" w:type="dxa"/>
            <w:shd w:val="clear" w:color="auto" w:fill="009999"/>
          </w:tcPr>
          <w:p w14:paraId="4EA42333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Legal</w:t>
            </w:r>
          </w:p>
        </w:tc>
        <w:tc>
          <w:tcPr>
            <w:tcW w:w="992" w:type="dxa"/>
            <w:shd w:val="clear" w:color="auto" w:fill="009999"/>
          </w:tcPr>
          <w:p w14:paraId="09E730B9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estimonial</w:t>
            </w:r>
          </w:p>
        </w:tc>
        <w:tc>
          <w:tcPr>
            <w:tcW w:w="993" w:type="dxa"/>
            <w:shd w:val="clear" w:color="auto" w:fill="009999"/>
          </w:tcPr>
          <w:p w14:paraId="0544F0D8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videncial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40D83475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Informativo</w:t>
            </w:r>
          </w:p>
        </w:tc>
        <w:tc>
          <w:tcPr>
            <w:tcW w:w="850" w:type="dxa"/>
            <w:shd w:val="clear" w:color="auto" w:fill="009999"/>
          </w:tcPr>
          <w:p w14:paraId="416149DD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Trámite</w:t>
            </w:r>
          </w:p>
        </w:tc>
        <w:tc>
          <w:tcPr>
            <w:tcW w:w="1134" w:type="dxa"/>
            <w:shd w:val="clear" w:color="auto" w:fill="009999"/>
          </w:tcPr>
          <w:p w14:paraId="4C5B8990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Concentración</w:t>
            </w:r>
          </w:p>
        </w:tc>
        <w:tc>
          <w:tcPr>
            <w:tcW w:w="1134" w:type="dxa"/>
            <w:shd w:val="clear" w:color="auto" w:fill="009999"/>
          </w:tcPr>
          <w:p w14:paraId="6EB930D4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, de</w:t>
            </w:r>
          </w:p>
          <w:p w14:paraId="519314D9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ños</w:t>
            </w:r>
          </w:p>
        </w:tc>
        <w:tc>
          <w:tcPr>
            <w:tcW w:w="1134" w:type="dxa"/>
            <w:shd w:val="clear" w:color="auto" w:fill="009999"/>
          </w:tcPr>
          <w:p w14:paraId="1293AEF6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servación</w:t>
            </w:r>
          </w:p>
        </w:tc>
        <w:tc>
          <w:tcPr>
            <w:tcW w:w="993" w:type="dxa"/>
            <w:shd w:val="clear" w:color="auto" w:fill="009999"/>
          </w:tcPr>
          <w:p w14:paraId="46ABDCF2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liminación</w:t>
            </w:r>
          </w:p>
        </w:tc>
        <w:tc>
          <w:tcPr>
            <w:tcW w:w="567" w:type="dxa"/>
            <w:shd w:val="clear" w:color="auto" w:fill="009999"/>
          </w:tcPr>
          <w:p w14:paraId="4A4817FD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</w:t>
            </w:r>
          </w:p>
        </w:tc>
        <w:tc>
          <w:tcPr>
            <w:tcW w:w="850" w:type="dxa"/>
            <w:shd w:val="clear" w:color="auto" w:fill="009999"/>
          </w:tcPr>
          <w:p w14:paraId="4ACD2A36" w14:textId="77777777" w:rsidR="00D333AD" w:rsidRPr="00B869D9" w:rsidRDefault="00D333AD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Muestreo</w:t>
            </w:r>
          </w:p>
        </w:tc>
      </w:tr>
      <w:tr w:rsidR="00845556" w:rsidRPr="00B869D9" w14:paraId="639AB859" w14:textId="77777777" w:rsidTr="000A726D">
        <w:tc>
          <w:tcPr>
            <w:tcW w:w="1277" w:type="dxa"/>
            <w:shd w:val="clear" w:color="auto" w:fill="009999"/>
          </w:tcPr>
          <w:p w14:paraId="19EABAE6" w14:textId="77777777" w:rsidR="00845556" w:rsidRPr="00B869D9" w:rsidRDefault="00845556" w:rsidP="00845556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2S.1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5D10C45F" w14:textId="77777777" w:rsidR="00845556" w:rsidRPr="00B869D9" w:rsidRDefault="00845556" w:rsidP="00845556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Sesiones del Consejo Consultivo Ciudadano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74A60E7" w14:textId="7B4CFD1D" w:rsidR="00845556" w:rsidRPr="004A601C" w:rsidRDefault="00CD0380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B746971" w14:textId="77777777" w:rsidR="00845556" w:rsidRPr="004A601C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2BFDE0A1" w14:textId="77777777" w:rsidR="00845556" w:rsidRPr="004A601C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59F4C64" w14:textId="36D98A6E" w:rsidR="00845556" w:rsidRPr="004A601C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0B42723F" w14:textId="77777777" w:rsidR="00845556" w:rsidRPr="004A601C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F258D2B" w14:textId="52A07A0C" w:rsidR="00845556" w:rsidRPr="004A601C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2EA55987" w14:textId="53974436" w:rsidR="00845556" w:rsidRPr="004A601C" w:rsidRDefault="00CD0380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8685EA5" w14:textId="6D209D10" w:rsidR="00845556" w:rsidRPr="004A601C" w:rsidRDefault="00CD0380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703A82B" w14:textId="173659AA" w:rsidR="00845556" w:rsidRPr="004A601C" w:rsidRDefault="00CD0380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2577DB8" w14:textId="10D42D46" w:rsidR="00845556" w:rsidRPr="004A601C" w:rsidRDefault="00F03777" w:rsidP="00845556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517EDEAC" w14:textId="77777777" w:rsidR="00845556" w:rsidRPr="004A601C" w:rsidRDefault="00845556" w:rsidP="008455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0B315CBB" w14:textId="77777777" w:rsidR="00845556" w:rsidRPr="004A601C" w:rsidRDefault="00845556" w:rsidP="008455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7FBF2927" w14:textId="71770143" w:rsidR="00845556" w:rsidRPr="004A601C" w:rsidRDefault="00F03777" w:rsidP="00845556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845556" w:rsidRPr="00B869D9" w14:paraId="4B567FFB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419F1FD9" w14:textId="77777777" w:rsidR="00845556" w:rsidRPr="00B869D9" w:rsidRDefault="00845556" w:rsidP="00845556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2S.2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1095A8CB" w14:textId="77777777" w:rsidR="00845556" w:rsidRPr="00B869D9" w:rsidRDefault="00845556" w:rsidP="00845556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Opiniones y observaciones emitidas al Instituto de Acceso a la Información Pública y Protección de Datos Personale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87928DE" w14:textId="7D785E8C" w:rsidR="00845556" w:rsidRPr="004A601C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3B21C489" w14:textId="77777777" w:rsidR="00845556" w:rsidRPr="004A601C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197D873A" w14:textId="77777777" w:rsidR="00845556" w:rsidRPr="004A601C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FB96C2C" w14:textId="3755AF7D" w:rsidR="00845556" w:rsidRPr="004A601C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0777C55B" w14:textId="77777777" w:rsidR="00845556" w:rsidRPr="004A601C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18DAE0CB" w14:textId="165789FF" w:rsidR="00845556" w:rsidRPr="004A601C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1FEE9015" w14:textId="0DD020C4" w:rsidR="00845556" w:rsidRPr="004A601C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E1A4248" w14:textId="0485B515" w:rsidR="00845556" w:rsidRPr="004A601C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06D9706" w14:textId="18808ABF" w:rsidR="00845556" w:rsidRPr="004A601C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747BD56" w14:textId="6D3A1C8F" w:rsidR="00845556" w:rsidRPr="004A601C" w:rsidRDefault="00F03777" w:rsidP="00845556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56376555" w14:textId="77777777" w:rsidR="00845556" w:rsidRPr="004A601C" w:rsidRDefault="00845556" w:rsidP="008455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26374699" w14:textId="69668518" w:rsidR="00845556" w:rsidRPr="004A601C" w:rsidRDefault="00F03777" w:rsidP="00845556">
            <w:pPr>
              <w:rPr>
                <w:rFonts w:cstheme="minorHAnsi"/>
                <w:sz w:val="16"/>
                <w:szCs w:val="16"/>
              </w:rPr>
            </w:pPr>
            <w:r w:rsidRPr="004A601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319C1175" w14:textId="77777777" w:rsidR="00845556" w:rsidRPr="004A601C" w:rsidRDefault="00845556" w:rsidP="0084555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9AFB5A6" w14:textId="7CA88D47" w:rsidR="003C620D" w:rsidRDefault="003C620D" w:rsidP="004E3AC7"/>
    <w:p w14:paraId="64D8A840" w14:textId="6C8931E9" w:rsidR="003C620D" w:rsidRDefault="003C620D" w:rsidP="004E3AC7"/>
    <w:p w14:paraId="664CB273" w14:textId="67652E80" w:rsidR="00113B88" w:rsidRDefault="00113B88" w:rsidP="004E3AC7"/>
    <w:p w14:paraId="2FB5D21F" w14:textId="6E8ED799" w:rsidR="00D4083E" w:rsidRDefault="00D4083E" w:rsidP="004E3AC7"/>
    <w:p w14:paraId="78F1E80A" w14:textId="5C3A7AE4" w:rsidR="00D4083E" w:rsidRDefault="00D4083E" w:rsidP="004E3AC7"/>
    <w:p w14:paraId="4A897011" w14:textId="499D7962" w:rsidR="00D4083E" w:rsidRDefault="00D4083E" w:rsidP="004E3AC7"/>
    <w:p w14:paraId="39468C74" w14:textId="07C04024" w:rsidR="00D4083E" w:rsidRDefault="00D4083E" w:rsidP="004E3AC7"/>
    <w:p w14:paraId="756963CA" w14:textId="5E9C2814" w:rsidR="00D4083E" w:rsidRDefault="00D4083E" w:rsidP="004E3AC7"/>
    <w:p w14:paraId="27BA6035" w14:textId="77777777" w:rsidR="00D4083E" w:rsidRDefault="00D4083E" w:rsidP="004E3AC7"/>
    <w:p w14:paraId="11D2D393" w14:textId="590A57CE" w:rsidR="00D4083E" w:rsidRDefault="00D4083E" w:rsidP="004E3AC7"/>
    <w:p w14:paraId="7CD754F2" w14:textId="69BAC3C0" w:rsidR="00D4083E" w:rsidRDefault="00D4083E" w:rsidP="004E3AC7"/>
    <w:p w14:paraId="6235E392" w14:textId="53E91209" w:rsidR="00D4083E" w:rsidRDefault="00D4083E" w:rsidP="004E3AC7"/>
    <w:tbl>
      <w:tblPr>
        <w:tblStyle w:val="Tablaconcuadrcul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1276"/>
        <w:gridCol w:w="709"/>
        <w:gridCol w:w="992"/>
        <w:gridCol w:w="567"/>
        <w:gridCol w:w="992"/>
        <w:gridCol w:w="993"/>
        <w:gridCol w:w="992"/>
        <w:gridCol w:w="850"/>
        <w:gridCol w:w="1134"/>
        <w:gridCol w:w="1134"/>
        <w:gridCol w:w="1134"/>
        <w:gridCol w:w="993"/>
        <w:gridCol w:w="567"/>
        <w:gridCol w:w="850"/>
      </w:tblGrid>
      <w:tr w:rsidR="00845556" w:rsidRPr="00B869D9" w14:paraId="59D68F47" w14:textId="77777777" w:rsidTr="000A726D">
        <w:tc>
          <w:tcPr>
            <w:tcW w:w="1418" w:type="dxa"/>
            <w:gridSpan w:val="2"/>
            <w:shd w:val="clear" w:color="auto" w:fill="009999"/>
          </w:tcPr>
          <w:p w14:paraId="66BB7E55" w14:textId="77777777" w:rsidR="00845556" w:rsidRPr="00B869D9" w:rsidRDefault="00845556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Fondo</w:t>
            </w:r>
          </w:p>
        </w:tc>
        <w:tc>
          <w:tcPr>
            <w:tcW w:w="13183" w:type="dxa"/>
            <w:gridSpan w:val="14"/>
            <w:shd w:val="clear" w:color="auto" w:fill="009999"/>
          </w:tcPr>
          <w:p w14:paraId="41EA6FFA" w14:textId="77777777" w:rsidR="00845556" w:rsidRPr="00B869D9" w:rsidRDefault="00845556" w:rsidP="00A40BBA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Instituto de Acceso a la Información Pública y Protección de Datos Personales</w:t>
            </w:r>
          </w:p>
        </w:tc>
      </w:tr>
      <w:tr w:rsidR="00845556" w:rsidRPr="00B869D9" w14:paraId="16703EC0" w14:textId="77777777" w:rsidTr="000A726D">
        <w:tc>
          <w:tcPr>
            <w:tcW w:w="1418" w:type="dxa"/>
            <w:gridSpan w:val="2"/>
            <w:shd w:val="clear" w:color="auto" w:fill="009999"/>
          </w:tcPr>
          <w:p w14:paraId="17437F3F" w14:textId="77777777" w:rsidR="00845556" w:rsidRPr="00B869D9" w:rsidRDefault="00845556" w:rsidP="00845556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Sección</w:t>
            </w:r>
          </w:p>
        </w:tc>
        <w:tc>
          <w:tcPr>
            <w:tcW w:w="13183" w:type="dxa"/>
            <w:gridSpan w:val="14"/>
            <w:shd w:val="clear" w:color="auto" w:fill="7F7F7F" w:themeFill="text1" w:themeFillTint="80"/>
          </w:tcPr>
          <w:p w14:paraId="13754F4F" w14:textId="77777777" w:rsidR="00845556" w:rsidRPr="00B869D9" w:rsidRDefault="00845556" w:rsidP="00845556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3S. Vigilancia, verificación y seguimiento al cumplimiento de obligaciones de transparencia, de acceso a la información y protección de datos personales de Sujetos Obligados</w:t>
            </w:r>
          </w:p>
        </w:tc>
      </w:tr>
      <w:tr w:rsidR="00845556" w:rsidRPr="00B869D9" w14:paraId="064F954C" w14:textId="77777777" w:rsidTr="000A726D">
        <w:tc>
          <w:tcPr>
            <w:tcW w:w="1277" w:type="dxa"/>
            <w:vMerge w:val="restart"/>
            <w:shd w:val="clear" w:color="auto" w:fill="009999"/>
          </w:tcPr>
          <w:p w14:paraId="6B24164D" w14:textId="77777777" w:rsidR="00845556" w:rsidRPr="00B869D9" w:rsidRDefault="00845556" w:rsidP="00845556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 xml:space="preserve">Código de clasificación </w:t>
            </w:r>
          </w:p>
        </w:tc>
        <w:tc>
          <w:tcPr>
            <w:tcW w:w="1417" w:type="dxa"/>
            <w:gridSpan w:val="2"/>
            <w:vMerge w:val="restart"/>
            <w:shd w:val="clear" w:color="auto" w:fill="009999"/>
          </w:tcPr>
          <w:p w14:paraId="62787DE8" w14:textId="77777777" w:rsidR="00845556" w:rsidRPr="00B869D9" w:rsidRDefault="00845556" w:rsidP="00845556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cripción de la Serie</w:t>
            </w:r>
          </w:p>
        </w:tc>
        <w:tc>
          <w:tcPr>
            <w:tcW w:w="5245" w:type="dxa"/>
            <w:gridSpan w:val="6"/>
            <w:shd w:val="clear" w:color="auto" w:fill="009999"/>
          </w:tcPr>
          <w:p w14:paraId="438329E3" w14:textId="77777777" w:rsidR="00845556" w:rsidRPr="00B869D9" w:rsidRDefault="00845556" w:rsidP="00845556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alores documentales</w:t>
            </w:r>
          </w:p>
        </w:tc>
        <w:tc>
          <w:tcPr>
            <w:tcW w:w="1984" w:type="dxa"/>
            <w:gridSpan w:val="2"/>
            <w:shd w:val="clear" w:color="auto" w:fill="009999"/>
          </w:tcPr>
          <w:p w14:paraId="19EAC5EE" w14:textId="77777777" w:rsidR="00845556" w:rsidRPr="00B869D9" w:rsidRDefault="00845556" w:rsidP="00845556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Plazos de conservación</w:t>
            </w:r>
          </w:p>
        </w:tc>
        <w:tc>
          <w:tcPr>
            <w:tcW w:w="1134" w:type="dxa"/>
            <w:shd w:val="clear" w:color="auto" w:fill="009999"/>
          </w:tcPr>
          <w:p w14:paraId="5EB7F47B" w14:textId="77777777" w:rsidR="00845556" w:rsidRPr="00B869D9" w:rsidRDefault="00845556" w:rsidP="00845556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igencia documental</w:t>
            </w:r>
          </w:p>
        </w:tc>
        <w:tc>
          <w:tcPr>
            <w:tcW w:w="2127" w:type="dxa"/>
            <w:gridSpan w:val="2"/>
            <w:shd w:val="clear" w:color="auto" w:fill="009999"/>
          </w:tcPr>
          <w:p w14:paraId="522AF54A" w14:textId="77777777" w:rsidR="00845556" w:rsidRPr="00B869D9" w:rsidRDefault="00845556" w:rsidP="00845556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tino final</w:t>
            </w:r>
          </w:p>
        </w:tc>
        <w:tc>
          <w:tcPr>
            <w:tcW w:w="1417" w:type="dxa"/>
            <w:gridSpan w:val="2"/>
            <w:shd w:val="clear" w:color="auto" w:fill="009999"/>
          </w:tcPr>
          <w:p w14:paraId="5510F338" w14:textId="77777777" w:rsidR="00845556" w:rsidRPr="00B869D9" w:rsidRDefault="00845556" w:rsidP="00845556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Técnica de selección</w:t>
            </w:r>
          </w:p>
        </w:tc>
      </w:tr>
      <w:tr w:rsidR="00845556" w:rsidRPr="00B869D9" w14:paraId="0FB0A7DD" w14:textId="77777777" w:rsidTr="000A726D">
        <w:tc>
          <w:tcPr>
            <w:tcW w:w="1277" w:type="dxa"/>
            <w:vMerge/>
            <w:shd w:val="clear" w:color="auto" w:fill="009999"/>
          </w:tcPr>
          <w:p w14:paraId="361F31F1" w14:textId="77777777" w:rsidR="00845556" w:rsidRPr="00B869D9" w:rsidRDefault="00845556" w:rsidP="00845556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vMerge/>
            <w:shd w:val="clear" w:color="auto" w:fill="009999"/>
          </w:tcPr>
          <w:p w14:paraId="65CBC044" w14:textId="77777777" w:rsidR="00845556" w:rsidRPr="00B869D9" w:rsidRDefault="00845556" w:rsidP="00845556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9999"/>
          </w:tcPr>
          <w:p w14:paraId="549BE91D" w14:textId="77777777" w:rsidR="00845556" w:rsidRPr="00B869D9" w:rsidRDefault="00845556" w:rsidP="0084555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dmin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7C4AD366" w14:textId="77777777" w:rsidR="00845556" w:rsidRPr="00B869D9" w:rsidRDefault="00845556" w:rsidP="0084555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table/ Fiscal</w:t>
            </w:r>
          </w:p>
        </w:tc>
        <w:tc>
          <w:tcPr>
            <w:tcW w:w="567" w:type="dxa"/>
            <w:shd w:val="clear" w:color="auto" w:fill="009999"/>
          </w:tcPr>
          <w:p w14:paraId="5D9CF666" w14:textId="77777777" w:rsidR="00845556" w:rsidRPr="00B869D9" w:rsidRDefault="00845556" w:rsidP="0084555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Legal</w:t>
            </w:r>
          </w:p>
        </w:tc>
        <w:tc>
          <w:tcPr>
            <w:tcW w:w="992" w:type="dxa"/>
            <w:shd w:val="clear" w:color="auto" w:fill="009999"/>
          </w:tcPr>
          <w:p w14:paraId="69A59B1E" w14:textId="77777777" w:rsidR="00845556" w:rsidRPr="00B869D9" w:rsidRDefault="00845556" w:rsidP="0084555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estimonial</w:t>
            </w:r>
          </w:p>
        </w:tc>
        <w:tc>
          <w:tcPr>
            <w:tcW w:w="993" w:type="dxa"/>
            <w:shd w:val="clear" w:color="auto" w:fill="009999"/>
          </w:tcPr>
          <w:p w14:paraId="113CB59A" w14:textId="77777777" w:rsidR="00845556" w:rsidRPr="00B869D9" w:rsidRDefault="00845556" w:rsidP="0084555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videncial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610F9768" w14:textId="77777777" w:rsidR="00845556" w:rsidRPr="00B869D9" w:rsidRDefault="00845556" w:rsidP="0084555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Informativo</w:t>
            </w:r>
          </w:p>
        </w:tc>
        <w:tc>
          <w:tcPr>
            <w:tcW w:w="850" w:type="dxa"/>
            <w:shd w:val="clear" w:color="auto" w:fill="009999"/>
          </w:tcPr>
          <w:p w14:paraId="2E304F0B" w14:textId="77777777" w:rsidR="00845556" w:rsidRPr="00B869D9" w:rsidRDefault="00845556" w:rsidP="0084555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Trámite</w:t>
            </w:r>
          </w:p>
        </w:tc>
        <w:tc>
          <w:tcPr>
            <w:tcW w:w="1134" w:type="dxa"/>
            <w:shd w:val="clear" w:color="auto" w:fill="009999"/>
          </w:tcPr>
          <w:p w14:paraId="0E551FCF" w14:textId="77777777" w:rsidR="00845556" w:rsidRPr="00B869D9" w:rsidRDefault="00845556" w:rsidP="0084555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Concentración</w:t>
            </w:r>
          </w:p>
        </w:tc>
        <w:tc>
          <w:tcPr>
            <w:tcW w:w="1134" w:type="dxa"/>
            <w:shd w:val="clear" w:color="auto" w:fill="009999"/>
          </w:tcPr>
          <w:p w14:paraId="72B1EE43" w14:textId="77777777" w:rsidR="00845556" w:rsidRPr="00B869D9" w:rsidRDefault="00845556" w:rsidP="0084555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, de</w:t>
            </w:r>
          </w:p>
          <w:p w14:paraId="2F0E64AC" w14:textId="77777777" w:rsidR="00845556" w:rsidRPr="00B869D9" w:rsidRDefault="00845556" w:rsidP="0084555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ños</w:t>
            </w:r>
          </w:p>
        </w:tc>
        <w:tc>
          <w:tcPr>
            <w:tcW w:w="1134" w:type="dxa"/>
            <w:shd w:val="clear" w:color="auto" w:fill="009999"/>
          </w:tcPr>
          <w:p w14:paraId="5638D65A" w14:textId="77777777" w:rsidR="00845556" w:rsidRPr="00B869D9" w:rsidRDefault="00845556" w:rsidP="0084555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servación</w:t>
            </w:r>
          </w:p>
        </w:tc>
        <w:tc>
          <w:tcPr>
            <w:tcW w:w="993" w:type="dxa"/>
            <w:shd w:val="clear" w:color="auto" w:fill="009999"/>
          </w:tcPr>
          <w:p w14:paraId="5D84198E" w14:textId="77777777" w:rsidR="00845556" w:rsidRPr="00B869D9" w:rsidRDefault="00845556" w:rsidP="0084555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liminación</w:t>
            </w:r>
          </w:p>
        </w:tc>
        <w:tc>
          <w:tcPr>
            <w:tcW w:w="567" w:type="dxa"/>
            <w:shd w:val="clear" w:color="auto" w:fill="009999"/>
          </w:tcPr>
          <w:p w14:paraId="2FD534C7" w14:textId="77777777" w:rsidR="00845556" w:rsidRPr="00B869D9" w:rsidRDefault="00845556" w:rsidP="0084555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</w:t>
            </w:r>
          </w:p>
        </w:tc>
        <w:tc>
          <w:tcPr>
            <w:tcW w:w="850" w:type="dxa"/>
            <w:shd w:val="clear" w:color="auto" w:fill="009999"/>
          </w:tcPr>
          <w:p w14:paraId="2156881E" w14:textId="77777777" w:rsidR="00845556" w:rsidRPr="00B869D9" w:rsidRDefault="00845556" w:rsidP="00845556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Muestreo</w:t>
            </w:r>
          </w:p>
        </w:tc>
      </w:tr>
      <w:tr w:rsidR="00F03777" w:rsidRPr="00B869D9" w14:paraId="20BD1E4E" w14:textId="77777777" w:rsidTr="000A726D">
        <w:tc>
          <w:tcPr>
            <w:tcW w:w="1277" w:type="dxa"/>
            <w:shd w:val="clear" w:color="auto" w:fill="009999"/>
          </w:tcPr>
          <w:p w14:paraId="07248F46" w14:textId="77777777" w:rsidR="00F03777" w:rsidRPr="00B869D9" w:rsidRDefault="00F03777" w:rsidP="00F03777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3S.1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20991692" w14:textId="77777777" w:rsidR="00F03777" w:rsidRPr="00B869D9" w:rsidRDefault="00F03777" w:rsidP="00F03777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Registros y base de dato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2C03A3FA" w14:textId="1D0CE055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2B6657F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4A606B0A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FF7376C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7A160D70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3B0E6E69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33AE7B33" w14:textId="1206E4F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7B93130" w14:textId="2D8A812B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6A0DA3A" w14:textId="358A1342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3E0AA1B" w14:textId="77777777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5CEA88C7" w14:textId="0D118D24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2C8E1243" w14:textId="12D4D9F4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615F5141" w14:textId="0ABA100E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F03777" w:rsidRPr="00B869D9" w14:paraId="5FE79253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12405B33" w14:textId="77777777" w:rsidR="00F03777" w:rsidRPr="00B869D9" w:rsidRDefault="00F03777" w:rsidP="00F03777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3S.2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49F7643B" w14:textId="77777777" w:rsidR="00F03777" w:rsidRPr="00B869D9" w:rsidRDefault="00F03777" w:rsidP="00F03777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Integración y actualización del padrón de Sujetos Obligados y del padrón de personas físicas y morale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2CD07D2" w14:textId="1F069539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EB1DBB3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08466F1F" w14:textId="5A975EA8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121ACF1" w14:textId="7C1740A6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53F44143" w14:textId="2318168B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C788B84" w14:textId="6E259E3F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178D418A" w14:textId="3434C93A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11804E8" w14:textId="6818971A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180ED7B" w14:textId="1269A2E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A23602D" w14:textId="799B4551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7A2D65AD" w14:textId="77777777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3AA29B0E" w14:textId="54BF269E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B232FA5" w14:textId="77777777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03777" w:rsidRPr="00B869D9" w14:paraId="52D92F71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51E55BA2" w14:textId="77777777" w:rsidR="00F03777" w:rsidRPr="00B869D9" w:rsidRDefault="00F03777" w:rsidP="00F03777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3S.3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66F93BC1" w14:textId="77777777" w:rsidR="00F03777" w:rsidRPr="00B869D9" w:rsidRDefault="00F03777" w:rsidP="00F03777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 xml:space="preserve">Formatos  autorizados para el ejercicio de los derechos de acceso a la información y derechos ARCO 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2763628" w14:textId="44394E58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0C08443F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342EE2B5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5BBFE9C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18234821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1C92E495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4A57E801" w14:textId="657F62BA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96C5594" w14:textId="62FB74D3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C1BDD71" w14:textId="63BDBB23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40B0741" w14:textId="77777777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0621FBDE" w14:textId="00C10A8E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60C8306A" w14:textId="71532DF0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7AF63842" w14:textId="1F164275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F03777" w:rsidRPr="00B869D9" w14:paraId="124B8635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70FDD871" w14:textId="77777777" w:rsidR="00F03777" w:rsidRPr="00B869D9" w:rsidRDefault="00F03777" w:rsidP="00F03777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3S.4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55655173" w14:textId="77777777" w:rsidR="00F03777" w:rsidRPr="00B869D9" w:rsidRDefault="00F03777" w:rsidP="00F03777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Incorporación y desincorporación de Sujetos Obligados a plataformas tecnológica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2AF27FEC" w14:textId="34003621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34223DBA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20A6DCDE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3C73F163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47003A68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ECD80A5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5CCD241D" w14:textId="07296F9A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4EF5536" w14:textId="5BAB11BA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CA4C8F1" w14:textId="4CD401E8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8BD949A" w14:textId="77777777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2BFAA3A0" w14:textId="7C5A0C5A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4963F622" w14:textId="2B0C1101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1AE65B5C" w14:textId="08F51574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F03777" w:rsidRPr="00B869D9" w14:paraId="02D965FF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7668520D" w14:textId="77777777" w:rsidR="00F03777" w:rsidRPr="00B869D9" w:rsidRDefault="00F03777" w:rsidP="00F03777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3S.5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1B20C2C6" w14:textId="77777777" w:rsidR="00F03777" w:rsidRPr="00B869D9" w:rsidRDefault="00F03777" w:rsidP="00F03777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Administración de las plataformas tecnológica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2DCD7C2" w14:textId="3D44BE8F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D4DFF4B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3447EDF0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67FD63F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314B025C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5A6443D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76949034" w14:textId="114F4F5D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C6D1600" w14:textId="2AA46D5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FF1C243" w14:textId="0103722F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8B64A06" w14:textId="77777777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44429F2C" w14:textId="7C4024CD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4AE13067" w14:textId="374E3972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3C0ABBF4" w14:textId="4EFE9544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F03777" w:rsidRPr="00B869D9" w14:paraId="76F4AE2B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692A9FC1" w14:textId="77777777" w:rsidR="00F03777" w:rsidRPr="00B869D9" w:rsidRDefault="00F03777" w:rsidP="00F03777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3S.6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233FB131" w14:textId="77777777" w:rsidR="00F03777" w:rsidRPr="00B869D9" w:rsidRDefault="00F03777" w:rsidP="00F03777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Tablas de aplicabilidad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D7D7BDE" w14:textId="17B13D2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3205D009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240AC1B0" w14:textId="0583C6C8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BB53D4D" w14:textId="2B6D9051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02FD8DF1" w14:textId="25464CF8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43AF74B" w14:textId="15037BE5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752DE08C" w14:textId="41B4C3B4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C0C45B4" w14:textId="4EC49D1E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DDB0B7D" w14:textId="67CC61BC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754B96A" w14:textId="26CE6155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6859ECD9" w14:textId="77777777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5CE03CC3" w14:textId="5678D344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2187EF51" w14:textId="77777777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03777" w:rsidRPr="00B869D9" w14:paraId="10022E35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23CAAD38" w14:textId="77777777" w:rsidR="00F03777" w:rsidRPr="00B869D9" w:rsidRDefault="00F03777" w:rsidP="00F03777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3S.7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31641217" w14:textId="77777777" w:rsidR="00F03777" w:rsidRPr="00B869D9" w:rsidRDefault="00F03777" w:rsidP="00F03777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Transparencia proactiva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716C08A" w14:textId="744DCC4A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EE55335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6EB619BA" w14:textId="67A324FF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B05EFFA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0DD429F5" w14:textId="78CF3D0D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F5A5135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66EA1061" w14:textId="41660393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C8346EF" w14:textId="01A3EEF4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34515AB" w14:textId="0912C43C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C5D089A" w14:textId="2FFEF11D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781FE0B9" w14:textId="77777777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79FCFECE" w14:textId="6274B72B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79C830B9" w14:textId="77777777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03777" w:rsidRPr="00B869D9" w14:paraId="65F51A6D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3EB36A9D" w14:textId="77777777" w:rsidR="00F03777" w:rsidRPr="00B869D9" w:rsidRDefault="00F03777" w:rsidP="00F03777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3S.8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040DEE31" w14:textId="77777777" w:rsidR="00F03777" w:rsidRPr="00B869D9" w:rsidRDefault="00F03777" w:rsidP="00F03777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Información de interés público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25778985" w14:textId="32A3D5B6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5E3843C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3454F898" w14:textId="524A6442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3AD1B05E" w14:textId="0AF51A36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1967D520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3F67F156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11A23960" w14:textId="77FB421C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77FD625" w14:textId="7D242AB9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E46FABF" w14:textId="6F87F3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40E38CC" w14:textId="4D940A99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50A5A18E" w14:textId="77777777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7D33AE4E" w14:textId="77777777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42B2F1DA" w14:textId="43677EDA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</w:tr>
    </w:tbl>
    <w:p w14:paraId="0703A676" w14:textId="77777777" w:rsidR="003C620D" w:rsidRDefault="003C620D" w:rsidP="004E3AC7"/>
    <w:p w14:paraId="3215AEB2" w14:textId="69E636E5" w:rsidR="00845556" w:rsidRDefault="00845556" w:rsidP="004E3AC7"/>
    <w:p w14:paraId="3FD4E175" w14:textId="73D67E03" w:rsidR="00D4083E" w:rsidRDefault="00D4083E" w:rsidP="004E3AC7"/>
    <w:p w14:paraId="06AD2417" w14:textId="22F003BB" w:rsidR="004A601C" w:rsidRDefault="004A601C" w:rsidP="004E3AC7"/>
    <w:p w14:paraId="6CCBDB6C" w14:textId="1AB1E8BB" w:rsidR="004A601C" w:rsidRDefault="004A601C" w:rsidP="004E3AC7"/>
    <w:p w14:paraId="363A1DA9" w14:textId="51E26B08" w:rsidR="004A601C" w:rsidRDefault="004A601C" w:rsidP="004E3AC7"/>
    <w:p w14:paraId="7630F688" w14:textId="77777777" w:rsidR="004A601C" w:rsidRDefault="004A601C" w:rsidP="004E3AC7"/>
    <w:tbl>
      <w:tblPr>
        <w:tblStyle w:val="Tablaconcuadrcul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1276"/>
        <w:gridCol w:w="709"/>
        <w:gridCol w:w="992"/>
        <w:gridCol w:w="567"/>
        <w:gridCol w:w="992"/>
        <w:gridCol w:w="993"/>
        <w:gridCol w:w="992"/>
        <w:gridCol w:w="850"/>
        <w:gridCol w:w="1134"/>
        <w:gridCol w:w="1134"/>
        <w:gridCol w:w="1134"/>
        <w:gridCol w:w="993"/>
        <w:gridCol w:w="567"/>
        <w:gridCol w:w="850"/>
      </w:tblGrid>
      <w:tr w:rsidR="00845556" w:rsidRPr="00B869D9" w14:paraId="725788DB" w14:textId="77777777" w:rsidTr="000A726D">
        <w:tc>
          <w:tcPr>
            <w:tcW w:w="1418" w:type="dxa"/>
            <w:gridSpan w:val="2"/>
            <w:shd w:val="clear" w:color="auto" w:fill="009999"/>
          </w:tcPr>
          <w:p w14:paraId="04DBB47D" w14:textId="77777777" w:rsidR="00845556" w:rsidRPr="00B869D9" w:rsidRDefault="00845556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Fondo</w:t>
            </w:r>
          </w:p>
        </w:tc>
        <w:tc>
          <w:tcPr>
            <w:tcW w:w="13183" w:type="dxa"/>
            <w:gridSpan w:val="14"/>
            <w:shd w:val="clear" w:color="auto" w:fill="009999"/>
          </w:tcPr>
          <w:p w14:paraId="7BA7E05F" w14:textId="77777777" w:rsidR="00845556" w:rsidRPr="00B869D9" w:rsidRDefault="00845556" w:rsidP="00A40BBA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Instituto de Acceso a la Información Pública y Protección de Datos Personales</w:t>
            </w:r>
          </w:p>
        </w:tc>
      </w:tr>
      <w:tr w:rsidR="00845556" w:rsidRPr="00B869D9" w14:paraId="35B7F118" w14:textId="77777777" w:rsidTr="000A726D">
        <w:tc>
          <w:tcPr>
            <w:tcW w:w="1418" w:type="dxa"/>
            <w:gridSpan w:val="2"/>
            <w:shd w:val="clear" w:color="auto" w:fill="009999"/>
          </w:tcPr>
          <w:p w14:paraId="232A2C93" w14:textId="77777777" w:rsidR="00845556" w:rsidRPr="00B869D9" w:rsidRDefault="00845556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Sección</w:t>
            </w:r>
          </w:p>
        </w:tc>
        <w:tc>
          <w:tcPr>
            <w:tcW w:w="13183" w:type="dxa"/>
            <w:gridSpan w:val="14"/>
            <w:shd w:val="clear" w:color="auto" w:fill="7F7F7F" w:themeFill="text1" w:themeFillTint="80"/>
          </w:tcPr>
          <w:p w14:paraId="23FCD65A" w14:textId="77777777" w:rsidR="00845556" w:rsidRPr="00B869D9" w:rsidRDefault="00845556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3S. Vigilancia, verificación y seguimiento al cumplimiento de obligaciones de transparencia, de acceso a la información y protección de datos personales de Sujetos Obligados</w:t>
            </w:r>
          </w:p>
        </w:tc>
      </w:tr>
      <w:tr w:rsidR="00845556" w:rsidRPr="00B869D9" w14:paraId="33FEBA82" w14:textId="77777777" w:rsidTr="000A726D">
        <w:tc>
          <w:tcPr>
            <w:tcW w:w="1277" w:type="dxa"/>
            <w:vMerge w:val="restart"/>
            <w:shd w:val="clear" w:color="auto" w:fill="009999"/>
          </w:tcPr>
          <w:p w14:paraId="6CA8FA9C" w14:textId="77777777" w:rsidR="00845556" w:rsidRPr="00B869D9" w:rsidRDefault="00845556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 xml:space="preserve">Código de clasificación </w:t>
            </w:r>
          </w:p>
        </w:tc>
        <w:tc>
          <w:tcPr>
            <w:tcW w:w="1417" w:type="dxa"/>
            <w:gridSpan w:val="2"/>
            <w:vMerge w:val="restart"/>
            <w:shd w:val="clear" w:color="auto" w:fill="009999"/>
          </w:tcPr>
          <w:p w14:paraId="29A32B29" w14:textId="77777777" w:rsidR="00845556" w:rsidRPr="00B869D9" w:rsidRDefault="00845556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cripción de la Serie</w:t>
            </w:r>
          </w:p>
        </w:tc>
        <w:tc>
          <w:tcPr>
            <w:tcW w:w="5245" w:type="dxa"/>
            <w:gridSpan w:val="6"/>
            <w:shd w:val="clear" w:color="auto" w:fill="009999"/>
          </w:tcPr>
          <w:p w14:paraId="73BB7A5D" w14:textId="77777777" w:rsidR="00845556" w:rsidRPr="00B869D9" w:rsidRDefault="00845556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alores documentales</w:t>
            </w:r>
          </w:p>
        </w:tc>
        <w:tc>
          <w:tcPr>
            <w:tcW w:w="1984" w:type="dxa"/>
            <w:gridSpan w:val="2"/>
            <w:shd w:val="clear" w:color="auto" w:fill="009999"/>
          </w:tcPr>
          <w:p w14:paraId="7A524402" w14:textId="77777777" w:rsidR="00845556" w:rsidRPr="00B869D9" w:rsidRDefault="00845556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Plazos de conservación</w:t>
            </w:r>
          </w:p>
        </w:tc>
        <w:tc>
          <w:tcPr>
            <w:tcW w:w="1134" w:type="dxa"/>
            <w:shd w:val="clear" w:color="auto" w:fill="009999"/>
          </w:tcPr>
          <w:p w14:paraId="4107F53E" w14:textId="77777777" w:rsidR="00845556" w:rsidRPr="00B869D9" w:rsidRDefault="00845556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igencia documental</w:t>
            </w:r>
          </w:p>
        </w:tc>
        <w:tc>
          <w:tcPr>
            <w:tcW w:w="2127" w:type="dxa"/>
            <w:gridSpan w:val="2"/>
            <w:shd w:val="clear" w:color="auto" w:fill="009999"/>
          </w:tcPr>
          <w:p w14:paraId="69581061" w14:textId="77777777" w:rsidR="00845556" w:rsidRPr="00B869D9" w:rsidRDefault="00845556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tino final</w:t>
            </w:r>
          </w:p>
        </w:tc>
        <w:tc>
          <w:tcPr>
            <w:tcW w:w="1417" w:type="dxa"/>
            <w:gridSpan w:val="2"/>
            <w:shd w:val="clear" w:color="auto" w:fill="009999"/>
          </w:tcPr>
          <w:p w14:paraId="727956AA" w14:textId="77777777" w:rsidR="00845556" w:rsidRPr="00B869D9" w:rsidRDefault="00845556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Técnica de selección</w:t>
            </w:r>
          </w:p>
        </w:tc>
      </w:tr>
      <w:tr w:rsidR="00845556" w:rsidRPr="00B869D9" w14:paraId="03F8010E" w14:textId="77777777" w:rsidTr="000A726D">
        <w:tc>
          <w:tcPr>
            <w:tcW w:w="1277" w:type="dxa"/>
            <w:vMerge/>
            <w:shd w:val="clear" w:color="auto" w:fill="009999"/>
          </w:tcPr>
          <w:p w14:paraId="4E45E5B7" w14:textId="77777777" w:rsidR="00845556" w:rsidRPr="00B869D9" w:rsidRDefault="00845556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vMerge/>
            <w:shd w:val="clear" w:color="auto" w:fill="009999"/>
          </w:tcPr>
          <w:p w14:paraId="6A8A8B2C" w14:textId="77777777" w:rsidR="00845556" w:rsidRPr="00B869D9" w:rsidRDefault="00845556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9999"/>
          </w:tcPr>
          <w:p w14:paraId="600A1430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dmin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7DB56347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table/ Fiscal</w:t>
            </w:r>
          </w:p>
        </w:tc>
        <w:tc>
          <w:tcPr>
            <w:tcW w:w="567" w:type="dxa"/>
            <w:shd w:val="clear" w:color="auto" w:fill="009999"/>
          </w:tcPr>
          <w:p w14:paraId="32AEA5F0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Legal</w:t>
            </w:r>
          </w:p>
        </w:tc>
        <w:tc>
          <w:tcPr>
            <w:tcW w:w="992" w:type="dxa"/>
            <w:shd w:val="clear" w:color="auto" w:fill="009999"/>
          </w:tcPr>
          <w:p w14:paraId="7120A780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estimonial</w:t>
            </w:r>
          </w:p>
        </w:tc>
        <w:tc>
          <w:tcPr>
            <w:tcW w:w="993" w:type="dxa"/>
            <w:shd w:val="clear" w:color="auto" w:fill="009999"/>
          </w:tcPr>
          <w:p w14:paraId="0CC6C600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videncial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40A6A213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Informativo</w:t>
            </w:r>
          </w:p>
        </w:tc>
        <w:tc>
          <w:tcPr>
            <w:tcW w:w="850" w:type="dxa"/>
            <w:shd w:val="clear" w:color="auto" w:fill="009999"/>
          </w:tcPr>
          <w:p w14:paraId="53A495F5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Trámite</w:t>
            </w:r>
          </w:p>
        </w:tc>
        <w:tc>
          <w:tcPr>
            <w:tcW w:w="1134" w:type="dxa"/>
            <w:shd w:val="clear" w:color="auto" w:fill="009999"/>
          </w:tcPr>
          <w:p w14:paraId="6C19B6C9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Concentración</w:t>
            </w:r>
          </w:p>
        </w:tc>
        <w:tc>
          <w:tcPr>
            <w:tcW w:w="1134" w:type="dxa"/>
            <w:shd w:val="clear" w:color="auto" w:fill="009999"/>
          </w:tcPr>
          <w:p w14:paraId="3186349B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, de</w:t>
            </w:r>
          </w:p>
          <w:p w14:paraId="049CF441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ños</w:t>
            </w:r>
          </w:p>
        </w:tc>
        <w:tc>
          <w:tcPr>
            <w:tcW w:w="1134" w:type="dxa"/>
            <w:shd w:val="clear" w:color="auto" w:fill="009999"/>
          </w:tcPr>
          <w:p w14:paraId="14532234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servación</w:t>
            </w:r>
          </w:p>
        </w:tc>
        <w:tc>
          <w:tcPr>
            <w:tcW w:w="993" w:type="dxa"/>
            <w:shd w:val="clear" w:color="auto" w:fill="009999"/>
          </w:tcPr>
          <w:p w14:paraId="5453EE65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liminación</w:t>
            </w:r>
          </w:p>
        </w:tc>
        <w:tc>
          <w:tcPr>
            <w:tcW w:w="567" w:type="dxa"/>
            <w:shd w:val="clear" w:color="auto" w:fill="009999"/>
          </w:tcPr>
          <w:p w14:paraId="32ED79CD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</w:t>
            </w:r>
          </w:p>
        </w:tc>
        <w:tc>
          <w:tcPr>
            <w:tcW w:w="850" w:type="dxa"/>
            <w:shd w:val="clear" w:color="auto" w:fill="009999"/>
          </w:tcPr>
          <w:p w14:paraId="5B667088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Muestreo</w:t>
            </w:r>
          </w:p>
        </w:tc>
      </w:tr>
      <w:tr w:rsidR="00845556" w:rsidRPr="00B869D9" w14:paraId="5914A6E7" w14:textId="77777777" w:rsidTr="000A726D">
        <w:tc>
          <w:tcPr>
            <w:tcW w:w="1277" w:type="dxa"/>
            <w:shd w:val="clear" w:color="auto" w:fill="009999"/>
          </w:tcPr>
          <w:p w14:paraId="5C4D1BEC" w14:textId="77777777" w:rsidR="00845556" w:rsidRPr="00B869D9" w:rsidRDefault="00845556" w:rsidP="00845556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3S.9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15352286" w14:textId="77777777" w:rsidR="00845556" w:rsidRPr="00B869D9" w:rsidRDefault="00845556" w:rsidP="00845556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Verificación del cumplimiento de la publicación de obligaciones de transparencia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27A36D6" w14:textId="747A40EB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5968683" w14:textId="77777777" w:rsidR="00845556" w:rsidRPr="007A6499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4AB3101A" w14:textId="11195B67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27D9E58" w14:textId="202B102C" w:rsidR="00845556" w:rsidRPr="007A6499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38307B33" w14:textId="2E5F4F46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36F31637" w14:textId="2F182EA5" w:rsidR="00845556" w:rsidRPr="007A6499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26A808C9" w14:textId="4DC22E6E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765C177" w14:textId="2D7C1E89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5BBBFC8" w14:textId="0DAC28D1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EB9356B" w14:textId="20A69280" w:rsidR="00845556" w:rsidRPr="007A6499" w:rsidRDefault="00F03777" w:rsidP="00845556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22433AF1" w14:textId="77777777" w:rsidR="00845556" w:rsidRPr="007A6499" w:rsidRDefault="00845556" w:rsidP="008455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0838E6C7" w14:textId="314EF14C" w:rsidR="00845556" w:rsidRPr="007A6499" w:rsidRDefault="00F03777" w:rsidP="00845556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9FA0EC1" w14:textId="77777777" w:rsidR="00845556" w:rsidRPr="007A6499" w:rsidRDefault="00845556" w:rsidP="008455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5556" w:rsidRPr="00B869D9" w14:paraId="13610D2F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0853CCE1" w14:textId="77777777" w:rsidR="00845556" w:rsidRPr="00B869D9" w:rsidRDefault="00845556" w:rsidP="00845556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3S.10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11E788DE" w14:textId="77777777" w:rsidR="00845556" w:rsidRPr="00B869D9" w:rsidRDefault="00845556" w:rsidP="00845556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Vigilancia y verificación en materia de protección de datos personale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7A7A57CE" w14:textId="3C8BBE50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2876BA7" w14:textId="77777777" w:rsidR="00845556" w:rsidRPr="007A6499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6039BC35" w14:textId="5810C466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1F63597" w14:textId="77777777" w:rsidR="00845556" w:rsidRPr="007A6499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7D72B0C0" w14:textId="659046FF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33F3C038" w14:textId="164B65E2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2921F199" w14:textId="6B0091CE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63E387A" w14:textId="0FE67EA1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C095524" w14:textId="1894A475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D144874" w14:textId="1975D84D" w:rsidR="00845556" w:rsidRPr="007A6499" w:rsidRDefault="00F03777" w:rsidP="00845556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4E2C6614" w14:textId="77777777" w:rsidR="00845556" w:rsidRPr="007A6499" w:rsidRDefault="00845556" w:rsidP="008455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1854E23D" w14:textId="58F7B380" w:rsidR="00845556" w:rsidRPr="007A6499" w:rsidRDefault="00F03777" w:rsidP="00845556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B77F0E4" w14:textId="77777777" w:rsidR="00845556" w:rsidRPr="007A6499" w:rsidRDefault="00845556" w:rsidP="008455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5556" w:rsidRPr="00B869D9" w14:paraId="44AD7E2B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0D4379F3" w14:textId="77777777" w:rsidR="00845556" w:rsidRPr="00B869D9" w:rsidRDefault="00845556" w:rsidP="00845556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3S.11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70AA29C1" w14:textId="77777777" w:rsidR="00845556" w:rsidRPr="00B869D9" w:rsidRDefault="00845556" w:rsidP="00845556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 xml:space="preserve">Recomendaciones por incumplimiento 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B10C015" w14:textId="31AE11D0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CA5BFEB" w14:textId="77777777" w:rsidR="00845556" w:rsidRPr="007A6499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5DC06F7D" w14:textId="7DEE2A02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3A81F570" w14:textId="77777777" w:rsidR="00845556" w:rsidRPr="007A6499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26B19A2A" w14:textId="34CE7993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0673F3E2" w14:textId="701AD723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295FE88A" w14:textId="50BC58A5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F68BBE4" w14:textId="64A18064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FFCF7CA" w14:textId="22C75CFD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6BAD1AE" w14:textId="55471586" w:rsidR="00845556" w:rsidRPr="007A6499" w:rsidRDefault="00F03777" w:rsidP="00845556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380ADD1F" w14:textId="77777777" w:rsidR="00845556" w:rsidRPr="007A6499" w:rsidRDefault="00845556" w:rsidP="008455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13D1D118" w14:textId="231197B0" w:rsidR="00845556" w:rsidRPr="007A6499" w:rsidRDefault="00F03777" w:rsidP="00845556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734F4F98" w14:textId="77777777" w:rsidR="00845556" w:rsidRPr="007A6499" w:rsidRDefault="00845556" w:rsidP="008455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03777" w:rsidRPr="00B869D9" w14:paraId="23137640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4ECE0C84" w14:textId="77777777" w:rsidR="00F03777" w:rsidRPr="00B869D9" w:rsidRDefault="00F03777" w:rsidP="00F03777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3S.12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51C2F613" w14:textId="77777777" w:rsidR="00F03777" w:rsidRPr="00B869D9" w:rsidRDefault="00F03777" w:rsidP="00F03777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 xml:space="preserve">Apoyo técnico 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F6713BD" w14:textId="74F504E4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06D1585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23DF83AF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50CB877F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2B19F272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1D76DB0E" w14:textId="7777777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73BE612E" w14:textId="500A7051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9A30B48" w14:textId="3B83AF97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EF4C6D0" w14:textId="45F3F75E" w:rsidR="00F03777" w:rsidRPr="007A6499" w:rsidRDefault="00F03777" w:rsidP="00F03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F7BE47D" w14:textId="77777777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4EF981D3" w14:textId="3B659DE0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54F66394" w14:textId="7B1B5099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B56FC23" w14:textId="61EFEFEC" w:rsidR="00F03777" w:rsidRPr="007A6499" w:rsidRDefault="00F03777" w:rsidP="00F03777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N/A</w:t>
            </w:r>
          </w:p>
        </w:tc>
      </w:tr>
    </w:tbl>
    <w:p w14:paraId="5ADE46D0" w14:textId="6CC1348C" w:rsidR="00845556" w:rsidRDefault="00845556" w:rsidP="004E3AC7"/>
    <w:p w14:paraId="4B09DBC4" w14:textId="44FD8D3B" w:rsidR="00D4083E" w:rsidRDefault="00D4083E" w:rsidP="004E3AC7"/>
    <w:p w14:paraId="4E1FD990" w14:textId="320287C2" w:rsidR="00D4083E" w:rsidRDefault="00D4083E" w:rsidP="004E3AC7"/>
    <w:p w14:paraId="261EEB67" w14:textId="22C35321" w:rsidR="00D4083E" w:rsidRDefault="00D4083E" w:rsidP="004E3AC7"/>
    <w:p w14:paraId="3A58DF92" w14:textId="009FFB31" w:rsidR="00D4083E" w:rsidRDefault="00D4083E" w:rsidP="004E3AC7"/>
    <w:p w14:paraId="147445D2" w14:textId="6ADC4ABA" w:rsidR="00D4083E" w:rsidRDefault="00D4083E" w:rsidP="004E3AC7"/>
    <w:p w14:paraId="202BAA79" w14:textId="0D8FD287" w:rsidR="00D4083E" w:rsidRDefault="00D4083E" w:rsidP="004E3AC7"/>
    <w:p w14:paraId="618C4EB2" w14:textId="1E28C030" w:rsidR="00D4083E" w:rsidRDefault="00D4083E" w:rsidP="004E3AC7"/>
    <w:p w14:paraId="3D26749F" w14:textId="006ED398" w:rsidR="00D4083E" w:rsidRDefault="00D4083E" w:rsidP="004E3AC7"/>
    <w:tbl>
      <w:tblPr>
        <w:tblStyle w:val="Tablaconcuadrcul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1276"/>
        <w:gridCol w:w="709"/>
        <w:gridCol w:w="992"/>
        <w:gridCol w:w="567"/>
        <w:gridCol w:w="992"/>
        <w:gridCol w:w="993"/>
        <w:gridCol w:w="992"/>
        <w:gridCol w:w="850"/>
        <w:gridCol w:w="1134"/>
        <w:gridCol w:w="1134"/>
        <w:gridCol w:w="1134"/>
        <w:gridCol w:w="993"/>
        <w:gridCol w:w="567"/>
        <w:gridCol w:w="850"/>
      </w:tblGrid>
      <w:tr w:rsidR="00845556" w:rsidRPr="00B869D9" w14:paraId="1E0F7040" w14:textId="77777777" w:rsidTr="000A726D">
        <w:tc>
          <w:tcPr>
            <w:tcW w:w="1418" w:type="dxa"/>
            <w:gridSpan w:val="2"/>
            <w:shd w:val="clear" w:color="auto" w:fill="009999"/>
          </w:tcPr>
          <w:p w14:paraId="1C4F75CD" w14:textId="77777777" w:rsidR="00845556" w:rsidRPr="00B869D9" w:rsidRDefault="00845556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lastRenderedPageBreak/>
              <w:t>Fondo</w:t>
            </w:r>
          </w:p>
        </w:tc>
        <w:tc>
          <w:tcPr>
            <w:tcW w:w="13183" w:type="dxa"/>
            <w:gridSpan w:val="14"/>
            <w:shd w:val="clear" w:color="auto" w:fill="009999"/>
          </w:tcPr>
          <w:p w14:paraId="2F6703F4" w14:textId="77777777" w:rsidR="00845556" w:rsidRPr="00B869D9" w:rsidRDefault="00845556" w:rsidP="00A40BBA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Instituto de Acceso a la Información Pública y Protección de Datos Personales</w:t>
            </w:r>
          </w:p>
        </w:tc>
      </w:tr>
      <w:tr w:rsidR="00845556" w:rsidRPr="00B869D9" w14:paraId="0F73CC5F" w14:textId="77777777" w:rsidTr="000A726D">
        <w:tc>
          <w:tcPr>
            <w:tcW w:w="1418" w:type="dxa"/>
            <w:gridSpan w:val="2"/>
            <w:shd w:val="clear" w:color="auto" w:fill="009999"/>
          </w:tcPr>
          <w:p w14:paraId="5151FB1A" w14:textId="77777777" w:rsidR="00845556" w:rsidRPr="00B869D9" w:rsidRDefault="00845556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Sección</w:t>
            </w:r>
          </w:p>
        </w:tc>
        <w:tc>
          <w:tcPr>
            <w:tcW w:w="13183" w:type="dxa"/>
            <w:gridSpan w:val="14"/>
            <w:shd w:val="clear" w:color="auto" w:fill="7F7F7F" w:themeFill="text1" w:themeFillTint="80"/>
          </w:tcPr>
          <w:p w14:paraId="511AE298" w14:textId="77777777" w:rsidR="00845556" w:rsidRPr="00B869D9" w:rsidRDefault="00845556" w:rsidP="00845556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4S. Medios de impugnación en contra  de Sujetos Obligados</w:t>
            </w:r>
          </w:p>
        </w:tc>
      </w:tr>
      <w:tr w:rsidR="00845556" w:rsidRPr="00B869D9" w14:paraId="20B26C29" w14:textId="77777777" w:rsidTr="000A726D">
        <w:tc>
          <w:tcPr>
            <w:tcW w:w="1277" w:type="dxa"/>
            <w:vMerge w:val="restart"/>
            <w:shd w:val="clear" w:color="auto" w:fill="009999"/>
          </w:tcPr>
          <w:p w14:paraId="6874023F" w14:textId="77777777" w:rsidR="00845556" w:rsidRPr="00B869D9" w:rsidRDefault="00845556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 xml:space="preserve">Código de clasificación </w:t>
            </w:r>
          </w:p>
        </w:tc>
        <w:tc>
          <w:tcPr>
            <w:tcW w:w="1417" w:type="dxa"/>
            <w:gridSpan w:val="2"/>
            <w:vMerge w:val="restart"/>
            <w:shd w:val="clear" w:color="auto" w:fill="009999"/>
          </w:tcPr>
          <w:p w14:paraId="45870B65" w14:textId="77777777" w:rsidR="00845556" w:rsidRPr="00B869D9" w:rsidRDefault="00845556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cripción de la Serie</w:t>
            </w:r>
          </w:p>
        </w:tc>
        <w:tc>
          <w:tcPr>
            <w:tcW w:w="5245" w:type="dxa"/>
            <w:gridSpan w:val="6"/>
            <w:shd w:val="clear" w:color="auto" w:fill="009999"/>
          </w:tcPr>
          <w:p w14:paraId="68CCF9BB" w14:textId="77777777" w:rsidR="00845556" w:rsidRPr="00B869D9" w:rsidRDefault="00845556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alores documentales</w:t>
            </w:r>
          </w:p>
        </w:tc>
        <w:tc>
          <w:tcPr>
            <w:tcW w:w="1984" w:type="dxa"/>
            <w:gridSpan w:val="2"/>
            <w:shd w:val="clear" w:color="auto" w:fill="009999"/>
          </w:tcPr>
          <w:p w14:paraId="1A95652F" w14:textId="77777777" w:rsidR="00845556" w:rsidRPr="00B869D9" w:rsidRDefault="00845556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Plazos de conservación</w:t>
            </w:r>
          </w:p>
        </w:tc>
        <w:tc>
          <w:tcPr>
            <w:tcW w:w="1134" w:type="dxa"/>
            <w:shd w:val="clear" w:color="auto" w:fill="009999"/>
          </w:tcPr>
          <w:p w14:paraId="70578547" w14:textId="77777777" w:rsidR="00845556" w:rsidRPr="00B869D9" w:rsidRDefault="00845556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igencia documental</w:t>
            </w:r>
          </w:p>
        </w:tc>
        <w:tc>
          <w:tcPr>
            <w:tcW w:w="2127" w:type="dxa"/>
            <w:gridSpan w:val="2"/>
            <w:shd w:val="clear" w:color="auto" w:fill="009999"/>
          </w:tcPr>
          <w:p w14:paraId="68A0E063" w14:textId="77777777" w:rsidR="00845556" w:rsidRPr="00B869D9" w:rsidRDefault="00845556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tino final</w:t>
            </w:r>
          </w:p>
        </w:tc>
        <w:tc>
          <w:tcPr>
            <w:tcW w:w="1417" w:type="dxa"/>
            <w:gridSpan w:val="2"/>
            <w:shd w:val="clear" w:color="auto" w:fill="009999"/>
          </w:tcPr>
          <w:p w14:paraId="7ECD2FDF" w14:textId="77777777" w:rsidR="00845556" w:rsidRPr="00B869D9" w:rsidRDefault="00845556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Técnica de selección</w:t>
            </w:r>
          </w:p>
        </w:tc>
      </w:tr>
      <w:tr w:rsidR="00845556" w:rsidRPr="00B869D9" w14:paraId="495A90F4" w14:textId="77777777" w:rsidTr="000A726D">
        <w:tc>
          <w:tcPr>
            <w:tcW w:w="1277" w:type="dxa"/>
            <w:vMerge/>
            <w:shd w:val="clear" w:color="auto" w:fill="009999"/>
          </w:tcPr>
          <w:p w14:paraId="77EC14F7" w14:textId="77777777" w:rsidR="00845556" w:rsidRPr="00B869D9" w:rsidRDefault="00845556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vMerge/>
            <w:shd w:val="clear" w:color="auto" w:fill="009999"/>
          </w:tcPr>
          <w:p w14:paraId="36ED5126" w14:textId="77777777" w:rsidR="00845556" w:rsidRPr="00B869D9" w:rsidRDefault="00845556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9999"/>
          </w:tcPr>
          <w:p w14:paraId="494EFDBD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dmin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76691AD1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table/ Fiscal</w:t>
            </w:r>
          </w:p>
        </w:tc>
        <w:tc>
          <w:tcPr>
            <w:tcW w:w="567" w:type="dxa"/>
            <w:shd w:val="clear" w:color="auto" w:fill="009999"/>
          </w:tcPr>
          <w:p w14:paraId="3936B7FE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Legal</w:t>
            </w:r>
          </w:p>
        </w:tc>
        <w:tc>
          <w:tcPr>
            <w:tcW w:w="992" w:type="dxa"/>
            <w:shd w:val="clear" w:color="auto" w:fill="009999"/>
          </w:tcPr>
          <w:p w14:paraId="033D4CB1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estimonial</w:t>
            </w:r>
          </w:p>
        </w:tc>
        <w:tc>
          <w:tcPr>
            <w:tcW w:w="993" w:type="dxa"/>
            <w:shd w:val="clear" w:color="auto" w:fill="009999"/>
          </w:tcPr>
          <w:p w14:paraId="61B3C55E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videncial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48A7814A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Informativo</w:t>
            </w:r>
          </w:p>
        </w:tc>
        <w:tc>
          <w:tcPr>
            <w:tcW w:w="850" w:type="dxa"/>
            <w:shd w:val="clear" w:color="auto" w:fill="009999"/>
          </w:tcPr>
          <w:p w14:paraId="5D17D211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Trámite</w:t>
            </w:r>
          </w:p>
        </w:tc>
        <w:tc>
          <w:tcPr>
            <w:tcW w:w="1134" w:type="dxa"/>
            <w:shd w:val="clear" w:color="auto" w:fill="009999"/>
          </w:tcPr>
          <w:p w14:paraId="75E2BC60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Concentración</w:t>
            </w:r>
          </w:p>
        </w:tc>
        <w:tc>
          <w:tcPr>
            <w:tcW w:w="1134" w:type="dxa"/>
            <w:shd w:val="clear" w:color="auto" w:fill="009999"/>
          </w:tcPr>
          <w:p w14:paraId="1661A5CA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, de</w:t>
            </w:r>
          </w:p>
          <w:p w14:paraId="3B21F40D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ños</w:t>
            </w:r>
          </w:p>
        </w:tc>
        <w:tc>
          <w:tcPr>
            <w:tcW w:w="1134" w:type="dxa"/>
            <w:shd w:val="clear" w:color="auto" w:fill="009999"/>
          </w:tcPr>
          <w:p w14:paraId="209C5D02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servación</w:t>
            </w:r>
          </w:p>
        </w:tc>
        <w:tc>
          <w:tcPr>
            <w:tcW w:w="993" w:type="dxa"/>
            <w:shd w:val="clear" w:color="auto" w:fill="009999"/>
          </w:tcPr>
          <w:p w14:paraId="29A8D7BD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liminación</w:t>
            </w:r>
          </w:p>
        </w:tc>
        <w:tc>
          <w:tcPr>
            <w:tcW w:w="567" w:type="dxa"/>
            <w:shd w:val="clear" w:color="auto" w:fill="009999"/>
          </w:tcPr>
          <w:p w14:paraId="4D694879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</w:t>
            </w:r>
          </w:p>
        </w:tc>
        <w:tc>
          <w:tcPr>
            <w:tcW w:w="850" w:type="dxa"/>
            <w:shd w:val="clear" w:color="auto" w:fill="009999"/>
          </w:tcPr>
          <w:p w14:paraId="5B0E297D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Muestreo</w:t>
            </w:r>
          </w:p>
        </w:tc>
      </w:tr>
      <w:tr w:rsidR="00845556" w:rsidRPr="00B869D9" w14:paraId="3A12F193" w14:textId="77777777" w:rsidTr="000A726D">
        <w:tc>
          <w:tcPr>
            <w:tcW w:w="1277" w:type="dxa"/>
            <w:shd w:val="clear" w:color="auto" w:fill="009999"/>
          </w:tcPr>
          <w:p w14:paraId="3277B3BD" w14:textId="77777777" w:rsidR="00845556" w:rsidRPr="00B869D9" w:rsidRDefault="00845556" w:rsidP="00845556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4S.1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35371DFF" w14:textId="77777777" w:rsidR="00845556" w:rsidRPr="00B869D9" w:rsidRDefault="00845556" w:rsidP="00845556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Registros y base de dato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1E868C4A" w14:textId="77777777" w:rsidR="00845556" w:rsidRPr="007A6499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AC0C5C1" w14:textId="77777777" w:rsidR="00845556" w:rsidRPr="007A6499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406F52E8" w14:textId="4CD411C4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09CC674D" w14:textId="77777777" w:rsidR="00845556" w:rsidRPr="007A6499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01A3A05C" w14:textId="77777777" w:rsidR="00845556" w:rsidRPr="007A6499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D4BA36A" w14:textId="7EBA6EA8" w:rsidR="00845556" w:rsidRPr="007A6499" w:rsidRDefault="00F03777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59C909FA" w14:textId="09E5B902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0909391" w14:textId="4CF73401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579C9B1" w14:textId="4292DFA2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C3B3EA0" w14:textId="179A1874" w:rsidR="00845556" w:rsidRPr="007A6499" w:rsidRDefault="0033565A" w:rsidP="00845556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07DE6A3A" w14:textId="77777777" w:rsidR="00845556" w:rsidRPr="007A6499" w:rsidRDefault="00845556" w:rsidP="008455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7A9DEE56" w14:textId="0DA8E260" w:rsidR="00845556" w:rsidRPr="007A6499" w:rsidRDefault="0033565A" w:rsidP="00845556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17CD4D16" w14:textId="77777777" w:rsidR="00845556" w:rsidRPr="007A6499" w:rsidRDefault="00845556" w:rsidP="008455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5556" w:rsidRPr="00B869D9" w14:paraId="0B8F6A07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03CA712B" w14:textId="77777777" w:rsidR="00845556" w:rsidRPr="00B869D9" w:rsidRDefault="00845556" w:rsidP="00845556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4S.2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08642D28" w14:textId="77777777" w:rsidR="00845556" w:rsidRPr="00B869D9" w:rsidRDefault="00845556" w:rsidP="00845556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Recursos de revisión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625034B" w14:textId="23013440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4FC0AB8" w14:textId="77777777" w:rsidR="00845556" w:rsidRPr="007A6499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643410B4" w14:textId="003E37A5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3C71BDC1" w14:textId="77777777" w:rsidR="00845556" w:rsidRPr="007A6499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72897252" w14:textId="6DE977DA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DF3B27F" w14:textId="30A7C7E8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29136B9C" w14:textId="2FACCBC0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913FF5C" w14:textId="13114EA2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F385566" w14:textId="1A025414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F30EFE3" w14:textId="666031B8" w:rsidR="00845556" w:rsidRPr="007A6499" w:rsidRDefault="0033565A" w:rsidP="00845556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436FBC65" w14:textId="77777777" w:rsidR="00845556" w:rsidRPr="007A6499" w:rsidRDefault="00845556" w:rsidP="008455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309B3BF2" w14:textId="77777777" w:rsidR="00845556" w:rsidRPr="007A6499" w:rsidRDefault="00845556" w:rsidP="008455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4E5770CE" w14:textId="1360515D" w:rsidR="00845556" w:rsidRPr="007A6499" w:rsidRDefault="0033565A" w:rsidP="00845556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845556" w:rsidRPr="00B869D9" w14:paraId="1CB10D25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17E34432" w14:textId="77777777" w:rsidR="00845556" w:rsidRPr="00B869D9" w:rsidRDefault="00845556" w:rsidP="00845556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4S.3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04BBE7BE" w14:textId="77777777" w:rsidR="00845556" w:rsidRPr="00B869D9" w:rsidRDefault="00845556" w:rsidP="00845556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 xml:space="preserve">Denuncias por incumplimiento de obligaciones transparencia 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7B612A1" w14:textId="711E1760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EF58394" w14:textId="77777777" w:rsidR="00845556" w:rsidRPr="007A6499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0BC59D7C" w14:textId="2A73BFBA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373753EC" w14:textId="77777777" w:rsidR="00845556" w:rsidRPr="007A6499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609B4F36" w14:textId="358F142B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13AB996" w14:textId="4D05880B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04EE89B6" w14:textId="6840E057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E25B2E7" w14:textId="1BEB5B59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74D3311" w14:textId="2F1C34D5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7ACE347" w14:textId="68239E80" w:rsidR="00845556" w:rsidRPr="007A6499" w:rsidRDefault="0033565A" w:rsidP="00845556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0E97D4F1" w14:textId="77777777" w:rsidR="00845556" w:rsidRPr="007A6499" w:rsidRDefault="00845556" w:rsidP="008455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71D0D33A" w14:textId="77777777" w:rsidR="00845556" w:rsidRPr="007A6499" w:rsidRDefault="00845556" w:rsidP="008455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73444251" w14:textId="39848D83" w:rsidR="00845556" w:rsidRPr="007A6499" w:rsidRDefault="0033565A" w:rsidP="00845556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845556" w:rsidRPr="00B869D9" w14:paraId="7B6BEED1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4F5217B0" w14:textId="77777777" w:rsidR="00845556" w:rsidRPr="00B869D9" w:rsidRDefault="00845556" w:rsidP="00845556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4S.4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1B638D36" w14:textId="77777777" w:rsidR="00845556" w:rsidRPr="00B869D9" w:rsidRDefault="00845556" w:rsidP="00845556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Denuncias en materia de protección de datos personale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52D1507" w14:textId="2D359B7B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3D8C812A" w14:textId="77777777" w:rsidR="00845556" w:rsidRPr="007A6499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5243F702" w14:textId="7C9A7CB2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467DDE6" w14:textId="77777777" w:rsidR="00845556" w:rsidRPr="007A6499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6FB86FAF" w14:textId="4DAEAFA6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1A17015" w14:textId="41955E3A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7955917E" w14:textId="1A4CB8A1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2BB93FF" w14:textId="0C53BF00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12975FA" w14:textId="03D3138F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E9FD794" w14:textId="53A1FD09" w:rsidR="00845556" w:rsidRPr="007A6499" w:rsidRDefault="0033565A" w:rsidP="00845556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151E27DA" w14:textId="77777777" w:rsidR="00845556" w:rsidRPr="007A6499" w:rsidRDefault="00845556" w:rsidP="008455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40EB9CEE" w14:textId="77777777" w:rsidR="00845556" w:rsidRPr="007A6499" w:rsidRDefault="00845556" w:rsidP="008455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29F01BEC" w14:textId="087522EE" w:rsidR="00845556" w:rsidRPr="007A6499" w:rsidRDefault="0033565A" w:rsidP="00845556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33565A" w:rsidRPr="00B869D9" w14:paraId="36BEB4D6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76B5D011" w14:textId="77777777" w:rsidR="0033565A" w:rsidRPr="00B869D9" w:rsidRDefault="0033565A" w:rsidP="0033565A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4S.5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37FC1E07" w14:textId="77777777" w:rsidR="0033565A" w:rsidRPr="00B869D9" w:rsidRDefault="0033565A" w:rsidP="0033565A">
            <w:pPr>
              <w:jc w:val="center"/>
              <w:rPr>
                <w:rFonts w:cstheme="minorHAnsi"/>
                <w:color w:val="000000" w:themeColor="text1"/>
              </w:rPr>
            </w:pPr>
            <w:r w:rsidRPr="00B869D9">
              <w:rPr>
                <w:rFonts w:cstheme="minorHAnsi"/>
                <w:sz w:val="16"/>
              </w:rPr>
              <w:t>Recursos de inconformidad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E18C423" w14:textId="77777777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7296B7F" w14:textId="77777777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0B0DDFDA" w14:textId="10C9C414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E515349" w14:textId="77777777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00F4EDFE" w14:textId="77777777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F5ACDEA" w14:textId="77777777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699A5D07" w14:textId="2773EEE9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1EFC4BC" w14:textId="25A12A9A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65B4F6A" w14:textId="32EC1423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8027DA9" w14:textId="77777777" w:rsidR="0033565A" w:rsidRPr="007A6499" w:rsidRDefault="0033565A" w:rsidP="003356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529B824D" w14:textId="25CD536A" w:rsidR="0033565A" w:rsidRPr="007A6499" w:rsidRDefault="0033565A" w:rsidP="0033565A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32E2AFDF" w14:textId="223B09E2" w:rsidR="0033565A" w:rsidRPr="007A6499" w:rsidRDefault="0033565A" w:rsidP="0033565A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3D81C711" w14:textId="4DF6DF45" w:rsidR="0033565A" w:rsidRPr="007A6499" w:rsidRDefault="0033565A" w:rsidP="0033565A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N/A</w:t>
            </w:r>
          </w:p>
        </w:tc>
      </w:tr>
    </w:tbl>
    <w:p w14:paraId="4D2C5187" w14:textId="77777777" w:rsidR="00845556" w:rsidRDefault="00845556" w:rsidP="004E3AC7"/>
    <w:tbl>
      <w:tblPr>
        <w:tblStyle w:val="Tablaconcuadrcul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1276"/>
        <w:gridCol w:w="709"/>
        <w:gridCol w:w="992"/>
        <w:gridCol w:w="567"/>
        <w:gridCol w:w="992"/>
        <w:gridCol w:w="993"/>
        <w:gridCol w:w="992"/>
        <w:gridCol w:w="850"/>
        <w:gridCol w:w="1134"/>
        <w:gridCol w:w="1134"/>
        <w:gridCol w:w="1134"/>
        <w:gridCol w:w="993"/>
        <w:gridCol w:w="567"/>
        <w:gridCol w:w="850"/>
      </w:tblGrid>
      <w:tr w:rsidR="00845556" w:rsidRPr="00B869D9" w14:paraId="5FC656C8" w14:textId="77777777" w:rsidTr="000A726D">
        <w:tc>
          <w:tcPr>
            <w:tcW w:w="1418" w:type="dxa"/>
            <w:gridSpan w:val="2"/>
            <w:shd w:val="clear" w:color="auto" w:fill="009999"/>
          </w:tcPr>
          <w:p w14:paraId="38409570" w14:textId="77777777" w:rsidR="00845556" w:rsidRPr="00B869D9" w:rsidRDefault="00845556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Fondo</w:t>
            </w:r>
          </w:p>
        </w:tc>
        <w:tc>
          <w:tcPr>
            <w:tcW w:w="13183" w:type="dxa"/>
            <w:gridSpan w:val="14"/>
            <w:shd w:val="clear" w:color="auto" w:fill="009999"/>
          </w:tcPr>
          <w:p w14:paraId="20B1CB06" w14:textId="77777777" w:rsidR="00845556" w:rsidRPr="00B869D9" w:rsidRDefault="00845556" w:rsidP="00BC6EB4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Instituto de Acceso a la Información Pública y Protección de Datos Personales</w:t>
            </w:r>
          </w:p>
        </w:tc>
      </w:tr>
      <w:tr w:rsidR="00845556" w:rsidRPr="00B869D9" w14:paraId="4A5461D0" w14:textId="77777777" w:rsidTr="000A726D">
        <w:tc>
          <w:tcPr>
            <w:tcW w:w="1418" w:type="dxa"/>
            <w:gridSpan w:val="2"/>
            <w:shd w:val="clear" w:color="auto" w:fill="009999"/>
          </w:tcPr>
          <w:p w14:paraId="56FC19EF" w14:textId="77777777" w:rsidR="00845556" w:rsidRPr="00B869D9" w:rsidRDefault="00845556" w:rsidP="000A726D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Sección</w:t>
            </w:r>
          </w:p>
        </w:tc>
        <w:tc>
          <w:tcPr>
            <w:tcW w:w="13183" w:type="dxa"/>
            <w:gridSpan w:val="14"/>
            <w:shd w:val="clear" w:color="auto" w:fill="7F7F7F" w:themeFill="text1" w:themeFillTint="80"/>
          </w:tcPr>
          <w:p w14:paraId="207BD984" w14:textId="77777777" w:rsidR="00845556" w:rsidRPr="00B869D9" w:rsidRDefault="00845556" w:rsidP="00845556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869D9">
              <w:rPr>
                <w:rFonts w:cstheme="minorHAnsi"/>
                <w:color w:val="FFFFFF" w:themeColor="background1"/>
                <w:sz w:val="28"/>
                <w:szCs w:val="28"/>
              </w:rPr>
              <w:t>5S. Cultura de la transparencia, acceso a la información, protección de datos personales y  gobierno abierto</w:t>
            </w:r>
          </w:p>
        </w:tc>
      </w:tr>
      <w:tr w:rsidR="00845556" w:rsidRPr="00B869D9" w14:paraId="2D5C6AB4" w14:textId="77777777" w:rsidTr="000A726D">
        <w:tc>
          <w:tcPr>
            <w:tcW w:w="1277" w:type="dxa"/>
            <w:vMerge w:val="restart"/>
            <w:shd w:val="clear" w:color="auto" w:fill="009999"/>
          </w:tcPr>
          <w:p w14:paraId="22393FA2" w14:textId="77777777" w:rsidR="00845556" w:rsidRPr="00B869D9" w:rsidRDefault="00845556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 xml:space="preserve">Código de clasificación </w:t>
            </w:r>
          </w:p>
        </w:tc>
        <w:tc>
          <w:tcPr>
            <w:tcW w:w="1417" w:type="dxa"/>
            <w:gridSpan w:val="2"/>
            <w:vMerge w:val="restart"/>
            <w:shd w:val="clear" w:color="auto" w:fill="009999"/>
          </w:tcPr>
          <w:p w14:paraId="094ADFE1" w14:textId="77777777" w:rsidR="00845556" w:rsidRPr="00B869D9" w:rsidRDefault="00845556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cripción de la Serie</w:t>
            </w:r>
          </w:p>
        </w:tc>
        <w:tc>
          <w:tcPr>
            <w:tcW w:w="5245" w:type="dxa"/>
            <w:gridSpan w:val="6"/>
            <w:shd w:val="clear" w:color="auto" w:fill="009999"/>
          </w:tcPr>
          <w:p w14:paraId="187B6CCB" w14:textId="77777777" w:rsidR="00845556" w:rsidRPr="00B869D9" w:rsidRDefault="00845556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alores documentales</w:t>
            </w:r>
          </w:p>
        </w:tc>
        <w:tc>
          <w:tcPr>
            <w:tcW w:w="1984" w:type="dxa"/>
            <w:gridSpan w:val="2"/>
            <w:shd w:val="clear" w:color="auto" w:fill="009999"/>
          </w:tcPr>
          <w:p w14:paraId="5209681C" w14:textId="77777777" w:rsidR="00845556" w:rsidRPr="00B869D9" w:rsidRDefault="00845556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Plazos de conservación</w:t>
            </w:r>
          </w:p>
        </w:tc>
        <w:tc>
          <w:tcPr>
            <w:tcW w:w="1134" w:type="dxa"/>
            <w:shd w:val="clear" w:color="auto" w:fill="009999"/>
          </w:tcPr>
          <w:p w14:paraId="4DEBD522" w14:textId="77777777" w:rsidR="00845556" w:rsidRPr="00B869D9" w:rsidRDefault="00845556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Vigencia documental</w:t>
            </w:r>
          </w:p>
        </w:tc>
        <w:tc>
          <w:tcPr>
            <w:tcW w:w="2127" w:type="dxa"/>
            <w:gridSpan w:val="2"/>
            <w:shd w:val="clear" w:color="auto" w:fill="009999"/>
          </w:tcPr>
          <w:p w14:paraId="6B5C66D2" w14:textId="77777777" w:rsidR="00845556" w:rsidRPr="00B869D9" w:rsidRDefault="00845556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Destino final</w:t>
            </w:r>
          </w:p>
        </w:tc>
        <w:tc>
          <w:tcPr>
            <w:tcW w:w="1417" w:type="dxa"/>
            <w:gridSpan w:val="2"/>
            <w:shd w:val="clear" w:color="auto" w:fill="009999"/>
          </w:tcPr>
          <w:p w14:paraId="52E16E97" w14:textId="77777777" w:rsidR="00845556" w:rsidRPr="00B869D9" w:rsidRDefault="00845556" w:rsidP="000A726D">
            <w:pPr>
              <w:jc w:val="center"/>
              <w:rPr>
                <w:rFonts w:cstheme="minorHAnsi"/>
                <w:b/>
                <w:color w:val="FFFFFF" w:themeColor="background1"/>
                <w:sz w:val="16"/>
              </w:rPr>
            </w:pPr>
            <w:r w:rsidRPr="00B869D9">
              <w:rPr>
                <w:rFonts w:cstheme="minorHAnsi"/>
                <w:b/>
                <w:color w:val="FFFFFF" w:themeColor="background1"/>
                <w:sz w:val="16"/>
              </w:rPr>
              <w:t>Técnica de selección</w:t>
            </w:r>
          </w:p>
        </w:tc>
      </w:tr>
      <w:tr w:rsidR="00845556" w:rsidRPr="00B869D9" w14:paraId="478167D4" w14:textId="77777777" w:rsidTr="000A726D">
        <w:tc>
          <w:tcPr>
            <w:tcW w:w="1277" w:type="dxa"/>
            <w:vMerge/>
            <w:shd w:val="clear" w:color="auto" w:fill="009999"/>
          </w:tcPr>
          <w:p w14:paraId="4D7638AE" w14:textId="77777777" w:rsidR="00845556" w:rsidRPr="00B869D9" w:rsidRDefault="00845556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2"/>
            <w:vMerge/>
            <w:shd w:val="clear" w:color="auto" w:fill="009999"/>
          </w:tcPr>
          <w:p w14:paraId="4B695B61" w14:textId="77777777" w:rsidR="00845556" w:rsidRPr="00B869D9" w:rsidRDefault="00845556" w:rsidP="000A726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9999"/>
          </w:tcPr>
          <w:p w14:paraId="23E36EDC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dmin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6720A07F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table/ Fiscal</w:t>
            </w:r>
          </w:p>
        </w:tc>
        <w:tc>
          <w:tcPr>
            <w:tcW w:w="567" w:type="dxa"/>
            <w:shd w:val="clear" w:color="auto" w:fill="009999"/>
          </w:tcPr>
          <w:p w14:paraId="69BA1947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Legal</w:t>
            </w:r>
          </w:p>
        </w:tc>
        <w:tc>
          <w:tcPr>
            <w:tcW w:w="992" w:type="dxa"/>
            <w:shd w:val="clear" w:color="auto" w:fill="009999"/>
          </w:tcPr>
          <w:p w14:paraId="23689D46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estimonial</w:t>
            </w:r>
          </w:p>
        </w:tc>
        <w:tc>
          <w:tcPr>
            <w:tcW w:w="993" w:type="dxa"/>
            <w:shd w:val="clear" w:color="auto" w:fill="009999"/>
          </w:tcPr>
          <w:p w14:paraId="7F665028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proofErr w:type="spellStart"/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videncial</w:t>
            </w:r>
            <w:proofErr w:type="spellEnd"/>
          </w:p>
        </w:tc>
        <w:tc>
          <w:tcPr>
            <w:tcW w:w="992" w:type="dxa"/>
            <w:shd w:val="clear" w:color="auto" w:fill="009999"/>
          </w:tcPr>
          <w:p w14:paraId="131E048C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Informativo</w:t>
            </w:r>
          </w:p>
        </w:tc>
        <w:tc>
          <w:tcPr>
            <w:tcW w:w="850" w:type="dxa"/>
            <w:shd w:val="clear" w:color="auto" w:fill="009999"/>
          </w:tcPr>
          <w:p w14:paraId="01A125A3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Trámite</w:t>
            </w:r>
          </w:p>
        </w:tc>
        <w:tc>
          <w:tcPr>
            <w:tcW w:w="1134" w:type="dxa"/>
            <w:shd w:val="clear" w:color="auto" w:fill="009999"/>
          </w:tcPr>
          <w:p w14:paraId="1E2D893A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rchivo de Concentración</w:t>
            </w:r>
          </w:p>
        </w:tc>
        <w:tc>
          <w:tcPr>
            <w:tcW w:w="1134" w:type="dxa"/>
            <w:shd w:val="clear" w:color="auto" w:fill="009999"/>
          </w:tcPr>
          <w:p w14:paraId="53F63396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, de</w:t>
            </w:r>
          </w:p>
          <w:p w14:paraId="2725EBB4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años</w:t>
            </w:r>
          </w:p>
        </w:tc>
        <w:tc>
          <w:tcPr>
            <w:tcW w:w="1134" w:type="dxa"/>
            <w:shd w:val="clear" w:color="auto" w:fill="009999"/>
          </w:tcPr>
          <w:p w14:paraId="74D03141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conservación</w:t>
            </w:r>
          </w:p>
        </w:tc>
        <w:tc>
          <w:tcPr>
            <w:tcW w:w="993" w:type="dxa"/>
            <w:shd w:val="clear" w:color="auto" w:fill="009999"/>
          </w:tcPr>
          <w:p w14:paraId="71FE74C9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Eliminación</w:t>
            </w:r>
          </w:p>
        </w:tc>
        <w:tc>
          <w:tcPr>
            <w:tcW w:w="567" w:type="dxa"/>
            <w:shd w:val="clear" w:color="auto" w:fill="009999"/>
          </w:tcPr>
          <w:p w14:paraId="49D32BB2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Total</w:t>
            </w:r>
          </w:p>
        </w:tc>
        <w:tc>
          <w:tcPr>
            <w:tcW w:w="850" w:type="dxa"/>
            <w:shd w:val="clear" w:color="auto" w:fill="009999"/>
          </w:tcPr>
          <w:p w14:paraId="45401C10" w14:textId="77777777" w:rsidR="00845556" w:rsidRPr="00B869D9" w:rsidRDefault="00845556" w:rsidP="000A726D">
            <w:pPr>
              <w:jc w:val="center"/>
              <w:rPr>
                <w:rFonts w:cstheme="minorHAnsi"/>
                <w:color w:val="FFFFFF" w:themeColor="background1"/>
                <w:sz w:val="14"/>
                <w:szCs w:val="16"/>
              </w:rPr>
            </w:pPr>
            <w:r w:rsidRPr="00B869D9">
              <w:rPr>
                <w:rFonts w:cstheme="minorHAnsi"/>
                <w:color w:val="FFFFFF" w:themeColor="background1"/>
                <w:sz w:val="14"/>
                <w:szCs w:val="16"/>
              </w:rPr>
              <w:t>Muestreo</w:t>
            </w:r>
          </w:p>
        </w:tc>
      </w:tr>
      <w:tr w:rsidR="00845556" w:rsidRPr="00B869D9" w14:paraId="01D21564" w14:textId="77777777" w:rsidTr="000A726D">
        <w:tc>
          <w:tcPr>
            <w:tcW w:w="1277" w:type="dxa"/>
            <w:shd w:val="clear" w:color="auto" w:fill="009999"/>
          </w:tcPr>
          <w:p w14:paraId="4A791DEF" w14:textId="77777777" w:rsidR="00845556" w:rsidRPr="00B869D9" w:rsidRDefault="00845556" w:rsidP="00845556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5S.1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237E4593" w14:textId="77777777" w:rsidR="00845556" w:rsidRPr="00B869D9" w:rsidRDefault="00845556" w:rsidP="00845556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 xml:space="preserve">Coordinación y vinculación interinstitucional 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E3FD385" w14:textId="12E02E70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31A27B38" w14:textId="77777777" w:rsidR="00845556" w:rsidRPr="007A6499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415DEE62" w14:textId="3D624665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B8EF3AD" w14:textId="7E336402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46271807" w14:textId="77777777" w:rsidR="00845556" w:rsidRPr="007A6499" w:rsidRDefault="00845556" w:rsidP="008455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4D198C3" w14:textId="1490A055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57DE50F9" w14:textId="0B639D3F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6D53C06" w14:textId="07942E7D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D6C644F" w14:textId="5AC83884" w:rsidR="00845556" w:rsidRPr="007A6499" w:rsidRDefault="0033565A" w:rsidP="008455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250F209" w14:textId="4E2D0841" w:rsidR="00845556" w:rsidRPr="007A6499" w:rsidRDefault="0033565A" w:rsidP="00845556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7661F3BF" w14:textId="77777777" w:rsidR="00845556" w:rsidRPr="007A6499" w:rsidRDefault="00845556" w:rsidP="008455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26D0D43C" w14:textId="77777777" w:rsidR="00845556" w:rsidRPr="007A6499" w:rsidRDefault="00845556" w:rsidP="008455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346AD74B" w14:textId="30A27976" w:rsidR="00845556" w:rsidRPr="007A6499" w:rsidRDefault="0033565A" w:rsidP="00845556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33565A" w:rsidRPr="00B869D9" w14:paraId="2E643060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738B5931" w14:textId="77777777" w:rsidR="0033565A" w:rsidRPr="00B869D9" w:rsidRDefault="0033565A" w:rsidP="0033565A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5S.2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43E9B207" w14:textId="77777777" w:rsidR="0033565A" w:rsidRPr="00B869D9" w:rsidRDefault="0033565A" w:rsidP="0033565A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Procesos formativo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775F7F72" w14:textId="641A6128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5A92E81" w14:textId="77777777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6669C887" w14:textId="77777777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33ECFB1" w14:textId="77777777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1BB27B51" w14:textId="77777777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93186E1" w14:textId="77777777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6C1035E9" w14:textId="2C82BAE2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4F1131F" w14:textId="2E483AE2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F776041" w14:textId="2407AE38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1B48F34" w14:textId="77777777" w:rsidR="0033565A" w:rsidRPr="007A6499" w:rsidRDefault="0033565A" w:rsidP="003356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16E6A5D2" w14:textId="55B36412" w:rsidR="0033565A" w:rsidRPr="007A6499" w:rsidRDefault="0033565A" w:rsidP="0033565A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29741A4B" w14:textId="16E0D7A2" w:rsidR="0033565A" w:rsidRPr="007A6499" w:rsidRDefault="0033565A" w:rsidP="0033565A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66218124" w14:textId="4ABD2FA0" w:rsidR="0033565A" w:rsidRPr="007A6499" w:rsidRDefault="0033565A" w:rsidP="0033565A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33565A" w:rsidRPr="00B869D9" w14:paraId="3BF86694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54A094BC" w14:textId="77777777" w:rsidR="0033565A" w:rsidRPr="00B869D9" w:rsidRDefault="0033565A" w:rsidP="0033565A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5S.3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2F76E38A" w14:textId="77777777" w:rsidR="0033565A" w:rsidRPr="00B869D9" w:rsidRDefault="0033565A" w:rsidP="0033565A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>Asesorías  y orientación a sociedad civil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7F03E68B" w14:textId="56D8FBCB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3B0524A" w14:textId="77777777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2E51BB06" w14:textId="77777777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10809C5D" w14:textId="77777777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30FB64B1" w14:textId="77777777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3752AA06" w14:textId="77777777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79518C35" w14:textId="5D407F73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87CB9E6" w14:textId="0E663D6A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3F49514" w14:textId="034ECECC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9080905" w14:textId="77777777" w:rsidR="0033565A" w:rsidRPr="007A6499" w:rsidRDefault="0033565A" w:rsidP="003356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144EB5E6" w14:textId="01601FEF" w:rsidR="0033565A" w:rsidRPr="007A6499" w:rsidRDefault="0033565A" w:rsidP="0033565A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2AA4EB0F" w14:textId="0443BBA3" w:rsidR="0033565A" w:rsidRPr="007A6499" w:rsidRDefault="0033565A" w:rsidP="0033565A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13DA6243" w14:textId="3581FD8F" w:rsidR="0033565A" w:rsidRPr="007A6499" w:rsidRDefault="0033565A" w:rsidP="0033565A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33565A" w:rsidRPr="00B869D9" w14:paraId="73B62FC9" w14:textId="77777777" w:rsidTr="000A726D">
        <w:trPr>
          <w:trHeight w:val="70"/>
        </w:trPr>
        <w:tc>
          <w:tcPr>
            <w:tcW w:w="1277" w:type="dxa"/>
            <w:shd w:val="clear" w:color="auto" w:fill="009999"/>
          </w:tcPr>
          <w:p w14:paraId="4384051F" w14:textId="77777777" w:rsidR="0033565A" w:rsidRPr="00B869D9" w:rsidRDefault="0033565A" w:rsidP="0033565A">
            <w:pPr>
              <w:rPr>
                <w:rFonts w:cstheme="minorHAnsi"/>
                <w:color w:val="FFFFFF" w:themeColor="background1"/>
                <w:sz w:val="24"/>
              </w:rPr>
            </w:pPr>
            <w:r w:rsidRPr="00B869D9">
              <w:rPr>
                <w:rFonts w:cstheme="minorHAnsi"/>
                <w:color w:val="FFFFFF" w:themeColor="background1"/>
                <w:sz w:val="24"/>
              </w:rPr>
              <w:t>5S.4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3AC5496F" w14:textId="77777777" w:rsidR="0033565A" w:rsidRPr="00B869D9" w:rsidRDefault="0033565A" w:rsidP="0033565A">
            <w:pPr>
              <w:jc w:val="center"/>
              <w:rPr>
                <w:rFonts w:cstheme="minorHAnsi"/>
                <w:sz w:val="16"/>
              </w:rPr>
            </w:pPr>
            <w:r w:rsidRPr="00B869D9">
              <w:rPr>
                <w:rFonts w:cstheme="minorHAnsi"/>
                <w:sz w:val="16"/>
              </w:rPr>
              <w:t xml:space="preserve">Promoción y divulgación 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D9EF2A1" w14:textId="1AB900FE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5CED306" w14:textId="77777777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3A823A10" w14:textId="77777777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30FA4A16" w14:textId="4667BDE8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0CF8F268" w14:textId="77777777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5782D0A" w14:textId="14ED3883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2E64A762" w14:textId="6B9DBB26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67630C4" w14:textId="1D219E89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F39CB0F" w14:textId="2DCBBFD1" w:rsidR="0033565A" w:rsidRPr="007A6499" w:rsidRDefault="0033565A" w:rsidP="003356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72FE1F4" w14:textId="7C8A8ACA" w:rsidR="0033565A" w:rsidRPr="007A6499" w:rsidRDefault="0033565A" w:rsidP="0033565A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12FC2FE0" w14:textId="77777777" w:rsidR="0033565A" w:rsidRPr="007A6499" w:rsidRDefault="0033565A" w:rsidP="003356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</w:tcPr>
          <w:p w14:paraId="6FC55CDE" w14:textId="77777777" w:rsidR="0033565A" w:rsidRPr="007A6499" w:rsidRDefault="0033565A" w:rsidP="003356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0188AF35" w14:textId="69FB6DBA" w:rsidR="0033565A" w:rsidRPr="007A6499" w:rsidRDefault="0033565A" w:rsidP="0033565A">
            <w:pPr>
              <w:rPr>
                <w:rFonts w:cstheme="minorHAnsi"/>
                <w:sz w:val="16"/>
                <w:szCs w:val="16"/>
              </w:rPr>
            </w:pPr>
            <w:r w:rsidRPr="007A6499">
              <w:rPr>
                <w:rFonts w:cstheme="minorHAnsi"/>
                <w:sz w:val="16"/>
                <w:szCs w:val="16"/>
              </w:rPr>
              <w:t>X</w:t>
            </w:r>
          </w:p>
        </w:tc>
      </w:tr>
    </w:tbl>
    <w:p w14:paraId="2F542051" w14:textId="144F5170" w:rsidR="00733DA3" w:rsidRDefault="00733DA3" w:rsidP="00845556"/>
    <w:p w14:paraId="41F3FE98" w14:textId="6831DEFC" w:rsidR="00516CEA" w:rsidRDefault="00516CEA" w:rsidP="00845556"/>
    <w:p w14:paraId="0BE0EDB8" w14:textId="77777777" w:rsidR="003944C4" w:rsidRDefault="003944C4" w:rsidP="00516CEA">
      <w:pPr>
        <w:jc w:val="both"/>
        <w:rPr>
          <w:b/>
          <w:color w:val="006666"/>
        </w:rPr>
      </w:pPr>
    </w:p>
    <w:p w14:paraId="443F5862" w14:textId="77777777" w:rsidR="007A6499" w:rsidRDefault="007A6499" w:rsidP="00D4083E">
      <w:pPr>
        <w:jc w:val="center"/>
        <w:rPr>
          <w:color w:val="006666"/>
          <w:sz w:val="28"/>
        </w:rPr>
      </w:pPr>
    </w:p>
    <w:p w14:paraId="6771AFD7" w14:textId="77777777" w:rsidR="007A6499" w:rsidRDefault="007A6499" w:rsidP="00D4083E">
      <w:pPr>
        <w:jc w:val="center"/>
        <w:rPr>
          <w:color w:val="006666"/>
          <w:sz w:val="28"/>
        </w:rPr>
      </w:pPr>
    </w:p>
    <w:p w14:paraId="35D0E5BD" w14:textId="0ACFF835" w:rsidR="003944C4" w:rsidRPr="00D4083E" w:rsidRDefault="006C5C40" w:rsidP="00D4083E">
      <w:pPr>
        <w:jc w:val="center"/>
        <w:rPr>
          <w:color w:val="006666"/>
          <w:sz w:val="28"/>
        </w:rPr>
      </w:pPr>
      <w:r w:rsidRPr="00D4083E">
        <w:rPr>
          <w:color w:val="006666"/>
          <w:sz w:val="28"/>
        </w:rPr>
        <w:t>Listado de d</w:t>
      </w:r>
      <w:r w:rsidR="003944C4" w:rsidRPr="00D4083E">
        <w:rPr>
          <w:color w:val="006666"/>
          <w:sz w:val="28"/>
        </w:rPr>
        <w:t>ocumentos de comprobación administrativa inmediata</w:t>
      </w:r>
    </w:p>
    <w:p w14:paraId="1E5DE236" w14:textId="4E80763C" w:rsidR="003944C4" w:rsidRDefault="003944C4" w:rsidP="00516CEA">
      <w:pPr>
        <w:jc w:val="both"/>
        <w:rPr>
          <w:b/>
          <w:color w:val="006666"/>
        </w:rPr>
      </w:pPr>
      <w:r>
        <w:rPr>
          <w:b/>
          <w:color w:val="006666"/>
        </w:rPr>
        <w:t xml:space="preserve"> </w:t>
      </w:r>
    </w:p>
    <w:tbl>
      <w:tblPr>
        <w:tblStyle w:val="Tablaconcuadrcul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1985"/>
      </w:tblGrid>
      <w:tr w:rsidR="003944C4" w:rsidRPr="00F33D90" w14:paraId="7CEB2F36" w14:textId="77777777" w:rsidTr="003944C4">
        <w:trPr>
          <w:jc w:val="center"/>
        </w:trPr>
        <w:tc>
          <w:tcPr>
            <w:tcW w:w="562" w:type="dxa"/>
            <w:vMerge w:val="restart"/>
            <w:shd w:val="clear" w:color="auto" w:fill="009999"/>
          </w:tcPr>
          <w:p w14:paraId="78454983" w14:textId="77777777" w:rsidR="003944C4" w:rsidRPr="00F33D90" w:rsidRDefault="003944C4" w:rsidP="000571B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No.</w:t>
            </w:r>
          </w:p>
        </w:tc>
        <w:tc>
          <w:tcPr>
            <w:tcW w:w="6237" w:type="dxa"/>
            <w:vMerge w:val="restart"/>
            <w:shd w:val="clear" w:color="auto" w:fill="009999"/>
          </w:tcPr>
          <w:p w14:paraId="15222991" w14:textId="77777777" w:rsidR="003944C4" w:rsidRPr="00F33D90" w:rsidRDefault="003944C4" w:rsidP="000571B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33D90">
              <w:rPr>
                <w:rFonts w:cstheme="minorHAnsi"/>
                <w:b/>
                <w:color w:val="FFFFFF" w:themeColor="background1"/>
              </w:rPr>
              <w:t>Tipología  documental</w:t>
            </w:r>
          </w:p>
        </w:tc>
        <w:tc>
          <w:tcPr>
            <w:tcW w:w="1985" w:type="dxa"/>
            <w:shd w:val="clear" w:color="auto" w:fill="009999"/>
          </w:tcPr>
          <w:p w14:paraId="5AA166A2" w14:textId="77777777" w:rsidR="003944C4" w:rsidRPr="00F33D90" w:rsidRDefault="003944C4" w:rsidP="000571B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33D90">
              <w:rPr>
                <w:rFonts w:cstheme="minorHAnsi"/>
                <w:b/>
                <w:color w:val="FFFFFF" w:themeColor="background1"/>
              </w:rPr>
              <w:t>Vigencia administrativa</w:t>
            </w:r>
          </w:p>
        </w:tc>
      </w:tr>
      <w:tr w:rsidR="003944C4" w:rsidRPr="00F33D90" w14:paraId="1F6AF1AD" w14:textId="77777777" w:rsidTr="003944C4">
        <w:trPr>
          <w:jc w:val="center"/>
        </w:trPr>
        <w:tc>
          <w:tcPr>
            <w:tcW w:w="562" w:type="dxa"/>
            <w:vMerge/>
            <w:shd w:val="clear" w:color="auto" w:fill="009999"/>
          </w:tcPr>
          <w:p w14:paraId="657F2D11" w14:textId="77777777" w:rsidR="003944C4" w:rsidRPr="00F33D90" w:rsidRDefault="003944C4" w:rsidP="000571B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6237" w:type="dxa"/>
            <w:vMerge/>
            <w:shd w:val="clear" w:color="auto" w:fill="009999"/>
          </w:tcPr>
          <w:p w14:paraId="5AF0C828" w14:textId="77777777" w:rsidR="003944C4" w:rsidRPr="00F33D90" w:rsidRDefault="003944C4" w:rsidP="000571B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009999"/>
          </w:tcPr>
          <w:p w14:paraId="623B7E58" w14:textId="77777777" w:rsidR="003944C4" w:rsidRPr="00F33D90" w:rsidRDefault="003944C4" w:rsidP="000571B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33D90">
              <w:rPr>
                <w:rFonts w:cstheme="minorHAnsi"/>
                <w:b/>
                <w:color w:val="FFFFFF" w:themeColor="background1"/>
              </w:rPr>
              <w:t>Archivo de Trámite</w:t>
            </w:r>
          </w:p>
        </w:tc>
      </w:tr>
      <w:tr w:rsidR="003944C4" w:rsidRPr="00F33D90" w14:paraId="3D80827B" w14:textId="77777777" w:rsidTr="003944C4">
        <w:trPr>
          <w:jc w:val="center"/>
        </w:trPr>
        <w:tc>
          <w:tcPr>
            <w:tcW w:w="562" w:type="dxa"/>
            <w:shd w:val="clear" w:color="auto" w:fill="auto"/>
          </w:tcPr>
          <w:p w14:paraId="64C64F6A" w14:textId="77777777" w:rsidR="003944C4" w:rsidRPr="00D100C9" w:rsidRDefault="003944C4" w:rsidP="000571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237" w:type="dxa"/>
          </w:tcPr>
          <w:p w14:paraId="26E17FFC" w14:textId="77777777" w:rsidR="003944C4" w:rsidRPr="00F33D90" w:rsidRDefault="003944C4" w:rsidP="000571B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Minutario </w:t>
            </w:r>
            <w:r w:rsidRPr="00D100C9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circulares, memorándums, </w:t>
            </w:r>
            <w:r w:rsidRPr="00D100C9">
              <w:rPr>
                <w:rFonts w:cstheme="minorHAnsi"/>
              </w:rPr>
              <w:t>oficios</w:t>
            </w:r>
            <w:r>
              <w:rPr>
                <w:rFonts w:cstheme="minorHAnsi"/>
              </w:rPr>
              <w:t>, acuses</w:t>
            </w:r>
            <w:r w:rsidRPr="00D100C9">
              <w:rPr>
                <w:rFonts w:cstheme="minorHAnsi"/>
              </w:rPr>
              <w:t xml:space="preserve"> o copias de conocimiento recibidos, y/o girados</w:t>
            </w:r>
            <w:r>
              <w:rPr>
                <w:rFonts w:cstheme="minorHAnsi"/>
              </w:rPr>
              <w:t>)</w:t>
            </w:r>
          </w:p>
        </w:tc>
        <w:tc>
          <w:tcPr>
            <w:tcW w:w="1985" w:type="dxa"/>
          </w:tcPr>
          <w:p w14:paraId="33F79E4B" w14:textId="77777777" w:rsidR="003944C4" w:rsidRPr="00F33D90" w:rsidRDefault="003944C4" w:rsidP="000571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año</w:t>
            </w:r>
          </w:p>
        </w:tc>
      </w:tr>
      <w:tr w:rsidR="003944C4" w:rsidRPr="00F33D90" w14:paraId="238ADA3A" w14:textId="77777777" w:rsidTr="003944C4">
        <w:trPr>
          <w:jc w:val="center"/>
        </w:trPr>
        <w:tc>
          <w:tcPr>
            <w:tcW w:w="562" w:type="dxa"/>
            <w:shd w:val="clear" w:color="auto" w:fill="auto"/>
          </w:tcPr>
          <w:p w14:paraId="061A7D5B" w14:textId="77777777" w:rsidR="003944C4" w:rsidRPr="00D100C9" w:rsidRDefault="003944C4" w:rsidP="000571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237" w:type="dxa"/>
          </w:tcPr>
          <w:p w14:paraId="4147C946" w14:textId="77777777" w:rsidR="003944C4" w:rsidRPr="00F33D90" w:rsidRDefault="003944C4" w:rsidP="000571B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s de requerimientos materiales </w:t>
            </w:r>
          </w:p>
        </w:tc>
        <w:tc>
          <w:tcPr>
            <w:tcW w:w="1985" w:type="dxa"/>
          </w:tcPr>
          <w:p w14:paraId="7A016BA0" w14:textId="77777777" w:rsidR="003944C4" w:rsidRPr="00F33D90" w:rsidRDefault="003944C4" w:rsidP="000571BD">
            <w:pPr>
              <w:jc w:val="center"/>
              <w:rPr>
                <w:rFonts w:cstheme="minorHAnsi"/>
              </w:rPr>
            </w:pPr>
            <w:r w:rsidRPr="00F33D90">
              <w:rPr>
                <w:rFonts w:cstheme="minorHAnsi"/>
              </w:rPr>
              <w:t>6 meses</w:t>
            </w:r>
          </w:p>
        </w:tc>
      </w:tr>
      <w:tr w:rsidR="003944C4" w:rsidRPr="00F33D90" w14:paraId="0976F0E9" w14:textId="77777777" w:rsidTr="003944C4">
        <w:trPr>
          <w:jc w:val="center"/>
        </w:trPr>
        <w:tc>
          <w:tcPr>
            <w:tcW w:w="562" w:type="dxa"/>
            <w:shd w:val="clear" w:color="auto" w:fill="auto"/>
          </w:tcPr>
          <w:p w14:paraId="20E2BBB6" w14:textId="77777777" w:rsidR="003944C4" w:rsidRPr="00D100C9" w:rsidRDefault="003944C4" w:rsidP="000571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237" w:type="dxa"/>
          </w:tcPr>
          <w:p w14:paraId="35480A63" w14:textId="77777777" w:rsidR="003944C4" w:rsidRPr="00F33D90" w:rsidRDefault="003944C4" w:rsidP="000571BD">
            <w:pPr>
              <w:jc w:val="both"/>
              <w:rPr>
                <w:rFonts w:cstheme="minorHAnsi"/>
              </w:rPr>
            </w:pPr>
            <w:r w:rsidRPr="00F33D90">
              <w:rPr>
                <w:rFonts w:cstheme="minorHAnsi"/>
              </w:rPr>
              <w:t>Solicitud de préstamo de vehículo</w:t>
            </w:r>
          </w:p>
        </w:tc>
        <w:tc>
          <w:tcPr>
            <w:tcW w:w="1985" w:type="dxa"/>
          </w:tcPr>
          <w:p w14:paraId="27C34691" w14:textId="77777777" w:rsidR="003944C4" w:rsidRPr="00F33D90" w:rsidRDefault="003944C4" w:rsidP="000571BD">
            <w:pPr>
              <w:jc w:val="center"/>
              <w:rPr>
                <w:rFonts w:cstheme="minorHAnsi"/>
              </w:rPr>
            </w:pPr>
            <w:r w:rsidRPr="00F33D90">
              <w:rPr>
                <w:rFonts w:cstheme="minorHAnsi"/>
              </w:rPr>
              <w:t>6 meses</w:t>
            </w:r>
          </w:p>
        </w:tc>
      </w:tr>
      <w:tr w:rsidR="003944C4" w:rsidRPr="00F33D90" w14:paraId="195AC4C1" w14:textId="77777777" w:rsidTr="003944C4">
        <w:trPr>
          <w:jc w:val="center"/>
        </w:trPr>
        <w:tc>
          <w:tcPr>
            <w:tcW w:w="562" w:type="dxa"/>
            <w:shd w:val="clear" w:color="auto" w:fill="auto"/>
          </w:tcPr>
          <w:p w14:paraId="3304D205" w14:textId="77777777" w:rsidR="003944C4" w:rsidRPr="00D100C9" w:rsidRDefault="003944C4" w:rsidP="000571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237" w:type="dxa"/>
          </w:tcPr>
          <w:p w14:paraId="5AF9C635" w14:textId="77777777" w:rsidR="003944C4" w:rsidRPr="00F33D90" w:rsidRDefault="003944C4" w:rsidP="000571BD">
            <w:pPr>
              <w:jc w:val="both"/>
              <w:rPr>
                <w:rFonts w:cstheme="minorHAnsi"/>
              </w:rPr>
            </w:pPr>
            <w:r w:rsidRPr="00F33D90">
              <w:rPr>
                <w:rFonts w:cstheme="minorHAnsi"/>
              </w:rPr>
              <w:t>Registros de visitantes y usuarios</w:t>
            </w:r>
          </w:p>
        </w:tc>
        <w:tc>
          <w:tcPr>
            <w:tcW w:w="1985" w:type="dxa"/>
          </w:tcPr>
          <w:p w14:paraId="3B35C887" w14:textId="77777777" w:rsidR="003944C4" w:rsidRPr="00F33D90" w:rsidRDefault="003944C4" w:rsidP="000571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año</w:t>
            </w:r>
          </w:p>
        </w:tc>
      </w:tr>
      <w:tr w:rsidR="003944C4" w:rsidRPr="00F33D90" w14:paraId="4A9FC6F3" w14:textId="77777777" w:rsidTr="003944C4">
        <w:trPr>
          <w:jc w:val="center"/>
        </w:trPr>
        <w:tc>
          <w:tcPr>
            <w:tcW w:w="562" w:type="dxa"/>
            <w:shd w:val="clear" w:color="auto" w:fill="auto"/>
          </w:tcPr>
          <w:p w14:paraId="4A3ACE32" w14:textId="77777777" w:rsidR="003944C4" w:rsidRPr="00D100C9" w:rsidRDefault="003944C4" w:rsidP="000571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6237" w:type="dxa"/>
          </w:tcPr>
          <w:p w14:paraId="4D0522D7" w14:textId="77777777" w:rsidR="003944C4" w:rsidRPr="00F33D90" w:rsidRDefault="003944C4" w:rsidP="000571BD">
            <w:pPr>
              <w:jc w:val="both"/>
              <w:rPr>
                <w:rFonts w:cstheme="minorHAnsi"/>
                <w:b/>
              </w:rPr>
            </w:pPr>
            <w:r w:rsidRPr="00F33D90">
              <w:rPr>
                <w:rFonts w:cstheme="minorHAnsi"/>
              </w:rPr>
              <w:t>Acuses de notas informativas</w:t>
            </w:r>
          </w:p>
        </w:tc>
        <w:tc>
          <w:tcPr>
            <w:tcW w:w="1985" w:type="dxa"/>
          </w:tcPr>
          <w:p w14:paraId="5916614E" w14:textId="77777777" w:rsidR="003944C4" w:rsidRPr="00F33D90" w:rsidRDefault="003944C4" w:rsidP="000571BD">
            <w:pPr>
              <w:jc w:val="center"/>
              <w:rPr>
                <w:rFonts w:cstheme="minorHAnsi"/>
              </w:rPr>
            </w:pPr>
            <w:r w:rsidRPr="00F33D90">
              <w:rPr>
                <w:rFonts w:cstheme="minorHAnsi"/>
              </w:rPr>
              <w:t>6 meses</w:t>
            </w:r>
          </w:p>
        </w:tc>
      </w:tr>
      <w:tr w:rsidR="003944C4" w:rsidRPr="00F33D90" w14:paraId="762C3F11" w14:textId="77777777" w:rsidTr="003944C4">
        <w:trPr>
          <w:jc w:val="center"/>
        </w:trPr>
        <w:tc>
          <w:tcPr>
            <w:tcW w:w="562" w:type="dxa"/>
            <w:shd w:val="clear" w:color="auto" w:fill="auto"/>
          </w:tcPr>
          <w:p w14:paraId="6EA03B68" w14:textId="77777777" w:rsidR="003944C4" w:rsidRPr="00D100C9" w:rsidRDefault="003944C4" w:rsidP="000571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237" w:type="dxa"/>
          </w:tcPr>
          <w:p w14:paraId="1413EA89" w14:textId="77777777" w:rsidR="003944C4" w:rsidRPr="00F33D90" w:rsidRDefault="003944C4" w:rsidP="000571BD">
            <w:pPr>
              <w:jc w:val="both"/>
              <w:rPr>
                <w:rFonts w:cstheme="minorHAnsi"/>
                <w:b/>
              </w:rPr>
            </w:pPr>
            <w:r w:rsidRPr="00F33D90">
              <w:rPr>
                <w:rFonts w:cstheme="minorHAnsi"/>
              </w:rPr>
              <w:t>Listado de as</w:t>
            </w:r>
            <w:r>
              <w:rPr>
                <w:rFonts w:cstheme="minorHAnsi"/>
              </w:rPr>
              <w:t xml:space="preserve">ignación de números de oficio </w:t>
            </w:r>
          </w:p>
        </w:tc>
        <w:tc>
          <w:tcPr>
            <w:tcW w:w="1985" w:type="dxa"/>
          </w:tcPr>
          <w:p w14:paraId="5B195705" w14:textId="77777777" w:rsidR="003944C4" w:rsidRPr="00F33D90" w:rsidRDefault="003944C4" w:rsidP="000571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año</w:t>
            </w:r>
          </w:p>
        </w:tc>
      </w:tr>
      <w:tr w:rsidR="003944C4" w:rsidRPr="00F33D90" w14:paraId="14363E0A" w14:textId="77777777" w:rsidTr="003944C4">
        <w:trPr>
          <w:jc w:val="center"/>
        </w:trPr>
        <w:tc>
          <w:tcPr>
            <w:tcW w:w="562" w:type="dxa"/>
            <w:shd w:val="clear" w:color="auto" w:fill="auto"/>
          </w:tcPr>
          <w:p w14:paraId="1A7C70BB" w14:textId="77777777" w:rsidR="003944C4" w:rsidRPr="00D100C9" w:rsidRDefault="003944C4" w:rsidP="000571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237" w:type="dxa"/>
          </w:tcPr>
          <w:p w14:paraId="32FD6BA9" w14:textId="77777777" w:rsidR="003944C4" w:rsidRPr="00F33D90" w:rsidRDefault="003944C4" w:rsidP="000571B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trol de copias certificadas</w:t>
            </w:r>
          </w:p>
        </w:tc>
        <w:tc>
          <w:tcPr>
            <w:tcW w:w="1985" w:type="dxa"/>
          </w:tcPr>
          <w:p w14:paraId="3F17EEF0" w14:textId="77777777" w:rsidR="003944C4" w:rsidRPr="00F33D90" w:rsidRDefault="003944C4" w:rsidP="000571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año</w:t>
            </w:r>
          </w:p>
        </w:tc>
      </w:tr>
      <w:tr w:rsidR="003944C4" w:rsidRPr="00F33D90" w14:paraId="68360800" w14:textId="77777777" w:rsidTr="003944C4">
        <w:trPr>
          <w:jc w:val="center"/>
        </w:trPr>
        <w:tc>
          <w:tcPr>
            <w:tcW w:w="562" w:type="dxa"/>
            <w:shd w:val="clear" w:color="auto" w:fill="auto"/>
          </w:tcPr>
          <w:p w14:paraId="7FF6B8BB" w14:textId="77777777" w:rsidR="003944C4" w:rsidRPr="00D100C9" w:rsidRDefault="003944C4" w:rsidP="000571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237" w:type="dxa"/>
          </w:tcPr>
          <w:p w14:paraId="3719D97E" w14:textId="77777777" w:rsidR="003944C4" w:rsidRDefault="003944C4" w:rsidP="000571B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trol de número de Acuerdos y Recursos de Revisión</w:t>
            </w:r>
          </w:p>
        </w:tc>
        <w:tc>
          <w:tcPr>
            <w:tcW w:w="1985" w:type="dxa"/>
          </w:tcPr>
          <w:p w14:paraId="75B97E7A" w14:textId="77777777" w:rsidR="003944C4" w:rsidRPr="00F33D90" w:rsidRDefault="003944C4" w:rsidP="000571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año</w:t>
            </w:r>
          </w:p>
        </w:tc>
      </w:tr>
      <w:tr w:rsidR="003944C4" w:rsidRPr="00F33D90" w14:paraId="576AA2BC" w14:textId="77777777" w:rsidTr="003944C4">
        <w:trPr>
          <w:jc w:val="center"/>
        </w:trPr>
        <w:tc>
          <w:tcPr>
            <w:tcW w:w="562" w:type="dxa"/>
            <w:shd w:val="clear" w:color="auto" w:fill="auto"/>
          </w:tcPr>
          <w:p w14:paraId="7BDDE799" w14:textId="77777777" w:rsidR="003944C4" w:rsidRPr="00D100C9" w:rsidRDefault="003944C4" w:rsidP="000571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237" w:type="dxa"/>
          </w:tcPr>
          <w:p w14:paraId="0B0AE59A" w14:textId="77777777" w:rsidR="003944C4" w:rsidRPr="00F33D90" w:rsidRDefault="003944C4" w:rsidP="000571BD">
            <w:pPr>
              <w:jc w:val="both"/>
              <w:rPr>
                <w:rFonts w:cstheme="minorHAnsi"/>
              </w:rPr>
            </w:pPr>
            <w:r w:rsidRPr="00F33D90">
              <w:rPr>
                <w:rFonts w:cstheme="minorHAnsi"/>
              </w:rPr>
              <w:t>Documentos relativos a la realización de comisiones de algunos servidores públicos</w:t>
            </w:r>
          </w:p>
        </w:tc>
        <w:tc>
          <w:tcPr>
            <w:tcW w:w="1985" w:type="dxa"/>
          </w:tcPr>
          <w:p w14:paraId="3C16F2BA" w14:textId="77777777" w:rsidR="003944C4" w:rsidRPr="00F33D90" w:rsidRDefault="003944C4" w:rsidP="000571BD">
            <w:pPr>
              <w:jc w:val="center"/>
              <w:rPr>
                <w:rFonts w:cstheme="minorHAnsi"/>
              </w:rPr>
            </w:pPr>
            <w:r w:rsidRPr="00F33D90">
              <w:rPr>
                <w:rFonts w:cstheme="minorHAnsi"/>
              </w:rPr>
              <w:t>6 meses</w:t>
            </w:r>
          </w:p>
        </w:tc>
      </w:tr>
      <w:tr w:rsidR="003944C4" w:rsidRPr="00F33D90" w14:paraId="241B641A" w14:textId="77777777" w:rsidTr="003944C4">
        <w:trPr>
          <w:jc w:val="center"/>
        </w:trPr>
        <w:tc>
          <w:tcPr>
            <w:tcW w:w="562" w:type="dxa"/>
            <w:shd w:val="clear" w:color="auto" w:fill="auto"/>
          </w:tcPr>
          <w:p w14:paraId="30F1E5FB" w14:textId="77777777" w:rsidR="003944C4" w:rsidRPr="00D100C9" w:rsidRDefault="003944C4" w:rsidP="000571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237" w:type="dxa"/>
          </w:tcPr>
          <w:p w14:paraId="4B10A64D" w14:textId="77777777" w:rsidR="003944C4" w:rsidRPr="00F33D90" w:rsidRDefault="003944C4" w:rsidP="000571BD">
            <w:pPr>
              <w:jc w:val="both"/>
              <w:rPr>
                <w:rFonts w:cstheme="minorHAnsi"/>
              </w:rPr>
            </w:pPr>
            <w:r w:rsidRPr="00F33D90">
              <w:rPr>
                <w:rFonts w:cstheme="minorHAnsi"/>
              </w:rPr>
              <w:t>Invitaciones</w:t>
            </w:r>
          </w:p>
        </w:tc>
        <w:tc>
          <w:tcPr>
            <w:tcW w:w="1985" w:type="dxa"/>
          </w:tcPr>
          <w:p w14:paraId="58C8A2D3" w14:textId="77777777" w:rsidR="003944C4" w:rsidRPr="00F33D90" w:rsidRDefault="003944C4" w:rsidP="000571BD">
            <w:pPr>
              <w:jc w:val="center"/>
              <w:rPr>
                <w:rFonts w:cstheme="minorHAnsi"/>
              </w:rPr>
            </w:pPr>
            <w:r w:rsidRPr="00F33D90">
              <w:rPr>
                <w:rFonts w:cstheme="minorHAnsi"/>
              </w:rPr>
              <w:t>6 meses</w:t>
            </w:r>
          </w:p>
        </w:tc>
      </w:tr>
      <w:tr w:rsidR="003944C4" w:rsidRPr="00F33D90" w14:paraId="0D390D48" w14:textId="77777777" w:rsidTr="003944C4">
        <w:trPr>
          <w:jc w:val="center"/>
        </w:trPr>
        <w:tc>
          <w:tcPr>
            <w:tcW w:w="562" w:type="dxa"/>
            <w:shd w:val="clear" w:color="auto" w:fill="auto"/>
          </w:tcPr>
          <w:p w14:paraId="49DBFF0E" w14:textId="77777777" w:rsidR="003944C4" w:rsidRPr="00D100C9" w:rsidRDefault="003944C4" w:rsidP="000571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6237" w:type="dxa"/>
          </w:tcPr>
          <w:p w14:paraId="17D48C1D" w14:textId="77777777" w:rsidR="003944C4" w:rsidRPr="00F33D90" w:rsidRDefault="003944C4" w:rsidP="000571BD">
            <w:pPr>
              <w:jc w:val="both"/>
              <w:rPr>
                <w:rFonts w:cstheme="minorHAnsi"/>
              </w:rPr>
            </w:pPr>
            <w:r w:rsidRPr="00F33D90">
              <w:rPr>
                <w:rFonts w:cstheme="minorHAnsi"/>
              </w:rPr>
              <w:t>Felicitaciones</w:t>
            </w:r>
          </w:p>
        </w:tc>
        <w:tc>
          <w:tcPr>
            <w:tcW w:w="1985" w:type="dxa"/>
          </w:tcPr>
          <w:p w14:paraId="500FE7B6" w14:textId="77777777" w:rsidR="003944C4" w:rsidRPr="00F33D90" w:rsidRDefault="003944C4" w:rsidP="000571BD">
            <w:pPr>
              <w:jc w:val="center"/>
              <w:rPr>
                <w:rFonts w:cstheme="minorHAnsi"/>
              </w:rPr>
            </w:pPr>
            <w:r w:rsidRPr="00F33D90">
              <w:rPr>
                <w:rFonts w:cstheme="minorHAnsi"/>
              </w:rPr>
              <w:t>6 meses</w:t>
            </w:r>
          </w:p>
        </w:tc>
      </w:tr>
    </w:tbl>
    <w:p w14:paraId="3144C902" w14:textId="77777777" w:rsidR="003944C4" w:rsidRDefault="003944C4" w:rsidP="00516CEA">
      <w:pPr>
        <w:jc w:val="both"/>
        <w:rPr>
          <w:b/>
          <w:color w:val="006666"/>
        </w:rPr>
      </w:pPr>
    </w:p>
    <w:p w14:paraId="7DB0EE42" w14:textId="77777777" w:rsidR="00D4083E" w:rsidRDefault="00D4083E" w:rsidP="00516CEA">
      <w:pPr>
        <w:jc w:val="both"/>
        <w:rPr>
          <w:b/>
          <w:color w:val="006666"/>
          <w:sz w:val="28"/>
        </w:rPr>
      </w:pPr>
    </w:p>
    <w:p w14:paraId="7E4CB8C4" w14:textId="77777777" w:rsidR="00D4083E" w:rsidRDefault="00D4083E" w:rsidP="00516CEA">
      <w:pPr>
        <w:jc w:val="both"/>
        <w:rPr>
          <w:b/>
          <w:color w:val="006666"/>
          <w:sz w:val="28"/>
        </w:rPr>
      </w:pPr>
    </w:p>
    <w:p w14:paraId="6C123EDE" w14:textId="77777777" w:rsidR="00D4083E" w:rsidRDefault="00D4083E" w:rsidP="00516CEA">
      <w:pPr>
        <w:jc w:val="both"/>
        <w:rPr>
          <w:b/>
          <w:color w:val="006666"/>
          <w:sz w:val="28"/>
        </w:rPr>
      </w:pPr>
    </w:p>
    <w:p w14:paraId="1AD4CDC9" w14:textId="77777777" w:rsidR="00D4083E" w:rsidRDefault="00D4083E" w:rsidP="00516CEA">
      <w:pPr>
        <w:jc w:val="both"/>
        <w:rPr>
          <w:b/>
          <w:color w:val="006666"/>
          <w:sz w:val="28"/>
        </w:rPr>
      </w:pPr>
    </w:p>
    <w:p w14:paraId="7BA5494F" w14:textId="77777777" w:rsidR="00D4083E" w:rsidRDefault="00D4083E" w:rsidP="00516CEA">
      <w:pPr>
        <w:jc w:val="both"/>
        <w:rPr>
          <w:b/>
          <w:color w:val="006666"/>
          <w:sz w:val="28"/>
        </w:rPr>
      </w:pPr>
    </w:p>
    <w:p w14:paraId="2F0C5C09" w14:textId="77777777" w:rsidR="00D4083E" w:rsidRDefault="00D4083E" w:rsidP="00516CEA">
      <w:pPr>
        <w:jc w:val="both"/>
        <w:rPr>
          <w:b/>
          <w:color w:val="006666"/>
          <w:sz w:val="28"/>
        </w:rPr>
      </w:pPr>
    </w:p>
    <w:p w14:paraId="3335B843" w14:textId="77777777" w:rsidR="00D4083E" w:rsidRDefault="00D4083E" w:rsidP="00516CEA">
      <w:pPr>
        <w:jc w:val="both"/>
        <w:rPr>
          <w:b/>
          <w:color w:val="006666"/>
          <w:sz w:val="28"/>
        </w:rPr>
      </w:pPr>
    </w:p>
    <w:p w14:paraId="48E08C87" w14:textId="77777777" w:rsidR="00D4083E" w:rsidRDefault="00D4083E" w:rsidP="00516CEA">
      <w:pPr>
        <w:jc w:val="both"/>
        <w:rPr>
          <w:b/>
          <w:color w:val="006666"/>
          <w:sz w:val="28"/>
        </w:rPr>
      </w:pPr>
    </w:p>
    <w:p w14:paraId="5C4454D8" w14:textId="4A8D7F1E" w:rsidR="00516CEA" w:rsidRPr="007A6499" w:rsidRDefault="00516CEA" w:rsidP="007A6499">
      <w:pPr>
        <w:pStyle w:val="Prrafodelista"/>
        <w:numPr>
          <w:ilvl w:val="0"/>
          <w:numId w:val="26"/>
        </w:numPr>
        <w:rPr>
          <w:b/>
          <w:color w:val="006666"/>
          <w:sz w:val="28"/>
        </w:rPr>
      </w:pPr>
      <w:r w:rsidRPr="007A6499">
        <w:rPr>
          <w:b/>
          <w:color w:val="006666"/>
          <w:sz w:val="28"/>
        </w:rPr>
        <w:lastRenderedPageBreak/>
        <w:t>Hoja de cierre</w:t>
      </w:r>
    </w:p>
    <w:p w14:paraId="1B97EE5A" w14:textId="7F9385FE" w:rsidR="006C5C40" w:rsidRDefault="006C5C40" w:rsidP="00516CEA">
      <w:pPr>
        <w:jc w:val="both"/>
        <w:rPr>
          <w:b/>
          <w:color w:val="006666"/>
          <w:sz w:val="28"/>
        </w:rPr>
      </w:pPr>
    </w:p>
    <w:p w14:paraId="59886F30" w14:textId="2B1EC31B" w:rsidR="006C5C40" w:rsidRPr="00D4083E" w:rsidRDefault="006C5C40" w:rsidP="006C5C40">
      <w:pPr>
        <w:jc w:val="both"/>
      </w:pPr>
      <w:r w:rsidRPr="00D4083E">
        <w:t xml:space="preserve">El presente Catálogo de disposición documental consta de </w:t>
      </w:r>
      <w:r w:rsidR="00451AE8" w:rsidRPr="00D4083E">
        <w:t>16</w:t>
      </w:r>
      <w:r w:rsidRPr="00D4083E">
        <w:t xml:space="preserve"> secciones y </w:t>
      </w:r>
      <w:r w:rsidR="00451AE8" w:rsidRPr="00D4083E">
        <w:t xml:space="preserve">74 </w:t>
      </w:r>
      <w:r w:rsidRPr="00D4083E">
        <w:t>series documentales, mismas que establecen su valor documental, vigencia documental, plazos de conservación y destino final.</w:t>
      </w:r>
    </w:p>
    <w:p w14:paraId="4C879B58" w14:textId="4C9E6062" w:rsidR="00775A90" w:rsidRPr="00D4083E" w:rsidRDefault="00775A90" w:rsidP="006C5C40">
      <w:pPr>
        <w:jc w:val="both"/>
        <w:rPr>
          <w:b/>
          <w:sz w:val="32"/>
        </w:rPr>
      </w:pPr>
    </w:p>
    <w:p w14:paraId="031A17B8" w14:textId="6CE0826C" w:rsidR="006C5C40" w:rsidRPr="00D4083E" w:rsidRDefault="00775A90" w:rsidP="00B869D9">
      <w:pPr>
        <w:spacing w:line="276" w:lineRule="auto"/>
        <w:jc w:val="both"/>
      </w:pPr>
      <w:r w:rsidRPr="00D4083E">
        <w:t>El Catálogo de disposición documental del Instituto de Acceso a la Información Pública y Protección de Datos Personales, fue validado por el Comi</w:t>
      </w:r>
      <w:r w:rsidR="00F905C7">
        <w:t>té de Transparencia en la Primera</w:t>
      </w:r>
      <w:r w:rsidRPr="00D4083E">
        <w:t xml:space="preserve"> Sesión </w:t>
      </w:r>
      <w:r w:rsidR="00F905C7">
        <w:t>Ordinaria</w:t>
      </w:r>
      <w:r w:rsidRPr="00D4083E">
        <w:t xml:space="preserve">, celebrada el </w:t>
      </w:r>
      <w:r w:rsidR="00F905C7">
        <w:t>veinte de enero del dos mil veintiuno</w:t>
      </w:r>
      <w:r w:rsidRPr="00D4083E">
        <w:t>.</w:t>
      </w:r>
    </w:p>
    <w:p w14:paraId="1B0C9D5A" w14:textId="77777777" w:rsidR="006C5C40" w:rsidRPr="00D4083E" w:rsidRDefault="006C5C40" w:rsidP="006C5C40">
      <w:pPr>
        <w:jc w:val="both"/>
      </w:pPr>
    </w:p>
    <w:p w14:paraId="4DFD3F51" w14:textId="77777777" w:rsidR="006C5C40" w:rsidRPr="00D4083E" w:rsidRDefault="006C5C40" w:rsidP="006C5C40">
      <w:pPr>
        <w:jc w:val="both"/>
      </w:pPr>
    </w:p>
    <w:p w14:paraId="0772EB0F" w14:textId="77777777" w:rsidR="006C5C40" w:rsidRDefault="006C5C40" w:rsidP="006C5C40">
      <w:pPr>
        <w:jc w:val="center"/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3716"/>
        <w:gridCol w:w="2835"/>
      </w:tblGrid>
      <w:tr w:rsidR="006C5C40" w:rsidRPr="00D4083E" w14:paraId="3251E75A" w14:textId="77777777" w:rsidTr="006C5C40">
        <w:trPr>
          <w:jc w:val="center"/>
        </w:trPr>
        <w:tc>
          <w:tcPr>
            <w:tcW w:w="3514" w:type="dxa"/>
          </w:tcPr>
          <w:p w14:paraId="5EB04FC0" w14:textId="77777777" w:rsidR="006C5C40" w:rsidRPr="00D4083E" w:rsidRDefault="006C5C40" w:rsidP="000571BD">
            <w:pPr>
              <w:jc w:val="center"/>
              <w:rPr>
                <w:sz w:val="24"/>
              </w:rPr>
            </w:pPr>
            <w:r w:rsidRPr="00D4083E">
              <w:rPr>
                <w:sz w:val="24"/>
              </w:rPr>
              <w:t>El Presidente del Comité de Transparencia.</w:t>
            </w:r>
          </w:p>
        </w:tc>
        <w:tc>
          <w:tcPr>
            <w:tcW w:w="3716" w:type="dxa"/>
          </w:tcPr>
          <w:p w14:paraId="2CF06685" w14:textId="77777777" w:rsidR="006C5C40" w:rsidRPr="00D4083E" w:rsidRDefault="006C5C40" w:rsidP="000571BD">
            <w:pPr>
              <w:jc w:val="center"/>
              <w:rPr>
                <w:sz w:val="24"/>
              </w:rPr>
            </w:pPr>
            <w:r w:rsidRPr="00D4083E">
              <w:rPr>
                <w:sz w:val="24"/>
              </w:rPr>
              <w:t>La Titular del Área Coordinadora de Archivos</w:t>
            </w:r>
          </w:p>
        </w:tc>
        <w:tc>
          <w:tcPr>
            <w:tcW w:w="2835" w:type="dxa"/>
          </w:tcPr>
          <w:p w14:paraId="1D99DA21" w14:textId="77777777" w:rsidR="006C5C40" w:rsidRPr="00D4083E" w:rsidRDefault="006C5C40" w:rsidP="000571BD">
            <w:pPr>
              <w:jc w:val="center"/>
              <w:rPr>
                <w:sz w:val="24"/>
              </w:rPr>
            </w:pPr>
            <w:r w:rsidRPr="00D4083E">
              <w:rPr>
                <w:sz w:val="24"/>
              </w:rPr>
              <w:t>La Contralora General</w:t>
            </w:r>
          </w:p>
        </w:tc>
      </w:tr>
      <w:tr w:rsidR="006C5C40" w:rsidRPr="00D4083E" w14:paraId="4ACB4308" w14:textId="77777777" w:rsidTr="006C5C40">
        <w:trPr>
          <w:jc w:val="center"/>
        </w:trPr>
        <w:tc>
          <w:tcPr>
            <w:tcW w:w="3514" w:type="dxa"/>
          </w:tcPr>
          <w:p w14:paraId="0B25267D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2B424521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2862D3EA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72687213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2BED3A57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46E3E3C3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2FA5869C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7C29CF2F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6AFE26F9" w14:textId="77777777" w:rsidR="006C5C40" w:rsidRPr="00D4083E" w:rsidRDefault="006C5C40" w:rsidP="000571BD">
            <w:pPr>
              <w:jc w:val="center"/>
              <w:rPr>
                <w:sz w:val="24"/>
              </w:rPr>
            </w:pPr>
            <w:r w:rsidRPr="00D4083E">
              <w:rPr>
                <w:sz w:val="24"/>
              </w:rPr>
              <w:t>Lic. Guadalupe Gustavo Díaz Altamirano.</w:t>
            </w:r>
          </w:p>
        </w:tc>
        <w:tc>
          <w:tcPr>
            <w:tcW w:w="3716" w:type="dxa"/>
          </w:tcPr>
          <w:p w14:paraId="332A03B0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6DDC39B2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349E5BCC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3A347DF2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0AD088C8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7D1C084A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37770275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6BA61AD8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5E60B03A" w14:textId="77777777" w:rsidR="006C5C40" w:rsidRPr="00D4083E" w:rsidRDefault="006C5C40" w:rsidP="000571BD">
            <w:pPr>
              <w:jc w:val="center"/>
              <w:rPr>
                <w:sz w:val="24"/>
              </w:rPr>
            </w:pPr>
            <w:r w:rsidRPr="00D4083E">
              <w:rPr>
                <w:sz w:val="24"/>
              </w:rPr>
              <w:t>Licda. María Tanivet Ramos Reyes</w:t>
            </w:r>
          </w:p>
        </w:tc>
        <w:tc>
          <w:tcPr>
            <w:tcW w:w="2835" w:type="dxa"/>
          </w:tcPr>
          <w:p w14:paraId="3E55804E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71280501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2754DAF2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7D6038D2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6F70D85B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572915DD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5E38B466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406D8339" w14:textId="77777777" w:rsidR="006C5C40" w:rsidRPr="00D4083E" w:rsidRDefault="006C5C40" w:rsidP="000571BD">
            <w:pPr>
              <w:jc w:val="both"/>
              <w:rPr>
                <w:sz w:val="24"/>
              </w:rPr>
            </w:pPr>
          </w:p>
          <w:p w14:paraId="444FF733" w14:textId="77777777" w:rsidR="006C5C40" w:rsidRPr="00D4083E" w:rsidRDefault="006C5C40" w:rsidP="000571BD">
            <w:pPr>
              <w:jc w:val="center"/>
              <w:rPr>
                <w:sz w:val="24"/>
              </w:rPr>
            </w:pPr>
            <w:r w:rsidRPr="00D4083E">
              <w:rPr>
                <w:sz w:val="24"/>
              </w:rPr>
              <w:t>Mtra. Daisy Araceli Ortiz Jiménez</w:t>
            </w:r>
          </w:p>
        </w:tc>
      </w:tr>
    </w:tbl>
    <w:p w14:paraId="72D76C22" w14:textId="77777777" w:rsidR="006C5C40" w:rsidRDefault="006C5C40" w:rsidP="006C5C40">
      <w:pPr>
        <w:jc w:val="both"/>
      </w:pPr>
    </w:p>
    <w:p w14:paraId="4D5C5993" w14:textId="77777777" w:rsidR="006C5C40" w:rsidRDefault="006C5C40" w:rsidP="006C5C40">
      <w:pPr>
        <w:jc w:val="center"/>
        <w:rPr>
          <w:sz w:val="22"/>
        </w:rPr>
      </w:pPr>
    </w:p>
    <w:p w14:paraId="6AE534BE" w14:textId="77777777" w:rsidR="006C5C40" w:rsidRDefault="006C5C40" w:rsidP="006C5C40">
      <w:pPr>
        <w:jc w:val="center"/>
        <w:rPr>
          <w:sz w:val="22"/>
        </w:rPr>
      </w:pPr>
    </w:p>
    <w:p w14:paraId="76253CC7" w14:textId="16D6ECCD" w:rsidR="006C5C40" w:rsidRDefault="006C5C40" w:rsidP="006C5C40">
      <w:pPr>
        <w:spacing w:line="276" w:lineRule="auto"/>
        <w:jc w:val="both"/>
        <w:rPr>
          <w:sz w:val="22"/>
        </w:rPr>
      </w:pPr>
    </w:p>
    <w:p w14:paraId="4E473210" w14:textId="3963EF31" w:rsidR="00775A90" w:rsidRDefault="00775A90" w:rsidP="006C5C40">
      <w:pPr>
        <w:spacing w:line="276" w:lineRule="auto"/>
        <w:jc w:val="both"/>
        <w:rPr>
          <w:sz w:val="22"/>
        </w:rPr>
      </w:pPr>
    </w:p>
    <w:p w14:paraId="759D9F66" w14:textId="77777777" w:rsidR="00D4083E" w:rsidRDefault="00D4083E" w:rsidP="00775A90">
      <w:pPr>
        <w:spacing w:line="276" w:lineRule="auto"/>
        <w:jc w:val="both"/>
        <w:rPr>
          <w:sz w:val="22"/>
        </w:rPr>
      </w:pPr>
    </w:p>
    <w:p w14:paraId="35C62FA9" w14:textId="77777777" w:rsidR="00D4083E" w:rsidRDefault="00D4083E" w:rsidP="00775A90">
      <w:pPr>
        <w:spacing w:line="276" w:lineRule="auto"/>
        <w:jc w:val="both"/>
        <w:rPr>
          <w:sz w:val="22"/>
        </w:rPr>
      </w:pPr>
    </w:p>
    <w:p w14:paraId="336A081F" w14:textId="40260C30" w:rsidR="00775A90" w:rsidRPr="00D4083E" w:rsidRDefault="00775A90" w:rsidP="00775A90">
      <w:pPr>
        <w:spacing w:line="276" w:lineRule="auto"/>
        <w:jc w:val="both"/>
      </w:pPr>
      <w:r w:rsidRPr="00D4083E">
        <w:lastRenderedPageBreak/>
        <w:t xml:space="preserve">El Catálogo de disposición documental del Instituto de Acceso a la Información Pública y Protección de Datos Personales fue aprobado por el Consejo General, mediante la </w:t>
      </w:r>
      <w:r w:rsidR="00F905C7">
        <w:t>Segunda</w:t>
      </w:r>
      <w:r w:rsidRPr="00D4083E">
        <w:t xml:space="preserve"> Sesión Ordinaria 2021, celebrada el </w:t>
      </w:r>
      <w:r w:rsidR="00F905C7">
        <w:t>veintiocho de enero del</w:t>
      </w:r>
      <w:bookmarkStart w:id="0" w:name="_GoBack"/>
      <w:bookmarkEnd w:id="0"/>
      <w:r w:rsidR="00F905C7">
        <w:t xml:space="preserve"> dos mil veintiuno</w:t>
      </w:r>
      <w:r w:rsidRPr="00D4083E">
        <w:t>.</w:t>
      </w:r>
    </w:p>
    <w:p w14:paraId="1DD8BCC6" w14:textId="77777777" w:rsidR="00775A90" w:rsidRPr="00D4083E" w:rsidRDefault="00775A90" w:rsidP="00775A90">
      <w:pPr>
        <w:spacing w:line="276" w:lineRule="auto"/>
        <w:rPr>
          <w:sz w:val="28"/>
        </w:rPr>
      </w:pPr>
    </w:p>
    <w:p w14:paraId="1ECEB6CC" w14:textId="77777777" w:rsidR="00775A90" w:rsidRPr="00D4083E" w:rsidRDefault="00775A90" w:rsidP="00775A90">
      <w:pPr>
        <w:spacing w:line="276" w:lineRule="auto"/>
        <w:rPr>
          <w:sz w:val="28"/>
        </w:rPr>
      </w:pPr>
    </w:p>
    <w:p w14:paraId="7B4772CB" w14:textId="77777777" w:rsidR="00775A90" w:rsidRPr="00D4083E" w:rsidRDefault="00775A90" w:rsidP="00775A90">
      <w:pPr>
        <w:spacing w:line="276" w:lineRule="auto"/>
        <w:rPr>
          <w:sz w:val="28"/>
        </w:rPr>
      </w:pPr>
    </w:p>
    <w:p w14:paraId="7F0BC8E8" w14:textId="77777777" w:rsidR="00775A90" w:rsidRPr="00D4083E" w:rsidRDefault="00775A90" w:rsidP="00775A90">
      <w:pPr>
        <w:spacing w:line="276" w:lineRule="auto"/>
        <w:rPr>
          <w:sz w:val="28"/>
        </w:rPr>
      </w:pPr>
    </w:p>
    <w:p w14:paraId="02277388" w14:textId="77777777" w:rsidR="00775A90" w:rsidRPr="00D4083E" w:rsidRDefault="00775A90" w:rsidP="00775A90">
      <w:pPr>
        <w:spacing w:line="276" w:lineRule="auto"/>
        <w:jc w:val="center"/>
        <w:rPr>
          <w:rFonts w:cstheme="minorHAnsi"/>
          <w:szCs w:val="22"/>
        </w:rPr>
      </w:pPr>
      <w:r w:rsidRPr="00D4083E">
        <w:rPr>
          <w:rFonts w:cstheme="minorHAnsi"/>
          <w:szCs w:val="22"/>
        </w:rPr>
        <w:t>Mtra. María Antonieta Velásquez Chagoya</w:t>
      </w:r>
    </w:p>
    <w:p w14:paraId="3E87D6A3" w14:textId="77777777" w:rsidR="00775A90" w:rsidRPr="00D4083E" w:rsidRDefault="00775A90" w:rsidP="00775A90">
      <w:pPr>
        <w:spacing w:line="276" w:lineRule="auto"/>
        <w:jc w:val="center"/>
        <w:rPr>
          <w:rFonts w:cstheme="minorHAnsi"/>
          <w:szCs w:val="22"/>
        </w:rPr>
      </w:pPr>
      <w:r w:rsidRPr="00D4083E">
        <w:rPr>
          <w:rFonts w:cstheme="minorHAnsi"/>
          <w:szCs w:val="22"/>
        </w:rPr>
        <w:t>Comisionada Presidenta</w:t>
      </w:r>
    </w:p>
    <w:p w14:paraId="7C4207D3" w14:textId="77777777" w:rsidR="00775A90" w:rsidRPr="00D4083E" w:rsidRDefault="00775A90" w:rsidP="00775A90">
      <w:pPr>
        <w:spacing w:line="276" w:lineRule="auto"/>
        <w:rPr>
          <w:rFonts w:cstheme="minorHAnsi"/>
          <w:szCs w:val="22"/>
        </w:rPr>
      </w:pPr>
    </w:p>
    <w:p w14:paraId="0C332DFB" w14:textId="77777777" w:rsidR="00775A90" w:rsidRPr="00D4083E" w:rsidRDefault="00775A90" w:rsidP="00775A90">
      <w:pPr>
        <w:spacing w:line="276" w:lineRule="auto"/>
        <w:rPr>
          <w:rFonts w:cstheme="minorHAnsi"/>
          <w:szCs w:val="22"/>
        </w:rPr>
      </w:pPr>
    </w:p>
    <w:p w14:paraId="2277A145" w14:textId="77777777" w:rsidR="00775A90" w:rsidRPr="00D4083E" w:rsidRDefault="00775A90" w:rsidP="00775A90">
      <w:pPr>
        <w:spacing w:line="276" w:lineRule="auto"/>
        <w:rPr>
          <w:rFonts w:cstheme="minorHAnsi"/>
          <w:szCs w:val="22"/>
        </w:rPr>
      </w:pPr>
    </w:p>
    <w:p w14:paraId="6272988D" w14:textId="77777777" w:rsidR="00775A90" w:rsidRPr="00D4083E" w:rsidRDefault="00775A90" w:rsidP="00775A90">
      <w:pPr>
        <w:spacing w:line="276" w:lineRule="auto"/>
        <w:rPr>
          <w:rFonts w:cstheme="minorHAnsi"/>
          <w:szCs w:val="22"/>
        </w:rPr>
      </w:pPr>
    </w:p>
    <w:p w14:paraId="615333CF" w14:textId="77777777" w:rsidR="00775A90" w:rsidRPr="00D4083E" w:rsidRDefault="00775A90" w:rsidP="00775A90">
      <w:pPr>
        <w:spacing w:line="276" w:lineRule="auto"/>
        <w:rPr>
          <w:rFonts w:cstheme="minorHAnsi"/>
          <w:szCs w:val="22"/>
        </w:rPr>
      </w:pPr>
    </w:p>
    <w:p w14:paraId="4FF77D31" w14:textId="77777777" w:rsidR="00775A90" w:rsidRPr="00D4083E" w:rsidRDefault="00775A90" w:rsidP="00775A90">
      <w:pPr>
        <w:spacing w:line="276" w:lineRule="auto"/>
        <w:rPr>
          <w:rFonts w:cstheme="minorHAnsi"/>
          <w:szCs w:val="22"/>
        </w:rPr>
      </w:pPr>
    </w:p>
    <w:p w14:paraId="5AF9118C" w14:textId="77777777" w:rsidR="00775A90" w:rsidRPr="00D4083E" w:rsidRDefault="00775A90" w:rsidP="00775A90">
      <w:pPr>
        <w:spacing w:line="276" w:lineRule="auto"/>
        <w:jc w:val="center"/>
        <w:rPr>
          <w:rFonts w:cstheme="minorHAnsi"/>
          <w:szCs w:val="22"/>
        </w:rPr>
      </w:pPr>
      <w:r w:rsidRPr="00D4083E">
        <w:rPr>
          <w:rFonts w:cstheme="minorHAnsi"/>
          <w:szCs w:val="22"/>
        </w:rPr>
        <w:t>Lic. Fernando Rodolfo Gómez Cuevas.</w:t>
      </w:r>
    </w:p>
    <w:p w14:paraId="648A9757" w14:textId="6138CC0E" w:rsidR="00775A90" w:rsidRPr="00D4083E" w:rsidRDefault="00775A90" w:rsidP="00775A90">
      <w:pPr>
        <w:spacing w:line="276" w:lineRule="auto"/>
        <w:jc w:val="center"/>
        <w:rPr>
          <w:rFonts w:cstheme="minorHAnsi"/>
          <w:sz w:val="28"/>
        </w:rPr>
      </w:pPr>
      <w:r w:rsidRPr="00D4083E">
        <w:rPr>
          <w:rFonts w:cstheme="minorHAnsi"/>
          <w:szCs w:val="22"/>
        </w:rPr>
        <w:t>Comisionado.</w:t>
      </w:r>
    </w:p>
    <w:p w14:paraId="33DCDCF1" w14:textId="77777777" w:rsidR="00775A90" w:rsidRPr="00D4083E" w:rsidRDefault="00775A90" w:rsidP="00775A90">
      <w:pPr>
        <w:spacing w:line="276" w:lineRule="auto"/>
        <w:rPr>
          <w:rFonts w:cstheme="minorHAnsi"/>
          <w:szCs w:val="22"/>
        </w:rPr>
      </w:pPr>
    </w:p>
    <w:p w14:paraId="3B14D873" w14:textId="77777777" w:rsidR="00775A90" w:rsidRPr="00D4083E" w:rsidRDefault="00775A90" w:rsidP="00775A90">
      <w:pPr>
        <w:spacing w:line="276" w:lineRule="auto"/>
        <w:rPr>
          <w:rFonts w:cstheme="minorHAnsi"/>
          <w:szCs w:val="22"/>
        </w:rPr>
      </w:pPr>
    </w:p>
    <w:p w14:paraId="29C097E2" w14:textId="77777777" w:rsidR="00775A90" w:rsidRPr="00D4083E" w:rsidRDefault="00775A90" w:rsidP="00775A90">
      <w:pPr>
        <w:spacing w:line="276" w:lineRule="auto"/>
        <w:rPr>
          <w:rFonts w:cstheme="minorHAnsi"/>
          <w:szCs w:val="22"/>
        </w:rPr>
      </w:pPr>
    </w:p>
    <w:p w14:paraId="5C8F865A" w14:textId="77777777" w:rsidR="00775A90" w:rsidRPr="00D4083E" w:rsidRDefault="00775A90" w:rsidP="00775A90">
      <w:pPr>
        <w:tabs>
          <w:tab w:val="left" w:pos="855"/>
        </w:tabs>
        <w:spacing w:line="276" w:lineRule="auto"/>
        <w:rPr>
          <w:rFonts w:cstheme="minorHAnsi"/>
          <w:szCs w:val="22"/>
        </w:rPr>
      </w:pPr>
      <w:r w:rsidRPr="00D4083E">
        <w:rPr>
          <w:rFonts w:cstheme="minorHAnsi"/>
          <w:szCs w:val="22"/>
        </w:rPr>
        <w:tab/>
      </w:r>
    </w:p>
    <w:p w14:paraId="09220EF4" w14:textId="77777777" w:rsidR="00775A90" w:rsidRPr="00D4083E" w:rsidRDefault="00775A90" w:rsidP="00775A90">
      <w:pPr>
        <w:tabs>
          <w:tab w:val="left" w:pos="360"/>
        </w:tabs>
        <w:spacing w:line="276" w:lineRule="auto"/>
        <w:rPr>
          <w:rFonts w:cstheme="minorHAnsi"/>
          <w:szCs w:val="22"/>
        </w:rPr>
      </w:pPr>
      <w:r w:rsidRPr="00D4083E">
        <w:rPr>
          <w:rFonts w:cstheme="minorHAnsi"/>
          <w:szCs w:val="22"/>
        </w:rPr>
        <w:tab/>
      </w:r>
    </w:p>
    <w:p w14:paraId="7AA45B76" w14:textId="77777777" w:rsidR="00775A90" w:rsidRPr="00D4083E" w:rsidRDefault="00775A90" w:rsidP="00775A90">
      <w:pPr>
        <w:spacing w:line="276" w:lineRule="auto"/>
        <w:jc w:val="center"/>
        <w:rPr>
          <w:rFonts w:cstheme="minorHAnsi"/>
          <w:szCs w:val="22"/>
        </w:rPr>
      </w:pPr>
      <w:r w:rsidRPr="00D4083E">
        <w:rPr>
          <w:rFonts w:cstheme="minorHAnsi"/>
          <w:szCs w:val="22"/>
        </w:rPr>
        <w:t>Lic. Guadalupe Gustavo Díaz Altamirano.</w:t>
      </w:r>
    </w:p>
    <w:p w14:paraId="0E55C03F" w14:textId="77777777" w:rsidR="00775A90" w:rsidRPr="00D4083E" w:rsidRDefault="00775A90" w:rsidP="00775A90">
      <w:pPr>
        <w:spacing w:line="276" w:lineRule="auto"/>
        <w:jc w:val="center"/>
        <w:rPr>
          <w:rFonts w:cstheme="minorHAnsi"/>
          <w:szCs w:val="22"/>
        </w:rPr>
      </w:pPr>
      <w:r w:rsidRPr="00D4083E">
        <w:rPr>
          <w:rFonts w:cstheme="minorHAnsi"/>
          <w:szCs w:val="22"/>
        </w:rPr>
        <w:t>Secretario General de Acuerdos.</w:t>
      </w:r>
    </w:p>
    <w:p w14:paraId="49DC0EFB" w14:textId="5741AD1D" w:rsidR="00775A90" w:rsidRPr="00D4083E" w:rsidRDefault="00775A90" w:rsidP="006C5C40">
      <w:pPr>
        <w:spacing w:line="276" w:lineRule="auto"/>
        <w:jc w:val="both"/>
      </w:pPr>
    </w:p>
    <w:p w14:paraId="660F6AD9" w14:textId="398965DC" w:rsidR="006C5C40" w:rsidRPr="00D4083E" w:rsidRDefault="006C5C40" w:rsidP="00B869D9">
      <w:pPr>
        <w:tabs>
          <w:tab w:val="left" w:pos="4365"/>
        </w:tabs>
        <w:rPr>
          <w:sz w:val="32"/>
        </w:rPr>
      </w:pPr>
    </w:p>
    <w:sectPr w:rsidR="006C5C40" w:rsidRPr="00D4083E" w:rsidSect="00780D69">
      <w:headerReference w:type="default" r:id="rId9"/>
      <w:footerReference w:type="default" r:id="rId10"/>
      <w:headerReference w:type="first" r:id="rId11"/>
      <w:pgSz w:w="15840" w:h="12240" w:orient="landscape"/>
      <w:pgMar w:top="1701" w:right="956" w:bottom="127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3A374" w14:textId="77777777" w:rsidR="00C242C8" w:rsidRDefault="00C242C8" w:rsidP="00505074">
      <w:r>
        <w:separator/>
      </w:r>
    </w:p>
  </w:endnote>
  <w:endnote w:type="continuationSeparator" w:id="0">
    <w:p w14:paraId="1438B277" w14:textId="77777777" w:rsidR="00C242C8" w:rsidRDefault="00C242C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Rg">
    <w:altName w:val="Arial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614ED" w14:textId="0E505776" w:rsidR="000571BD" w:rsidRDefault="000571BD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E36221" wp14:editId="13A0FED8">
              <wp:simplePos x="0" y="0"/>
              <wp:positionH relativeFrom="column">
                <wp:posOffset>-66675</wp:posOffset>
              </wp:positionH>
              <wp:positionV relativeFrom="paragraph">
                <wp:posOffset>-152400</wp:posOffset>
              </wp:positionV>
              <wp:extent cx="7980218" cy="1059815"/>
              <wp:effectExtent l="0" t="0" r="20955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80218" cy="1059815"/>
                        <a:chOff x="0" y="0"/>
                        <a:chExt cx="7980218" cy="10598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8343" y="0"/>
                          <a:ext cx="7291705" cy="10598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Conector recto 5"/>
                      <wps:cNvCnPr/>
                      <wps:spPr>
                        <a:xfrm>
                          <a:off x="0" y="273957"/>
                          <a:ext cx="79802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A2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A92BF4" id="Grupo 6" o:spid="_x0000_s1026" style="position:absolute;margin-left:-5.25pt;margin-top:-12pt;width:628.35pt;height:83.45pt;z-index:251659264" coordsize="79802,10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3483;width:72917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">
                <v:imagedata r:id="rId2" o:title=""/>
                <v:path arrowok="t"/>
              </v:shape>
              <v:line id="Conector recto 5" o:spid="_x0000_s1028" style="position:absolute;visibility:visible;mso-wrap-style:square" from="0,2739" to="79802,2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" strokecolor="#1fa287" strokeweight="1.5pt">
                <v:stroke joinstyle="miter"/>
              </v:line>
            </v:group>
          </w:pict>
        </mc:Fallback>
      </mc:AlternateContent>
    </w:r>
    <w:sdt>
      <w:sdtPr>
        <w:id w:val="105004014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672AD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672AD"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191B1817" w14:textId="191EAD50" w:rsidR="000571BD" w:rsidRDefault="000571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59975" w14:textId="77777777" w:rsidR="00C242C8" w:rsidRDefault="00C242C8" w:rsidP="00505074">
      <w:r>
        <w:separator/>
      </w:r>
    </w:p>
  </w:footnote>
  <w:footnote w:type="continuationSeparator" w:id="0">
    <w:p w14:paraId="3BB15918" w14:textId="77777777" w:rsidR="00C242C8" w:rsidRDefault="00C242C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09E6" w14:textId="77777777" w:rsidR="000571BD" w:rsidRDefault="000571BD">
    <w:pPr>
      <w:pStyle w:val="Encabezado"/>
      <w:rPr>
        <w:noProof/>
      </w:rPr>
    </w:pPr>
    <w:r>
      <w:rPr>
        <w:noProof/>
        <w:lang w:eastAsia="es-MX"/>
      </w:rPr>
      <w:drawing>
        <wp:inline distT="0" distB="0" distL="0" distR="0" wp14:anchorId="09EED98D" wp14:editId="2B1CAB0C">
          <wp:extent cx="2176141" cy="667909"/>
          <wp:effectExtent l="0" t="0" r="0" b="0"/>
          <wp:docPr id="1" name="Picture 6" descr="IAIP Oaxa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AIP Oaxa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474" cy="681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3BFEA7B4" w14:textId="77777777" w:rsidR="000571BD" w:rsidRDefault="000571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7ABE" w14:textId="625EA3D8" w:rsidR="000571BD" w:rsidRDefault="000571BD" w:rsidP="00E3718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936E3DD" wp14:editId="518C379F">
          <wp:simplePos x="0" y="0"/>
          <wp:positionH relativeFrom="margin">
            <wp:posOffset>-502285</wp:posOffset>
          </wp:positionH>
          <wp:positionV relativeFrom="margin">
            <wp:posOffset>-902970</wp:posOffset>
          </wp:positionV>
          <wp:extent cx="2482215" cy="762000"/>
          <wp:effectExtent l="0" t="0" r="0" b="0"/>
          <wp:wrapSquare wrapText="bothSides"/>
          <wp:docPr id="2" name="Picture 6" descr="IAIP Oaxa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AIP Oaxa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9C82CD" w14:textId="50AEF0F4" w:rsidR="000571BD" w:rsidRDefault="000571BD" w:rsidP="00E3718B">
    <w:pPr>
      <w:pStyle w:val="Encabezado"/>
    </w:pPr>
  </w:p>
  <w:p w14:paraId="253ED1AB" w14:textId="57046A6B" w:rsidR="000571BD" w:rsidRDefault="000571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7A1"/>
    <w:multiLevelType w:val="hybridMultilevel"/>
    <w:tmpl w:val="FFFFFFFF"/>
    <w:lvl w:ilvl="0" w:tplc="F5905920">
      <w:start w:val="1"/>
      <w:numFmt w:val="upperRoman"/>
      <w:lvlText w:val="%1."/>
      <w:lvlJc w:val="left"/>
      <w:pPr>
        <w:ind w:left="1033" w:hanging="853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1" w:tplc="9E78DE48">
      <w:numFmt w:val="bullet"/>
      <w:lvlText w:val="•"/>
      <w:lvlJc w:val="left"/>
      <w:pPr>
        <w:ind w:left="1892" w:hanging="853"/>
      </w:pPr>
      <w:rPr>
        <w:rFonts w:hint="default"/>
        <w:lang w:val="es-ES" w:eastAsia="en-US" w:bidi="ar-SA"/>
      </w:rPr>
    </w:lvl>
    <w:lvl w:ilvl="2" w:tplc="16424628">
      <w:numFmt w:val="bullet"/>
      <w:lvlText w:val="•"/>
      <w:lvlJc w:val="left"/>
      <w:pPr>
        <w:ind w:left="2744" w:hanging="853"/>
      </w:pPr>
      <w:rPr>
        <w:rFonts w:hint="default"/>
        <w:lang w:val="es-ES" w:eastAsia="en-US" w:bidi="ar-SA"/>
      </w:rPr>
    </w:lvl>
    <w:lvl w:ilvl="3" w:tplc="D8EC5656">
      <w:numFmt w:val="bullet"/>
      <w:lvlText w:val="•"/>
      <w:lvlJc w:val="left"/>
      <w:pPr>
        <w:ind w:left="3596" w:hanging="853"/>
      </w:pPr>
      <w:rPr>
        <w:rFonts w:hint="default"/>
        <w:lang w:val="es-ES" w:eastAsia="en-US" w:bidi="ar-SA"/>
      </w:rPr>
    </w:lvl>
    <w:lvl w:ilvl="4" w:tplc="AD4CB302">
      <w:numFmt w:val="bullet"/>
      <w:lvlText w:val="•"/>
      <w:lvlJc w:val="left"/>
      <w:pPr>
        <w:ind w:left="4448" w:hanging="853"/>
      </w:pPr>
      <w:rPr>
        <w:rFonts w:hint="default"/>
        <w:lang w:val="es-ES" w:eastAsia="en-US" w:bidi="ar-SA"/>
      </w:rPr>
    </w:lvl>
    <w:lvl w:ilvl="5" w:tplc="FE1E68BA">
      <w:numFmt w:val="bullet"/>
      <w:lvlText w:val="•"/>
      <w:lvlJc w:val="left"/>
      <w:pPr>
        <w:ind w:left="5300" w:hanging="853"/>
      </w:pPr>
      <w:rPr>
        <w:rFonts w:hint="default"/>
        <w:lang w:val="es-ES" w:eastAsia="en-US" w:bidi="ar-SA"/>
      </w:rPr>
    </w:lvl>
    <w:lvl w:ilvl="6" w:tplc="3A0C657C">
      <w:numFmt w:val="bullet"/>
      <w:lvlText w:val="•"/>
      <w:lvlJc w:val="left"/>
      <w:pPr>
        <w:ind w:left="6152" w:hanging="853"/>
      </w:pPr>
      <w:rPr>
        <w:rFonts w:hint="default"/>
        <w:lang w:val="es-ES" w:eastAsia="en-US" w:bidi="ar-SA"/>
      </w:rPr>
    </w:lvl>
    <w:lvl w:ilvl="7" w:tplc="ABD45CB0">
      <w:numFmt w:val="bullet"/>
      <w:lvlText w:val="•"/>
      <w:lvlJc w:val="left"/>
      <w:pPr>
        <w:ind w:left="7004" w:hanging="853"/>
      </w:pPr>
      <w:rPr>
        <w:rFonts w:hint="default"/>
        <w:lang w:val="es-ES" w:eastAsia="en-US" w:bidi="ar-SA"/>
      </w:rPr>
    </w:lvl>
    <w:lvl w:ilvl="8" w:tplc="57A4A65A">
      <w:numFmt w:val="bullet"/>
      <w:lvlText w:val="•"/>
      <w:lvlJc w:val="left"/>
      <w:pPr>
        <w:ind w:left="7856" w:hanging="853"/>
      </w:pPr>
      <w:rPr>
        <w:rFonts w:hint="default"/>
        <w:lang w:val="es-ES" w:eastAsia="en-US" w:bidi="ar-SA"/>
      </w:rPr>
    </w:lvl>
  </w:abstractNum>
  <w:abstractNum w:abstractNumId="1" w15:restartNumberingAfterBreak="0">
    <w:nsid w:val="024E0767"/>
    <w:multiLevelType w:val="hybridMultilevel"/>
    <w:tmpl w:val="FFFFFFFF"/>
    <w:lvl w:ilvl="0" w:tplc="4FEA407E">
      <w:start w:val="1"/>
      <w:numFmt w:val="upperRoman"/>
      <w:lvlText w:val="%1."/>
      <w:lvlJc w:val="left"/>
      <w:pPr>
        <w:ind w:left="1033" w:hanging="853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1" w:tplc="7360C140">
      <w:start w:val="1"/>
      <w:numFmt w:val="lowerLetter"/>
      <w:lvlText w:val="%2)"/>
      <w:lvlJc w:val="left"/>
      <w:pPr>
        <w:ind w:left="1033" w:hanging="56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2" w:tplc="3F66806E">
      <w:numFmt w:val="bullet"/>
      <w:lvlText w:val="•"/>
      <w:lvlJc w:val="left"/>
      <w:pPr>
        <w:ind w:left="2744" w:hanging="569"/>
      </w:pPr>
      <w:rPr>
        <w:rFonts w:hint="default"/>
        <w:lang w:val="es-ES" w:eastAsia="en-US" w:bidi="ar-SA"/>
      </w:rPr>
    </w:lvl>
    <w:lvl w:ilvl="3" w:tplc="61C2E9EA">
      <w:numFmt w:val="bullet"/>
      <w:lvlText w:val="•"/>
      <w:lvlJc w:val="left"/>
      <w:pPr>
        <w:ind w:left="3596" w:hanging="569"/>
      </w:pPr>
      <w:rPr>
        <w:rFonts w:hint="default"/>
        <w:lang w:val="es-ES" w:eastAsia="en-US" w:bidi="ar-SA"/>
      </w:rPr>
    </w:lvl>
    <w:lvl w:ilvl="4" w:tplc="749AD46A">
      <w:numFmt w:val="bullet"/>
      <w:lvlText w:val="•"/>
      <w:lvlJc w:val="left"/>
      <w:pPr>
        <w:ind w:left="4448" w:hanging="569"/>
      </w:pPr>
      <w:rPr>
        <w:rFonts w:hint="default"/>
        <w:lang w:val="es-ES" w:eastAsia="en-US" w:bidi="ar-SA"/>
      </w:rPr>
    </w:lvl>
    <w:lvl w:ilvl="5" w:tplc="A84AB52E">
      <w:numFmt w:val="bullet"/>
      <w:lvlText w:val="•"/>
      <w:lvlJc w:val="left"/>
      <w:pPr>
        <w:ind w:left="5300" w:hanging="569"/>
      </w:pPr>
      <w:rPr>
        <w:rFonts w:hint="default"/>
        <w:lang w:val="es-ES" w:eastAsia="en-US" w:bidi="ar-SA"/>
      </w:rPr>
    </w:lvl>
    <w:lvl w:ilvl="6" w:tplc="4F283B14">
      <w:numFmt w:val="bullet"/>
      <w:lvlText w:val="•"/>
      <w:lvlJc w:val="left"/>
      <w:pPr>
        <w:ind w:left="6152" w:hanging="569"/>
      </w:pPr>
      <w:rPr>
        <w:rFonts w:hint="default"/>
        <w:lang w:val="es-ES" w:eastAsia="en-US" w:bidi="ar-SA"/>
      </w:rPr>
    </w:lvl>
    <w:lvl w:ilvl="7" w:tplc="F24AAA5A">
      <w:numFmt w:val="bullet"/>
      <w:lvlText w:val="•"/>
      <w:lvlJc w:val="left"/>
      <w:pPr>
        <w:ind w:left="7004" w:hanging="569"/>
      </w:pPr>
      <w:rPr>
        <w:rFonts w:hint="default"/>
        <w:lang w:val="es-ES" w:eastAsia="en-US" w:bidi="ar-SA"/>
      </w:rPr>
    </w:lvl>
    <w:lvl w:ilvl="8" w:tplc="ECDEC7AE">
      <w:numFmt w:val="bullet"/>
      <w:lvlText w:val="•"/>
      <w:lvlJc w:val="left"/>
      <w:pPr>
        <w:ind w:left="7856" w:hanging="569"/>
      </w:pPr>
      <w:rPr>
        <w:rFonts w:hint="default"/>
        <w:lang w:val="es-ES" w:eastAsia="en-US" w:bidi="ar-SA"/>
      </w:rPr>
    </w:lvl>
  </w:abstractNum>
  <w:abstractNum w:abstractNumId="2" w15:restartNumberingAfterBreak="0">
    <w:nsid w:val="107F04D8"/>
    <w:multiLevelType w:val="hybridMultilevel"/>
    <w:tmpl w:val="5CD01222"/>
    <w:lvl w:ilvl="0" w:tplc="ED321C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71E"/>
    <w:multiLevelType w:val="hybridMultilevel"/>
    <w:tmpl w:val="79982D64"/>
    <w:lvl w:ilvl="0" w:tplc="2E92074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045F"/>
    <w:multiLevelType w:val="hybridMultilevel"/>
    <w:tmpl w:val="2F507A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1311"/>
    <w:multiLevelType w:val="hybridMultilevel"/>
    <w:tmpl w:val="ABAC81FC"/>
    <w:lvl w:ilvl="0" w:tplc="2D3CAAA0">
      <w:start w:val="1"/>
      <w:numFmt w:val="upperRoman"/>
      <w:lvlText w:val="%1."/>
      <w:lvlJc w:val="left"/>
      <w:pPr>
        <w:ind w:left="1033" w:hanging="853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1" w:tplc="FC4EC4BE">
      <w:start w:val="1"/>
      <w:numFmt w:val="lowerLetter"/>
      <w:lvlText w:val="%2)"/>
      <w:lvlJc w:val="left"/>
      <w:pPr>
        <w:ind w:left="1033" w:hanging="56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2" w:tplc="412C88C2">
      <w:numFmt w:val="bullet"/>
      <w:lvlText w:val="•"/>
      <w:lvlJc w:val="left"/>
      <w:pPr>
        <w:ind w:left="2744" w:hanging="569"/>
      </w:pPr>
      <w:rPr>
        <w:rFonts w:hint="default"/>
        <w:lang w:val="es-ES" w:eastAsia="en-US" w:bidi="ar-SA"/>
      </w:rPr>
    </w:lvl>
    <w:lvl w:ilvl="3" w:tplc="09DA581C">
      <w:numFmt w:val="bullet"/>
      <w:lvlText w:val="•"/>
      <w:lvlJc w:val="left"/>
      <w:pPr>
        <w:ind w:left="3596" w:hanging="569"/>
      </w:pPr>
      <w:rPr>
        <w:rFonts w:hint="default"/>
        <w:lang w:val="es-ES" w:eastAsia="en-US" w:bidi="ar-SA"/>
      </w:rPr>
    </w:lvl>
    <w:lvl w:ilvl="4" w:tplc="B058A20C">
      <w:numFmt w:val="bullet"/>
      <w:lvlText w:val="•"/>
      <w:lvlJc w:val="left"/>
      <w:pPr>
        <w:ind w:left="4448" w:hanging="569"/>
      </w:pPr>
      <w:rPr>
        <w:rFonts w:hint="default"/>
        <w:lang w:val="es-ES" w:eastAsia="en-US" w:bidi="ar-SA"/>
      </w:rPr>
    </w:lvl>
    <w:lvl w:ilvl="5" w:tplc="49FCB5D8">
      <w:numFmt w:val="bullet"/>
      <w:lvlText w:val="•"/>
      <w:lvlJc w:val="left"/>
      <w:pPr>
        <w:ind w:left="5300" w:hanging="569"/>
      </w:pPr>
      <w:rPr>
        <w:rFonts w:hint="default"/>
        <w:lang w:val="es-ES" w:eastAsia="en-US" w:bidi="ar-SA"/>
      </w:rPr>
    </w:lvl>
    <w:lvl w:ilvl="6" w:tplc="D39803E8">
      <w:numFmt w:val="bullet"/>
      <w:lvlText w:val="•"/>
      <w:lvlJc w:val="left"/>
      <w:pPr>
        <w:ind w:left="6152" w:hanging="569"/>
      </w:pPr>
      <w:rPr>
        <w:rFonts w:hint="default"/>
        <w:lang w:val="es-ES" w:eastAsia="en-US" w:bidi="ar-SA"/>
      </w:rPr>
    </w:lvl>
    <w:lvl w:ilvl="7" w:tplc="1F5A4BC8">
      <w:numFmt w:val="bullet"/>
      <w:lvlText w:val="•"/>
      <w:lvlJc w:val="left"/>
      <w:pPr>
        <w:ind w:left="7004" w:hanging="569"/>
      </w:pPr>
      <w:rPr>
        <w:rFonts w:hint="default"/>
        <w:lang w:val="es-ES" w:eastAsia="en-US" w:bidi="ar-SA"/>
      </w:rPr>
    </w:lvl>
    <w:lvl w:ilvl="8" w:tplc="C20E45FE">
      <w:numFmt w:val="bullet"/>
      <w:lvlText w:val="•"/>
      <w:lvlJc w:val="left"/>
      <w:pPr>
        <w:ind w:left="7856" w:hanging="569"/>
      </w:pPr>
      <w:rPr>
        <w:rFonts w:hint="default"/>
        <w:lang w:val="es-ES" w:eastAsia="en-US" w:bidi="ar-SA"/>
      </w:rPr>
    </w:lvl>
  </w:abstractNum>
  <w:abstractNum w:abstractNumId="6" w15:restartNumberingAfterBreak="0">
    <w:nsid w:val="231B6F7D"/>
    <w:multiLevelType w:val="hybridMultilevel"/>
    <w:tmpl w:val="FFFFFFFF"/>
    <w:lvl w:ilvl="0" w:tplc="CDC225E6">
      <w:start w:val="1"/>
      <w:numFmt w:val="upperRoman"/>
      <w:lvlText w:val="%1."/>
      <w:lvlJc w:val="left"/>
      <w:pPr>
        <w:ind w:left="1173" w:hanging="993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1" w:tplc="4778318A">
      <w:numFmt w:val="bullet"/>
      <w:lvlText w:val="•"/>
      <w:lvlJc w:val="left"/>
      <w:pPr>
        <w:ind w:left="2018" w:hanging="993"/>
      </w:pPr>
      <w:rPr>
        <w:rFonts w:hint="default"/>
        <w:lang w:val="es-ES" w:eastAsia="en-US" w:bidi="ar-SA"/>
      </w:rPr>
    </w:lvl>
    <w:lvl w:ilvl="2" w:tplc="FA1234C6">
      <w:numFmt w:val="bullet"/>
      <w:lvlText w:val="•"/>
      <w:lvlJc w:val="left"/>
      <w:pPr>
        <w:ind w:left="2856" w:hanging="993"/>
      </w:pPr>
      <w:rPr>
        <w:rFonts w:hint="default"/>
        <w:lang w:val="es-ES" w:eastAsia="en-US" w:bidi="ar-SA"/>
      </w:rPr>
    </w:lvl>
    <w:lvl w:ilvl="3" w:tplc="DBF86C9C">
      <w:numFmt w:val="bullet"/>
      <w:lvlText w:val="•"/>
      <w:lvlJc w:val="left"/>
      <w:pPr>
        <w:ind w:left="3694" w:hanging="993"/>
      </w:pPr>
      <w:rPr>
        <w:rFonts w:hint="default"/>
        <w:lang w:val="es-ES" w:eastAsia="en-US" w:bidi="ar-SA"/>
      </w:rPr>
    </w:lvl>
    <w:lvl w:ilvl="4" w:tplc="083AD962">
      <w:numFmt w:val="bullet"/>
      <w:lvlText w:val="•"/>
      <w:lvlJc w:val="left"/>
      <w:pPr>
        <w:ind w:left="4532" w:hanging="993"/>
      </w:pPr>
      <w:rPr>
        <w:rFonts w:hint="default"/>
        <w:lang w:val="es-ES" w:eastAsia="en-US" w:bidi="ar-SA"/>
      </w:rPr>
    </w:lvl>
    <w:lvl w:ilvl="5" w:tplc="10DE6B40">
      <w:numFmt w:val="bullet"/>
      <w:lvlText w:val="•"/>
      <w:lvlJc w:val="left"/>
      <w:pPr>
        <w:ind w:left="5370" w:hanging="993"/>
      </w:pPr>
      <w:rPr>
        <w:rFonts w:hint="default"/>
        <w:lang w:val="es-ES" w:eastAsia="en-US" w:bidi="ar-SA"/>
      </w:rPr>
    </w:lvl>
    <w:lvl w:ilvl="6" w:tplc="DCA67FE6">
      <w:numFmt w:val="bullet"/>
      <w:lvlText w:val="•"/>
      <w:lvlJc w:val="left"/>
      <w:pPr>
        <w:ind w:left="6208" w:hanging="993"/>
      </w:pPr>
      <w:rPr>
        <w:rFonts w:hint="default"/>
        <w:lang w:val="es-ES" w:eastAsia="en-US" w:bidi="ar-SA"/>
      </w:rPr>
    </w:lvl>
    <w:lvl w:ilvl="7" w:tplc="FBBE761A">
      <w:numFmt w:val="bullet"/>
      <w:lvlText w:val="•"/>
      <w:lvlJc w:val="left"/>
      <w:pPr>
        <w:ind w:left="7046" w:hanging="993"/>
      </w:pPr>
      <w:rPr>
        <w:rFonts w:hint="default"/>
        <w:lang w:val="es-ES" w:eastAsia="en-US" w:bidi="ar-SA"/>
      </w:rPr>
    </w:lvl>
    <w:lvl w:ilvl="8" w:tplc="39362A90">
      <w:numFmt w:val="bullet"/>
      <w:lvlText w:val="•"/>
      <w:lvlJc w:val="left"/>
      <w:pPr>
        <w:ind w:left="7884" w:hanging="993"/>
      </w:pPr>
      <w:rPr>
        <w:rFonts w:hint="default"/>
        <w:lang w:val="es-ES" w:eastAsia="en-US" w:bidi="ar-SA"/>
      </w:rPr>
    </w:lvl>
  </w:abstractNum>
  <w:abstractNum w:abstractNumId="7" w15:restartNumberingAfterBreak="0">
    <w:nsid w:val="25921A71"/>
    <w:multiLevelType w:val="hybridMultilevel"/>
    <w:tmpl w:val="9200B350"/>
    <w:lvl w:ilvl="0" w:tplc="73A64A7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B5235EE"/>
    <w:multiLevelType w:val="hybridMultilevel"/>
    <w:tmpl w:val="FFFFFFFF"/>
    <w:lvl w:ilvl="0" w:tplc="79729F52">
      <w:start w:val="1"/>
      <w:numFmt w:val="upperRoman"/>
      <w:lvlText w:val="%1."/>
      <w:lvlJc w:val="left"/>
      <w:pPr>
        <w:ind w:left="1033" w:hanging="853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1" w:tplc="A22E2F96">
      <w:numFmt w:val="bullet"/>
      <w:lvlText w:val="•"/>
      <w:lvlJc w:val="left"/>
      <w:pPr>
        <w:ind w:left="1892" w:hanging="853"/>
      </w:pPr>
      <w:rPr>
        <w:rFonts w:hint="default"/>
        <w:lang w:val="es-ES" w:eastAsia="en-US" w:bidi="ar-SA"/>
      </w:rPr>
    </w:lvl>
    <w:lvl w:ilvl="2" w:tplc="D2FE0B66">
      <w:numFmt w:val="bullet"/>
      <w:lvlText w:val="•"/>
      <w:lvlJc w:val="left"/>
      <w:pPr>
        <w:ind w:left="2744" w:hanging="853"/>
      </w:pPr>
      <w:rPr>
        <w:rFonts w:hint="default"/>
        <w:lang w:val="es-ES" w:eastAsia="en-US" w:bidi="ar-SA"/>
      </w:rPr>
    </w:lvl>
    <w:lvl w:ilvl="3" w:tplc="A71688AC">
      <w:numFmt w:val="bullet"/>
      <w:lvlText w:val="•"/>
      <w:lvlJc w:val="left"/>
      <w:pPr>
        <w:ind w:left="3596" w:hanging="853"/>
      </w:pPr>
      <w:rPr>
        <w:rFonts w:hint="default"/>
        <w:lang w:val="es-ES" w:eastAsia="en-US" w:bidi="ar-SA"/>
      </w:rPr>
    </w:lvl>
    <w:lvl w:ilvl="4" w:tplc="D2EA053E">
      <w:numFmt w:val="bullet"/>
      <w:lvlText w:val="•"/>
      <w:lvlJc w:val="left"/>
      <w:pPr>
        <w:ind w:left="4448" w:hanging="853"/>
      </w:pPr>
      <w:rPr>
        <w:rFonts w:hint="default"/>
        <w:lang w:val="es-ES" w:eastAsia="en-US" w:bidi="ar-SA"/>
      </w:rPr>
    </w:lvl>
    <w:lvl w:ilvl="5" w:tplc="812607E8">
      <w:numFmt w:val="bullet"/>
      <w:lvlText w:val="•"/>
      <w:lvlJc w:val="left"/>
      <w:pPr>
        <w:ind w:left="5300" w:hanging="853"/>
      </w:pPr>
      <w:rPr>
        <w:rFonts w:hint="default"/>
        <w:lang w:val="es-ES" w:eastAsia="en-US" w:bidi="ar-SA"/>
      </w:rPr>
    </w:lvl>
    <w:lvl w:ilvl="6" w:tplc="BF00FA94">
      <w:numFmt w:val="bullet"/>
      <w:lvlText w:val="•"/>
      <w:lvlJc w:val="left"/>
      <w:pPr>
        <w:ind w:left="6152" w:hanging="853"/>
      </w:pPr>
      <w:rPr>
        <w:rFonts w:hint="default"/>
        <w:lang w:val="es-ES" w:eastAsia="en-US" w:bidi="ar-SA"/>
      </w:rPr>
    </w:lvl>
    <w:lvl w:ilvl="7" w:tplc="A574C18E">
      <w:numFmt w:val="bullet"/>
      <w:lvlText w:val="•"/>
      <w:lvlJc w:val="left"/>
      <w:pPr>
        <w:ind w:left="7004" w:hanging="853"/>
      </w:pPr>
      <w:rPr>
        <w:rFonts w:hint="default"/>
        <w:lang w:val="es-ES" w:eastAsia="en-US" w:bidi="ar-SA"/>
      </w:rPr>
    </w:lvl>
    <w:lvl w:ilvl="8" w:tplc="E3F6FCCA">
      <w:numFmt w:val="bullet"/>
      <w:lvlText w:val="•"/>
      <w:lvlJc w:val="left"/>
      <w:pPr>
        <w:ind w:left="7856" w:hanging="853"/>
      </w:pPr>
      <w:rPr>
        <w:rFonts w:hint="default"/>
        <w:lang w:val="es-ES" w:eastAsia="en-US" w:bidi="ar-SA"/>
      </w:rPr>
    </w:lvl>
  </w:abstractNum>
  <w:abstractNum w:abstractNumId="9" w15:restartNumberingAfterBreak="0">
    <w:nsid w:val="2C404371"/>
    <w:multiLevelType w:val="hybridMultilevel"/>
    <w:tmpl w:val="FFFFFFFF"/>
    <w:lvl w:ilvl="0" w:tplc="02B06904">
      <w:start w:val="1"/>
      <w:numFmt w:val="upperRoman"/>
      <w:lvlText w:val="%1."/>
      <w:lvlJc w:val="left"/>
      <w:pPr>
        <w:ind w:left="1033" w:hanging="853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1" w:tplc="1F903E62">
      <w:numFmt w:val="bullet"/>
      <w:lvlText w:val="•"/>
      <w:lvlJc w:val="left"/>
      <w:pPr>
        <w:ind w:left="1892" w:hanging="853"/>
      </w:pPr>
      <w:rPr>
        <w:rFonts w:hint="default"/>
        <w:lang w:val="es-ES" w:eastAsia="en-US" w:bidi="ar-SA"/>
      </w:rPr>
    </w:lvl>
    <w:lvl w:ilvl="2" w:tplc="97F64602">
      <w:numFmt w:val="bullet"/>
      <w:lvlText w:val="•"/>
      <w:lvlJc w:val="left"/>
      <w:pPr>
        <w:ind w:left="2744" w:hanging="853"/>
      </w:pPr>
      <w:rPr>
        <w:rFonts w:hint="default"/>
        <w:lang w:val="es-ES" w:eastAsia="en-US" w:bidi="ar-SA"/>
      </w:rPr>
    </w:lvl>
    <w:lvl w:ilvl="3" w:tplc="09322748">
      <w:numFmt w:val="bullet"/>
      <w:lvlText w:val="•"/>
      <w:lvlJc w:val="left"/>
      <w:pPr>
        <w:ind w:left="3596" w:hanging="853"/>
      </w:pPr>
      <w:rPr>
        <w:rFonts w:hint="default"/>
        <w:lang w:val="es-ES" w:eastAsia="en-US" w:bidi="ar-SA"/>
      </w:rPr>
    </w:lvl>
    <w:lvl w:ilvl="4" w:tplc="440E5EAC">
      <w:numFmt w:val="bullet"/>
      <w:lvlText w:val="•"/>
      <w:lvlJc w:val="left"/>
      <w:pPr>
        <w:ind w:left="4448" w:hanging="853"/>
      </w:pPr>
      <w:rPr>
        <w:rFonts w:hint="default"/>
        <w:lang w:val="es-ES" w:eastAsia="en-US" w:bidi="ar-SA"/>
      </w:rPr>
    </w:lvl>
    <w:lvl w:ilvl="5" w:tplc="788E7766">
      <w:numFmt w:val="bullet"/>
      <w:lvlText w:val="•"/>
      <w:lvlJc w:val="left"/>
      <w:pPr>
        <w:ind w:left="5300" w:hanging="853"/>
      </w:pPr>
      <w:rPr>
        <w:rFonts w:hint="default"/>
        <w:lang w:val="es-ES" w:eastAsia="en-US" w:bidi="ar-SA"/>
      </w:rPr>
    </w:lvl>
    <w:lvl w:ilvl="6" w:tplc="153E37E6">
      <w:numFmt w:val="bullet"/>
      <w:lvlText w:val="•"/>
      <w:lvlJc w:val="left"/>
      <w:pPr>
        <w:ind w:left="6152" w:hanging="853"/>
      </w:pPr>
      <w:rPr>
        <w:rFonts w:hint="default"/>
        <w:lang w:val="es-ES" w:eastAsia="en-US" w:bidi="ar-SA"/>
      </w:rPr>
    </w:lvl>
    <w:lvl w:ilvl="7" w:tplc="FD9A9D9E">
      <w:numFmt w:val="bullet"/>
      <w:lvlText w:val="•"/>
      <w:lvlJc w:val="left"/>
      <w:pPr>
        <w:ind w:left="7004" w:hanging="853"/>
      </w:pPr>
      <w:rPr>
        <w:rFonts w:hint="default"/>
        <w:lang w:val="es-ES" w:eastAsia="en-US" w:bidi="ar-SA"/>
      </w:rPr>
    </w:lvl>
    <w:lvl w:ilvl="8" w:tplc="66BCAEA2">
      <w:numFmt w:val="bullet"/>
      <w:lvlText w:val="•"/>
      <w:lvlJc w:val="left"/>
      <w:pPr>
        <w:ind w:left="7856" w:hanging="853"/>
      </w:pPr>
      <w:rPr>
        <w:rFonts w:hint="default"/>
        <w:lang w:val="es-ES" w:eastAsia="en-US" w:bidi="ar-SA"/>
      </w:rPr>
    </w:lvl>
  </w:abstractNum>
  <w:abstractNum w:abstractNumId="10" w15:restartNumberingAfterBreak="0">
    <w:nsid w:val="2D0C5A4E"/>
    <w:multiLevelType w:val="hybridMultilevel"/>
    <w:tmpl w:val="675EFDFA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967D0"/>
    <w:multiLevelType w:val="hybridMultilevel"/>
    <w:tmpl w:val="D38C5D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721D"/>
    <w:multiLevelType w:val="hybridMultilevel"/>
    <w:tmpl w:val="1B329BE4"/>
    <w:lvl w:ilvl="0" w:tplc="EB8E25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D3BAD"/>
    <w:multiLevelType w:val="hybridMultilevel"/>
    <w:tmpl w:val="FFFFFFFF"/>
    <w:lvl w:ilvl="0" w:tplc="56E89106">
      <w:start w:val="1"/>
      <w:numFmt w:val="upperRoman"/>
      <w:lvlText w:val="%1."/>
      <w:lvlJc w:val="left"/>
      <w:pPr>
        <w:ind w:left="1033" w:hanging="865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1" w:tplc="2F24FF00">
      <w:start w:val="1"/>
      <w:numFmt w:val="upperRoman"/>
      <w:lvlText w:val="%2."/>
      <w:lvlJc w:val="left"/>
      <w:pPr>
        <w:ind w:left="1033" w:hanging="569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2" w:tplc="3A5C41BC">
      <w:numFmt w:val="bullet"/>
      <w:lvlText w:val="•"/>
      <w:lvlJc w:val="left"/>
      <w:pPr>
        <w:ind w:left="2744" w:hanging="569"/>
      </w:pPr>
      <w:rPr>
        <w:rFonts w:hint="default"/>
        <w:lang w:val="es-ES" w:eastAsia="en-US" w:bidi="ar-SA"/>
      </w:rPr>
    </w:lvl>
    <w:lvl w:ilvl="3" w:tplc="1B3E58C8">
      <w:numFmt w:val="bullet"/>
      <w:lvlText w:val="•"/>
      <w:lvlJc w:val="left"/>
      <w:pPr>
        <w:ind w:left="3596" w:hanging="569"/>
      </w:pPr>
      <w:rPr>
        <w:rFonts w:hint="default"/>
        <w:lang w:val="es-ES" w:eastAsia="en-US" w:bidi="ar-SA"/>
      </w:rPr>
    </w:lvl>
    <w:lvl w:ilvl="4" w:tplc="66C6543C">
      <w:numFmt w:val="bullet"/>
      <w:lvlText w:val="•"/>
      <w:lvlJc w:val="left"/>
      <w:pPr>
        <w:ind w:left="4448" w:hanging="569"/>
      </w:pPr>
      <w:rPr>
        <w:rFonts w:hint="default"/>
        <w:lang w:val="es-ES" w:eastAsia="en-US" w:bidi="ar-SA"/>
      </w:rPr>
    </w:lvl>
    <w:lvl w:ilvl="5" w:tplc="1246744A">
      <w:numFmt w:val="bullet"/>
      <w:lvlText w:val="•"/>
      <w:lvlJc w:val="left"/>
      <w:pPr>
        <w:ind w:left="5300" w:hanging="569"/>
      </w:pPr>
      <w:rPr>
        <w:rFonts w:hint="default"/>
        <w:lang w:val="es-ES" w:eastAsia="en-US" w:bidi="ar-SA"/>
      </w:rPr>
    </w:lvl>
    <w:lvl w:ilvl="6" w:tplc="DF9E3CA4">
      <w:numFmt w:val="bullet"/>
      <w:lvlText w:val="•"/>
      <w:lvlJc w:val="left"/>
      <w:pPr>
        <w:ind w:left="6152" w:hanging="569"/>
      </w:pPr>
      <w:rPr>
        <w:rFonts w:hint="default"/>
        <w:lang w:val="es-ES" w:eastAsia="en-US" w:bidi="ar-SA"/>
      </w:rPr>
    </w:lvl>
    <w:lvl w:ilvl="7" w:tplc="E0E2DB88">
      <w:numFmt w:val="bullet"/>
      <w:lvlText w:val="•"/>
      <w:lvlJc w:val="left"/>
      <w:pPr>
        <w:ind w:left="7004" w:hanging="569"/>
      </w:pPr>
      <w:rPr>
        <w:rFonts w:hint="default"/>
        <w:lang w:val="es-ES" w:eastAsia="en-US" w:bidi="ar-SA"/>
      </w:rPr>
    </w:lvl>
    <w:lvl w:ilvl="8" w:tplc="A1D2876E">
      <w:numFmt w:val="bullet"/>
      <w:lvlText w:val="•"/>
      <w:lvlJc w:val="left"/>
      <w:pPr>
        <w:ind w:left="7856" w:hanging="569"/>
      </w:pPr>
      <w:rPr>
        <w:rFonts w:hint="default"/>
        <w:lang w:val="es-ES" w:eastAsia="en-US" w:bidi="ar-SA"/>
      </w:rPr>
    </w:lvl>
  </w:abstractNum>
  <w:abstractNum w:abstractNumId="14" w15:restartNumberingAfterBreak="0">
    <w:nsid w:val="471253E3"/>
    <w:multiLevelType w:val="hybridMultilevel"/>
    <w:tmpl w:val="FFFFFFFF"/>
    <w:lvl w:ilvl="0" w:tplc="EE98CAFE">
      <w:start w:val="1"/>
      <w:numFmt w:val="upperRoman"/>
      <w:lvlText w:val="%1."/>
      <w:lvlJc w:val="left"/>
      <w:pPr>
        <w:ind w:left="1033" w:hanging="853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1" w:tplc="F4982030">
      <w:start w:val="1"/>
      <w:numFmt w:val="lowerLetter"/>
      <w:lvlText w:val="%2)"/>
      <w:lvlJc w:val="left"/>
      <w:pPr>
        <w:ind w:left="1033" w:hanging="56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2" w:tplc="504E4FB2">
      <w:numFmt w:val="bullet"/>
      <w:lvlText w:val="•"/>
      <w:lvlJc w:val="left"/>
      <w:pPr>
        <w:ind w:left="2744" w:hanging="569"/>
      </w:pPr>
      <w:rPr>
        <w:rFonts w:hint="default"/>
        <w:lang w:val="es-ES" w:eastAsia="en-US" w:bidi="ar-SA"/>
      </w:rPr>
    </w:lvl>
    <w:lvl w:ilvl="3" w:tplc="F0A208CC">
      <w:numFmt w:val="bullet"/>
      <w:lvlText w:val="•"/>
      <w:lvlJc w:val="left"/>
      <w:pPr>
        <w:ind w:left="3596" w:hanging="569"/>
      </w:pPr>
      <w:rPr>
        <w:rFonts w:hint="default"/>
        <w:lang w:val="es-ES" w:eastAsia="en-US" w:bidi="ar-SA"/>
      </w:rPr>
    </w:lvl>
    <w:lvl w:ilvl="4" w:tplc="E960A972">
      <w:numFmt w:val="bullet"/>
      <w:lvlText w:val="•"/>
      <w:lvlJc w:val="left"/>
      <w:pPr>
        <w:ind w:left="4448" w:hanging="569"/>
      </w:pPr>
      <w:rPr>
        <w:rFonts w:hint="default"/>
        <w:lang w:val="es-ES" w:eastAsia="en-US" w:bidi="ar-SA"/>
      </w:rPr>
    </w:lvl>
    <w:lvl w:ilvl="5" w:tplc="03F2BCBE">
      <w:numFmt w:val="bullet"/>
      <w:lvlText w:val="•"/>
      <w:lvlJc w:val="left"/>
      <w:pPr>
        <w:ind w:left="5300" w:hanging="569"/>
      </w:pPr>
      <w:rPr>
        <w:rFonts w:hint="default"/>
        <w:lang w:val="es-ES" w:eastAsia="en-US" w:bidi="ar-SA"/>
      </w:rPr>
    </w:lvl>
    <w:lvl w:ilvl="6" w:tplc="591C1B78">
      <w:numFmt w:val="bullet"/>
      <w:lvlText w:val="•"/>
      <w:lvlJc w:val="left"/>
      <w:pPr>
        <w:ind w:left="6152" w:hanging="569"/>
      </w:pPr>
      <w:rPr>
        <w:rFonts w:hint="default"/>
        <w:lang w:val="es-ES" w:eastAsia="en-US" w:bidi="ar-SA"/>
      </w:rPr>
    </w:lvl>
    <w:lvl w:ilvl="7" w:tplc="09240E00">
      <w:numFmt w:val="bullet"/>
      <w:lvlText w:val="•"/>
      <w:lvlJc w:val="left"/>
      <w:pPr>
        <w:ind w:left="7004" w:hanging="569"/>
      </w:pPr>
      <w:rPr>
        <w:rFonts w:hint="default"/>
        <w:lang w:val="es-ES" w:eastAsia="en-US" w:bidi="ar-SA"/>
      </w:rPr>
    </w:lvl>
    <w:lvl w:ilvl="8" w:tplc="919CAA50">
      <w:numFmt w:val="bullet"/>
      <w:lvlText w:val="•"/>
      <w:lvlJc w:val="left"/>
      <w:pPr>
        <w:ind w:left="7856" w:hanging="569"/>
      </w:pPr>
      <w:rPr>
        <w:rFonts w:hint="default"/>
        <w:lang w:val="es-ES" w:eastAsia="en-US" w:bidi="ar-SA"/>
      </w:rPr>
    </w:lvl>
  </w:abstractNum>
  <w:abstractNum w:abstractNumId="15" w15:restartNumberingAfterBreak="0">
    <w:nsid w:val="52A41574"/>
    <w:multiLevelType w:val="hybridMultilevel"/>
    <w:tmpl w:val="F84AC08A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57332"/>
    <w:multiLevelType w:val="hybridMultilevel"/>
    <w:tmpl w:val="998AD704"/>
    <w:lvl w:ilvl="0" w:tplc="4712DA6A">
      <w:start w:val="1"/>
      <w:numFmt w:val="upperRoman"/>
      <w:lvlText w:val="%1."/>
      <w:lvlJc w:val="left"/>
      <w:pPr>
        <w:ind w:left="1033" w:hanging="853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1" w:tplc="FC4EC4BE">
      <w:start w:val="1"/>
      <w:numFmt w:val="lowerLetter"/>
      <w:lvlText w:val="%2)"/>
      <w:lvlJc w:val="left"/>
      <w:pPr>
        <w:ind w:left="1033" w:hanging="56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2" w:tplc="412C88C2">
      <w:numFmt w:val="bullet"/>
      <w:lvlText w:val="•"/>
      <w:lvlJc w:val="left"/>
      <w:pPr>
        <w:ind w:left="2744" w:hanging="569"/>
      </w:pPr>
      <w:rPr>
        <w:rFonts w:hint="default"/>
        <w:lang w:val="es-ES" w:eastAsia="en-US" w:bidi="ar-SA"/>
      </w:rPr>
    </w:lvl>
    <w:lvl w:ilvl="3" w:tplc="09DA581C">
      <w:numFmt w:val="bullet"/>
      <w:lvlText w:val="•"/>
      <w:lvlJc w:val="left"/>
      <w:pPr>
        <w:ind w:left="3596" w:hanging="569"/>
      </w:pPr>
      <w:rPr>
        <w:rFonts w:hint="default"/>
        <w:lang w:val="es-ES" w:eastAsia="en-US" w:bidi="ar-SA"/>
      </w:rPr>
    </w:lvl>
    <w:lvl w:ilvl="4" w:tplc="B058A20C">
      <w:numFmt w:val="bullet"/>
      <w:lvlText w:val="•"/>
      <w:lvlJc w:val="left"/>
      <w:pPr>
        <w:ind w:left="4448" w:hanging="569"/>
      </w:pPr>
      <w:rPr>
        <w:rFonts w:hint="default"/>
        <w:lang w:val="es-ES" w:eastAsia="en-US" w:bidi="ar-SA"/>
      </w:rPr>
    </w:lvl>
    <w:lvl w:ilvl="5" w:tplc="49FCB5D8">
      <w:numFmt w:val="bullet"/>
      <w:lvlText w:val="•"/>
      <w:lvlJc w:val="left"/>
      <w:pPr>
        <w:ind w:left="5300" w:hanging="569"/>
      </w:pPr>
      <w:rPr>
        <w:rFonts w:hint="default"/>
        <w:lang w:val="es-ES" w:eastAsia="en-US" w:bidi="ar-SA"/>
      </w:rPr>
    </w:lvl>
    <w:lvl w:ilvl="6" w:tplc="D39803E8">
      <w:numFmt w:val="bullet"/>
      <w:lvlText w:val="•"/>
      <w:lvlJc w:val="left"/>
      <w:pPr>
        <w:ind w:left="6152" w:hanging="569"/>
      </w:pPr>
      <w:rPr>
        <w:rFonts w:hint="default"/>
        <w:lang w:val="es-ES" w:eastAsia="en-US" w:bidi="ar-SA"/>
      </w:rPr>
    </w:lvl>
    <w:lvl w:ilvl="7" w:tplc="1F5A4BC8">
      <w:numFmt w:val="bullet"/>
      <w:lvlText w:val="•"/>
      <w:lvlJc w:val="left"/>
      <w:pPr>
        <w:ind w:left="7004" w:hanging="569"/>
      </w:pPr>
      <w:rPr>
        <w:rFonts w:hint="default"/>
        <w:lang w:val="es-ES" w:eastAsia="en-US" w:bidi="ar-SA"/>
      </w:rPr>
    </w:lvl>
    <w:lvl w:ilvl="8" w:tplc="C20E45FE">
      <w:numFmt w:val="bullet"/>
      <w:lvlText w:val="•"/>
      <w:lvlJc w:val="left"/>
      <w:pPr>
        <w:ind w:left="7856" w:hanging="569"/>
      </w:pPr>
      <w:rPr>
        <w:rFonts w:hint="default"/>
        <w:lang w:val="es-ES" w:eastAsia="en-US" w:bidi="ar-SA"/>
      </w:rPr>
    </w:lvl>
  </w:abstractNum>
  <w:abstractNum w:abstractNumId="17" w15:restartNumberingAfterBreak="0">
    <w:nsid w:val="58AF0394"/>
    <w:multiLevelType w:val="hybridMultilevel"/>
    <w:tmpl w:val="FDF672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D7DDA"/>
    <w:multiLevelType w:val="hybridMultilevel"/>
    <w:tmpl w:val="FFFFFFFF"/>
    <w:lvl w:ilvl="0" w:tplc="EA6CE736">
      <w:start w:val="1"/>
      <w:numFmt w:val="upperRoman"/>
      <w:lvlText w:val="%1."/>
      <w:lvlJc w:val="left"/>
      <w:pPr>
        <w:ind w:left="1033" w:hanging="853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1" w:tplc="C38080A0">
      <w:numFmt w:val="bullet"/>
      <w:lvlText w:val="•"/>
      <w:lvlJc w:val="left"/>
      <w:pPr>
        <w:ind w:left="1892" w:hanging="853"/>
      </w:pPr>
      <w:rPr>
        <w:rFonts w:hint="default"/>
        <w:lang w:val="es-ES" w:eastAsia="en-US" w:bidi="ar-SA"/>
      </w:rPr>
    </w:lvl>
    <w:lvl w:ilvl="2" w:tplc="21BC7D60">
      <w:numFmt w:val="bullet"/>
      <w:lvlText w:val="•"/>
      <w:lvlJc w:val="left"/>
      <w:pPr>
        <w:ind w:left="2744" w:hanging="853"/>
      </w:pPr>
      <w:rPr>
        <w:rFonts w:hint="default"/>
        <w:lang w:val="es-ES" w:eastAsia="en-US" w:bidi="ar-SA"/>
      </w:rPr>
    </w:lvl>
    <w:lvl w:ilvl="3" w:tplc="54A4693C">
      <w:numFmt w:val="bullet"/>
      <w:lvlText w:val="•"/>
      <w:lvlJc w:val="left"/>
      <w:pPr>
        <w:ind w:left="3596" w:hanging="853"/>
      </w:pPr>
      <w:rPr>
        <w:rFonts w:hint="default"/>
        <w:lang w:val="es-ES" w:eastAsia="en-US" w:bidi="ar-SA"/>
      </w:rPr>
    </w:lvl>
    <w:lvl w:ilvl="4" w:tplc="AE2A0C74">
      <w:numFmt w:val="bullet"/>
      <w:lvlText w:val="•"/>
      <w:lvlJc w:val="left"/>
      <w:pPr>
        <w:ind w:left="4448" w:hanging="853"/>
      </w:pPr>
      <w:rPr>
        <w:rFonts w:hint="default"/>
        <w:lang w:val="es-ES" w:eastAsia="en-US" w:bidi="ar-SA"/>
      </w:rPr>
    </w:lvl>
    <w:lvl w:ilvl="5" w:tplc="32704938">
      <w:numFmt w:val="bullet"/>
      <w:lvlText w:val="•"/>
      <w:lvlJc w:val="left"/>
      <w:pPr>
        <w:ind w:left="5300" w:hanging="853"/>
      </w:pPr>
      <w:rPr>
        <w:rFonts w:hint="default"/>
        <w:lang w:val="es-ES" w:eastAsia="en-US" w:bidi="ar-SA"/>
      </w:rPr>
    </w:lvl>
    <w:lvl w:ilvl="6" w:tplc="4E36C690">
      <w:numFmt w:val="bullet"/>
      <w:lvlText w:val="•"/>
      <w:lvlJc w:val="left"/>
      <w:pPr>
        <w:ind w:left="6152" w:hanging="853"/>
      </w:pPr>
      <w:rPr>
        <w:rFonts w:hint="default"/>
        <w:lang w:val="es-ES" w:eastAsia="en-US" w:bidi="ar-SA"/>
      </w:rPr>
    </w:lvl>
    <w:lvl w:ilvl="7" w:tplc="1054E530">
      <w:numFmt w:val="bullet"/>
      <w:lvlText w:val="•"/>
      <w:lvlJc w:val="left"/>
      <w:pPr>
        <w:ind w:left="7004" w:hanging="853"/>
      </w:pPr>
      <w:rPr>
        <w:rFonts w:hint="default"/>
        <w:lang w:val="es-ES" w:eastAsia="en-US" w:bidi="ar-SA"/>
      </w:rPr>
    </w:lvl>
    <w:lvl w:ilvl="8" w:tplc="F6E442DE">
      <w:numFmt w:val="bullet"/>
      <w:lvlText w:val="•"/>
      <w:lvlJc w:val="left"/>
      <w:pPr>
        <w:ind w:left="7856" w:hanging="853"/>
      </w:pPr>
      <w:rPr>
        <w:rFonts w:hint="default"/>
        <w:lang w:val="es-ES" w:eastAsia="en-US" w:bidi="ar-SA"/>
      </w:rPr>
    </w:lvl>
  </w:abstractNum>
  <w:abstractNum w:abstractNumId="19" w15:restartNumberingAfterBreak="0">
    <w:nsid w:val="61733B7A"/>
    <w:multiLevelType w:val="hybridMultilevel"/>
    <w:tmpl w:val="8990C360"/>
    <w:lvl w:ilvl="0" w:tplc="5B08D08A">
      <w:start w:val="1"/>
      <w:numFmt w:val="upperRoman"/>
      <w:lvlText w:val="%1."/>
      <w:lvlJc w:val="left"/>
      <w:pPr>
        <w:ind w:left="1033" w:hanging="853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1" w:tplc="FC4EC4BE">
      <w:start w:val="1"/>
      <w:numFmt w:val="lowerLetter"/>
      <w:lvlText w:val="%2)"/>
      <w:lvlJc w:val="left"/>
      <w:pPr>
        <w:ind w:left="1033" w:hanging="56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2" w:tplc="412C88C2">
      <w:numFmt w:val="bullet"/>
      <w:lvlText w:val="•"/>
      <w:lvlJc w:val="left"/>
      <w:pPr>
        <w:ind w:left="2744" w:hanging="569"/>
      </w:pPr>
      <w:rPr>
        <w:rFonts w:hint="default"/>
        <w:lang w:val="es-ES" w:eastAsia="en-US" w:bidi="ar-SA"/>
      </w:rPr>
    </w:lvl>
    <w:lvl w:ilvl="3" w:tplc="09DA581C">
      <w:numFmt w:val="bullet"/>
      <w:lvlText w:val="•"/>
      <w:lvlJc w:val="left"/>
      <w:pPr>
        <w:ind w:left="3596" w:hanging="569"/>
      </w:pPr>
      <w:rPr>
        <w:rFonts w:hint="default"/>
        <w:lang w:val="es-ES" w:eastAsia="en-US" w:bidi="ar-SA"/>
      </w:rPr>
    </w:lvl>
    <w:lvl w:ilvl="4" w:tplc="B058A20C">
      <w:numFmt w:val="bullet"/>
      <w:lvlText w:val="•"/>
      <w:lvlJc w:val="left"/>
      <w:pPr>
        <w:ind w:left="4448" w:hanging="569"/>
      </w:pPr>
      <w:rPr>
        <w:rFonts w:hint="default"/>
        <w:lang w:val="es-ES" w:eastAsia="en-US" w:bidi="ar-SA"/>
      </w:rPr>
    </w:lvl>
    <w:lvl w:ilvl="5" w:tplc="49FCB5D8">
      <w:numFmt w:val="bullet"/>
      <w:lvlText w:val="•"/>
      <w:lvlJc w:val="left"/>
      <w:pPr>
        <w:ind w:left="5300" w:hanging="569"/>
      </w:pPr>
      <w:rPr>
        <w:rFonts w:hint="default"/>
        <w:lang w:val="es-ES" w:eastAsia="en-US" w:bidi="ar-SA"/>
      </w:rPr>
    </w:lvl>
    <w:lvl w:ilvl="6" w:tplc="D39803E8">
      <w:numFmt w:val="bullet"/>
      <w:lvlText w:val="•"/>
      <w:lvlJc w:val="left"/>
      <w:pPr>
        <w:ind w:left="6152" w:hanging="569"/>
      </w:pPr>
      <w:rPr>
        <w:rFonts w:hint="default"/>
        <w:lang w:val="es-ES" w:eastAsia="en-US" w:bidi="ar-SA"/>
      </w:rPr>
    </w:lvl>
    <w:lvl w:ilvl="7" w:tplc="1F5A4BC8">
      <w:numFmt w:val="bullet"/>
      <w:lvlText w:val="•"/>
      <w:lvlJc w:val="left"/>
      <w:pPr>
        <w:ind w:left="7004" w:hanging="569"/>
      </w:pPr>
      <w:rPr>
        <w:rFonts w:hint="default"/>
        <w:lang w:val="es-ES" w:eastAsia="en-US" w:bidi="ar-SA"/>
      </w:rPr>
    </w:lvl>
    <w:lvl w:ilvl="8" w:tplc="C20E45FE">
      <w:numFmt w:val="bullet"/>
      <w:lvlText w:val="•"/>
      <w:lvlJc w:val="left"/>
      <w:pPr>
        <w:ind w:left="7856" w:hanging="569"/>
      </w:pPr>
      <w:rPr>
        <w:rFonts w:hint="default"/>
        <w:lang w:val="es-ES" w:eastAsia="en-US" w:bidi="ar-SA"/>
      </w:rPr>
    </w:lvl>
  </w:abstractNum>
  <w:abstractNum w:abstractNumId="20" w15:restartNumberingAfterBreak="0">
    <w:nsid w:val="65F24D4E"/>
    <w:multiLevelType w:val="hybridMultilevel"/>
    <w:tmpl w:val="FFFFFFFF"/>
    <w:lvl w:ilvl="0" w:tplc="EE98CAFE">
      <w:start w:val="1"/>
      <w:numFmt w:val="upperRoman"/>
      <w:lvlText w:val="%1."/>
      <w:lvlJc w:val="left"/>
      <w:pPr>
        <w:ind w:left="1033" w:hanging="853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1" w:tplc="F4982030">
      <w:start w:val="1"/>
      <w:numFmt w:val="lowerLetter"/>
      <w:lvlText w:val="%2)"/>
      <w:lvlJc w:val="left"/>
      <w:pPr>
        <w:ind w:left="1033" w:hanging="56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2" w:tplc="504E4FB2">
      <w:numFmt w:val="bullet"/>
      <w:lvlText w:val="•"/>
      <w:lvlJc w:val="left"/>
      <w:pPr>
        <w:ind w:left="2744" w:hanging="569"/>
      </w:pPr>
      <w:rPr>
        <w:rFonts w:hint="default"/>
        <w:lang w:val="es-ES" w:eastAsia="en-US" w:bidi="ar-SA"/>
      </w:rPr>
    </w:lvl>
    <w:lvl w:ilvl="3" w:tplc="F0A208CC">
      <w:numFmt w:val="bullet"/>
      <w:lvlText w:val="•"/>
      <w:lvlJc w:val="left"/>
      <w:pPr>
        <w:ind w:left="3596" w:hanging="569"/>
      </w:pPr>
      <w:rPr>
        <w:rFonts w:hint="default"/>
        <w:lang w:val="es-ES" w:eastAsia="en-US" w:bidi="ar-SA"/>
      </w:rPr>
    </w:lvl>
    <w:lvl w:ilvl="4" w:tplc="E960A972">
      <w:numFmt w:val="bullet"/>
      <w:lvlText w:val="•"/>
      <w:lvlJc w:val="left"/>
      <w:pPr>
        <w:ind w:left="4448" w:hanging="569"/>
      </w:pPr>
      <w:rPr>
        <w:rFonts w:hint="default"/>
        <w:lang w:val="es-ES" w:eastAsia="en-US" w:bidi="ar-SA"/>
      </w:rPr>
    </w:lvl>
    <w:lvl w:ilvl="5" w:tplc="03F2BCBE">
      <w:numFmt w:val="bullet"/>
      <w:lvlText w:val="•"/>
      <w:lvlJc w:val="left"/>
      <w:pPr>
        <w:ind w:left="5300" w:hanging="569"/>
      </w:pPr>
      <w:rPr>
        <w:rFonts w:hint="default"/>
        <w:lang w:val="es-ES" w:eastAsia="en-US" w:bidi="ar-SA"/>
      </w:rPr>
    </w:lvl>
    <w:lvl w:ilvl="6" w:tplc="591C1B78">
      <w:numFmt w:val="bullet"/>
      <w:lvlText w:val="•"/>
      <w:lvlJc w:val="left"/>
      <w:pPr>
        <w:ind w:left="6152" w:hanging="569"/>
      </w:pPr>
      <w:rPr>
        <w:rFonts w:hint="default"/>
        <w:lang w:val="es-ES" w:eastAsia="en-US" w:bidi="ar-SA"/>
      </w:rPr>
    </w:lvl>
    <w:lvl w:ilvl="7" w:tplc="09240E00">
      <w:numFmt w:val="bullet"/>
      <w:lvlText w:val="•"/>
      <w:lvlJc w:val="left"/>
      <w:pPr>
        <w:ind w:left="7004" w:hanging="569"/>
      </w:pPr>
      <w:rPr>
        <w:rFonts w:hint="default"/>
        <w:lang w:val="es-ES" w:eastAsia="en-US" w:bidi="ar-SA"/>
      </w:rPr>
    </w:lvl>
    <w:lvl w:ilvl="8" w:tplc="919CAA50">
      <w:numFmt w:val="bullet"/>
      <w:lvlText w:val="•"/>
      <w:lvlJc w:val="left"/>
      <w:pPr>
        <w:ind w:left="7856" w:hanging="569"/>
      </w:pPr>
      <w:rPr>
        <w:rFonts w:hint="default"/>
        <w:lang w:val="es-ES" w:eastAsia="en-US" w:bidi="ar-SA"/>
      </w:rPr>
    </w:lvl>
  </w:abstractNum>
  <w:abstractNum w:abstractNumId="21" w15:restartNumberingAfterBreak="0">
    <w:nsid w:val="681829DE"/>
    <w:multiLevelType w:val="hybridMultilevel"/>
    <w:tmpl w:val="FFFFFFFF"/>
    <w:lvl w:ilvl="0" w:tplc="B09497D0">
      <w:start w:val="1"/>
      <w:numFmt w:val="upperRoman"/>
      <w:lvlText w:val="%1."/>
      <w:lvlJc w:val="left"/>
      <w:pPr>
        <w:ind w:left="1033" w:hanging="853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1" w:tplc="86E80EE8">
      <w:numFmt w:val="bullet"/>
      <w:lvlText w:val="•"/>
      <w:lvlJc w:val="left"/>
      <w:pPr>
        <w:ind w:left="1892" w:hanging="853"/>
      </w:pPr>
      <w:rPr>
        <w:rFonts w:hint="default"/>
        <w:lang w:val="es-ES" w:eastAsia="en-US" w:bidi="ar-SA"/>
      </w:rPr>
    </w:lvl>
    <w:lvl w:ilvl="2" w:tplc="44049D9E">
      <w:numFmt w:val="bullet"/>
      <w:lvlText w:val="•"/>
      <w:lvlJc w:val="left"/>
      <w:pPr>
        <w:ind w:left="2744" w:hanging="853"/>
      </w:pPr>
      <w:rPr>
        <w:rFonts w:hint="default"/>
        <w:lang w:val="es-ES" w:eastAsia="en-US" w:bidi="ar-SA"/>
      </w:rPr>
    </w:lvl>
    <w:lvl w:ilvl="3" w:tplc="4686E262">
      <w:numFmt w:val="bullet"/>
      <w:lvlText w:val="•"/>
      <w:lvlJc w:val="left"/>
      <w:pPr>
        <w:ind w:left="3596" w:hanging="853"/>
      </w:pPr>
      <w:rPr>
        <w:rFonts w:hint="default"/>
        <w:lang w:val="es-ES" w:eastAsia="en-US" w:bidi="ar-SA"/>
      </w:rPr>
    </w:lvl>
    <w:lvl w:ilvl="4" w:tplc="4EF2F8AE">
      <w:numFmt w:val="bullet"/>
      <w:lvlText w:val="•"/>
      <w:lvlJc w:val="left"/>
      <w:pPr>
        <w:ind w:left="4448" w:hanging="853"/>
      </w:pPr>
      <w:rPr>
        <w:rFonts w:hint="default"/>
        <w:lang w:val="es-ES" w:eastAsia="en-US" w:bidi="ar-SA"/>
      </w:rPr>
    </w:lvl>
    <w:lvl w:ilvl="5" w:tplc="E2068F68">
      <w:numFmt w:val="bullet"/>
      <w:lvlText w:val="•"/>
      <w:lvlJc w:val="left"/>
      <w:pPr>
        <w:ind w:left="5300" w:hanging="853"/>
      </w:pPr>
      <w:rPr>
        <w:rFonts w:hint="default"/>
        <w:lang w:val="es-ES" w:eastAsia="en-US" w:bidi="ar-SA"/>
      </w:rPr>
    </w:lvl>
    <w:lvl w:ilvl="6" w:tplc="F55A1268">
      <w:numFmt w:val="bullet"/>
      <w:lvlText w:val="•"/>
      <w:lvlJc w:val="left"/>
      <w:pPr>
        <w:ind w:left="6152" w:hanging="853"/>
      </w:pPr>
      <w:rPr>
        <w:rFonts w:hint="default"/>
        <w:lang w:val="es-ES" w:eastAsia="en-US" w:bidi="ar-SA"/>
      </w:rPr>
    </w:lvl>
    <w:lvl w:ilvl="7" w:tplc="705C1648">
      <w:numFmt w:val="bullet"/>
      <w:lvlText w:val="•"/>
      <w:lvlJc w:val="left"/>
      <w:pPr>
        <w:ind w:left="7004" w:hanging="853"/>
      </w:pPr>
      <w:rPr>
        <w:rFonts w:hint="default"/>
        <w:lang w:val="es-ES" w:eastAsia="en-US" w:bidi="ar-SA"/>
      </w:rPr>
    </w:lvl>
    <w:lvl w:ilvl="8" w:tplc="438A6E16">
      <w:numFmt w:val="bullet"/>
      <w:lvlText w:val="•"/>
      <w:lvlJc w:val="left"/>
      <w:pPr>
        <w:ind w:left="7856" w:hanging="853"/>
      </w:pPr>
      <w:rPr>
        <w:rFonts w:hint="default"/>
        <w:lang w:val="es-ES" w:eastAsia="en-US" w:bidi="ar-SA"/>
      </w:rPr>
    </w:lvl>
  </w:abstractNum>
  <w:abstractNum w:abstractNumId="22" w15:restartNumberingAfterBreak="0">
    <w:nsid w:val="6E2A162D"/>
    <w:multiLevelType w:val="hybridMultilevel"/>
    <w:tmpl w:val="FFFFFFFF"/>
    <w:lvl w:ilvl="0" w:tplc="E77E7194">
      <w:start w:val="1"/>
      <w:numFmt w:val="upperRoman"/>
      <w:lvlText w:val="%1."/>
      <w:lvlJc w:val="left"/>
      <w:pPr>
        <w:ind w:left="1033" w:hanging="853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1" w:tplc="C34A9968">
      <w:start w:val="1"/>
      <w:numFmt w:val="lowerLetter"/>
      <w:lvlText w:val="%2)"/>
      <w:lvlJc w:val="left"/>
      <w:pPr>
        <w:ind w:left="1033" w:hanging="56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2" w:tplc="982C689E">
      <w:numFmt w:val="bullet"/>
      <w:lvlText w:val="•"/>
      <w:lvlJc w:val="left"/>
      <w:pPr>
        <w:ind w:left="2744" w:hanging="569"/>
      </w:pPr>
      <w:rPr>
        <w:rFonts w:hint="default"/>
        <w:lang w:val="es-ES" w:eastAsia="en-US" w:bidi="ar-SA"/>
      </w:rPr>
    </w:lvl>
    <w:lvl w:ilvl="3" w:tplc="0D80464A">
      <w:numFmt w:val="bullet"/>
      <w:lvlText w:val="•"/>
      <w:lvlJc w:val="left"/>
      <w:pPr>
        <w:ind w:left="3596" w:hanging="569"/>
      </w:pPr>
      <w:rPr>
        <w:rFonts w:hint="default"/>
        <w:lang w:val="es-ES" w:eastAsia="en-US" w:bidi="ar-SA"/>
      </w:rPr>
    </w:lvl>
    <w:lvl w:ilvl="4" w:tplc="D2F0D486">
      <w:numFmt w:val="bullet"/>
      <w:lvlText w:val="•"/>
      <w:lvlJc w:val="left"/>
      <w:pPr>
        <w:ind w:left="4448" w:hanging="569"/>
      </w:pPr>
      <w:rPr>
        <w:rFonts w:hint="default"/>
        <w:lang w:val="es-ES" w:eastAsia="en-US" w:bidi="ar-SA"/>
      </w:rPr>
    </w:lvl>
    <w:lvl w:ilvl="5" w:tplc="910CF9CC">
      <w:numFmt w:val="bullet"/>
      <w:lvlText w:val="•"/>
      <w:lvlJc w:val="left"/>
      <w:pPr>
        <w:ind w:left="5300" w:hanging="569"/>
      </w:pPr>
      <w:rPr>
        <w:rFonts w:hint="default"/>
        <w:lang w:val="es-ES" w:eastAsia="en-US" w:bidi="ar-SA"/>
      </w:rPr>
    </w:lvl>
    <w:lvl w:ilvl="6" w:tplc="8DA2E2B2">
      <w:numFmt w:val="bullet"/>
      <w:lvlText w:val="•"/>
      <w:lvlJc w:val="left"/>
      <w:pPr>
        <w:ind w:left="6152" w:hanging="569"/>
      </w:pPr>
      <w:rPr>
        <w:rFonts w:hint="default"/>
        <w:lang w:val="es-ES" w:eastAsia="en-US" w:bidi="ar-SA"/>
      </w:rPr>
    </w:lvl>
    <w:lvl w:ilvl="7" w:tplc="467A0D5E">
      <w:numFmt w:val="bullet"/>
      <w:lvlText w:val="•"/>
      <w:lvlJc w:val="left"/>
      <w:pPr>
        <w:ind w:left="7004" w:hanging="569"/>
      </w:pPr>
      <w:rPr>
        <w:rFonts w:hint="default"/>
        <w:lang w:val="es-ES" w:eastAsia="en-US" w:bidi="ar-SA"/>
      </w:rPr>
    </w:lvl>
    <w:lvl w:ilvl="8" w:tplc="5080931E">
      <w:numFmt w:val="bullet"/>
      <w:lvlText w:val="•"/>
      <w:lvlJc w:val="left"/>
      <w:pPr>
        <w:ind w:left="7856" w:hanging="569"/>
      </w:pPr>
      <w:rPr>
        <w:rFonts w:hint="default"/>
        <w:lang w:val="es-ES" w:eastAsia="en-US" w:bidi="ar-SA"/>
      </w:rPr>
    </w:lvl>
  </w:abstractNum>
  <w:abstractNum w:abstractNumId="23" w15:restartNumberingAfterBreak="0">
    <w:nsid w:val="723B1777"/>
    <w:multiLevelType w:val="hybridMultilevel"/>
    <w:tmpl w:val="CF9E6ED8"/>
    <w:lvl w:ilvl="0" w:tplc="90C68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2448E"/>
    <w:multiLevelType w:val="hybridMultilevel"/>
    <w:tmpl w:val="9AF2D3DE"/>
    <w:lvl w:ilvl="0" w:tplc="95288E16">
      <w:start w:val="1"/>
      <w:numFmt w:val="upperRoman"/>
      <w:lvlText w:val="%1."/>
      <w:lvlJc w:val="left"/>
      <w:pPr>
        <w:ind w:hanging="720"/>
        <w:jc w:val="right"/>
      </w:pPr>
      <w:rPr>
        <w:rFonts w:ascii="Arial" w:eastAsia="Arial" w:hAnsi="Arial" w:hint="default"/>
        <w:w w:val="96"/>
        <w:sz w:val="18"/>
        <w:szCs w:val="18"/>
      </w:rPr>
    </w:lvl>
    <w:lvl w:ilvl="1" w:tplc="8690D548">
      <w:start w:val="1"/>
      <w:numFmt w:val="upperRoman"/>
      <w:lvlText w:val="%2."/>
      <w:lvlJc w:val="left"/>
      <w:pPr>
        <w:ind w:hanging="720"/>
        <w:jc w:val="right"/>
      </w:pPr>
      <w:rPr>
        <w:rFonts w:ascii="Arial" w:eastAsia="Arial" w:hAnsi="Arial" w:hint="default"/>
        <w:w w:val="96"/>
        <w:sz w:val="18"/>
        <w:szCs w:val="18"/>
      </w:rPr>
    </w:lvl>
    <w:lvl w:ilvl="2" w:tplc="BD4E0358">
      <w:start w:val="1"/>
      <w:numFmt w:val="upperRoman"/>
      <w:lvlText w:val="%3."/>
      <w:lvlJc w:val="left"/>
      <w:pPr>
        <w:ind w:hanging="720"/>
      </w:pPr>
      <w:rPr>
        <w:rFonts w:ascii="Arial" w:eastAsia="Arial" w:hAnsi="Arial" w:hint="default"/>
        <w:w w:val="96"/>
        <w:sz w:val="18"/>
        <w:szCs w:val="18"/>
      </w:rPr>
    </w:lvl>
    <w:lvl w:ilvl="3" w:tplc="9648BBF2">
      <w:start w:val="1"/>
      <w:numFmt w:val="bullet"/>
      <w:lvlText w:val="•"/>
      <w:lvlJc w:val="left"/>
      <w:rPr>
        <w:rFonts w:hint="default"/>
      </w:rPr>
    </w:lvl>
    <w:lvl w:ilvl="4" w:tplc="C42A2DAA">
      <w:start w:val="1"/>
      <w:numFmt w:val="bullet"/>
      <w:lvlText w:val="•"/>
      <w:lvlJc w:val="left"/>
      <w:rPr>
        <w:rFonts w:hint="default"/>
      </w:rPr>
    </w:lvl>
    <w:lvl w:ilvl="5" w:tplc="499EA630">
      <w:start w:val="1"/>
      <w:numFmt w:val="bullet"/>
      <w:lvlText w:val="•"/>
      <w:lvlJc w:val="left"/>
      <w:rPr>
        <w:rFonts w:hint="default"/>
      </w:rPr>
    </w:lvl>
    <w:lvl w:ilvl="6" w:tplc="1B2E2C5A">
      <w:start w:val="1"/>
      <w:numFmt w:val="bullet"/>
      <w:lvlText w:val="•"/>
      <w:lvlJc w:val="left"/>
      <w:rPr>
        <w:rFonts w:hint="default"/>
      </w:rPr>
    </w:lvl>
    <w:lvl w:ilvl="7" w:tplc="D85E1A98">
      <w:start w:val="1"/>
      <w:numFmt w:val="bullet"/>
      <w:lvlText w:val="•"/>
      <w:lvlJc w:val="left"/>
      <w:rPr>
        <w:rFonts w:hint="default"/>
      </w:rPr>
    </w:lvl>
    <w:lvl w:ilvl="8" w:tplc="BDE6D4D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E275F4D"/>
    <w:multiLevelType w:val="hybridMultilevel"/>
    <w:tmpl w:val="5D366C5A"/>
    <w:lvl w:ilvl="0" w:tplc="90C68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8"/>
  </w:num>
  <w:num w:numId="6">
    <w:abstractNumId w:val="11"/>
  </w:num>
  <w:num w:numId="7">
    <w:abstractNumId w:val="22"/>
  </w:num>
  <w:num w:numId="8">
    <w:abstractNumId w:val="2"/>
  </w:num>
  <w:num w:numId="9">
    <w:abstractNumId w:val="1"/>
  </w:num>
  <w:num w:numId="10">
    <w:abstractNumId w:val="5"/>
  </w:num>
  <w:num w:numId="11">
    <w:abstractNumId w:val="15"/>
  </w:num>
  <w:num w:numId="12">
    <w:abstractNumId w:val="19"/>
  </w:num>
  <w:num w:numId="13">
    <w:abstractNumId w:val="16"/>
  </w:num>
  <w:num w:numId="14">
    <w:abstractNumId w:val="21"/>
  </w:num>
  <w:num w:numId="15">
    <w:abstractNumId w:val="20"/>
  </w:num>
  <w:num w:numId="16">
    <w:abstractNumId w:val="14"/>
  </w:num>
  <w:num w:numId="17">
    <w:abstractNumId w:val="13"/>
  </w:num>
  <w:num w:numId="18">
    <w:abstractNumId w:val="24"/>
  </w:num>
  <w:num w:numId="19">
    <w:abstractNumId w:val="7"/>
  </w:num>
  <w:num w:numId="20">
    <w:abstractNumId w:val="25"/>
  </w:num>
  <w:num w:numId="21">
    <w:abstractNumId w:val="23"/>
  </w:num>
  <w:num w:numId="22">
    <w:abstractNumId w:val="12"/>
  </w:num>
  <w:num w:numId="23">
    <w:abstractNumId w:val="10"/>
  </w:num>
  <w:num w:numId="24">
    <w:abstractNumId w:val="17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A88"/>
    <w:rsid w:val="00007825"/>
    <w:rsid w:val="00011B38"/>
    <w:rsid w:val="0002026B"/>
    <w:rsid w:val="000571BD"/>
    <w:rsid w:val="0006252D"/>
    <w:rsid w:val="00065163"/>
    <w:rsid w:val="00066FC2"/>
    <w:rsid w:val="000672AD"/>
    <w:rsid w:val="00073D2C"/>
    <w:rsid w:val="00074E4A"/>
    <w:rsid w:val="000846D8"/>
    <w:rsid w:val="000876F9"/>
    <w:rsid w:val="000A5950"/>
    <w:rsid w:val="000A726D"/>
    <w:rsid w:val="000B7DB2"/>
    <w:rsid w:val="000C4474"/>
    <w:rsid w:val="000D3B5F"/>
    <w:rsid w:val="000D6FEF"/>
    <w:rsid w:val="000D7800"/>
    <w:rsid w:val="00103537"/>
    <w:rsid w:val="00113B88"/>
    <w:rsid w:val="001156A5"/>
    <w:rsid w:val="00116D24"/>
    <w:rsid w:val="00132828"/>
    <w:rsid w:val="00144AAC"/>
    <w:rsid w:val="00172FEA"/>
    <w:rsid w:val="001755D3"/>
    <w:rsid w:val="00177C71"/>
    <w:rsid w:val="001B3A2C"/>
    <w:rsid w:val="001C11BF"/>
    <w:rsid w:val="001C3A24"/>
    <w:rsid w:val="001E43FE"/>
    <w:rsid w:val="00206494"/>
    <w:rsid w:val="00210D00"/>
    <w:rsid w:val="0023493B"/>
    <w:rsid w:val="00247879"/>
    <w:rsid w:val="00247E08"/>
    <w:rsid w:val="002775F4"/>
    <w:rsid w:val="002932CB"/>
    <w:rsid w:val="002979AE"/>
    <w:rsid w:val="002D0615"/>
    <w:rsid w:val="002D4EC3"/>
    <w:rsid w:val="002E0F31"/>
    <w:rsid w:val="002F39CD"/>
    <w:rsid w:val="002F4D37"/>
    <w:rsid w:val="00302C2B"/>
    <w:rsid w:val="00307F72"/>
    <w:rsid w:val="003132B7"/>
    <w:rsid w:val="00320B59"/>
    <w:rsid w:val="00322903"/>
    <w:rsid w:val="00325E60"/>
    <w:rsid w:val="00327726"/>
    <w:rsid w:val="00332C36"/>
    <w:rsid w:val="0033565A"/>
    <w:rsid w:val="00336174"/>
    <w:rsid w:val="003500DC"/>
    <w:rsid w:val="00354ADD"/>
    <w:rsid w:val="003555BC"/>
    <w:rsid w:val="0037163E"/>
    <w:rsid w:val="003907B4"/>
    <w:rsid w:val="003944C4"/>
    <w:rsid w:val="003A3D01"/>
    <w:rsid w:val="003B0D1E"/>
    <w:rsid w:val="003B687B"/>
    <w:rsid w:val="003C620D"/>
    <w:rsid w:val="003D31BB"/>
    <w:rsid w:val="003E1E90"/>
    <w:rsid w:val="003F7C21"/>
    <w:rsid w:val="00403E9C"/>
    <w:rsid w:val="004343A7"/>
    <w:rsid w:val="00440F70"/>
    <w:rsid w:val="00451AE8"/>
    <w:rsid w:val="00464E0C"/>
    <w:rsid w:val="00466949"/>
    <w:rsid w:val="004738B5"/>
    <w:rsid w:val="00475A8E"/>
    <w:rsid w:val="004A601C"/>
    <w:rsid w:val="004D1717"/>
    <w:rsid w:val="004E3AC7"/>
    <w:rsid w:val="0050397B"/>
    <w:rsid w:val="00505074"/>
    <w:rsid w:val="00512E53"/>
    <w:rsid w:val="00516CEA"/>
    <w:rsid w:val="00517AB3"/>
    <w:rsid w:val="00527EDA"/>
    <w:rsid w:val="005427C8"/>
    <w:rsid w:val="0055660D"/>
    <w:rsid w:val="005576D6"/>
    <w:rsid w:val="005B24D1"/>
    <w:rsid w:val="005B4F0D"/>
    <w:rsid w:val="005B5AC5"/>
    <w:rsid w:val="005B7A76"/>
    <w:rsid w:val="005C7F6E"/>
    <w:rsid w:val="005D142C"/>
    <w:rsid w:val="005D3DD2"/>
    <w:rsid w:val="005D5966"/>
    <w:rsid w:val="005E7F24"/>
    <w:rsid w:val="0061619B"/>
    <w:rsid w:val="00617F94"/>
    <w:rsid w:val="00622DEE"/>
    <w:rsid w:val="006435CE"/>
    <w:rsid w:val="00643E01"/>
    <w:rsid w:val="00661D0D"/>
    <w:rsid w:val="00663AD5"/>
    <w:rsid w:val="006647D2"/>
    <w:rsid w:val="00664F7C"/>
    <w:rsid w:val="00665E59"/>
    <w:rsid w:val="00670032"/>
    <w:rsid w:val="00676721"/>
    <w:rsid w:val="006A0A96"/>
    <w:rsid w:val="006A100B"/>
    <w:rsid w:val="006C17D1"/>
    <w:rsid w:val="006C5C40"/>
    <w:rsid w:val="006D3350"/>
    <w:rsid w:val="006E09BC"/>
    <w:rsid w:val="006E19DE"/>
    <w:rsid w:val="006F48A1"/>
    <w:rsid w:val="006F6F7D"/>
    <w:rsid w:val="00710076"/>
    <w:rsid w:val="00733DA3"/>
    <w:rsid w:val="00775A90"/>
    <w:rsid w:val="00780D69"/>
    <w:rsid w:val="007A6499"/>
    <w:rsid w:val="007A7083"/>
    <w:rsid w:val="007B360E"/>
    <w:rsid w:val="007D4EE6"/>
    <w:rsid w:val="007F6AAB"/>
    <w:rsid w:val="00800FF3"/>
    <w:rsid w:val="00805C40"/>
    <w:rsid w:val="00807D95"/>
    <w:rsid w:val="00827F0A"/>
    <w:rsid w:val="00843B18"/>
    <w:rsid w:val="00845556"/>
    <w:rsid w:val="00853D1B"/>
    <w:rsid w:val="00861ABD"/>
    <w:rsid w:val="008679CB"/>
    <w:rsid w:val="00870B16"/>
    <w:rsid w:val="008761C5"/>
    <w:rsid w:val="00887AC5"/>
    <w:rsid w:val="00890087"/>
    <w:rsid w:val="00894914"/>
    <w:rsid w:val="008971E1"/>
    <w:rsid w:val="008A7FD5"/>
    <w:rsid w:val="008B2672"/>
    <w:rsid w:val="008C3546"/>
    <w:rsid w:val="008E0398"/>
    <w:rsid w:val="008E4AA5"/>
    <w:rsid w:val="008F43C7"/>
    <w:rsid w:val="00915853"/>
    <w:rsid w:val="00920701"/>
    <w:rsid w:val="00920943"/>
    <w:rsid w:val="00926439"/>
    <w:rsid w:val="00950CAB"/>
    <w:rsid w:val="00951C8F"/>
    <w:rsid w:val="00954F00"/>
    <w:rsid w:val="00956AC5"/>
    <w:rsid w:val="0096302C"/>
    <w:rsid w:val="00983AF8"/>
    <w:rsid w:val="009A7A78"/>
    <w:rsid w:val="009B3629"/>
    <w:rsid w:val="009B5AC2"/>
    <w:rsid w:val="009D7B8F"/>
    <w:rsid w:val="009F33E9"/>
    <w:rsid w:val="009F738D"/>
    <w:rsid w:val="00A07A83"/>
    <w:rsid w:val="00A2143D"/>
    <w:rsid w:val="00A27FB6"/>
    <w:rsid w:val="00A35459"/>
    <w:rsid w:val="00A40BBA"/>
    <w:rsid w:val="00A578FD"/>
    <w:rsid w:val="00A62C1C"/>
    <w:rsid w:val="00A70F98"/>
    <w:rsid w:val="00AA6508"/>
    <w:rsid w:val="00AE582E"/>
    <w:rsid w:val="00AE5BCC"/>
    <w:rsid w:val="00B035B7"/>
    <w:rsid w:val="00B05CB2"/>
    <w:rsid w:val="00B12E93"/>
    <w:rsid w:val="00B32425"/>
    <w:rsid w:val="00B45C3B"/>
    <w:rsid w:val="00B502D4"/>
    <w:rsid w:val="00B6073E"/>
    <w:rsid w:val="00B61111"/>
    <w:rsid w:val="00B762D7"/>
    <w:rsid w:val="00B77376"/>
    <w:rsid w:val="00B8355F"/>
    <w:rsid w:val="00B869D9"/>
    <w:rsid w:val="00B9794A"/>
    <w:rsid w:val="00BC6EB4"/>
    <w:rsid w:val="00BD2080"/>
    <w:rsid w:val="00BE0EB0"/>
    <w:rsid w:val="00BF0F90"/>
    <w:rsid w:val="00C01274"/>
    <w:rsid w:val="00C07082"/>
    <w:rsid w:val="00C12CEF"/>
    <w:rsid w:val="00C12FE3"/>
    <w:rsid w:val="00C242C8"/>
    <w:rsid w:val="00C25A3B"/>
    <w:rsid w:val="00C316BD"/>
    <w:rsid w:val="00C35852"/>
    <w:rsid w:val="00C472B3"/>
    <w:rsid w:val="00C52E7A"/>
    <w:rsid w:val="00C63DBA"/>
    <w:rsid w:val="00C759F2"/>
    <w:rsid w:val="00C902E2"/>
    <w:rsid w:val="00C9202C"/>
    <w:rsid w:val="00C9214B"/>
    <w:rsid w:val="00CA60D4"/>
    <w:rsid w:val="00CC0C0A"/>
    <w:rsid w:val="00CD0380"/>
    <w:rsid w:val="00CD0A15"/>
    <w:rsid w:val="00CE300B"/>
    <w:rsid w:val="00D04F88"/>
    <w:rsid w:val="00D0561D"/>
    <w:rsid w:val="00D10FB8"/>
    <w:rsid w:val="00D263EF"/>
    <w:rsid w:val="00D333AD"/>
    <w:rsid w:val="00D4083E"/>
    <w:rsid w:val="00D44427"/>
    <w:rsid w:val="00D450A1"/>
    <w:rsid w:val="00D53D3D"/>
    <w:rsid w:val="00D70078"/>
    <w:rsid w:val="00DA0D7B"/>
    <w:rsid w:val="00DA2A40"/>
    <w:rsid w:val="00DA395D"/>
    <w:rsid w:val="00DA5E09"/>
    <w:rsid w:val="00DF2C14"/>
    <w:rsid w:val="00DF5EC9"/>
    <w:rsid w:val="00E25D70"/>
    <w:rsid w:val="00E25F25"/>
    <w:rsid w:val="00E27BD3"/>
    <w:rsid w:val="00E37178"/>
    <w:rsid w:val="00E3718B"/>
    <w:rsid w:val="00E52081"/>
    <w:rsid w:val="00E53627"/>
    <w:rsid w:val="00E562A1"/>
    <w:rsid w:val="00E633CE"/>
    <w:rsid w:val="00E81271"/>
    <w:rsid w:val="00EB76E5"/>
    <w:rsid w:val="00ED11F9"/>
    <w:rsid w:val="00EE7AE5"/>
    <w:rsid w:val="00EF03A1"/>
    <w:rsid w:val="00EF43DE"/>
    <w:rsid w:val="00EF4C6B"/>
    <w:rsid w:val="00F03777"/>
    <w:rsid w:val="00F069F2"/>
    <w:rsid w:val="00F20F8E"/>
    <w:rsid w:val="00F30E81"/>
    <w:rsid w:val="00F37934"/>
    <w:rsid w:val="00F42A94"/>
    <w:rsid w:val="00F4783F"/>
    <w:rsid w:val="00F70832"/>
    <w:rsid w:val="00F83F3A"/>
    <w:rsid w:val="00F905C7"/>
    <w:rsid w:val="00F979D5"/>
    <w:rsid w:val="00FA2C73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1037A"/>
  <w15:docId w15:val="{1495CF15-4639-4B74-8E7A-978DD74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09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39"/>
    <w:rsid w:val="005E7F2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91585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15853"/>
    <w:rPr>
      <w:rFonts w:ascii="Calibri" w:eastAsia="Calibri" w:hAnsi="Calibri" w:cs="Calibri"/>
      <w:sz w:val="22"/>
      <w:szCs w:val="22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C902E2"/>
    <w:pPr>
      <w:widowControl w:val="0"/>
      <w:autoSpaceDE w:val="0"/>
      <w:autoSpaceDN w:val="0"/>
    </w:pPr>
    <w:rPr>
      <w:rFonts w:ascii="Proxima Nova Rg" w:eastAsia="Proxima Nova Rg" w:hAnsi="Proxima Nova Rg" w:cs="Proxima Nova Rg"/>
      <w:sz w:val="22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A578FD"/>
    <w:pPr>
      <w:widowControl w:val="0"/>
      <w:autoSpaceDE w:val="0"/>
      <w:autoSpaceDN w:val="0"/>
      <w:ind w:left="1033" w:hanging="853"/>
      <w:jc w:val="both"/>
    </w:pPr>
    <w:rPr>
      <w:rFonts w:ascii="Arial" w:eastAsia="Arial" w:hAnsi="Arial" w:cs="Arial"/>
      <w:sz w:val="22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780D69"/>
    <w:rPr>
      <w:rFonts w:eastAsiaTheme="minorEastAsia"/>
      <w:sz w:val="22"/>
      <w:szCs w:val="22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0D69"/>
    <w:rPr>
      <w:rFonts w:eastAsiaTheme="minorEastAsia"/>
      <w:sz w:val="22"/>
      <w:szCs w:val="22"/>
      <w:lang w:eastAsia="es-MX"/>
    </w:rPr>
  </w:style>
  <w:style w:type="table" w:customStyle="1" w:styleId="Tabladecuadrcula4-nfasis61">
    <w:name w:val="Tabla de cuadrícula 4 - Énfasis 61"/>
    <w:basedOn w:val="Tablanormal"/>
    <w:uiPriority w:val="49"/>
    <w:rsid w:val="00517AB3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39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16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2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9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63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5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64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E0CD0-A6C7-41A4-B24C-08E07B02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3938</Words>
  <Characters>2166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álogo de disposición documental</vt:lpstr>
    </vt:vector>
  </TitlesOfParts>
  <Company/>
  <LinksUpToDate>false</LinksUpToDate>
  <CharactersWithSpaces>2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álogo de disposición documental</dc:title>
  <dc:subject>Instituto de Acceso a la Información Pública y Protección de Datos Personales Oaxaca</dc:subject>
  <dc:creator>María Tanivet Ramos Reyes</dc:creator>
  <cp:keywords/>
  <dc:description/>
  <cp:lastModifiedBy>María Tanivet Ramos Reyes</cp:lastModifiedBy>
  <cp:revision>93</cp:revision>
  <cp:lastPrinted>2021-01-21T00:35:00Z</cp:lastPrinted>
  <dcterms:created xsi:type="dcterms:W3CDTF">2021-01-07T18:53:00Z</dcterms:created>
  <dcterms:modified xsi:type="dcterms:W3CDTF">2021-01-21T00:43:00Z</dcterms:modified>
</cp:coreProperties>
</file>